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23A3" w14:textId="0C604344" w:rsidR="0034709B" w:rsidRPr="00C17334" w:rsidRDefault="00903273" w:rsidP="00D32A4F">
      <w:pPr>
        <w:ind w:left="720" w:hangingChars="300" w:hanging="720"/>
        <w:rPr>
          <w:rFonts w:asciiTheme="minorEastAsia" w:eastAsiaTheme="minorEastAsia" w:hAnsiTheme="minorEastAsia" w:cs="ＭＳ 明朝"/>
          <w:sz w:val="24"/>
        </w:rPr>
      </w:pPr>
      <w:r w:rsidRPr="00C17334">
        <w:rPr>
          <w:rFonts w:asciiTheme="minorEastAsia" w:eastAsiaTheme="minorEastAsia" w:hAnsiTheme="minorEastAsia" w:cs="ＭＳ 明朝" w:hint="eastAsia"/>
          <w:sz w:val="24"/>
        </w:rPr>
        <w:t>問題１　次の</w:t>
      </w:r>
      <w:r w:rsidR="00EF4F8F" w:rsidRPr="00C17334">
        <w:rPr>
          <w:rFonts w:asciiTheme="minorEastAsia" w:eastAsiaTheme="minorEastAsia" w:hAnsiTheme="minorEastAsia" w:cs="ＭＳ 明朝" w:hint="eastAsia"/>
          <w:sz w:val="24"/>
        </w:rPr>
        <w:t>（</w:t>
      </w:r>
      <w:r w:rsidRPr="00C17334">
        <w:rPr>
          <w:rFonts w:asciiTheme="minorEastAsia" w:eastAsiaTheme="minorEastAsia" w:hAnsiTheme="minorEastAsia" w:cs="ＭＳ 明朝" w:hint="eastAsia"/>
          <w:sz w:val="24"/>
        </w:rPr>
        <w:t>１</w:t>
      </w:r>
      <w:r w:rsidR="00EF4F8F" w:rsidRPr="00C17334">
        <w:rPr>
          <w:rFonts w:asciiTheme="minorEastAsia" w:eastAsiaTheme="minorEastAsia" w:hAnsiTheme="minorEastAsia" w:cs="ＭＳ 明朝" w:hint="eastAsia"/>
          <w:sz w:val="24"/>
        </w:rPr>
        <w:t>）</w:t>
      </w:r>
      <w:r w:rsidRPr="00C17334">
        <w:rPr>
          <w:rFonts w:asciiTheme="minorEastAsia" w:eastAsiaTheme="minorEastAsia" w:hAnsiTheme="minorEastAsia" w:cs="ＭＳ 明朝" w:hint="eastAsia"/>
          <w:sz w:val="24"/>
        </w:rPr>
        <w:t>～</w:t>
      </w:r>
      <w:r w:rsidR="00EF4F8F" w:rsidRPr="00C17334">
        <w:rPr>
          <w:rFonts w:asciiTheme="minorEastAsia" w:eastAsiaTheme="minorEastAsia" w:hAnsiTheme="minorEastAsia" w:cs="ＭＳ 明朝" w:hint="eastAsia"/>
          <w:sz w:val="24"/>
        </w:rPr>
        <w:t>（</w:t>
      </w:r>
      <w:r w:rsidR="00264266">
        <w:rPr>
          <w:rFonts w:asciiTheme="minorEastAsia" w:eastAsiaTheme="minorEastAsia" w:hAnsiTheme="minorEastAsia" w:cs="ＭＳ 明朝" w:hint="eastAsia"/>
          <w:sz w:val="24"/>
        </w:rPr>
        <w:t>20</w:t>
      </w:r>
      <w:r w:rsidR="00EF4F8F" w:rsidRPr="00C17334">
        <w:rPr>
          <w:rFonts w:asciiTheme="minorEastAsia" w:eastAsiaTheme="minorEastAsia" w:hAnsiTheme="minorEastAsia" w:cs="ＭＳ 明朝" w:hint="eastAsia"/>
          <w:sz w:val="24"/>
        </w:rPr>
        <w:t>）</w:t>
      </w:r>
      <w:r w:rsidR="00047D8E" w:rsidRPr="00C17334">
        <w:rPr>
          <w:rFonts w:asciiTheme="minorEastAsia" w:eastAsiaTheme="minorEastAsia" w:hAnsiTheme="minorEastAsia" w:cs="ＭＳ 明朝" w:hint="eastAsia"/>
          <w:sz w:val="24"/>
        </w:rPr>
        <w:t>の記述に</w:t>
      </w:r>
      <w:r w:rsidR="0034709B" w:rsidRPr="00C17334">
        <w:rPr>
          <w:rFonts w:asciiTheme="minorEastAsia" w:eastAsiaTheme="minorEastAsia" w:hAnsiTheme="minorEastAsia" w:cs="ＭＳ 明朝" w:hint="eastAsia"/>
          <w:sz w:val="24"/>
        </w:rPr>
        <w:t>ついて、正しいものには○、間違っているものには×を解答欄に記入しなさい。</w:t>
      </w:r>
    </w:p>
    <w:p w14:paraId="062223A4" w14:textId="77777777" w:rsidR="00E240D7" w:rsidRPr="00C17334" w:rsidRDefault="00E240D7" w:rsidP="00BC471F">
      <w:pPr>
        <w:rPr>
          <w:rFonts w:asciiTheme="minorEastAsia" w:eastAsiaTheme="minorEastAsia" w:hAnsiTheme="minorEastAsia" w:cs="ＭＳ 明朝"/>
          <w:sz w:val="24"/>
        </w:rPr>
      </w:pPr>
    </w:p>
    <w:p w14:paraId="062223A5" w14:textId="02C82628" w:rsidR="00360842" w:rsidRPr="00C17334" w:rsidRDefault="004D2B92" w:rsidP="00360842">
      <w:pPr>
        <w:ind w:left="720" w:hangingChars="300" w:hanging="720"/>
        <w:rPr>
          <w:sz w:val="24"/>
        </w:rPr>
      </w:pPr>
      <w:r w:rsidRPr="00C17334">
        <w:rPr>
          <w:rFonts w:ascii="ＭＳ 明朝" w:hAnsi="ＭＳ 明朝" w:hint="eastAsia"/>
          <w:sz w:val="24"/>
        </w:rPr>
        <w:t>（１）</w:t>
      </w:r>
      <w:r w:rsidR="00591FCB" w:rsidRPr="00C17334">
        <w:rPr>
          <w:rFonts w:ascii="ＭＳ 明朝" w:hAnsi="ＭＳ 明朝" w:hint="eastAsia"/>
          <w:sz w:val="24"/>
        </w:rPr>
        <w:t>ほこり</w:t>
      </w:r>
      <w:r w:rsidR="000F386F" w:rsidRPr="00C17334">
        <w:rPr>
          <w:rFonts w:ascii="ＭＳ 明朝" w:hAnsi="ＭＳ 明朝" w:hint="eastAsia"/>
          <w:sz w:val="24"/>
        </w:rPr>
        <w:t>に</w:t>
      </w:r>
      <w:r w:rsidR="00591FCB" w:rsidRPr="00C17334">
        <w:rPr>
          <w:rFonts w:ascii="ＭＳ 明朝" w:hAnsi="ＭＳ 明朝" w:hint="eastAsia"/>
          <w:sz w:val="24"/>
        </w:rPr>
        <w:t>は</w:t>
      </w:r>
      <w:r w:rsidR="003F0638" w:rsidRPr="00C17334">
        <w:rPr>
          <w:rFonts w:ascii="ＭＳ 明朝" w:hAnsi="ＭＳ 明朝" w:hint="eastAsia"/>
          <w:sz w:val="24"/>
        </w:rPr>
        <w:t>、</w:t>
      </w:r>
      <w:r w:rsidR="00591FCB" w:rsidRPr="00C17334">
        <w:rPr>
          <w:rFonts w:ascii="ＭＳ 明朝" w:hAnsi="ＭＳ 明朝" w:hint="eastAsia"/>
          <w:sz w:val="24"/>
        </w:rPr>
        <w:t>煤煙</w:t>
      </w:r>
      <w:r w:rsidR="003F0638" w:rsidRPr="00C17334">
        <w:rPr>
          <w:rFonts w:ascii="ＭＳ 明朝" w:hAnsi="ＭＳ 明朝" w:hint="eastAsia"/>
          <w:sz w:val="24"/>
        </w:rPr>
        <w:t>及び</w:t>
      </w:r>
      <w:r w:rsidR="00591FCB" w:rsidRPr="00C17334">
        <w:rPr>
          <w:rFonts w:ascii="ＭＳ 明朝" w:hAnsi="ＭＳ 明朝" w:hint="eastAsia"/>
          <w:sz w:val="24"/>
        </w:rPr>
        <w:t>炭素粒子</w:t>
      </w:r>
      <w:r w:rsidR="00941E05" w:rsidRPr="00C17334">
        <w:rPr>
          <w:rFonts w:ascii="ＭＳ 明朝" w:hAnsi="ＭＳ 明朝" w:hint="eastAsia"/>
          <w:sz w:val="24"/>
        </w:rPr>
        <w:t>、</w:t>
      </w:r>
      <w:r w:rsidR="00591FCB" w:rsidRPr="00C17334">
        <w:rPr>
          <w:rFonts w:ascii="ＭＳ 明朝" w:hAnsi="ＭＳ 明朝" w:hint="eastAsia"/>
          <w:sz w:val="24"/>
        </w:rPr>
        <w:t>金属粉等が含まれている。</w:t>
      </w:r>
    </w:p>
    <w:p w14:paraId="062223A6" w14:textId="77777777" w:rsidR="004D2B92" w:rsidRPr="00C17334" w:rsidRDefault="004D2B92" w:rsidP="00360842">
      <w:pPr>
        <w:ind w:left="720" w:hangingChars="300" w:hanging="720"/>
        <w:rPr>
          <w:rFonts w:ascii="ＭＳ 明朝" w:hAnsi="ＭＳ 明朝"/>
          <w:sz w:val="24"/>
        </w:rPr>
      </w:pPr>
    </w:p>
    <w:p w14:paraId="062223A7" w14:textId="38958ADA" w:rsidR="004D2B92" w:rsidRPr="00C17334" w:rsidRDefault="004D2B92" w:rsidP="004D2B92">
      <w:pPr>
        <w:ind w:left="703" w:hangingChars="293" w:hanging="703"/>
        <w:rPr>
          <w:rFonts w:ascii="ＭＳ 明朝" w:hAnsi="ＭＳ 明朝"/>
          <w:sz w:val="24"/>
        </w:rPr>
      </w:pPr>
      <w:r w:rsidRPr="00C17334">
        <w:rPr>
          <w:rFonts w:ascii="ＭＳ 明朝" w:hAnsi="ＭＳ 明朝" w:hint="eastAsia"/>
          <w:sz w:val="24"/>
        </w:rPr>
        <w:t>（２）</w:t>
      </w:r>
      <w:r w:rsidR="003F0638" w:rsidRPr="00C17334">
        <w:rPr>
          <w:rFonts w:ascii="ＭＳ 明朝" w:hAnsi="ＭＳ 明朝" w:hint="eastAsia"/>
          <w:sz w:val="24"/>
        </w:rPr>
        <w:t>鉄骨造</w:t>
      </w:r>
      <w:r w:rsidR="002804AC" w:rsidRPr="00C17334">
        <w:rPr>
          <w:rFonts w:ascii="ＭＳ 明朝" w:hAnsi="ＭＳ 明朝" w:hint="eastAsia"/>
          <w:sz w:val="24"/>
        </w:rPr>
        <w:t>（</w:t>
      </w:r>
      <w:r w:rsidR="003F0638" w:rsidRPr="00C17334">
        <w:rPr>
          <w:rFonts w:ascii="ＭＳ 明朝" w:hAnsi="ＭＳ 明朝" w:hint="eastAsia"/>
          <w:sz w:val="24"/>
        </w:rPr>
        <w:t>Ｓ</w:t>
      </w:r>
      <w:r w:rsidR="002804AC" w:rsidRPr="00C17334">
        <w:rPr>
          <w:rFonts w:ascii="ＭＳ 明朝" w:hAnsi="ＭＳ 明朝" w:hint="eastAsia"/>
          <w:sz w:val="24"/>
        </w:rPr>
        <w:t>造）は、</w:t>
      </w:r>
      <w:r w:rsidR="00264266">
        <w:rPr>
          <w:rFonts w:ascii="ＭＳ 明朝" w:hAnsi="ＭＳ 明朝" w:hint="eastAsia"/>
          <w:sz w:val="24"/>
        </w:rPr>
        <w:t>建材が</w:t>
      </w:r>
      <w:r w:rsidR="006B64A4" w:rsidRPr="00C17334">
        <w:rPr>
          <w:rFonts w:ascii="ＭＳ 明朝" w:hAnsi="ＭＳ 明朝" w:hint="eastAsia"/>
          <w:sz w:val="24"/>
        </w:rPr>
        <w:t>すべて工場生産なので、均質な材料が得られ、耐火性にすぐれた構造である。</w:t>
      </w:r>
    </w:p>
    <w:p w14:paraId="062223A8" w14:textId="77777777" w:rsidR="002804AC" w:rsidRPr="00C17334" w:rsidRDefault="002804AC" w:rsidP="00360842">
      <w:pPr>
        <w:ind w:left="708" w:hangingChars="295" w:hanging="708"/>
        <w:rPr>
          <w:rFonts w:ascii="ＭＳ 明朝" w:hAnsi="ＭＳ 明朝"/>
          <w:sz w:val="24"/>
        </w:rPr>
      </w:pPr>
    </w:p>
    <w:p w14:paraId="062223AA" w14:textId="404E19BB" w:rsidR="002804AC" w:rsidRPr="00C17334" w:rsidRDefault="004D2B92" w:rsidP="002804AC">
      <w:pPr>
        <w:ind w:left="701" w:hangingChars="292" w:hanging="701"/>
        <w:rPr>
          <w:sz w:val="24"/>
        </w:rPr>
      </w:pPr>
      <w:r w:rsidRPr="00C17334">
        <w:rPr>
          <w:rFonts w:ascii="ＭＳ 明朝" w:hAnsi="ＭＳ 明朝" w:hint="eastAsia"/>
          <w:sz w:val="24"/>
        </w:rPr>
        <w:t>（３）</w:t>
      </w:r>
      <w:r w:rsidR="00251690" w:rsidRPr="00C17334">
        <w:rPr>
          <w:rFonts w:ascii="ＭＳ 明朝" w:hAnsi="ＭＳ 明朝" w:hint="eastAsia"/>
          <w:sz w:val="24"/>
        </w:rPr>
        <w:t>通気管は、</w:t>
      </w:r>
      <w:r w:rsidR="00404396" w:rsidRPr="00C17334">
        <w:rPr>
          <w:rFonts w:ascii="ＭＳ 明朝" w:hAnsi="ＭＳ 明朝" w:hint="eastAsia"/>
          <w:sz w:val="24"/>
        </w:rPr>
        <w:t>トラップ</w:t>
      </w:r>
      <w:r w:rsidR="00404396" w:rsidRPr="00FA69A4">
        <w:rPr>
          <w:rFonts w:ascii="ＭＳ 明朝" w:hAnsi="ＭＳ 明朝" w:hint="eastAsia"/>
          <w:sz w:val="24"/>
        </w:rPr>
        <w:t>の</w:t>
      </w:r>
      <w:r w:rsidR="0069361D" w:rsidRPr="00FA69A4">
        <w:rPr>
          <w:rFonts w:ascii="ＭＳ 明朝" w:hAnsi="ＭＳ 明朝" w:hint="eastAsia"/>
          <w:sz w:val="24"/>
        </w:rPr>
        <w:t>封水</w:t>
      </w:r>
      <w:r w:rsidR="00404396" w:rsidRPr="00FA69A4">
        <w:rPr>
          <w:rFonts w:ascii="ＭＳ 明朝" w:hAnsi="ＭＳ 明朝" w:hint="eastAsia"/>
          <w:sz w:val="24"/>
        </w:rPr>
        <w:t>が</w:t>
      </w:r>
      <w:r w:rsidR="00404396" w:rsidRPr="00C17334">
        <w:rPr>
          <w:rFonts w:ascii="ＭＳ 明朝" w:hAnsi="ＭＳ 明朝" w:hint="eastAsia"/>
          <w:sz w:val="24"/>
        </w:rPr>
        <w:t>サイフォン作用や</w:t>
      </w:r>
      <w:r w:rsidR="00264266">
        <w:rPr>
          <w:rFonts w:ascii="ＭＳ 明朝" w:hAnsi="ＭＳ 明朝" w:hint="eastAsia"/>
          <w:sz w:val="24"/>
        </w:rPr>
        <w:t>逆圧</w:t>
      </w:r>
      <w:r w:rsidR="00404396" w:rsidRPr="00C17334">
        <w:rPr>
          <w:rFonts w:ascii="ＭＳ 明朝" w:hAnsi="ＭＳ 明朝" w:hint="eastAsia"/>
          <w:sz w:val="24"/>
        </w:rPr>
        <w:t>などにより破封されるのを防止するため、接続される。</w:t>
      </w:r>
    </w:p>
    <w:p w14:paraId="062223AB" w14:textId="77777777" w:rsidR="004D2B92" w:rsidRPr="00C17334" w:rsidRDefault="004D2B92" w:rsidP="004D2B92">
      <w:pPr>
        <w:ind w:left="703" w:hangingChars="293" w:hanging="703"/>
        <w:rPr>
          <w:rFonts w:ascii="ＭＳ 明朝" w:hAnsi="ＭＳ 明朝"/>
          <w:sz w:val="24"/>
        </w:rPr>
      </w:pPr>
    </w:p>
    <w:p w14:paraId="062223AC" w14:textId="3027D026" w:rsidR="004D2B92" w:rsidRPr="00C17334" w:rsidRDefault="004D2B92" w:rsidP="004D2B92">
      <w:pPr>
        <w:ind w:left="703" w:hangingChars="293" w:hanging="703"/>
        <w:rPr>
          <w:rFonts w:ascii="ＭＳ 明朝" w:hAnsi="ＭＳ 明朝"/>
          <w:sz w:val="24"/>
        </w:rPr>
      </w:pPr>
      <w:r w:rsidRPr="00C17334">
        <w:rPr>
          <w:rFonts w:ascii="ＭＳ 明朝" w:hAnsi="ＭＳ 明朝" w:hint="eastAsia"/>
          <w:sz w:val="24"/>
        </w:rPr>
        <w:t>（４）</w:t>
      </w:r>
      <w:r w:rsidR="00404396" w:rsidRPr="00C17334">
        <w:rPr>
          <w:rFonts w:ascii="ＭＳ 明朝" w:hAnsi="ＭＳ 明朝" w:hint="eastAsia"/>
          <w:sz w:val="24"/>
        </w:rPr>
        <w:t>大理石</w:t>
      </w:r>
      <w:r w:rsidR="00251690" w:rsidRPr="00C17334">
        <w:rPr>
          <w:rFonts w:ascii="ＭＳ 明朝" w:hAnsi="ＭＳ 明朝" w:hint="eastAsia"/>
          <w:sz w:val="24"/>
        </w:rPr>
        <w:t>・</w:t>
      </w:r>
      <w:r w:rsidR="00B25B3A" w:rsidRPr="00C17334">
        <w:rPr>
          <w:rFonts w:ascii="ＭＳ 明朝" w:hAnsi="ＭＳ 明朝" w:hint="eastAsia"/>
          <w:sz w:val="24"/>
        </w:rPr>
        <w:t>石灰岩は、塩酸や硫酸</w:t>
      </w:r>
      <w:r w:rsidR="006B64A4" w:rsidRPr="00C17334">
        <w:rPr>
          <w:rFonts w:ascii="ＭＳ 明朝" w:hAnsi="ＭＳ 明朝" w:hint="eastAsia"/>
          <w:sz w:val="24"/>
        </w:rPr>
        <w:t>だけでなく</w:t>
      </w:r>
      <w:r w:rsidR="00B25B3A" w:rsidRPr="00C17334">
        <w:rPr>
          <w:rFonts w:ascii="ＭＳ 明朝" w:hAnsi="ＭＳ 明朝" w:hint="eastAsia"/>
          <w:sz w:val="24"/>
        </w:rPr>
        <w:t>、クエン酸や酢酸を含む酸性の薬剤に</w:t>
      </w:r>
      <w:r w:rsidR="006B64A4" w:rsidRPr="00C17334">
        <w:rPr>
          <w:rFonts w:ascii="ＭＳ 明朝" w:hAnsi="ＭＳ 明朝" w:hint="eastAsia"/>
          <w:sz w:val="24"/>
        </w:rPr>
        <w:t>強い</w:t>
      </w:r>
      <w:r w:rsidR="00B25B3A" w:rsidRPr="00C17334">
        <w:rPr>
          <w:rFonts w:ascii="ＭＳ 明朝" w:hAnsi="ＭＳ 明朝" w:hint="eastAsia"/>
          <w:sz w:val="24"/>
        </w:rPr>
        <w:t>。</w:t>
      </w:r>
    </w:p>
    <w:p w14:paraId="062223AD" w14:textId="77777777" w:rsidR="004D2B92" w:rsidRPr="00C17334" w:rsidRDefault="004D2B92" w:rsidP="004D2B92">
      <w:pPr>
        <w:ind w:left="703" w:hangingChars="293" w:hanging="703"/>
        <w:rPr>
          <w:rFonts w:ascii="ＭＳ 明朝" w:hAnsi="ＭＳ 明朝"/>
          <w:sz w:val="24"/>
        </w:rPr>
      </w:pPr>
    </w:p>
    <w:p w14:paraId="062223AE" w14:textId="63461C3C" w:rsidR="004D2B92" w:rsidRPr="00C17334" w:rsidRDefault="004D2B92" w:rsidP="00C17334">
      <w:pPr>
        <w:ind w:left="703" w:hangingChars="293" w:hanging="703"/>
        <w:rPr>
          <w:rFonts w:ascii="ＭＳ 明朝" w:hAnsi="ＭＳ 明朝"/>
          <w:sz w:val="24"/>
        </w:rPr>
      </w:pPr>
      <w:r w:rsidRPr="00C17334">
        <w:rPr>
          <w:rFonts w:ascii="ＭＳ 明朝" w:hAnsi="ＭＳ 明朝" w:hint="eastAsia"/>
          <w:sz w:val="24"/>
        </w:rPr>
        <w:t>（５）</w:t>
      </w:r>
      <w:r w:rsidR="00C17334" w:rsidRPr="00C17334">
        <w:rPr>
          <w:rFonts w:ascii="ＭＳ 明朝" w:hAnsi="ＭＳ 明朝" w:hint="eastAsia"/>
          <w:sz w:val="24"/>
        </w:rPr>
        <w:t>タイルカーペットは、パイルの</w:t>
      </w:r>
      <w:r w:rsidR="00883D1F">
        <w:rPr>
          <w:rFonts w:ascii="ＭＳ 明朝" w:hAnsi="ＭＳ 明朝" w:hint="eastAsia"/>
          <w:sz w:val="24"/>
        </w:rPr>
        <w:t>無い</w:t>
      </w:r>
      <w:r w:rsidR="00C17334" w:rsidRPr="00C17334">
        <w:rPr>
          <w:rFonts w:ascii="ＭＳ 明朝" w:hAnsi="ＭＳ 明朝" w:hint="eastAsia"/>
          <w:sz w:val="24"/>
        </w:rPr>
        <w:t>カーペットである</w:t>
      </w:r>
      <w:r w:rsidR="001C2519" w:rsidRPr="00C17334">
        <w:rPr>
          <w:rFonts w:ascii="ＭＳ 明朝" w:hAnsi="ＭＳ 明朝" w:hint="eastAsia"/>
          <w:sz w:val="24"/>
        </w:rPr>
        <w:t>。</w:t>
      </w:r>
    </w:p>
    <w:p w14:paraId="062223AF" w14:textId="77777777" w:rsidR="004D2B92" w:rsidRPr="00C17334" w:rsidRDefault="004D2B92" w:rsidP="004D2B92">
      <w:pPr>
        <w:ind w:left="703" w:hangingChars="293" w:hanging="703"/>
        <w:rPr>
          <w:rFonts w:ascii="ＭＳ 明朝" w:hAnsi="ＭＳ 明朝"/>
          <w:sz w:val="24"/>
        </w:rPr>
      </w:pPr>
    </w:p>
    <w:p w14:paraId="062223B0" w14:textId="1848D72E" w:rsidR="004D2B92" w:rsidRPr="00C17334" w:rsidRDefault="004D2B92" w:rsidP="004D2B92">
      <w:pPr>
        <w:ind w:left="703" w:hangingChars="293" w:hanging="703"/>
        <w:rPr>
          <w:rFonts w:ascii="ＭＳ 明朝" w:hAnsi="ＭＳ 明朝"/>
          <w:sz w:val="24"/>
        </w:rPr>
      </w:pPr>
      <w:r w:rsidRPr="00C17334">
        <w:rPr>
          <w:rFonts w:ascii="ＭＳ 明朝" w:hAnsi="ＭＳ 明朝" w:hint="eastAsia"/>
          <w:sz w:val="24"/>
        </w:rPr>
        <w:t>（６）</w:t>
      </w:r>
      <w:r w:rsidR="00F66AB6" w:rsidRPr="00C17334">
        <w:rPr>
          <w:rFonts w:ascii="ＭＳ 明朝" w:hAnsi="ＭＳ 明朝" w:hint="eastAsia"/>
          <w:sz w:val="24"/>
        </w:rPr>
        <w:t>表面洗剤は、ポリマータイプのフロアーポリッシュを塗布した床で、日常清掃で取れない汚れや補修できない傷が目立ちはじめたときに使用する洗剤である。</w:t>
      </w:r>
    </w:p>
    <w:p w14:paraId="062223B1" w14:textId="77777777" w:rsidR="004D2B92" w:rsidRPr="00C17334" w:rsidRDefault="004D2B92" w:rsidP="004D2B92">
      <w:pPr>
        <w:ind w:left="703" w:hangingChars="293" w:hanging="703"/>
        <w:rPr>
          <w:rFonts w:ascii="ＭＳ 明朝" w:hAnsi="ＭＳ 明朝"/>
          <w:sz w:val="24"/>
        </w:rPr>
      </w:pPr>
    </w:p>
    <w:p w14:paraId="76A5B5C4" w14:textId="346C93C9" w:rsidR="00320AD7" w:rsidRPr="00C17334" w:rsidRDefault="004D2B92" w:rsidP="004D2B92">
      <w:pPr>
        <w:ind w:left="703" w:hangingChars="293" w:hanging="703"/>
        <w:rPr>
          <w:rFonts w:ascii="ＭＳ 明朝" w:hAnsi="ＭＳ 明朝"/>
          <w:sz w:val="24"/>
        </w:rPr>
      </w:pPr>
      <w:r w:rsidRPr="00C17334">
        <w:rPr>
          <w:rFonts w:ascii="ＭＳ 明朝" w:hAnsi="ＭＳ 明朝" w:hint="eastAsia"/>
          <w:sz w:val="24"/>
        </w:rPr>
        <w:t>（７）</w:t>
      </w:r>
      <w:r w:rsidR="00320AD7" w:rsidRPr="00C17334">
        <w:rPr>
          <w:rFonts w:ascii="ＭＳ 明朝" w:hAnsi="ＭＳ 明朝" w:hint="eastAsia"/>
          <w:sz w:val="24"/>
        </w:rPr>
        <w:t>リノリウム製の床材は、アルカリ性に弱く変色しやすいので、中性洗剤を使用する。</w:t>
      </w:r>
    </w:p>
    <w:p w14:paraId="4A9C86E1" w14:textId="77777777" w:rsidR="00320AD7" w:rsidRPr="00C17334" w:rsidRDefault="00320AD7" w:rsidP="004D2B92">
      <w:pPr>
        <w:ind w:left="703" w:hangingChars="293" w:hanging="703"/>
        <w:rPr>
          <w:rFonts w:ascii="ＭＳ 明朝" w:hAnsi="ＭＳ 明朝"/>
          <w:sz w:val="24"/>
        </w:rPr>
      </w:pPr>
    </w:p>
    <w:p w14:paraId="062223B5" w14:textId="475FD373" w:rsidR="004D2B92" w:rsidRPr="00C17334" w:rsidRDefault="004D2B92" w:rsidP="00232D77">
      <w:pPr>
        <w:ind w:left="708" w:hangingChars="295" w:hanging="708"/>
        <w:rPr>
          <w:rFonts w:ascii="ＭＳ 明朝" w:hAnsi="ＭＳ 明朝"/>
          <w:sz w:val="24"/>
        </w:rPr>
      </w:pPr>
      <w:r w:rsidRPr="00C17334">
        <w:rPr>
          <w:rFonts w:ascii="ＭＳ 明朝" w:hAnsi="ＭＳ 明朝" w:hint="eastAsia"/>
          <w:sz w:val="24"/>
        </w:rPr>
        <w:t>（８）</w:t>
      </w:r>
      <w:r w:rsidR="00232D77" w:rsidRPr="00C17334">
        <w:rPr>
          <w:rFonts w:ascii="ＭＳ 明朝" w:hAnsi="ＭＳ 明朝" w:hint="eastAsia"/>
          <w:sz w:val="24"/>
        </w:rPr>
        <w:t>酸性の液体洗剤は、水素イオン（Ｈ</w:t>
      </w:r>
      <w:r w:rsidR="00232D77" w:rsidRPr="00C17334">
        <w:rPr>
          <w:rFonts w:ascii="ＭＳ 明朝" w:hAnsi="ＭＳ 明朝" w:hint="eastAsia"/>
          <w:sz w:val="24"/>
          <w:vertAlign w:val="superscript"/>
        </w:rPr>
        <w:t>＋</w:t>
      </w:r>
      <w:r w:rsidR="00232D77" w:rsidRPr="00C17334">
        <w:rPr>
          <w:rFonts w:ascii="ＭＳ 明朝" w:hAnsi="ＭＳ 明朝" w:hint="eastAsia"/>
          <w:sz w:val="24"/>
        </w:rPr>
        <w:t>）を放つ物質である。</w:t>
      </w:r>
    </w:p>
    <w:p w14:paraId="45CE3F08" w14:textId="77777777" w:rsidR="00232D77" w:rsidRPr="00C17334" w:rsidRDefault="00232D77" w:rsidP="00232D77">
      <w:pPr>
        <w:ind w:left="708" w:hangingChars="295" w:hanging="708"/>
        <w:rPr>
          <w:rFonts w:ascii="ＭＳ 明朝" w:hAnsi="ＭＳ 明朝"/>
          <w:sz w:val="24"/>
        </w:rPr>
      </w:pPr>
    </w:p>
    <w:p w14:paraId="062223B6" w14:textId="3C8E9B58" w:rsidR="004D2B92" w:rsidRPr="00C17334" w:rsidRDefault="004D2B92" w:rsidP="007A0AB4">
      <w:pPr>
        <w:ind w:left="708" w:hangingChars="295" w:hanging="708"/>
        <w:rPr>
          <w:rFonts w:ascii="ＭＳ 明朝" w:hAnsi="ＭＳ 明朝"/>
          <w:sz w:val="24"/>
        </w:rPr>
      </w:pPr>
      <w:r w:rsidRPr="00C17334">
        <w:rPr>
          <w:rFonts w:ascii="ＭＳ 明朝" w:hAnsi="ＭＳ 明朝" w:hint="eastAsia"/>
          <w:sz w:val="24"/>
        </w:rPr>
        <w:t>（９）</w:t>
      </w:r>
      <w:r w:rsidR="007A0AB4" w:rsidRPr="00C17334">
        <w:rPr>
          <w:rFonts w:ascii="ＭＳ 明朝" w:hAnsi="ＭＳ 明朝" w:hint="eastAsia"/>
          <w:sz w:val="24"/>
        </w:rPr>
        <w:t>弾性床材に</w:t>
      </w:r>
      <w:r w:rsidR="006078E8" w:rsidRPr="00C17334">
        <w:rPr>
          <w:rFonts w:ascii="ＭＳ 明朝" w:hAnsi="ＭＳ 明朝" w:hint="eastAsia"/>
          <w:sz w:val="24"/>
        </w:rPr>
        <w:t>汚れが付着</w:t>
      </w:r>
      <w:r w:rsidR="007A0AB4" w:rsidRPr="00C17334">
        <w:rPr>
          <w:rFonts w:ascii="ＭＳ 明朝" w:hAnsi="ＭＳ 明朝" w:hint="eastAsia"/>
          <w:sz w:val="24"/>
        </w:rPr>
        <w:t>していたため</w:t>
      </w:r>
      <w:r w:rsidR="00731AAB" w:rsidRPr="00C17334">
        <w:rPr>
          <w:rFonts w:ascii="ＭＳ 明朝" w:hAnsi="ＭＳ 明朝" w:hint="eastAsia"/>
          <w:sz w:val="24"/>
        </w:rPr>
        <w:t>拭き掃除</w:t>
      </w:r>
      <w:r w:rsidR="007A0AB4" w:rsidRPr="00C17334">
        <w:rPr>
          <w:rFonts w:ascii="ＭＳ 明朝" w:hAnsi="ＭＳ 明朝" w:hint="eastAsia"/>
          <w:sz w:val="24"/>
        </w:rPr>
        <w:t>を行ったが、汚れが取れなかったため、</w:t>
      </w:r>
      <w:r w:rsidR="00731AAB" w:rsidRPr="00C17334">
        <w:rPr>
          <w:rFonts w:ascii="ＭＳ 明朝" w:hAnsi="ＭＳ 明朝" w:hint="eastAsia"/>
          <w:sz w:val="24"/>
        </w:rPr>
        <w:t>アルミナの研磨剤を含んだ洗剤を使用</w:t>
      </w:r>
      <w:r w:rsidR="007A0AB4" w:rsidRPr="00C17334">
        <w:rPr>
          <w:rFonts w:ascii="ＭＳ 明朝" w:hAnsi="ＭＳ 明朝" w:hint="eastAsia"/>
          <w:sz w:val="24"/>
        </w:rPr>
        <w:t>して汚れを落とすようにした</w:t>
      </w:r>
      <w:r w:rsidR="00D034A8" w:rsidRPr="00C17334">
        <w:rPr>
          <w:rFonts w:ascii="ＭＳ 明朝" w:hAnsi="ＭＳ 明朝" w:hint="eastAsia"/>
          <w:sz w:val="24"/>
        </w:rPr>
        <w:t>。</w:t>
      </w:r>
    </w:p>
    <w:p w14:paraId="062223B7" w14:textId="77777777" w:rsidR="004D2B92" w:rsidRPr="00C17334" w:rsidRDefault="004D2B92" w:rsidP="004D2B92">
      <w:pPr>
        <w:ind w:left="703" w:hangingChars="293" w:hanging="703"/>
        <w:rPr>
          <w:rFonts w:ascii="ＭＳ 明朝" w:hAnsi="ＭＳ 明朝"/>
          <w:sz w:val="24"/>
        </w:rPr>
      </w:pPr>
    </w:p>
    <w:p w14:paraId="062223B8" w14:textId="3C5A4FD9" w:rsidR="004D2B92" w:rsidRPr="00C17334" w:rsidRDefault="004D2B92" w:rsidP="00DE76B3">
      <w:pPr>
        <w:ind w:left="703" w:hangingChars="293" w:hanging="703"/>
        <w:rPr>
          <w:rFonts w:ascii="ＭＳ 明朝" w:hAnsi="ＭＳ 明朝"/>
          <w:sz w:val="24"/>
        </w:rPr>
      </w:pPr>
      <w:r w:rsidRPr="00C17334">
        <w:rPr>
          <w:rFonts w:ascii="ＭＳ 明朝" w:hAnsi="ＭＳ 明朝" w:hint="eastAsia"/>
          <w:sz w:val="24"/>
        </w:rPr>
        <w:t>（10）</w:t>
      </w:r>
      <w:r w:rsidR="009B329A" w:rsidRPr="00C17334">
        <w:rPr>
          <w:rFonts w:ascii="ＭＳ 明朝" w:hAnsi="ＭＳ 明朝" w:hint="eastAsia"/>
          <w:sz w:val="24"/>
        </w:rPr>
        <w:t>電気機械器具に定められている</w:t>
      </w:r>
      <w:r w:rsidR="00D046D6" w:rsidRPr="00C17334">
        <w:rPr>
          <w:rFonts w:ascii="ＭＳ 明朝" w:hAnsi="ＭＳ 明朝" w:hint="eastAsia"/>
          <w:sz w:val="24"/>
        </w:rPr>
        <w:t>定格とは、その電気機械器具に保証されている使用限度</w:t>
      </w:r>
      <w:r w:rsidR="009B329A" w:rsidRPr="00C17334">
        <w:rPr>
          <w:rFonts w:ascii="ＭＳ 明朝" w:hAnsi="ＭＳ 明朝" w:hint="eastAsia"/>
          <w:sz w:val="24"/>
        </w:rPr>
        <w:t>をいう。</w:t>
      </w:r>
    </w:p>
    <w:p w14:paraId="062223B9" w14:textId="77777777" w:rsidR="00066679" w:rsidRPr="00C17334" w:rsidRDefault="00066679" w:rsidP="004D2B92">
      <w:pPr>
        <w:ind w:left="703" w:hangingChars="293" w:hanging="703"/>
        <w:rPr>
          <w:rFonts w:ascii="ＭＳ 明朝" w:hAnsi="ＭＳ 明朝"/>
          <w:sz w:val="24"/>
        </w:rPr>
      </w:pPr>
    </w:p>
    <w:p w14:paraId="062223BA" w14:textId="08B84DA8" w:rsidR="004D2B92" w:rsidRPr="00C17334" w:rsidRDefault="004D2B92" w:rsidP="00D046D6">
      <w:pPr>
        <w:ind w:left="703" w:hangingChars="293" w:hanging="703"/>
        <w:rPr>
          <w:rFonts w:ascii="ＭＳ 明朝" w:hAnsi="ＭＳ 明朝"/>
          <w:sz w:val="24"/>
        </w:rPr>
      </w:pPr>
      <w:r w:rsidRPr="00C17334">
        <w:rPr>
          <w:rFonts w:ascii="ＭＳ 明朝" w:hAnsi="ＭＳ 明朝" w:hint="eastAsia"/>
          <w:sz w:val="24"/>
        </w:rPr>
        <w:t>（11）</w:t>
      </w:r>
      <w:r w:rsidR="009B329A" w:rsidRPr="00C17334">
        <w:rPr>
          <w:rFonts w:ascii="ＭＳ 明朝" w:hAnsi="ＭＳ 明朝" w:hint="eastAsia"/>
          <w:sz w:val="24"/>
        </w:rPr>
        <w:t>清掃方法の一つである</w:t>
      </w:r>
      <w:r w:rsidR="00D046D6" w:rsidRPr="00C17334">
        <w:rPr>
          <w:rFonts w:ascii="ＭＳ 明朝" w:hAnsi="ＭＳ 明朝" w:hint="eastAsia"/>
          <w:sz w:val="24"/>
        </w:rPr>
        <w:t>エクストラクション方式は、</w:t>
      </w:r>
      <w:r w:rsidR="009B329A" w:rsidRPr="00C17334">
        <w:rPr>
          <w:rFonts w:ascii="ＭＳ 明朝" w:hAnsi="ＭＳ 明朝" w:hint="eastAsia"/>
          <w:sz w:val="24"/>
        </w:rPr>
        <w:t>洗浄液を直接カーペットに噴射し</w:t>
      </w:r>
      <w:r w:rsidR="00D046D6" w:rsidRPr="00C17334">
        <w:rPr>
          <w:rFonts w:ascii="ＭＳ 明朝" w:hAnsi="ＭＳ 明朝" w:hint="eastAsia"/>
          <w:sz w:val="24"/>
        </w:rPr>
        <w:t>すぐに回収する方式なので、</w:t>
      </w:r>
      <w:r w:rsidR="007473F9" w:rsidRPr="00C17334">
        <w:rPr>
          <w:rFonts w:ascii="ＭＳ 明朝" w:hAnsi="ＭＳ 明朝" w:hint="eastAsia"/>
          <w:sz w:val="24"/>
        </w:rPr>
        <w:t>ポリッシャー</w:t>
      </w:r>
      <w:r w:rsidR="009B329A" w:rsidRPr="00C17334">
        <w:rPr>
          <w:rFonts w:ascii="ＭＳ 明朝" w:hAnsi="ＭＳ 明朝" w:hint="eastAsia"/>
          <w:sz w:val="24"/>
        </w:rPr>
        <w:t>方式に比べると洗浄力が高い方式である</w:t>
      </w:r>
      <w:r w:rsidR="00D046D6" w:rsidRPr="00C17334">
        <w:rPr>
          <w:rFonts w:ascii="ＭＳ 明朝" w:hAnsi="ＭＳ 明朝" w:hint="eastAsia"/>
          <w:sz w:val="24"/>
        </w:rPr>
        <w:t>。</w:t>
      </w:r>
    </w:p>
    <w:p w14:paraId="062223BB" w14:textId="77777777" w:rsidR="004D2B92" w:rsidRPr="00C17334" w:rsidRDefault="004D2B92" w:rsidP="004D2B92">
      <w:pPr>
        <w:ind w:left="703" w:hangingChars="293" w:hanging="703"/>
        <w:rPr>
          <w:rFonts w:ascii="ＭＳ 明朝" w:hAnsi="ＭＳ 明朝"/>
          <w:sz w:val="24"/>
        </w:rPr>
      </w:pPr>
    </w:p>
    <w:p w14:paraId="062223BC" w14:textId="54D0882E" w:rsidR="004D2B92" w:rsidRPr="00C17334" w:rsidRDefault="004D2B92" w:rsidP="004D2B92">
      <w:pPr>
        <w:ind w:left="703" w:hangingChars="293" w:hanging="703"/>
        <w:rPr>
          <w:rFonts w:ascii="ＭＳ 明朝" w:hAnsi="ＭＳ 明朝"/>
          <w:sz w:val="24"/>
        </w:rPr>
      </w:pPr>
      <w:r w:rsidRPr="00C17334">
        <w:rPr>
          <w:rFonts w:ascii="ＭＳ 明朝" w:hAnsi="ＭＳ 明朝" w:hint="eastAsia"/>
          <w:sz w:val="24"/>
        </w:rPr>
        <w:t>（12）</w:t>
      </w:r>
      <w:r w:rsidR="001E4E20" w:rsidRPr="006858EC">
        <w:rPr>
          <w:rFonts w:ascii="ＭＳ 明朝" w:hAnsi="ＭＳ 明朝" w:hint="eastAsia"/>
          <w:sz w:val="24"/>
        </w:rPr>
        <w:t>水溶性のしみは親水性であるから、界面活性剤を主剤とする</w:t>
      </w:r>
      <w:r w:rsidR="005D544F" w:rsidRPr="006858EC">
        <w:rPr>
          <w:rFonts w:ascii="ＭＳ 明朝" w:hAnsi="ＭＳ 明朝" w:hint="eastAsia"/>
          <w:sz w:val="24"/>
        </w:rPr>
        <w:t>洗剤や油性の有機溶剤に溶解または混和しやすい性質があるので、これらの物質を媒体として除去するのが効果的である</w:t>
      </w:r>
      <w:r w:rsidR="00791BB4" w:rsidRPr="006858EC">
        <w:rPr>
          <w:rFonts w:ascii="ＭＳ 明朝" w:hAnsi="ＭＳ 明朝" w:hint="eastAsia"/>
          <w:sz w:val="24"/>
        </w:rPr>
        <w:t>。</w:t>
      </w:r>
    </w:p>
    <w:p w14:paraId="062223BE" w14:textId="77777777" w:rsidR="00603AE6" w:rsidRPr="00C17334" w:rsidRDefault="00603AE6" w:rsidP="004D2B92">
      <w:pPr>
        <w:ind w:left="703" w:hangingChars="293" w:hanging="703"/>
        <w:rPr>
          <w:rFonts w:ascii="ＭＳ 明朝" w:hAnsi="ＭＳ 明朝"/>
          <w:sz w:val="24"/>
        </w:rPr>
      </w:pPr>
    </w:p>
    <w:p w14:paraId="062223BF" w14:textId="65E65137" w:rsidR="004D2B92" w:rsidRDefault="004D2B92" w:rsidP="004D2B92">
      <w:pPr>
        <w:ind w:left="703" w:hangingChars="293" w:hanging="703"/>
        <w:rPr>
          <w:rFonts w:ascii="ＭＳ 明朝" w:hAnsi="ＭＳ 明朝"/>
          <w:sz w:val="24"/>
        </w:rPr>
      </w:pPr>
      <w:r w:rsidRPr="00C17334">
        <w:rPr>
          <w:rFonts w:ascii="ＭＳ 明朝" w:hAnsi="ＭＳ 明朝" w:hint="eastAsia"/>
          <w:sz w:val="24"/>
        </w:rPr>
        <w:t>（13）</w:t>
      </w:r>
      <w:r w:rsidR="0069444A" w:rsidRPr="00C17334">
        <w:rPr>
          <w:rFonts w:ascii="ＭＳ 明朝" w:hAnsi="ＭＳ 明朝" w:hint="eastAsia"/>
          <w:sz w:val="24"/>
        </w:rPr>
        <w:t>ビルの汚れ物質の分類として、土砂</w:t>
      </w:r>
      <w:r w:rsidR="00941E05" w:rsidRPr="00C17334">
        <w:rPr>
          <w:rFonts w:ascii="ＭＳ 明朝" w:hAnsi="ＭＳ 明朝" w:hint="eastAsia"/>
          <w:sz w:val="24"/>
        </w:rPr>
        <w:t>、</w:t>
      </w:r>
      <w:r w:rsidR="0069444A" w:rsidRPr="00C17334">
        <w:rPr>
          <w:rFonts w:ascii="ＭＳ 明朝" w:hAnsi="ＭＳ 明朝" w:hint="eastAsia"/>
          <w:sz w:val="24"/>
        </w:rPr>
        <w:t>金属などの鉱物粉、燃焼によって生じた灰</w:t>
      </w:r>
      <w:r w:rsidR="00941E05" w:rsidRPr="00C17334">
        <w:rPr>
          <w:rFonts w:ascii="ＭＳ 明朝" w:hAnsi="ＭＳ 明朝" w:hint="eastAsia"/>
          <w:sz w:val="24"/>
        </w:rPr>
        <w:t>、</w:t>
      </w:r>
      <w:r w:rsidR="0069444A" w:rsidRPr="00C17334">
        <w:rPr>
          <w:rFonts w:ascii="ＭＳ 明朝" w:hAnsi="ＭＳ 明朝" w:hint="eastAsia"/>
          <w:sz w:val="24"/>
        </w:rPr>
        <w:t>炭素粒子などは有機質であり、化学繊維粉やプラスチック類の粉末などは無機質である</w:t>
      </w:r>
      <w:r w:rsidR="00791BB4" w:rsidRPr="00C17334">
        <w:rPr>
          <w:rFonts w:ascii="ＭＳ 明朝" w:hAnsi="ＭＳ 明朝" w:hint="eastAsia"/>
          <w:sz w:val="24"/>
        </w:rPr>
        <w:t>。</w:t>
      </w:r>
    </w:p>
    <w:p w14:paraId="4FC6A87C" w14:textId="77777777" w:rsidR="00B1471C" w:rsidRPr="00C17334" w:rsidRDefault="00B1471C" w:rsidP="004D2B92">
      <w:pPr>
        <w:ind w:left="703" w:hangingChars="293" w:hanging="703"/>
        <w:rPr>
          <w:rFonts w:ascii="ＭＳ 明朝" w:hAnsi="ＭＳ 明朝"/>
          <w:sz w:val="24"/>
        </w:rPr>
      </w:pPr>
    </w:p>
    <w:p w14:paraId="062223C1" w14:textId="7CCB3861" w:rsidR="004D2B92" w:rsidRPr="00C17334" w:rsidRDefault="004D2B92" w:rsidP="00853120">
      <w:pPr>
        <w:ind w:left="703" w:hangingChars="293" w:hanging="703"/>
        <w:rPr>
          <w:rFonts w:ascii="ＭＳ 明朝" w:hAnsi="ＭＳ 明朝"/>
          <w:sz w:val="24"/>
        </w:rPr>
      </w:pPr>
      <w:r w:rsidRPr="00C17334">
        <w:rPr>
          <w:rFonts w:ascii="ＭＳ 明朝" w:hAnsi="ＭＳ 明朝" w:hint="eastAsia"/>
          <w:sz w:val="24"/>
        </w:rPr>
        <w:t>（14）</w:t>
      </w:r>
      <w:r w:rsidR="006C4E06" w:rsidRPr="00C17334">
        <w:rPr>
          <w:rFonts w:ascii="ＭＳ 明朝" w:hAnsi="ＭＳ 明朝" w:hint="eastAsia"/>
          <w:sz w:val="24"/>
        </w:rPr>
        <w:t>店舗ビルは、第三者の利用客がいるので、利用客最優先とした作業計画を立てる必要があり、また、季節や曜日によって利用客数が異なるので、平日</w:t>
      </w:r>
      <w:r w:rsidR="00941E05" w:rsidRPr="00C17334">
        <w:rPr>
          <w:rFonts w:ascii="ＭＳ 明朝" w:hAnsi="ＭＳ 明朝" w:hint="eastAsia"/>
          <w:sz w:val="24"/>
        </w:rPr>
        <w:t>、</w:t>
      </w:r>
      <w:r w:rsidR="006C4E06" w:rsidRPr="00C17334">
        <w:rPr>
          <w:rFonts w:ascii="ＭＳ 明朝" w:hAnsi="ＭＳ 明朝" w:hint="eastAsia"/>
          <w:sz w:val="24"/>
        </w:rPr>
        <w:t>雨天</w:t>
      </w:r>
      <w:r w:rsidR="00941E05" w:rsidRPr="00C17334">
        <w:rPr>
          <w:rFonts w:ascii="ＭＳ 明朝" w:hAnsi="ＭＳ 明朝" w:hint="eastAsia"/>
          <w:sz w:val="24"/>
        </w:rPr>
        <w:t>、</w:t>
      </w:r>
      <w:r w:rsidR="0092576E" w:rsidRPr="00C17334">
        <w:rPr>
          <w:rFonts w:ascii="ＭＳ 明朝" w:hAnsi="ＭＳ 明朝" w:hint="eastAsia"/>
          <w:sz w:val="24"/>
        </w:rPr>
        <w:t>日祭日に合わせた計画書が必要である</w:t>
      </w:r>
      <w:r w:rsidR="00182413" w:rsidRPr="00C17334">
        <w:rPr>
          <w:rFonts w:ascii="ＭＳ 明朝" w:hAnsi="ＭＳ 明朝" w:hint="eastAsia"/>
          <w:sz w:val="24"/>
        </w:rPr>
        <w:t>。</w:t>
      </w:r>
    </w:p>
    <w:p w14:paraId="062223C2" w14:textId="77777777" w:rsidR="004D2B92" w:rsidRPr="00C17334" w:rsidRDefault="004D2B92" w:rsidP="004D2B92">
      <w:pPr>
        <w:ind w:left="701" w:hangingChars="292" w:hanging="701"/>
        <w:rPr>
          <w:rFonts w:ascii="ＭＳ 明朝" w:hAnsi="ＭＳ 明朝"/>
          <w:sz w:val="24"/>
        </w:rPr>
      </w:pPr>
    </w:p>
    <w:p w14:paraId="062223C3" w14:textId="05ECA911" w:rsidR="004D2B92" w:rsidRPr="00C17334" w:rsidRDefault="004D2B92" w:rsidP="004D2B92">
      <w:pPr>
        <w:ind w:left="701" w:hangingChars="292" w:hanging="701"/>
        <w:rPr>
          <w:rFonts w:ascii="ＭＳ 明朝" w:hAnsi="ＭＳ 明朝"/>
          <w:sz w:val="24"/>
        </w:rPr>
      </w:pPr>
      <w:r w:rsidRPr="00C17334">
        <w:rPr>
          <w:rFonts w:ascii="ＭＳ 明朝" w:hAnsi="ＭＳ 明朝" w:hint="eastAsia"/>
          <w:sz w:val="24"/>
        </w:rPr>
        <w:t>（15）</w:t>
      </w:r>
      <w:r w:rsidR="00E37537" w:rsidRPr="00C17334">
        <w:rPr>
          <w:rFonts w:ascii="ＭＳ 明朝" w:hAnsi="ＭＳ 明朝" w:hint="eastAsia"/>
          <w:sz w:val="24"/>
        </w:rPr>
        <w:t>病院の排出</w:t>
      </w:r>
      <w:r w:rsidR="00D53771" w:rsidRPr="00C17334">
        <w:rPr>
          <w:rFonts w:ascii="ＭＳ 明朝" w:hAnsi="ＭＳ 明朝" w:hint="eastAsia"/>
          <w:sz w:val="24"/>
        </w:rPr>
        <w:t>ごみ</w:t>
      </w:r>
      <w:r w:rsidR="00E37537" w:rsidRPr="00C17334">
        <w:rPr>
          <w:rFonts w:ascii="ＭＳ 明朝" w:hAnsi="ＭＳ 明朝" w:hint="eastAsia"/>
          <w:sz w:val="24"/>
        </w:rPr>
        <w:t>のうち、血液あるいは血液の付着したものなどの感染性の高い</w:t>
      </w:r>
      <w:r w:rsidR="009B329A" w:rsidRPr="00C17334">
        <w:rPr>
          <w:rFonts w:ascii="ＭＳ 明朝" w:hAnsi="ＭＳ 明朝" w:hint="eastAsia"/>
          <w:sz w:val="24"/>
        </w:rPr>
        <w:t>特別</w:t>
      </w:r>
      <w:r w:rsidR="00E37537" w:rsidRPr="00C17334">
        <w:rPr>
          <w:rFonts w:ascii="ＭＳ 明朝" w:hAnsi="ＭＳ 明朝" w:hint="eastAsia"/>
          <w:sz w:val="24"/>
        </w:rPr>
        <w:t>管理廃棄物</w:t>
      </w:r>
      <w:r w:rsidR="009B329A" w:rsidRPr="00C17334">
        <w:rPr>
          <w:rFonts w:ascii="ＭＳ 明朝" w:hAnsi="ＭＳ 明朝" w:hint="eastAsia"/>
          <w:sz w:val="24"/>
        </w:rPr>
        <w:t>は</w:t>
      </w:r>
      <w:r w:rsidR="00E37537" w:rsidRPr="00C17334">
        <w:rPr>
          <w:rFonts w:ascii="ＭＳ 明朝" w:hAnsi="ＭＳ 明朝" w:hint="eastAsia"/>
          <w:sz w:val="24"/>
        </w:rPr>
        <w:t>、焼却</w:t>
      </w:r>
      <w:r w:rsidR="009B329A" w:rsidRPr="00C17334">
        <w:rPr>
          <w:rFonts w:ascii="ＭＳ 明朝" w:hAnsi="ＭＳ 明朝" w:hint="eastAsia"/>
          <w:sz w:val="24"/>
        </w:rPr>
        <w:t>においてすべて処理される。</w:t>
      </w:r>
    </w:p>
    <w:p w14:paraId="062223C4" w14:textId="77777777" w:rsidR="004D2B92" w:rsidRPr="00C17334" w:rsidRDefault="004D2B92" w:rsidP="004D2B92">
      <w:pPr>
        <w:ind w:left="701" w:hangingChars="292" w:hanging="701"/>
        <w:rPr>
          <w:rFonts w:ascii="ＭＳ 明朝" w:hAnsi="ＭＳ 明朝"/>
          <w:sz w:val="24"/>
        </w:rPr>
      </w:pPr>
    </w:p>
    <w:p w14:paraId="062223C5" w14:textId="29239431" w:rsidR="004D2B92" w:rsidRPr="00C17334" w:rsidRDefault="004D2B92" w:rsidP="004D2B92">
      <w:pPr>
        <w:ind w:left="701" w:hangingChars="292" w:hanging="701"/>
        <w:rPr>
          <w:rFonts w:ascii="ＭＳ 明朝" w:hAnsi="ＭＳ 明朝"/>
          <w:sz w:val="24"/>
        </w:rPr>
      </w:pPr>
      <w:r w:rsidRPr="00C17334">
        <w:rPr>
          <w:rFonts w:ascii="ＭＳ 明朝" w:hAnsi="ＭＳ 明朝" w:hint="eastAsia"/>
          <w:sz w:val="24"/>
        </w:rPr>
        <w:t>（16</w:t>
      </w:r>
      <w:r w:rsidR="00CC0893" w:rsidRPr="00C17334">
        <w:rPr>
          <w:rFonts w:ascii="ＭＳ 明朝" w:hAnsi="ＭＳ 明朝" w:hint="eastAsia"/>
          <w:sz w:val="24"/>
        </w:rPr>
        <w:t>）</w:t>
      </w:r>
      <w:r w:rsidR="00B35B76" w:rsidRPr="00C17334">
        <w:rPr>
          <w:rFonts w:ascii="ＭＳ 明朝" w:hAnsi="ＭＳ 明朝" w:hint="eastAsia"/>
          <w:sz w:val="24"/>
        </w:rPr>
        <w:t>特定建築物の所有者や占有者など維持管理</w:t>
      </w:r>
      <w:r w:rsidR="009B329A" w:rsidRPr="00C17334">
        <w:rPr>
          <w:rFonts w:ascii="ＭＳ 明朝" w:hAnsi="ＭＳ 明朝" w:hint="eastAsia"/>
          <w:sz w:val="24"/>
        </w:rPr>
        <w:t>権原</w:t>
      </w:r>
      <w:r w:rsidR="00B35B76" w:rsidRPr="00C17334">
        <w:rPr>
          <w:rFonts w:ascii="ＭＳ 明朝" w:hAnsi="ＭＳ 明朝" w:hint="eastAsia"/>
          <w:sz w:val="24"/>
        </w:rPr>
        <w:t>者は、建築物の環境衛生が</w:t>
      </w:r>
      <w:r w:rsidR="009B329A" w:rsidRPr="00C17334">
        <w:rPr>
          <w:rFonts w:ascii="ＭＳ 明朝" w:hAnsi="ＭＳ 明朝" w:hint="eastAsia"/>
          <w:sz w:val="24"/>
        </w:rPr>
        <w:t>適正に</w:t>
      </w:r>
      <w:r w:rsidR="00B35B76" w:rsidRPr="00C17334">
        <w:rPr>
          <w:rFonts w:ascii="ＭＳ 明朝" w:hAnsi="ＭＳ 明朝" w:hint="eastAsia"/>
          <w:sz w:val="24"/>
        </w:rPr>
        <w:t>維持管理されるよう監督させるために、建築物環境衛生管理技術者を選任することが義務づけられている。</w:t>
      </w:r>
    </w:p>
    <w:p w14:paraId="062223C6" w14:textId="77777777" w:rsidR="00CC0893" w:rsidRPr="00C17334" w:rsidRDefault="00CC0893" w:rsidP="004D2B92">
      <w:pPr>
        <w:ind w:left="701" w:hangingChars="292" w:hanging="701"/>
        <w:rPr>
          <w:rFonts w:ascii="ＭＳ 明朝" w:hAnsi="ＭＳ 明朝"/>
          <w:sz w:val="24"/>
        </w:rPr>
      </w:pPr>
    </w:p>
    <w:p w14:paraId="062223C7" w14:textId="68E99C07" w:rsidR="004D2B92" w:rsidRPr="00C17334" w:rsidRDefault="004D2B92" w:rsidP="0079670E">
      <w:pPr>
        <w:ind w:left="701" w:hangingChars="292" w:hanging="701"/>
        <w:rPr>
          <w:rFonts w:ascii="ＭＳ 明朝" w:hAnsi="ＭＳ 明朝"/>
          <w:sz w:val="24"/>
        </w:rPr>
      </w:pPr>
      <w:r w:rsidRPr="00C17334">
        <w:rPr>
          <w:rFonts w:ascii="ＭＳ 明朝" w:hAnsi="ＭＳ 明朝" w:hint="eastAsia"/>
          <w:sz w:val="24"/>
        </w:rPr>
        <w:t>（17）</w:t>
      </w:r>
      <w:r w:rsidR="00547E98" w:rsidRPr="00C17334">
        <w:rPr>
          <w:rFonts w:ascii="ＭＳ 明朝" w:hAnsi="ＭＳ 明朝" w:hint="eastAsia"/>
          <w:sz w:val="24"/>
        </w:rPr>
        <w:t>労働安全衛生法（事業者の行う調査等）において、リスク</w:t>
      </w:r>
      <w:r w:rsidR="00B42C69" w:rsidRPr="00C17334">
        <w:rPr>
          <w:rFonts w:ascii="ＭＳ 明朝" w:hAnsi="ＭＳ 明朝" w:hint="eastAsia"/>
          <w:sz w:val="24"/>
        </w:rPr>
        <w:t>アセスメント</w:t>
      </w:r>
      <w:r w:rsidR="00547E98" w:rsidRPr="00C17334">
        <w:rPr>
          <w:rFonts w:ascii="ＭＳ 明朝" w:hAnsi="ＭＳ 明朝" w:hint="eastAsia"/>
          <w:sz w:val="24"/>
        </w:rPr>
        <w:t>の実施が努力義務と規定されている</w:t>
      </w:r>
      <w:r w:rsidR="0079670E" w:rsidRPr="00C17334">
        <w:rPr>
          <w:rFonts w:ascii="ＭＳ 明朝" w:hAnsi="ＭＳ 明朝" w:hint="eastAsia"/>
          <w:sz w:val="24"/>
        </w:rPr>
        <w:t>。</w:t>
      </w:r>
    </w:p>
    <w:p w14:paraId="062223C8" w14:textId="77777777" w:rsidR="004D2B92" w:rsidRPr="00C17334" w:rsidRDefault="004D2B92" w:rsidP="004D2B92">
      <w:pPr>
        <w:ind w:left="701" w:hangingChars="292" w:hanging="701"/>
        <w:rPr>
          <w:rFonts w:ascii="ＭＳ 明朝" w:hAnsi="ＭＳ 明朝"/>
          <w:sz w:val="24"/>
        </w:rPr>
      </w:pPr>
    </w:p>
    <w:p w14:paraId="062223C9" w14:textId="41878DAC" w:rsidR="004D2B92" w:rsidRPr="00C17334" w:rsidRDefault="004D2B92" w:rsidP="004D2B92">
      <w:pPr>
        <w:ind w:left="701" w:hangingChars="292" w:hanging="701"/>
        <w:rPr>
          <w:rFonts w:ascii="ＭＳ 明朝" w:hAnsi="ＭＳ 明朝"/>
          <w:sz w:val="24"/>
        </w:rPr>
      </w:pPr>
      <w:r w:rsidRPr="00C17334">
        <w:rPr>
          <w:rFonts w:ascii="ＭＳ 明朝" w:hAnsi="ＭＳ 明朝" w:hint="eastAsia"/>
          <w:sz w:val="24"/>
        </w:rPr>
        <w:t>（18）</w:t>
      </w:r>
      <w:r w:rsidR="0079670E" w:rsidRPr="00C17334">
        <w:rPr>
          <w:rFonts w:ascii="ＭＳ 明朝" w:hAnsi="ＭＳ 明朝" w:hint="eastAsia"/>
          <w:sz w:val="24"/>
        </w:rPr>
        <w:t>感染症の発生には、感染源</w:t>
      </w:r>
      <w:r w:rsidR="00941E05" w:rsidRPr="00C17334">
        <w:rPr>
          <w:rFonts w:ascii="ＭＳ 明朝" w:hAnsi="ＭＳ 明朝" w:hint="eastAsia"/>
          <w:sz w:val="24"/>
        </w:rPr>
        <w:t>、</w:t>
      </w:r>
      <w:r w:rsidR="0079670E" w:rsidRPr="00C17334">
        <w:rPr>
          <w:rFonts w:ascii="ＭＳ 明朝" w:hAnsi="ＭＳ 明朝" w:hint="eastAsia"/>
          <w:sz w:val="24"/>
        </w:rPr>
        <w:t>感染経路</w:t>
      </w:r>
      <w:r w:rsidR="00941E05" w:rsidRPr="00C17334">
        <w:rPr>
          <w:rFonts w:ascii="ＭＳ 明朝" w:hAnsi="ＭＳ 明朝" w:hint="eastAsia"/>
          <w:sz w:val="24"/>
        </w:rPr>
        <w:t>、</w:t>
      </w:r>
      <w:r w:rsidR="008F0AA6" w:rsidRPr="00C17334">
        <w:rPr>
          <w:rFonts w:ascii="ＭＳ 明朝" w:hAnsi="ＭＳ 明朝" w:hint="eastAsia"/>
          <w:sz w:val="24"/>
        </w:rPr>
        <w:t>宿主</w:t>
      </w:r>
      <w:r w:rsidR="0079670E" w:rsidRPr="00C17334">
        <w:rPr>
          <w:rFonts w:ascii="ＭＳ 明朝" w:hAnsi="ＭＳ 明朝" w:hint="eastAsia"/>
          <w:sz w:val="24"/>
        </w:rPr>
        <w:t>の三因子が揃っていることが必要で、これを感染症成立の三大要因とい</w:t>
      </w:r>
      <w:r w:rsidR="008F0AA6" w:rsidRPr="00C17334">
        <w:rPr>
          <w:rFonts w:ascii="ＭＳ 明朝" w:hAnsi="ＭＳ 明朝" w:hint="eastAsia"/>
          <w:sz w:val="24"/>
        </w:rPr>
        <w:t>い、これら３つすべての要因を断ち切ることが感染</w:t>
      </w:r>
      <w:r w:rsidR="00B42C69" w:rsidRPr="00C17334">
        <w:rPr>
          <w:rFonts w:ascii="ＭＳ 明朝" w:hAnsi="ＭＳ 明朝" w:hint="eastAsia"/>
          <w:sz w:val="24"/>
        </w:rPr>
        <w:t>症</w:t>
      </w:r>
      <w:r w:rsidR="008F0AA6" w:rsidRPr="00C17334">
        <w:rPr>
          <w:rFonts w:ascii="ＭＳ 明朝" w:hAnsi="ＭＳ 明朝" w:hint="eastAsia"/>
          <w:sz w:val="24"/>
        </w:rPr>
        <w:t>対策である。</w:t>
      </w:r>
    </w:p>
    <w:p w14:paraId="062223CA" w14:textId="77777777" w:rsidR="00585363" w:rsidRPr="006858EC" w:rsidRDefault="00585363" w:rsidP="004D2B92">
      <w:pPr>
        <w:ind w:left="701" w:hangingChars="292" w:hanging="701"/>
        <w:rPr>
          <w:rFonts w:ascii="ＭＳ 明朝" w:hAnsi="ＭＳ 明朝"/>
          <w:sz w:val="24"/>
        </w:rPr>
      </w:pPr>
    </w:p>
    <w:p w14:paraId="062223CB" w14:textId="5F33F311" w:rsidR="004D2B92" w:rsidRPr="006858EC" w:rsidRDefault="004D2B92" w:rsidP="004D2B92">
      <w:pPr>
        <w:ind w:left="701" w:hangingChars="292" w:hanging="701"/>
        <w:rPr>
          <w:rFonts w:ascii="ＭＳ 明朝" w:hAnsi="ＭＳ 明朝"/>
          <w:sz w:val="24"/>
        </w:rPr>
      </w:pPr>
      <w:r w:rsidRPr="006858EC">
        <w:rPr>
          <w:rFonts w:ascii="ＭＳ 明朝" w:hAnsi="ＭＳ 明朝" w:hint="eastAsia"/>
          <w:sz w:val="24"/>
        </w:rPr>
        <w:t>（19）</w:t>
      </w:r>
      <w:r w:rsidR="00FE2B4F" w:rsidRPr="006858EC">
        <w:rPr>
          <w:rFonts w:ascii="ＭＳ 明朝" w:hAnsi="ＭＳ 明朝" w:hint="eastAsia"/>
          <w:sz w:val="24"/>
        </w:rPr>
        <w:t>足元が濡れている状態で漏電している電動清掃機械類を取り扱うと、</w:t>
      </w:r>
      <w:r w:rsidR="0069361D" w:rsidRPr="006858EC">
        <w:rPr>
          <w:rFonts w:ascii="ＭＳ 明朝" w:hAnsi="ＭＳ 明朝" w:hint="eastAsia"/>
          <w:sz w:val="24"/>
        </w:rPr>
        <w:t>100V</w:t>
      </w:r>
      <w:r w:rsidR="00EE5829" w:rsidRPr="006858EC">
        <w:rPr>
          <w:rFonts w:ascii="ＭＳ 明朝" w:hAnsi="ＭＳ 明朝" w:hint="eastAsia"/>
          <w:sz w:val="24"/>
        </w:rPr>
        <w:t>の電圧でも</w:t>
      </w:r>
      <w:r w:rsidR="00FE2B4F" w:rsidRPr="006858EC">
        <w:rPr>
          <w:rFonts w:ascii="ＭＳ 明朝" w:hAnsi="ＭＳ 明朝" w:hint="eastAsia"/>
          <w:sz w:val="24"/>
        </w:rPr>
        <w:t>人体に</w:t>
      </w:r>
      <w:r w:rsidR="00EE5829" w:rsidRPr="006858EC">
        <w:rPr>
          <w:rFonts w:ascii="ＭＳ 明朝" w:hAnsi="ＭＳ 明朝" w:hint="eastAsia"/>
          <w:sz w:val="24"/>
        </w:rPr>
        <w:t>危険</w:t>
      </w:r>
      <w:r w:rsidR="00FE2B4F" w:rsidRPr="006858EC">
        <w:rPr>
          <w:rFonts w:ascii="ＭＳ 明朝" w:hAnsi="ＭＳ 明朝" w:hint="eastAsia"/>
          <w:sz w:val="24"/>
        </w:rPr>
        <w:t>な電流値（</w:t>
      </w:r>
      <w:r w:rsidR="0069361D" w:rsidRPr="006858EC">
        <w:rPr>
          <w:rFonts w:ascii="ＭＳ 明朝" w:hAnsi="ＭＳ 明朝" w:hint="eastAsia"/>
          <w:sz w:val="24"/>
        </w:rPr>
        <w:t>50mA</w:t>
      </w:r>
      <w:r w:rsidR="00FE2B4F" w:rsidRPr="006858EC">
        <w:rPr>
          <w:rFonts w:ascii="ＭＳ 明朝" w:hAnsi="ＭＳ 明朝" w:hint="eastAsia"/>
          <w:sz w:val="24"/>
        </w:rPr>
        <w:t>）が体内に流れる可能性がある。</w:t>
      </w:r>
    </w:p>
    <w:p w14:paraId="062223CC" w14:textId="77777777" w:rsidR="004D2B92" w:rsidRPr="006858EC" w:rsidRDefault="004D2B92" w:rsidP="004D2B92">
      <w:pPr>
        <w:ind w:left="701" w:hangingChars="292" w:hanging="701"/>
        <w:rPr>
          <w:rFonts w:ascii="ＭＳ 明朝" w:hAnsi="ＭＳ 明朝"/>
          <w:sz w:val="24"/>
        </w:rPr>
      </w:pPr>
    </w:p>
    <w:p w14:paraId="062223CE" w14:textId="0FC0906A" w:rsidR="00BD079E" w:rsidRPr="00C17334" w:rsidRDefault="004D2B92" w:rsidP="00182413">
      <w:pPr>
        <w:ind w:left="701" w:hangingChars="292" w:hanging="701"/>
        <w:rPr>
          <w:rFonts w:ascii="ＭＳ 明朝" w:hAnsi="ＭＳ 明朝"/>
        </w:rPr>
      </w:pPr>
      <w:r w:rsidRPr="006858EC">
        <w:rPr>
          <w:rFonts w:ascii="ＭＳ 明朝" w:hAnsi="ＭＳ 明朝" w:hint="eastAsia"/>
          <w:sz w:val="24"/>
        </w:rPr>
        <w:t>（20）</w:t>
      </w:r>
      <w:r w:rsidR="006A07E5" w:rsidRPr="006858EC">
        <w:rPr>
          <w:rFonts w:ascii="ＭＳ 明朝" w:hAnsi="ＭＳ 明朝" w:hint="eastAsia"/>
          <w:sz w:val="24"/>
        </w:rPr>
        <w:t>延べ床面積が</w:t>
      </w:r>
      <w:r w:rsidR="0069361D" w:rsidRPr="006858EC">
        <w:rPr>
          <w:rFonts w:ascii="ＭＳ 明朝" w:hAnsi="ＭＳ 明朝" w:hint="eastAsia"/>
          <w:sz w:val="24"/>
        </w:rPr>
        <w:t>3,500㎡</w:t>
      </w:r>
      <w:r w:rsidR="006A07E5" w:rsidRPr="006858EC">
        <w:rPr>
          <w:rFonts w:ascii="ＭＳ 明朝" w:hAnsi="ＭＳ 明朝" w:hint="eastAsia"/>
          <w:sz w:val="24"/>
        </w:rPr>
        <w:t>の百貨店は、建築物における衛生的環境の確保に関する法律では、特定建築物に該当する</w:t>
      </w:r>
      <w:r w:rsidR="0079670E" w:rsidRPr="006858EC">
        <w:rPr>
          <w:rFonts w:ascii="ＭＳ 明朝" w:hAnsi="ＭＳ 明朝" w:hint="eastAsia"/>
          <w:sz w:val="24"/>
        </w:rPr>
        <w:t>。</w:t>
      </w:r>
    </w:p>
    <w:p w14:paraId="062223CF" w14:textId="77777777" w:rsidR="00016D1E" w:rsidRPr="00C17334" w:rsidRDefault="00016D1E" w:rsidP="008A32E7">
      <w:pPr>
        <w:rPr>
          <w:rFonts w:ascii="ＭＳ 明朝" w:hAnsi="ＭＳ 明朝"/>
        </w:rPr>
      </w:pPr>
    </w:p>
    <w:p w14:paraId="5B3B1DDF" w14:textId="77777777" w:rsidR="00D80D0D" w:rsidRPr="00C17334" w:rsidRDefault="00D80D0D" w:rsidP="00234F99">
      <w:pPr>
        <w:widowControl/>
        <w:jc w:val="left"/>
        <w:rPr>
          <w:rFonts w:cs="ＭＳ 明朝"/>
          <w:sz w:val="24"/>
        </w:rPr>
      </w:pPr>
    </w:p>
    <w:p w14:paraId="41FDF4D5" w14:textId="77777777" w:rsidR="00D80D0D" w:rsidRPr="00C17334" w:rsidRDefault="00D80D0D" w:rsidP="00234F99">
      <w:pPr>
        <w:widowControl/>
        <w:jc w:val="left"/>
        <w:rPr>
          <w:rFonts w:cs="ＭＳ 明朝"/>
          <w:sz w:val="24"/>
        </w:rPr>
      </w:pPr>
    </w:p>
    <w:p w14:paraId="79DD127A" w14:textId="77777777" w:rsidR="00D80D0D" w:rsidRPr="00C17334" w:rsidRDefault="00D80D0D" w:rsidP="00234F99">
      <w:pPr>
        <w:widowControl/>
        <w:jc w:val="left"/>
        <w:rPr>
          <w:rFonts w:cs="ＭＳ 明朝"/>
          <w:sz w:val="24"/>
        </w:rPr>
      </w:pPr>
    </w:p>
    <w:p w14:paraId="6C75B726" w14:textId="77777777" w:rsidR="00D80D0D" w:rsidRPr="00C17334" w:rsidRDefault="00D80D0D" w:rsidP="00234F99">
      <w:pPr>
        <w:widowControl/>
        <w:jc w:val="left"/>
        <w:rPr>
          <w:rFonts w:cs="ＭＳ 明朝"/>
          <w:sz w:val="24"/>
        </w:rPr>
      </w:pPr>
    </w:p>
    <w:p w14:paraId="4F6427B7" w14:textId="77777777" w:rsidR="00D80D0D" w:rsidRPr="00C17334" w:rsidRDefault="00D80D0D" w:rsidP="00234F99">
      <w:pPr>
        <w:widowControl/>
        <w:jc w:val="left"/>
        <w:rPr>
          <w:rFonts w:cs="ＭＳ 明朝"/>
          <w:sz w:val="24"/>
        </w:rPr>
      </w:pPr>
    </w:p>
    <w:p w14:paraId="514A36F2" w14:textId="77777777" w:rsidR="00D80D0D" w:rsidRPr="00C17334" w:rsidRDefault="00D80D0D" w:rsidP="00234F99">
      <w:pPr>
        <w:widowControl/>
        <w:jc w:val="left"/>
        <w:rPr>
          <w:rFonts w:cs="ＭＳ 明朝"/>
          <w:sz w:val="24"/>
        </w:rPr>
      </w:pPr>
    </w:p>
    <w:p w14:paraId="2D8E6B7E" w14:textId="77777777" w:rsidR="00D80D0D" w:rsidRPr="00C17334" w:rsidRDefault="00D80D0D" w:rsidP="00234F99">
      <w:pPr>
        <w:widowControl/>
        <w:jc w:val="left"/>
        <w:rPr>
          <w:rFonts w:cs="ＭＳ 明朝"/>
          <w:sz w:val="24"/>
        </w:rPr>
      </w:pPr>
    </w:p>
    <w:p w14:paraId="69BFD065" w14:textId="77777777" w:rsidR="00D80D0D" w:rsidRPr="00C17334" w:rsidRDefault="00D80D0D" w:rsidP="00234F99">
      <w:pPr>
        <w:widowControl/>
        <w:jc w:val="left"/>
        <w:rPr>
          <w:rFonts w:cs="ＭＳ 明朝"/>
          <w:sz w:val="24"/>
        </w:rPr>
      </w:pPr>
    </w:p>
    <w:p w14:paraId="787EE48A" w14:textId="48CE40DF" w:rsidR="00D80D0D" w:rsidRPr="00C17334" w:rsidRDefault="00D80D0D" w:rsidP="00234F99">
      <w:pPr>
        <w:widowControl/>
        <w:jc w:val="left"/>
        <w:rPr>
          <w:rFonts w:cs="ＭＳ 明朝"/>
          <w:sz w:val="24"/>
        </w:rPr>
      </w:pPr>
    </w:p>
    <w:p w14:paraId="2B9B86F3" w14:textId="0894ED40" w:rsidR="00B42C69" w:rsidRPr="00C17334" w:rsidRDefault="00B42C69" w:rsidP="00234F99">
      <w:pPr>
        <w:widowControl/>
        <w:jc w:val="left"/>
        <w:rPr>
          <w:rFonts w:cs="ＭＳ 明朝"/>
          <w:sz w:val="24"/>
        </w:rPr>
      </w:pPr>
    </w:p>
    <w:p w14:paraId="545E62FA" w14:textId="4407E989" w:rsidR="00B42C69" w:rsidRPr="00C17334" w:rsidRDefault="00B42C69" w:rsidP="00234F99">
      <w:pPr>
        <w:widowControl/>
        <w:jc w:val="left"/>
        <w:rPr>
          <w:rFonts w:cs="ＭＳ 明朝"/>
          <w:sz w:val="24"/>
        </w:rPr>
      </w:pPr>
    </w:p>
    <w:p w14:paraId="7E970901" w14:textId="0F45AA09" w:rsidR="00B42C69" w:rsidRDefault="00B42C69" w:rsidP="00234F99">
      <w:pPr>
        <w:widowControl/>
        <w:jc w:val="left"/>
        <w:rPr>
          <w:rFonts w:cs="ＭＳ 明朝"/>
          <w:sz w:val="24"/>
        </w:rPr>
      </w:pPr>
    </w:p>
    <w:p w14:paraId="7E98E4B2" w14:textId="77777777" w:rsidR="00883D1F" w:rsidRPr="00C17334" w:rsidRDefault="00883D1F" w:rsidP="00234F99">
      <w:pPr>
        <w:widowControl/>
        <w:jc w:val="left"/>
        <w:rPr>
          <w:rFonts w:cs="ＭＳ 明朝"/>
          <w:sz w:val="24"/>
        </w:rPr>
      </w:pPr>
    </w:p>
    <w:p w14:paraId="6AF28E49" w14:textId="77777777" w:rsidR="00074723" w:rsidRPr="00C17334" w:rsidRDefault="00074723" w:rsidP="00234F99">
      <w:pPr>
        <w:widowControl/>
        <w:jc w:val="left"/>
        <w:rPr>
          <w:rFonts w:cs="ＭＳ 明朝"/>
          <w:sz w:val="24"/>
        </w:rPr>
      </w:pPr>
    </w:p>
    <w:p w14:paraId="062223D1" w14:textId="74F75358" w:rsidR="00482873" w:rsidRPr="00C17334" w:rsidRDefault="003756F1" w:rsidP="00234F99">
      <w:pPr>
        <w:widowControl/>
        <w:jc w:val="left"/>
        <w:rPr>
          <w:rFonts w:cs="ＭＳ 明朝"/>
          <w:sz w:val="24"/>
        </w:rPr>
      </w:pPr>
      <w:r w:rsidRPr="00C17334">
        <w:rPr>
          <w:rFonts w:cs="ＭＳ 明朝" w:hint="eastAsia"/>
          <w:sz w:val="24"/>
        </w:rPr>
        <w:t>問</w:t>
      </w:r>
      <w:r w:rsidR="00CE72C3" w:rsidRPr="00C17334">
        <w:rPr>
          <w:rFonts w:cs="ＭＳ 明朝" w:hint="eastAsia"/>
          <w:sz w:val="24"/>
        </w:rPr>
        <w:t>題</w:t>
      </w:r>
      <w:r w:rsidR="006A69E8" w:rsidRPr="00C17334">
        <w:rPr>
          <w:rFonts w:cs="ＭＳ 明朝" w:hint="eastAsia"/>
          <w:sz w:val="24"/>
        </w:rPr>
        <w:t>２　次の</w:t>
      </w:r>
      <w:r w:rsidR="00E240D7" w:rsidRPr="00C17334">
        <w:rPr>
          <w:rFonts w:cs="ＭＳ 明朝" w:hint="eastAsia"/>
          <w:sz w:val="24"/>
        </w:rPr>
        <w:t>［Ａ］</w:t>
      </w:r>
      <w:r w:rsidR="006A69E8" w:rsidRPr="00C17334">
        <w:rPr>
          <w:rFonts w:cs="ＭＳ 明朝" w:hint="eastAsia"/>
          <w:sz w:val="24"/>
        </w:rPr>
        <w:t>～</w:t>
      </w:r>
      <w:r w:rsidR="000D539F" w:rsidRPr="00C17334">
        <w:rPr>
          <w:rFonts w:cs="ＭＳ 明朝" w:hint="eastAsia"/>
          <w:sz w:val="24"/>
        </w:rPr>
        <w:t>［</w:t>
      </w:r>
      <w:r w:rsidR="001E10DD" w:rsidRPr="00C17334">
        <w:rPr>
          <w:rFonts w:cs="ＭＳ 明朝" w:hint="eastAsia"/>
          <w:sz w:val="24"/>
        </w:rPr>
        <w:t>Ｃ</w:t>
      </w:r>
      <w:r w:rsidR="00E240D7" w:rsidRPr="00C17334">
        <w:rPr>
          <w:rFonts w:cs="ＭＳ 明朝" w:hint="eastAsia"/>
          <w:sz w:val="24"/>
        </w:rPr>
        <w:t>］</w:t>
      </w:r>
      <w:r w:rsidR="00040005" w:rsidRPr="00C17334">
        <w:rPr>
          <w:rFonts w:cs="ＭＳ 明朝" w:hint="eastAsia"/>
          <w:sz w:val="24"/>
        </w:rPr>
        <w:t>の設問のうち、２問を選択し</w:t>
      </w:r>
      <w:r w:rsidRPr="00C17334">
        <w:rPr>
          <w:rFonts w:cs="ＭＳ 明朝" w:hint="eastAsia"/>
          <w:sz w:val="24"/>
        </w:rPr>
        <w:t>答えなさい。</w:t>
      </w:r>
    </w:p>
    <w:p w14:paraId="585E1AE5" w14:textId="77777777" w:rsidR="004231FB" w:rsidRPr="00C17334" w:rsidRDefault="00066679" w:rsidP="00CE72C3">
      <w:pPr>
        <w:rPr>
          <w:rFonts w:cs="ＭＳ 明朝"/>
          <w:sz w:val="24"/>
        </w:rPr>
      </w:pPr>
      <w:r w:rsidRPr="00C17334">
        <w:rPr>
          <w:rFonts w:cs="ＭＳ 明朝" w:hint="eastAsia"/>
          <w:sz w:val="24"/>
        </w:rPr>
        <w:t xml:space="preserve">　　　　</w:t>
      </w:r>
      <w:r w:rsidR="004231FB" w:rsidRPr="00C17334">
        <w:rPr>
          <w:rFonts w:cs="ＭＳ 明朝" w:hint="eastAsia"/>
          <w:sz w:val="24"/>
        </w:rPr>
        <w:t>解答を得るために計算が必要な場合は、計算過程を略さず解答用紙に書きなさい。</w:t>
      </w:r>
    </w:p>
    <w:p w14:paraId="062223D2" w14:textId="462037B7" w:rsidR="00066679" w:rsidRPr="00C17334" w:rsidRDefault="004231FB" w:rsidP="004231FB">
      <w:pPr>
        <w:ind w:firstLineChars="400" w:firstLine="960"/>
        <w:rPr>
          <w:rFonts w:cs="ＭＳ 明朝"/>
          <w:sz w:val="24"/>
        </w:rPr>
      </w:pPr>
      <w:r w:rsidRPr="00C17334">
        <w:rPr>
          <w:rFonts w:cs="ＭＳ 明朝" w:hint="eastAsia"/>
          <w:sz w:val="24"/>
        </w:rPr>
        <w:t>また</w:t>
      </w:r>
      <w:r w:rsidR="00066679" w:rsidRPr="00C17334">
        <w:rPr>
          <w:rFonts w:cs="ＭＳ 明朝" w:hint="eastAsia"/>
          <w:sz w:val="24"/>
        </w:rPr>
        <w:t>、選択した</w:t>
      </w:r>
      <w:r w:rsidR="00D536BB" w:rsidRPr="00C17334">
        <w:rPr>
          <w:rFonts w:cs="ＭＳ 明朝" w:hint="eastAsia"/>
          <w:sz w:val="24"/>
        </w:rPr>
        <w:t>２</w:t>
      </w:r>
      <w:r w:rsidR="00066679" w:rsidRPr="00C17334">
        <w:rPr>
          <w:rFonts w:cs="ＭＳ 明朝" w:hint="eastAsia"/>
          <w:sz w:val="24"/>
        </w:rPr>
        <w:t>問に</w:t>
      </w:r>
      <w:r w:rsidRPr="00C17334">
        <w:rPr>
          <w:rFonts w:cs="ＭＳ 明朝" w:hint="eastAsia"/>
          <w:sz w:val="24"/>
        </w:rPr>
        <w:t>ついて、解答用紙の選択欄に</w:t>
      </w:r>
      <w:r w:rsidR="00066679" w:rsidRPr="00C17334">
        <w:rPr>
          <w:rFonts w:cs="ＭＳ 明朝" w:hint="eastAsia"/>
          <w:sz w:val="24"/>
        </w:rPr>
        <w:t>レ点を</w:t>
      </w:r>
      <w:r w:rsidRPr="00C17334">
        <w:rPr>
          <w:rFonts w:cs="ＭＳ 明朝" w:hint="eastAsia"/>
          <w:sz w:val="24"/>
        </w:rPr>
        <w:t>記入しなさい</w:t>
      </w:r>
      <w:r w:rsidR="00066679" w:rsidRPr="00C17334">
        <w:rPr>
          <w:rFonts w:cs="ＭＳ 明朝" w:hint="eastAsia"/>
          <w:sz w:val="24"/>
        </w:rPr>
        <w:t>。</w:t>
      </w:r>
    </w:p>
    <w:p w14:paraId="062223D3" w14:textId="6DACB089" w:rsidR="003E28A4" w:rsidRPr="00C17334" w:rsidRDefault="003E28A4" w:rsidP="0036402A">
      <w:pPr>
        <w:ind w:firstLineChars="400" w:firstLine="960"/>
        <w:rPr>
          <w:rFonts w:cs="ＭＳ 明朝"/>
          <w:sz w:val="24"/>
        </w:rPr>
      </w:pPr>
    </w:p>
    <w:p w14:paraId="062223D5" w14:textId="62351C4C" w:rsidR="000D539F" w:rsidRPr="00C17334" w:rsidRDefault="00BC471F" w:rsidP="008C3497">
      <w:pPr>
        <w:ind w:left="708" w:hangingChars="295" w:hanging="708"/>
        <w:rPr>
          <w:rFonts w:ascii="ＭＳ 明朝" w:hAnsi="ＭＳ 明朝"/>
          <w:sz w:val="24"/>
        </w:rPr>
      </w:pPr>
      <w:r w:rsidRPr="00C17334">
        <w:rPr>
          <w:rFonts w:ascii="ＭＳ 明朝" w:hAnsi="ＭＳ 明朝" w:hint="eastAsia"/>
          <w:sz w:val="24"/>
        </w:rPr>
        <w:t>［Ａ］</w:t>
      </w:r>
      <w:r w:rsidR="0056484B" w:rsidRPr="00C17334">
        <w:rPr>
          <w:rFonts w:ascii="ＭＳ 明朝" w:hAnsi="ＭＳ 明朝" w:hint="eastAsia"/>
          <w:sz w:val="24"/>
        </w:rPr>
        <w:t>事務所ビルの清掃作業に必要な作業</w:t>
      </w:r>
      <w:r w:rsidR="00AE17CE" w:rsidRPr="00C17334">
        <w:rPr>
          <w:rFonts w:ascii="ＭＳ 明朝" w:hAnsi="ＭＳ 明朝" w:hint="eastAsia"/>
          <w:sz w:val="24"/>
        </w:rPr>
        <w:t>人</w:t>
      </w:r>
      <w:r w:rsidR="0056484B" w:rsidRPr="00C17334">
        <w:rPr>
          <w:rFonts w:ascii="ＭＳ 明朝" w:hAnsi="ＭＳ 明朝" w:hint="eastAsia"/>
          <w:sz w:val="24"/>
        </w:rPr>
        <w:t>員</w:t>
      </w:r>
      <w:r w:rsidR="00AE17CE" w:rsidRPr="00C17334">
        <w:rPr>
          <w:rFonts w:ascii="ＭＳ 明朝" w:hAnsi="ＭＳ 明朝" w:hint="eastAsia"/>
          <w:sz w:val="24"/>
        </w:rPr>
        <w:t>につい</w:t>
      </w:r>
      <w:r w:rsidR="00766F0A" w:rsidRPr="00C17334">
        <w:rPr>
          <w:rFonts w:ascii="ＭＳ 明朝" w:hAnsi="ＭＳ 明朝" w:hint="eastAsia"/>
          <w:sz w:val="24"/>
        </w:rPr>
        <w:t>て</w:t>
      </w:r>
      <w:r w:rsidR="004231FB" w:rsidRPr="00C17334">
        <w:rPr>
          <w:rFonts w:ascii="ＭＳ 明朝" w:hAnsi="ＭＳ 明朝" w:hint="eastAsia"/>
          <w:sz w:val="24"/>
        </w:rPr>
        <w:t>次の各</w:t>
      </w:r>
      <w:r w:rsidR="00AE17CE" w:rsidRPr="00C17334">
        <w:rPr>
          <w:rFonts w:ascii="ＭＳ 明朝" w:hAnsi="ＭＳ 明朝" w:hint="eastAsia"/>
          <w:sz w:val="24"/>
        </w:rPr>
        <w:t>問に</w:t>
      </w:r>
      <w:r w:rsidR="004231FB" w:rsidRPr="00C17334">
        <w:rPr>
          <w:rFonts w:ascii="ＭＳ 明朝" w:hAnsi="ＭＳ 明朝" w:hint="eastAsia"/>
          <w:sz w:val="24"/>
        </w:rPr>
        <w:t>答えなさい。</w:t>
      </w:r>
    </w:p>
    <w:p w14:paraId="062223D6" w14:textId="34803FF5" w:rsidR="00235674" w:rsidRDefault="00235674" w:rsidP="008C3497">
      <w:pPr>
        <w:ind w:left="708" w:hangingChars="295" w:hanging="708"/>
        <w:rPr>
          <w:rFonts w:ascii="ＭＳ 明朝" w:hAnsi="ＭＳ 明朝"/>
          <w:sz w:val="24"/>
        </w:rPr>
      </w:pPr>
      <w:r w:rsidRPr="00C17334">
        <w:rPr>
          <w:rFonts w:ascii="ＭＳ 明朝" w:hAnsi="ＭＳ 明朝" w:hint="eastAsia"/>
          <w:sz w:val="24"/>
        </w:rPr>
        <w:t xml:space="preserve">　　　</w:t>
      </w:r>
      <w:r w:rsidR="004231FB" w:rsidRPr="00C17334">
        <w:rPr>
          <w:rFonts w:ascii="ＭＳ 明朝" w:hAnsi="ＭＳ 明朝" w:hint="eastAsia"/>
          <w:sz w:val="24"/>
        </w:rPr>
        <w:t>ただし、</w:t>
      </w:r>
      <w:r w:rsidRPr="00C17334">
        <w:rPr>
          <w:rFonts w:ascii="ＭＳ 明朝" w:hAnsi="ＭＳ 明朝" w:hint="eastAsia"/>
          <w:sz w:val="24"/>
        </w:rPr>
        <w:t>「日常清掃作業の概要」及び「作業条件等」</w:t>
      </w:r>
      <w:r w:rsidR="0063216B" w:rsidRPr="00C17334">
        <w:rPr>
          <w:rFonts w:ascii="ＭＳ 明朝" w:hAnsi="ＭＳ 明朝" w:hint="eastAsia"/>
          <w:sz w:val="24"/>
        </w:rPr>
        <w:t>は、以下に示すとおりとする。</w:t>
      </w:r>
    </w:p>
    <w:p w14:paraId="37226469" w14:textId="77777777" w:rsidR="00287EE7" w:rsidRPr="00C17334" w:rsidRDefault="00287EE7" w:rsidP="008C3497">
      <w:pPr>
        <w:ind w:left="708" w:hangingChars="295" w:hanging="708"/>
        <w:rPr>
          <w:rFonts w:ascii="ＭＳ 明朝" w:hAnsi="ＭＳ 明朝"/>
          <w:sz w:val="24"/>
        </w:rPr>
      </w:pPr>
    </w:p>
    <w:p w14:paraId="062223D7" w14:textId="77777777" w:rsidR="00235674" w:rsidRPr="00C17334" w:rsidRDefault="00235674" w:rsidP="008C3497">
      <w:pPr>
        <w:ind w:left="708" w:hangingChars="295" w:hanging="708"/>
        <w:rPr>
          <w:rFonts w:ascii="ＭＳ 明朝" w:hAnsi="ＭＳ 明朝"/>
          <w:sz w:val="24"/>
        </w:rPr>
      </w:pPr>
      <w:r w:rsidRPr="00C17334">
        <w:rPr>
          <w:rFonts w:ascii="ＭＳ 明朝" w:hAnsi="ＭＳ 明朝" w:hint="eastAsia"/>
          <w:sz w:val="24"/>
        </w:rPr>
        <w:t>１．日常清掃作業の概要</w:t>
      </w:r>
    </w:p>
    <w:tbl>
      <w:tblPr>
        <w:tblStyle w:val="a3"/>
        <w:tblW w:w="0" w:type="auto"/>
        <w:tblInd w:w="392" w:type="dxa"/>
        <w:tblLook w:val="04A0" w:firstRow="1" w:lastRow="0" w:firstColumn="1" w:lastColumn="0" w:noHBand="0" w:noVBand="1"/>
      </w:tblPr>
      <w:tblGrid>
        <w:gridCol w:w="621"/>
        <w:gridCol w:w="4625"/>
        <w:gridCol w:w="1443"/>
        <w:gridCol w:w="1777"/>
        <w:gridCol w:w="1184"/>
      </w:tblGrid>
      <w:tr w:rsidR="00C17334" w:rsidRPr="00C17334" w14:paraId="062223E1" w14:textId="77777777" w:rsidTr="00D53771">
        <w:trPr>
          <w:trHeight w:val="867"/>
        </w:trPr>
        <w:tc>
          <w:tcPr>
            <w:tcW w:w="5386" w:type="dxa"/>
            <w:gridSpan w:val="2"/>
            <w:tcBorders>
              <w:tl2br w:val="single" w:sz="4" w:space="0" w:color="auto"/>
            </w:tcBorders>
            <w:vAlign w:val="bottom"/>
          </w:tcPr>
          <w:p w14:paraId="062223D9" w14:textId="23B01B64" w:rsidR="00150277" w:rsidRPr="00C17334" w:rsidRDefault="00150277" w:rsidP="005E6C00">
            <w:pPr>
              <w:jc w:val="left"/>
              <w:rPr>
                <w:rFonts w:ascii="ＭＳ 明朝" w:hAnsi="ＭＳ 明朝"/>
                <w:sz w:val="24"/>
              </w:rPr>
            </w:pPr>
            <w:r w:rsidRPr="00C17334">
              <w:rPr>
                <w:rFonts w:ascii="ＭＳ 明朝" w:hAnsi="ＭＳ 明朝" w:hint="eastAsia"/>
                <w:sz w:val="24"/>
              </w:rPr>
              <w:t>項目区分</w:t>
            </w:r>
          </w:p>
        </w:tc>
        <w:tc>
          <w:tcPr>
            <w:tcW w:w="1465" w:type="dxa"/>
            <w:vAlign w:val="center"/>
          </w:tcPr>
          <w:p w14:paraId="062223DB" w14:textId="77777777" w:rsidR="00150277" w:rsidRPr="00C17334" w:rsidRDefault="00150277" w:rsidP="00D53771">
            <w:pPr>
              <w:jc w:val="center"/>
              <w:rPr>
                <w:rFonts w:ascii="ＭＳ 明朝" w:hAnsi="ＭＳ 明朝"/>
                <w:sz w:val="24"/>
              </w:rPr>
            </w:pPr>
            <w:r w:rsidRPr="00C17334">
              <w:rPr>
                <w:rFonts w:ascii="ＭＳ 明朝" w:hAnsi="ＭＳ 明朝" w:hint="eastAsia"/>
                <w:sz w:val="24"/>
              </w:rPr>
              <w:t>作業面積</w:t>
            </w:r>
          </w:p>
          <w:p w14:paraId="062223DC" w14:textId="1A6BB8E7" w:rsidR="00150277" w:rsidRPr="00C17334" w:rsidRDefault="00150277" w:rsidP="00D53771">
            <w:pPr>
              <w:jc w:val="center"/>
              <w:rPr>
                <w:rFonts w:ascii="ＭＳ 明朝" w:hAnsi="ＭＳ 明朝"/>
                <w:sz w:val="24"/>
              </w:rPr>
            </w:pPr>
            <w:r w:rsidRPr="00C17334">
              <w:rPr>
                <w:rFonts w:ascii="ＭＳ 明朝" w:hAnsi="ＭＳ 明朝" w:hint="eastAsia"/>
                <w:sz w:val="24"/>
              </w:rPr>
              <w:t>㎡</w:t>
            </w:r>
          </w:p>
        </w:tc>
        <w:tc>
          <w:tcPr>
            <w:tcW w:w="1815" w:type="dxa"/>
            <w:vAlign w:val="center"/>
          </w:tcPr>
          <w:p w14:paraId="062223DD" w14:textId="77777777" w:rsidR="00150277" w:rsidRPr="00C17334" w:rsidRDefault="00150277" w:rsidP="00D53771">
            <w:pPr>
              <w:jc w:val="center"/>
              <w:rPr>
                <w:rFonts w:ascii="ＭＳ 明朝" w:hAnsi="ＭＳ 明朝"/>
                <w:sz w:val="24"/>
              </w:rPr>
            </w:pPr>
            <w:r w:rsidRPr="00C17334">
              <w:rPr>
                <w:rFonts w:ascii="ＭＳ 明朝" w:hAnsi="ＭＳ 明朝" w:hint="eastAsia"/>
                <w:sz w:val="24"/>
              </w:rPr>
              <w:t>標準作業量</w:t>
            </w:r>
          </w:p>
          <w:p w14:paraId="062223DE" w14:textId="12920D44" w:rsidR="00150277" w:rsidRPr="00C17334" w:rsidRDefault="00150277" w:rsidP="00D53771">
            <w:pPr>
              <w:jc w:val="center"/>
              <w:rPr>
                <w:rFonts w:ascii="ＭＳ 明朝" w:hAnsi="ＭＳ 明朝"/>
                <w:sz w:val="24"/>
              </w:rPr>
            </w:pPr>
            <w:r w:rsidRPr="00C17334">
              <w:rPr>
                <w:rFonts w:ascii="ＭＳ 明朝" w:hAnsi="ＭＳ 明朝" w:hint="eastAsia"/>
                <w:sz w:val="24"/>
              </w:rPr>
              <w:t>㎡／人・ｈ</w:t>
            </w:r>
          </w:p>
        </w:tc>
        <w:tc>
          <w:tcPr>
            <w:tcW w:w="1210" w:type="dxa"/>
            <w:vAlign w:val="center"/>
          </w:tcPr>
          <w:p w14:paraId="062223DF" w14:textId="6C3A7EE3" w:rsidR="00150277" w:rsidRPr="00C17334" w:rsidRDefault="00150277" w:rsidP="00D53771">
            <w:pPr>
              <w:jc w:val="center"/>
              <w:rPr>
                <w:rFonts w:ascii="ＭＳ 明朝" w:hAnsi="ＭＳ 明朝"/>
                <w:sz w:val="24"/>
              </w:rPr>
            </w:pPr>
            <w:r w:rsidRPr="00C17334">
              <w:rPr>
                <w:rFonts w:ascii="ＭＳ 明朝" w:hAnsi="ＭＳ 明朝" w:hint="eastAsia"/>
                <w:sz w:val="24"/>
              </w:rPr>
              <w:t>１日の</w:t>
            </w:r>
          </w:p>
          <w:p w14:paraId="062223E0" w14:textId="77777777" w:rsidR="00150277" w:rsidRPr="00C17334" w:rsidRDefault="00150277" w:rsidP="00D53771">
            <w:pPr>
              <w:jc w:val="center"/>
              <w:rPr>
                <w:rFonts w:ascii="ＭＳ 明朝" w:hAnsi="ＭＳ 明朝"/>
                <w:sz w:val="24"/>
              </w:rPr>
            </w:pPr>
            <w:r w:rsidRPr="00C17334">
              <w:rPr>
                <w:rFonts w:ascii="ＭＳ 明朝" w:hAnsi="ＭＳ 明朝" w:hint="eastAsia"/>
                <w:sz w:val="24"/>
              </w:rPr>
              <w:t>作業回数</w:t>
            </w:r>
          </w:p>
        </w:tc>
      </w:tr>
      <w:tr w:rsidR="00C17334" w:rsidRPr="00C17334" w14:paraId="062223EA" w14:textId="77777777" w:rsidTr="00D53771">
        <w:trPr>
          <w:trHeight w:val="512"/>
        </w:trPr>
        <w:tc>
          <w:tcPr>
            <w:tcW w:w="621" w:type="dxa"/>
            <w:vMerge w:val="restart"/>
            <w:textDirection w:val="tbRlV"/>
            <w:vAlign w:val="center"/>
          </w:tcPr>
          <w:p w14:paraId="062223E2" w14:textId="77777777" w:rsidR="00150277" w:rsidRPr="00C17334" w:rsidRDefault="00150277" w:rsidP="00150277">
            <w:pPr>
              <w:ind w:left="113" w:right="113"/>
              <w:jc w:val="center"/>
              <w:rPr>
                <w:rFonts w:ascii="ＭＳ 明朝" w:hAnsi="ＭＳ 明朝"/>
                <w:szCs w:val="21"/>
              </w:rPr>
            </w:pPr>
            <w:r w:rsidRPr="00C17334">
              <w:rPr>
                <w:rFonts w:ascii="ＭＳ 明朝" w:hAnsi="ＭＳ 明朝" w:hint="eastAsia"/>
                <w:sz w:val="20"/>
                <w:szCs w:val="20"/>
              </w:rPr>
              <w:t>専用区域</w:t>
            </w:r>
          </w:p>
        </w:tc>
        <w:tc>
          <w:tcPr>
            <w:tcW w:w="4765" w:type="dxa"/>
            <w:vAlign w:val="center"/>
          </w:tcPr>
          <w:p w14:paraId="062223E5" w14:textId="6C99E874" w:rsidR="00150277" w:rsidRPr="00C17334" w:rsidRDefault="00150277" w:rsidP="00150277">
            <w:pPr>
              <w:rPr>
                <w:rFonts w:ascii="ＭＳ 明朝" w:hAnsi="ＭＳ 明朝"/>
                <w:szCs w:val="21"/>
              </w:rPr>
            </w:pPr>
            <w:r w:rsidRPr="00C17334">
              <w:rPr>
                <w:rFonts w:ascii="ＭＳ 明朝" w:hAnsi="ＭＳ 明朝" w:hint="eastAsia"/>
                <w:szCs w:val="21"/>
              </w:rPr>
              <w:t>役員室及び会議室(タイルカーペット)</w:t>
            </w:r>
          </w:p>
        </w:tc>
        <w:tc>
          <w:tcPr>
            <w:tcW w:w="1465" w:type="dxa"/>
            <w:vAlign w:val="center"/>
          </w:tcPr>
          <w:p w14:paraId="062223E7" w14:textId="0E58A106" w:rsidR="00150277" w:rsidRPr="00C17334" w:rsidRDefault="00A2010C" w:rsidP="00766F0A">
            <w:pPr>
              <w:jc w:val="right"/>
              <w:rPr>
                <w:rFonts w:ascii="ＭＳ 明朝" w:hAnsi="ＭＳ 明朝"/>
                <w:sz w:val="24"/>
              </w:rPr>
            </w:pPr>
            <w:r w:rsidRPr="00C17334">
              <w:rPr>
                <w:rFonts w:ascii="ＭＳ 明朝" w:hAnsi="ＭＳ 明朝" w:hint="eastAsia"/>
                <w:sz w:val="24"/>
              </w:rPr>
              <w:t>5</w:t>
            </w:r>
            <w:r w:rsidR="00286903" w:rsidRPr="00C17334">
              <w:rPr>
                <w:rFonts w:ascii="ＭＳ 明朝" w:hAnsi="ＭＳ 明朝" w:hint="eastAsia"/>
                <w:sz w:val="24"/>
              </w:rPr>
              <w:t>00</w:t>
            </w:r>
          </w:p>
        </w:tc>
        <w:tc>
          <w:tcPr>
            <w:tcW w:w="1815" w:type="dxa"/>
            <w:vAlign w:val="center"/>
          </w:tcPr>
          <w:p w14:paraId="062223E8" w14:textId="4C6E3E3A" w:rsidR="00150277" w:rsidRPr="00C17334" w:rsidRDefault="00286903" w:rsidP="00947792">
            <w:pPr>
              <w:jc w:val="right"/>
              <w:rPr>
                <w:rFonts w:ascii="ＭＳ 明朝" w:hAnsi="ＭＳ 明朝"/>
                <w:sz w:val="24"/>
              </w:rPr>
            </w:pPr>
            <w:r w:rsidRPr="00C17334">
              <w:rPr>
                <w:rFonts w:ascii="ＭＳ 明朝" w:hAnsi="ＭＳ 明朝" w:hint="eastAsia"/>
                <w:sz w:val="24"/>
              </w:rPr>
              <w:t>100</w:t>
            </w:r>
          </w:p>
        </w:tc>
        <w:tc>
          <w:tcPr>
            <w:tcW w:w="1210" w:type="dxa"/>
            <w:vAlign w:val="center"/>
          </w:tcPr>
          <w:p w14:paraId="062223E9" w14:textId="7C141D42" w:rsidR="00150277" w:rsidRPr="00C17334" w:rsidRDefault="00150277" w:rsidP="0056484B">
            <w:pPr>
              <w:jc w:val="center"/>
              <w:rPr>
                <w:rFonts w:ascii="ＭＳ 明朝" w:hAnsi="ＭＳ 明朝"/>
                <w:sz w:val="24"/>
              </w:rPr>
            </w:pPr>
            <w:r w:rsidRPr="00C17334">
              <w:rPr>
                <w:rFonts w:ascii="ＭＳ 明朝" w:hAnsi="ＭＳ 明朝"/>
                <w:sz w:val="24"/>
              </w:rPr>
              <w:t>1回</w:t>
            </w:r>
          </w:p>
        </w:tc>
      </w:tr>
      <w:tr w:rsidR="00C17334" w:rsidRPr="00C17334" w14:paraId="062223F2" w14:textId="77777777" w:rsidTr="00D53771">
        <w:trPr>
          <w:trHeight w:val="512"/>
        </w:trPr>
        <w:tc>
          <w:tcPr>
            <w:tcW w:w="621" w:type="dxa"/>
            <w:vMerge/>
            <w:textDirection w:val="tbRlV"/>
            <w:vAlign w:val="center"/>
          </w:tcPr>
          <w:p w14:paraId="062223EB" w14:textId="77777777" w:rsidR="00150277" w:rsidRPr="00C17334" w:rsidRDefault="00150277" w:rsidP="00150277">
            <w:pPr>
              <w:ind w:left="113" w:right="113"/>
              <w:jc w:val="center"/>
              <w:rPr>
                <w:rFonts w:ascii="ＭＳ 明朝" w:hAnsi="ＭＳ 明朝"/>
                <w:szCs w:val="21"/>
              </w:rPr>
            </w:pPr>
          </w:p>
        </w:tc>
        <w:tc>
          <w:tcPr>
            <w:tcW w:w="4765" w:type="dxa"/>
            <w:vAlign w:val="center"/>
          </w:tcPr>
          <w:p w14:paraId="062223ED" w14:textId="6777A086" w:rsidR="00150277" w:rsidRPr="00C17334" w:rsidRDefault="00150277" w:rsidP="00150277">
            <w:pPr>
              <w:rPr>
                <w:rFonts w:ascii="ＭＳ 明朝" w:hAnsi="ＭＳ 明朝"/>
                <w:szCs w:val="21"/>
              </w:rPr>
            </w:pPr>
            <w:r w:rsidRPr="00C17334">
              <w:rPr>
                <w:rFonts w:ascii="ＭＳ 明朝" w:hAnsi="ＭＳ 明朝" w:hint="eastAsia"/>
                <w:szCs w:val="21"/>
              </w:rPr>
              <w:t>事務室(タイルカーペット)</w:t>
            </w:r>
          </w:p>
        </w:tc>
        <w:tc>
          <w:tcPr>
            <w:tcW w:w="1465" w:type="dxa"/>
            <w:vAlign w:val="center"/>
          </w:tcPr>
          <w:p w14:paraId="062223EF" w14:textId="258218D7" w:rsidR="00150277" w:rsidRPr="00C17334" w:rsidRDefault="00286903" w:rsidP="00421E2A">
            <w:pPr>
              <w:jc w:val="right"/>
              <w:rPr>
                <w:rFonts w:ascii="ＭＳ 明朝" w:hAnsi="ＭＳ 明朝"/>
                <w:sz w:val="24"/>
              </w:rPr>
            </w:pPr>
            <w:r w:rsidRPr="00C17334">
              <w:rPr>
                <w:rFonts w:ascii="ＭＳ 明朝" w:hAnsi="ＭＳ 明朝" w:hint="eastAsia"/>
                <w:sz w:val="24"/>
              </w:rPr>
              <w:t>5,000</w:t>
            </w:r>
          </w:p>
        </w:tc>
        <w:tc>
          <w:tcPr>
            <w:tcW w:w="1815" w:type="dxa"/>
            <w:vAlign w:val="center"/>
          </w:tcPr>
          <w:p w14:paraId="062223F0" w14:textId="13BADA9A" w:rsidR="00150277" w:rsidRPr="00C17334" w:rsidRDefault="00286903" w:rsidP="00421E2A">
            <w:pPr>
              <w:jc w:val="right"/>
              <w:rPr>
                <w:rFonts w:ascii="ＭＳ 明朝" w:hAnsi="ＭＳ 明朝"/>
                <w:sz w:val="24"/>
              </w:rPr>
            </w:pPr>
            <w:r w:rsidRPr="00C17334">
              <w:rPr>
                <w:rFonts w:ascii="ＭＳ 明朝" w:hAnsi="ＭＳ 明朝" w:hint="eastAsia"/>
                <w:sz w:val="24"/>
              </w:rPr>
              <w:t>20</w:t>
            </w:r>
            <w:r w:rsidR="00150277" w:rsidRPr="00C17334">
              <w:rPr>
                <w:rFonts w:ascii="ＭＳ 明朝" w:hAnsi="ＭＳ 明朝"/>
                <w:sz w:val="24"/>
              </w:rPr>
              <w:t>0</w:t>
            </w:r>
          </w:p>
        </w:tc>
        <w:tc>
          <w:tcPr>
            <w:tcW w:w="1210" w:type="dxa"/>
            <w:vAlign w:val="center"/>
          </w:tcPr>
          <w:p w14:paraId="062223F1" w14:textId="2A1A18CB" w:rsidR="00150277" w:rsidRPr="00C17334" w:rsidRDefault="00150277" w:rsidP="0056484B">
            <w:pPr>
              <w:jc w:val="center"/>
              <w:rPr>
                <w:rFonts w:ascii="ＭＳ 明朝" w:hAnsi="ＭＳ 明朝"/>
                <w:sz w:val="24"/>
              </w:rPr>
            </w:pPr>
            <w:r w:rsidRPr="00C17334">
              <w:rPr>
                <w:rFonts w:ascii="ＭＳ 明朝" w:hAnsi="ＭＳ 明朝"/>
                <w:sz w:val="24"/>
              </w:rPr>
              <w:t>1回</w:t>
            </w:r>
          </w:p>
        </w:tc>
      </w:tr>
      <w:tr w:rsidR="00C17334" w:rsidRPr="00C17334" w14:paraId="062223FE" w14:textId="77777777" w:rsidTr="00D53771">
        <w:trPr>
          <w:trHeight w:val="512"/>
        </w:trPr>
        <w:tc>
          <w:tcPr>
            <w:tcW w:w="621" w:type="dxa"/>
            <w:vMerge w:val="restart"/>
            <w:textDirection w:val="tbRlV"/>
            <w:vAlign w:val="center"/>
          </w:tcPr>
          <w:p w14:paraId="062223F6" w14:textId="0289311D" w:rsidR="00150277" w:rsidRPr="00C17334" w:rsidRDefault="00150277" w:rsidP="00150277">
            <w:pPr>
              <w:ind w:left="113" w:right="113"/>
              <w:jc w:val="center"/>
              <w:rPr>
                <w:rFonts w:ascii="ＭＳ 明朝" w:hAnsi="ＭＳ 明朝"/>
                <w:szCs w:val="21"/>
              </w:rPr>
            </w:pPr>
            <w:r w:rsidRPr="00C17334">
              <w:rPr>
                <w:rFonts w:ascii="ＭＳ 明朝" w:hAnsi="ＭＳ 明朝" w:hint="eastAsia"/>
                <w:sz w:val="20"/>
                <w:szCs w:val="20"/>
              </w:rPr>
              <w:t>共用区域</w:t>
            </w:r>
          </w:p>
        </w:tc>
        <w:tc>
          <w:tcPr>
            <w:tcW w:w="4765" w:type="dxa"/>
            <w:vMerge w:val="restart"/>
            <w:vAlign w:val="center"/>
          </w:tcPr>
          <w:p w14:paraId="062223F8" w14:textId="73563494" w:rsidR="00150277" w:rsidRPr="00C17334" w:rsidRDefault="00150277" w:rsidP="00150277">
            <w:pPr>
              <w:rPr>
                <w:rFonts w:ascii="ＭＳ 明朝" w:hAnsi="ＭＳ 明朝"/>
                <w:szCs w:val="21"/>
              </w:rPr>
            </w:pPr>
            <w:r w:rsidRPr="00C17334">
              <w:rPr>
                <w:rFonts w:ascii="ＭＳ 明朝" w:hAnsi="ＭＳ 明朝" w:hint="eastAsia"/>
                <w:szCs w:val="21"/>
              </w:rPr>
              <w:t>トイレ及び給湯室（ビニルシート）</w:t>
            </w:r>
          </w:p>
        </w:tc>
        <w:tc>
          <w:tcPr>
            <w:tcW w:w="1465" w:type="dxa"/>
            <w:vMerge w:val="restart"/>
            <w:vAlign w:val="center"/>
          </w:tcPr>
          <w:p w14:paraId="062223FA" w14:textId="5500A3C6" w:rsidR="00150277" w:rsidRPr="00C17334" w:rsidRDefault="00150277" w:rsidP="000873D3">
            <w:pPr>
              <w:jc w:val="right"/>
              <w:rPr>
                <w:rFonts w:ascii="ＭＳ 明朝" w:hAnsi="ＭＳ 明朝"/>
                <w:sz w:val="24"/>
              </w:rPr>
            </w:pPr>
            <w:r w:rsidRPr="00C17334">
              <w:rPr>
                <w:rFonts w:ascii="ＭＳ 明朝" w:hAnsi="ＭＳ 明朝" w:hint="eastAsia"/>
                <w:sz w:val="24"/>
              </w:rPr>
              <w:t>480</w:t>
            </w:r>
          </w:p>
        </w:tc>
        <w:tc>
          <w:tcPr>
            <w:tcW w:w="1815" w:type="dxa"/>
            <w:vAlign w:val="center"/>
          </w:tcPr>
          <w:p w14:paraId="062223FC" w14:textId="2A1D60A1" w:rsidR="00150277" w:rsidRPr="00C17334" w:rsidRDefault="00150277" w:rsidP="00523BA5">
            <w:pPr>
              <w:jc w:val="center"/>
              <w:rPr>
                <w:rFonts w:ascii="ＭＳ 明朝" w:hAnsi="ＭＳ 明朝"/>
                <w:sz w:val="24"/>
              </w:rPr>
            </w:pPr>
            <w:r w:rsidRPr="00C17334">
              <w:rPr>
                <w:rFonts w:ascii="ＭＳ 明朝" w:hAnsi="ＭＳ 明朝"/>
                <w:sz w:val="24"/>
              </w:rPr>
              <w:t>全面清掃</w:t>
            </w:r>
            <w:r w:rsidRPr="00C17334">
              <w:rPr>
                <w:rFonts w:ascii="ＭＳ 明朝" w:hAnsi="ＭＳ 明朝" w:hint="eastAsia"/>
                <w:sz w:val="24"/>
              </w:rPr>
              <w:t xml:space="preserve">　</w:t>
            </w:r>
            <w:r w:rsidRPr="00C17334">
              <w:rPr>
                <w:rFonts w:ascii="ＭＳ 明朝" w:hAnsi="ＭＳ 明朝"/>
                <w:sz w:val="24"/>
              </w:rPr>
              <w:t>60</w:t>
            </w:r>
          </w:p>
        </w:tc>
        <w:tc>
          <w:tcPr>
            <w:tcW w:w="1210" w:type="dxa"/>
            <w:vAlign w:val="center"/>
          </w:tcPr>
          <w:p w14:paraId="062223FD" w14:textId="6711C407" w:rsidR="00150277" w:rsidRPr="00C17334" w:rsidRDefault="00150277" w:rsidP="0056484B">
            <w:pPr>
              <w:jc w:val="center"/>
              <w:rPr>
                <w:rFonts w:ascii="ＭＳ 明朝" w:hAnsi="ＭＳ 明朝"/>
                <w:sz w:val="24"/>
              </w:rPr>
            </w:pPr>
            <w:r w:rsidRPr="00C17334">
              <w:rPr>
                <w:rFonts w:ascii="ＭＳ 明朝" w:hAnsi="ＭＳ 明朝"/>
                <w:sz w:val="24"/>
              </w:rPr>
              <w:t>1回</w:t>
            </w:r>
          </w:p>
        </w:tc>
      </w:tr>
      <w:tr w:rsidR="00C17334" w:rsidRPr="00C17334" w14:paraId="06222406" w14:textId="77777777" w:rsidTr="00D53771">
        <w:trPr>
          <w:trHeight w:val="512"/>
        </w:trPr>
        <w:tc>
          <w:tcPr>
            <w:tcW w:w="621" w:type="dxa"/>
            <w:vMerge/>
          </w:tcPr>
          <w:p w14:paraId="062223FF" w14:textId="77777777" w:rsidR="00150277" w:rsidRPr="00C17334" w:rsidRDefault="00150277" w:rsidP="000D539F">
            <w:pPr>
              <w:rPr>
                <w:rFonts w:ascii="ＭＳ 明朝" w:hAnsi="ＭＳ 明朝"/>
                <w:sz w:val="24"/>
              </w:rPr>
            </w:pPr>
          </w:p>
        </w:tc>
        <w:tc>
          <w:tcPr>
            <w:tcW w:w="4765" w:type="dxa"/>
            <w:vMerge/>
            <w:vAlign w:val="center"/>
          </w:tcPr>
          <w:p w14:paraId="06222400" w14:textId="77777777" w:rsidR="00150277" w:rsidRPr="00C17334" w:rsidRDefault="00150277" w:rsidP="000D539F">
            <w:pPr>
              <w:rPr>
                <w:rFonts w:ascii="ＭＳ 明朝" w:hAnsi="ＭＳ 明朝"/>
                <w:szCs w:val="21"/>
              </w:rPr>
            </w:pPr>
          </w:p>
        </w:tc>
        <w:tc>
          <w:tcPr>
            <w:tcW w:w="1465" w:type="dxa"/>
            <w:vMerge/>
            <w:vAlign w:val="center"/>
          </w:tcPr>
          <w:p w14:paraId="06222402" w14:textId="77777777" w:rsidR="00150277" w:rsidRPr="00C17334" w:rsidRDefault="00150277" w:rsidP="000D539F">
            <w:pPr>
              <w:rPr>
                <w:rFonts w:ascii="ＭＳ 明朝" w:hAnsi="ＭＳ 明朝"/>
                <w:sz w:val="24"/>
              </w:rPr>
            </w:pPr>
          </w:p>
        </w:tc>
        <w:tc>
          <w:tcPr>
            <w:tcW w:w="1815" w:type="dxa"/>
            <w:vAlign w:val="center"/>
          </w:tcPr>
          <w:p w14:paraId="06222404" w14:textId="54472930" w:rsidR="00150277" w:rsidRPr="00C17334" w:rsidRDefault="00150277" w:rsidP="00523BA5">
            <w:pPr>
              <w:jc w:val="center"/>
              <w:rPr>
                <w:rFonts w:ascii="ＭＳ 明朝" w:hAnsi="ＭＳ 明朝"/>
                <w:sz w:val="24"/>
              </w:rPr>
            </w:pPr>
            <w:r w:rsidRPr="00C17334">
              <w:rPr>
                <w:rFonts w:ascii="ＭＳ 明朝" w:hAnsi="ＭＳ 明朝"/>
                <w:sz w:val="24"/>
              </w:rPr>
              <w:t>巡回清掃</w:t>
            </w:r>
            <w:r w:rsidRPr="00C17334">
              <w:rPr>
                <w:rFonts w:ascii="ＭＳ 明朝" w:hAnsi="ＭＳ 明朝" w:hint="eastAsia"/>
                <w:sz w:val="24"/>
              </w:rPr>
              <w:t xml:space="preserve">　120</w:t>
            </w:r>
          </w:p>
        </w:tc>
        <w:tc>
          <w:tcPr>
            <w:tcW w:w="1210" w:type="dxa"/>
            <w:vAlign w:val="center"/>
          </w:tcPr>
          <w:p w14:paraId="06222405" w14:textId="71D32310" w:rsidR="00150277" w:rsidRPr="00C17334" w:rsidRDefault="00150277" w:rsidP="0056484B">
            <w:pPr>
              <w:jc w:val="center"/>
              <w:rPr>
                <w:rFonts w:ascii="ＭＳ 明朝" w:hAnsi="ＭＳ 明朝"/>
                <w:sz w:val="24"/>
              </w:rPr>
            </w:pPr>
            <w:r w:rsidRPr="00C17334">
              <w:rPr>
                <w:rFonts w:ascii="ＭＳ 明朝" w:hAnsi="ＭＳ 明朝"/>
                <w:sz w:val="24"/>
              </w:rPr>
              <w:t>2回</w:t>
            </w:r>
          </w:p>
        </w:tc>
      </w:tr>
      <w:tr w:rsidR="00C17334" w:rsidRPr="00C17334" w14:paraId="0622240F" w14:textId="77777777" w:rsidTr="00D53771">
        <w:trPr>
          <w:trHeight w:val="512"/>
        </w:trPr>
        <w:tc>
          <w:tcPr>
            <w:tcW w:w="621" w:type="dxa"/>
            <w:vMerge/>
          </w:tcPr>
          <w:p w14:paraId="06222407" w14:textId="77777777" w:rsidR="00150277" w:rsidRPr="00C17334" w:rsidRDefault="00150277" w:rsidP="000D539F">
            <w:pPr>
              <w:rPr>
                <w:rFonts w:ascii="ＭＳ 明朝" w:hAnsi="ＭＳ 明朝"/>
                <w:sz w:val="24"/>
              </w:rPr>
            </w:pPr>
          </w:p>
        </w:tc>
        <w:tc>
          <w:tcPr>
            <w:tcW w:w="4765" w:type="dxa"/>
            <w:vAlign w:val="center"/>
          </w:tcPr>
          <w:p w14:paraId="0622240A" w14:textId="4D2C144A" w:rsidR="00150277" w:rsidRPr="00C17334" w:rsidRDefault="00150277" w:rsidP="00150277">
            <w:pPr>
              <w:rPr>
                <w:rFonts w:ascii="ＭＳ 明朝" w:hAnsi="ＭＳ 明朝"/>
                <w:szCs w:val="21"/>
              </w:rPr>
            </w:pPr>
            <w:r w:rsidRPr="00C17334">
              <w:rPr>
                <w:rFonts w:ascii="ＭＳ 明朝" w:hAnsi="ＭＳ 明朝" w:hint="eastAsia"/>
                <w:szCs w:val="21"/>
              </w:rPr>
              <w:t>玄関ロビー及びエレベータ回り（花崗岩）</w:t>
            </w:r>
          </w:p>
        </w:tc>
        <w:tc>
          <w:tcPr>
            <w:tcW w:w="1465" w:type="dxa"/>
            <w:vAlign w:val="center"/>
          </w:tcPr>
          <w:p w14:paraId="0622240C" w14:textId="3E05BB06" w:rsidR="00150277" w:rsidRPr="00C17334" w:rsidRDefault="00150277" w:rsidP="00421E2A">
            <w:pPr>
              <w:jc w:val="right"/>
              <w:rPr>
                <w:rFonts w:ascii="ＭＳ 明朝" w:hAnsi="ＭＳ 明朝"/>
                <w:sz w:val="24"/>
              </w:rPr>
            </w:pPr>
            <w:r w:rsidRPr="00C17334">
              <w:rPr>
                <w:rFonts w:ascii="ＭＳ 明朝" w:hAnsi="ＭＳ 明朝" w:hint="eastAsia"/>
                <w:sz w:val="24"/>
              </w:rPr>
              <w:t>1,000</w:t>
            </w:r>
          </w:p>
        </w:tc>
        <w:tc>
          <w:tcPr>
            <w:tcW w:w="1815" w:type="dxa"/>
            <w:vAlign w:val="center"/>
          </w:tcPr>
          <w:p w14:paraId="0622240D" w14:textId="109769F6" w:rsidR="00150277" w:rsidRPr="00C17334" w:rsidRDefault="00150277" w:rsidP="00235674">
            <w:pPr>
              <w:jc w:val="right"/>
              <w:rPr>
                <w:rFonts w:ascii="ＭＳ 明朝" w:hAnsi="ＭＳ 明朝"/>
                <w:sz w:val="24"/>
              </w:rPr>
            </w:pPr>
            <w:r w:rsidRPr="00C17334">
              <w:rPr>
                <w:rFonts w:ascii="ＭＳ 明朝" w:hAnsi="ＭＳ 明朝" w:hint="eastAsia"/>
                <w:sz w:val="24"/>
              </w:rPr>
              <w:t>200</w:t>
            </w:r>
          </w:p>
        </w:tc>
        <w:tc>
          <w:tcPr>
            <w:tcW w:w="1210" w:type="dxa"/>
            <w:vAlign w:val="center"/>
          </w:tcPr>
          <w:p w14:paraId="0622240E" w14:textId="0A42C30A" w:rsidR="00150277" w:rsidRPr="00C17334" w:rsidRDefault="00150277" w:rsidP="000873D3">
            <w:pPr>
              <w:jc w:val="center"/>
              <w:rPr>
                <w:rFonts w:ascii="ＭＳ 明朝" w:hAnsi="ＭＳ 明朝"/>
                <w:sz w:val="24"/>
              </w:rPr>
            </w:pPr>
            <w:r w:rsidRPr="00C17334">
              <w:rPr>
                <w:rFonts w:ascii="ＭＳ 明朝" w:hAnsi="ＭＳ 明朝"/>
                <w:sz w:val="24"/>
              </w:rPr>
              <w:t>2回</w:t>
            </w:r>
          </w:p>
        </w:tc>
      </w:tr>
      <w:tr w:rsidR="00C17334" w:rsidRPr="00C17334" w14:paraId="06222417" w14:textId="77777777" w:rsidTr="00D53771">
        <w:trPr>
          <w:trHeight w:val="512"/>
        </w:trPr>
        <w:tc>
          <w:tcPr>
            <w:tcW w:w="621" w:type="dxa"/>
            <w:vMerge/>
          </w:tcPr>
          <w:p w14:paraId="06222410" w14:textId="77777777" w:rsidR="00150277" w:rsidRPr="00C17334" w:rsidRDefault="00150277" w:rsidP="000D539F">
            <w:pPr>
              <w:rPr>
                <w:rFonts w:ascii="ＭＳ 明朝" w:hAnsi="ＭＳ 明朝"/>
                <w:sz w:val="24"/>
              </w:rPr>
            </w:pPr>
          </w:p>
        </w:tc>
        <w:tc>
          <w:tcPr>
            <w:tcW w:w="4765" w:type="dxa"/>
            <w:vAlign w:val="center"/>
          </w:tcPr>
          <w:p w14:paraId="06222412" w14:textId="2F1344E8" w:rsidR="00150277" w:rsidRPr="00C17334" w:rsidRDefault="00150277" w:rsidP="00150277">
            <w:pPr>
              <w:rPr>
                <w:rFonts w:ascii="ＭＳ 明朝" w:hAnsi="ＭＳ 明朝"/>
                <w:szCs w:val="21"/>
              </w:rPr>
            </w:pPr>
            <w:r w:rsidRPr="00C17334">
              <w:rPr>
                <w:rFonts w:ascii="ＭＳ 明朝" w:hAnsi="ＭＳ 明朝" w:hint="eastAsia"/>
                <w:szCs w:val="21"/>
              </w:rPr>
              <w:t>廊下（ビニルタイル）</w:t>
            </w:r>
          </w:p>
        </w:tc>
        <w:tc>
          <w:tcPr>
            <w:tcW w:w="1465" w:type="dxa"/>
            <w:vAlign w:val="center"/>
          </w:tcPr>
          <w:p w14:paraId="06222414" w14:textId="10A28E81" w:rsidR="00150277" w:rsidRPr="00C17334" w:rsidRDefault="00150277" w:rsidP="000873D3">
            <w:pPr>
              <w:jc w:val="right"/>
              <w:rPr>
                <w:rFonts w:ascii="ＭＳ 明朝" w:hAnsi="ＭＳ 明朝"/>
                <w:sz w:val="24"/>
              </w:rPr>
            </w:pPr>
            <w:r w:rsidRPr="00C17334">
              <w:rPr>
                <w:rFonts w:ascii="ＭＳ 明朝" w:hAnsi="ＭＳ 明朝" w:hint="eastAsia"/>
                <w:sz w:val="24"/>
              </w:rPr>
              <w:t>900</w:t>
            </w:r>
          </w:p>
        </w:tc>
        <w:tc>
          <w:tcPr>
            <w:tcW w:w="1815" w:type="dxa"/>
            <w:vAlign w:val="center"/>
          </w:tcPr>
          <w:p w14:paraId="06222415" w14:textId="67BF4D9F" w:rsidR="00150277" w:rsidRPr="00C17334" w:rsidRDefault="00150277" w:rsidP="00235674">
            <w:pPr>
              <w:jc w:val="right"/>
              <w:rPr>
                <w:rFonts w:ascii="ＭＳ 明朝" w:hAnsi="ＭＳ 明朝"/>
                <w:sz w:val="24"/>
              </w:rPr>
            </w:pPr>
            <w:r w:rsidRPr="00C17334">
              <w:rPr>
                <w:rFonts w:ascii="ＭＳ 明朝" w:hAnsi="ＭＳ 明朝" w:hint="eastAsia"/>
                <w:sz w:val="24"/>
              </w:rPr>
              <w:t>180</w:t>
            </w:r>
          </w:p>
        </w:tc>
        <w:tc>
          <w:tcPr>
            <w:tcW w:w="1210" w:type="dxa"/>
            <w:vAlign w:val="center"/>
          </w:tcPr>
          <w:p w14:paraId="06222416" w14:textId="5959F78B" w:rsidR="00150277" w:rsidRPr="00C17334" w:rsidRDefault="00150277" w:rsidP="000873D3">
            <w:pPr>
              <w:jc w:val="center"/>
              <w:rPr>
                <w:rFonts w:ascii="ＭＳ 明朝" w:hAnsi="ＭＳ 明朝"/>
                <w:sz w:val="24"/>
              </w:rPr>
            </w:pPr>
            <w:r w:rsidRPr="00C17334">
              <w:rPr>
                <w:rFonts w:ascii="ＭＳ 明朝" w:hAnsi="ＭＳ 明朝"/>
                <w:sz w:val="24"/>
              </w:rPr>
              <w:t>1回</w:t>
            </w:r>
          </w:p>
        </w:tc>
      </w:tr>
      <w:tr w:rsidR="00C17334" w:rsidRPr="00C17334" w14:paraId="0622241F" w14:textId="77777777" w:rsidTr="00D53771">
        <w:trPr>
          <w:trHeight w:val="512"/>
        </w:trPr>
        <w:tc>
          <w:tcPr>
            <w:tcW w:w="621" w:type="dxa"/>
            <w:vMerge/>
          </w:tcPr>
          <w:p w14:paraId="06222418" w14:textId="77777777" w:rsidR="00150277" w:rsidRPr="00C17334" w:rsidRDefault="00150277" w:rsidP="000D539F">
            <w:pPr>
              <w:rPr>
                <w:rFonts w:ascii="ＭＳ 明朝" w:hAnsi="ＭＳ 明朝"/>
                <w:sz w:val="24"/>
              </w:rPr>
            </w:pPr>
          </w:p>
        </w:tc>
        <w:tc>
          <w:tcPr>
            <w:tcW w:w="4765" w:type="dxa"/>
            <w:vAlign w:val="center"/>
          </w:tcPr>
          <w:p w14:paraId="0622241A" w14:textId="114752F3" w:rsidR="00150277" w:rsidRPr="00C17334" w:rsidRDefault="00150277" w:rsidP="00150277">
            <w:pPr>
              <w:rPr>
                <w:rFonts w:ascii="ＭＳ 明朝" w:hAnsi="ＭＳ 明朝"/>
                <w:szCs w:val="21"/>
              </w:rPr>
            </w:pPr>
            <w:r w:rsidRPr="00C17334">
              <w:rPr>
                <w:rFonts w:ascii="ＭＳ 明朝" w:hAnsi="ＭＳ 明朝" w:hint="eastAsia"/>
                <w:szCs w:val="21"/>
              </w:rPr>
              <w:t>階段（ビニルタイル）</w:t>
            </w:r>
          </w:p>
        </w:tc>
        <w:tc>
          <w:tcPr>
            <w:tcW w:w="1465" w:type="dxa"/>
            <w:vAlign w:val="center"/>
          </w:tcPr>
          <w:p w14:paraId="0622241C" w14:textId="210D2FFE" w:rsidR="00150277" w:rsidRPr="00C17334" w:rsidRDefault="00150277" w:rsidP="00421E2A">
            <w:pPr>
              <w:jc w:val="right"/>
              <w:rPr>
                <w:rFonts w:ascii="ＭＳ 明朝" w:hAnsi="ＭＳ 明朝"/>
                <w:sz w:val="24"/>
              </w:rPr>
            </w:pPr>
            <w:r w:rsidRPr="00C17334">
              <w:rPr>
                <w:rFonts w:ascii="ＭＳ 明朝" w:hAnsi="ＭＳ 明朝" w:hint="eastAsia"/>
                <w:sz w:val="24"/>
              </w:rPr>
              <w:t>360</w:t>
            </w:r>
          </w:p>
        </w:tc>
        <w:tc>
          <w:tcPr>
            <w:tcW w:w="1815" w:type="dxa"/>
            <w:vAlign w:val="center"/>
          </w:tcPr>
          <w:p w14:paraId="0622241D" w14:textId="2398D8A6" w:rsidR="00150277" w:rsidRPr="00C17334" w:rsidRDefault="00150277" w:rsidP="00421E2A">
            <w:pPr>
              <w:jc w:val="right"/>
              <w:rPr>
                <w:rFonts w:ascii="ＭＳ 明朝" w:hAnsi="ＭＳ 明朝"/>
                <w:sz w:val="24"/>
              </w:rPr>
            </w:pPr>
            <w:r w:rsidRPr="00C17334">
              <w:rPr>
                <w:rFonts w:ascii="ＭＳ 明朝" w:hAnsi="ＭＳ 明朝" w:hint="eastAsia"/>
                <w:sz w:val="24"/>
              </w:rPr>
              <w:t>90</w:t>
            </w:r>
          </w:p>
        </w:tc>
        <w:tc>
          <w:tcPr>
            <w:tcW w:w="1210" w:type="dxa"/>
            <w:vAlign w:val="center"/>
          </w:tcPr>
          <w:p w14:paraId="0622241E" w14:textId="08B992B0" w:rsidR="00150277" w:rsidRPr="00C17334" w:rsidRDefault="00150277" w:rsidP="000873D3">
            <w:pPr>
              <w:jc w:val="center"/>
              <w:rPr>
                <w:rFonts w:ascii="ＭＳ 明朝" w:hAnsi="ＭＳ 明朝"/>
                <w:sz w:val="24"/>
              </w:rPr>
            </w:pPr>
            <w:r w:rsidRPr="00C17334">
              <w:rPr>
                <w:rFonts w:ascii="ＭＳ 明朝" w:hAnsi="ＭＳ 明朝"/>
                <w:sz w:val="24"/>
              </w:rPr>
              <w:t>1回</w:t>
            </w:r>
          </w:p>
        </w:tc>
      </w:tr>
      <w:tr w:rsidR="00C17334" w:rsidRPr="00C17334" w14:paraId="06222427" w14:textId="77777777" w:rsidTr="00D53771">
        <w:trPr>
          <w:trHeight w:val="512"/>
        </w:trPr>
        <w:tc>
          <w:tcPr>
            <w:tcW w:w="621" w:type="dxa"/>
            <w:vMerge/>
          </w:tcPr>
          <w:p w14:paraId="06222420" w14:textId="77777777" w:rsidR="00150277" w:rsidRPr="00C17334" w:rsidRDefault="00150277" w:rsidP="000D539F">
            <w:pPr>
              <w:rPr>
                <w:rFonts w:ascii="ＭＳ 明朝" w:hAnsi="ＭＳ 明朝"/>
                <w:sz w:val="24"/>
              </w:rPr>
            </w:pPr>
          </w:p>
        </w:tc>
        <w:tc>
          <w:tcPr>
            <w:tcW w:w="4765" w:type="dxa"/>
            <w:vAlign w:val="center"/>
          </w:tcPr>
          <w:p w14:paraId="06222422" w14:textId="7845DF82" w:rsidR="00150277" w:rsidRPr="00C17334" w:rsidRDefault="00150277" w:rsidP="00150277">
            <w:pPr>
              <w:rPr>
                <w:rFonts w:ascii="ＭＳ 明朝" w:hAnsi="ＭＳ 明朝"/>
                <w:szCs w:val="21"/>
              </w:rPr>
            </w:pPr>
            <w:r w:rsidRPr="00C17334">
              <w:rPr>
                <w:rFonts w:ascii="ＭＳ 明朝" w:hAnsi="ＭＳ 明朝" w:hint="eastAsia"/>
                <w:szCs w:val="21"/>
              </w:rPr>
              <w:t>駐車場（コンクリート他）</w:t>
            </w:r>
          </w:p>
        </w:tc>
        <w:tc>
          <w:tcPr>
            <w:tcW w:w="1465" w:type="dxa"/>
            <w:vAlign w:val="center"/>
          </w:tcPr>
          <w:p w14:paraId="06222424" w14:textId="0B09D2A7" w:rsidR="00150277" w:rsidRPr="00C17334" w:rsidRDefault="00150277" w:rsidP="004231FB">
            <w:pPr>
              <w:wordWrap w:val="0"/>
              <w:ind w:right="33"/>
              <w:jc w:val="right"/>
              <w:rPr>
                <w:rFonts w:ascii="ＭＳ 明朝" w:hAnsi="ＭＳ 明朝"/>
                <w:sz w:val="24"/>
              </w:rPr>
            </w:pPr>
            <w:r w:rsidRPr="00C17334">
              <w:rPr>
                <w:rFonts w:ascii="ＭＳ 明朝" w:hAnsi="ＭＳ 明朝" w:hint="eastAsia"/>
                <w:sz w:val="24"/>
              </w:rPr>
              <w:t>2,250</w:t>
            </w:r>
          </w:p>
        </w:tc>
        <w:tc>
          <w:tcPr>
            <w:tcW w:w="1815" w:type="dxa"/>
            <w:vAlign w:val="center"/>
          </w:tcPr>
          <w:p w14:paraId="06222425" w14:textId="27225C66" w:rsidR="00150277" w:rsidRPr="00C17334" w:rsidRDefault="00150277" w:rsidP="00235674">
            <w:pPr>
              <w:jc w:val="right"/>
              <w:rPr>
                <w:rFonts w:ascii="ＭＳ 明朝" w:hAnsi="ＭＳ 明朝"/>
                <w:sz w:val="24"/>
              </w:rPr>
            </w:pPr>
            <w:r w:rsidRPr="00C17334">
              <w:rPr>
                <w:rFonts w:ascii="ＭＳ 明朝" w:hAnsi="ＭＳ 明朝" w:hint="eastAsia"/>
                <w:sz w:val="24"/>
              </w:rPr>
              <w:t>750</w:t>
            </w:r>
          </w:p>
        </w:tc>
        <w:tc>
          <w:tcPr>
            <w:tcW w:w="1210" w:type="dxa"/>
            <w:vAlign w:val="center"/>
          </w:tcPr>
          <w:p w14:paraId="06222426" w14:textId="2B876BEB" w:rsidR="00150277" w:rsidRPr="00C17334" w:rsidRDefault="00150277" w:rsidP="000873D3">
            <w:pPr>
              <w:jc w:val="center"/>
              <w:rPr>
                <w:rFonts w:ascii="ＭＳ 明朝" w:hAnsi="ＭＳ 明朝"/>
                <w:sz w:val="24"/>
              </w:rPr>
            </w:pPr>
            <w:r w:rsidRPr="00C17334">
              <w:rPr>
                <w:rFonts w:ascii="ＭＳ 明朝" w:hAnsi="ＭＳ 明朝"/>
                <w:sz w:val="24"/>
              </w:rPr>
              <w:t>1回</w:t>
            </w:r>
          </w:p>
        </w:tc>
      </w:tr>
    </w:tbl>
    <w:p w14:paraId="06222428" w14:textId="6B383395" w:rsidR="000D539F" w:rsidRPr="00C17334" w:rsidRDefault="00286903" w:rsidP="000D539F">
      <w:pPr>
        <w:rPr>
          <w:rFonts w:ascii="ＭＳ 明朝" w:hAnsi="ＭＳ 明朝"/>
          <w:sz w:val="24"/>
        </w:rPr>
      </w:pPr>
      <w:r w:rsidRPr="00C17334">
        <w:rPr>
          <w:rFonts w:ascii="ＭＳ 明朝" w:hAnsi="ＭＳ 明朝" w:hint="eastAsia"/>
          <w:sz w:val="24"/>
        </w:rPr>
        <w:t xml:space="preserve">　　注）（　　）内の表記は、作業対象箇所の床仕上げ材を示す。</w:t>
      </w:r>
    </w:p>
    <w:p w14:paraId="661FC4DA" w14:textId="77777777" w:rsidR="00C5083F" w:rsidRPr="00C17334" w:rsidRDefault="00C5083F" w:rsidP="000D539F">
      <w:pPr>
        <w:rPr>
          <w:rFonts w:ascii="ＭＳ 明朝" w:hAnsi="ＭＳ 明朝"/>
          <w:sz w:val="24"/>
        </w:rPr>
      </w:pPr>
    </w:p>
    <w:p w14:paraId="06222429" w14:textId="77777777" w:rsidR="00EC4131" w:rsidRPr="00C17334" w:rsidRDefault="00235674" w:rsidP="000D539F">
      <w:pPr>
        <w:rPr>
          <w:rFonts w:ascii="ＭＳ 明朝" w:hAnsi="ＭＳ 明朝"/>
          <w:sz w:val="24"/>
        </w:rPr>
      </w:pPr>
      <w:r w:rsidRPr="00C17334">
        <w:rPr>
          <w:rFonts w:ascii="ＭＳ 明朝" w:hAnsi="ＭＳ 明朝" w:hint="eastAsia"/>
          <w:sz w:val="24"/>
        </w:rPr>
        <w:t>２．作業条件等</w:t>
      </w:r>
    </w:p>
    <w:p w14:paraId="459C9CE9" w14:textId="56B52F37" w:rsidR="002036E1" w:rsidRPr="00C17334" w:rsidRDefault="00235674" w:rsidP="002036E1">
      <w:pPr>
        <w:ind w:left="806" w:hangingChars="336" w:hanging="806"/>
        <w:rPr>
          <w:rFonts w:ascii="ＭＳ 明朝" w:hAnsi="ＭＳ 明朝"/>
          <w:sz w:val="24"/>
        </w:rPr>
      </w:pPr>
      <w:r w:rsidRPr="00C17334">
        <w:rPr>
          <w:rFonts w:ascii="ＭＳ 明朝" w:hAnsi="ＭＳ 明朝" w:hint="eastAsia"/>
          <w:sz w:val="24"/>
        </w:rPr>
        <w:t xml:space="preserve">　</w:t>
      </w:r>
      <w:r w:rsidR="00E4422A" w:rsidRPr="00C17334">
        <w:rPr>
          <w:rFonts w:ascii="ＭＳ 明朝" w:hAnsi="ＭＳ 明朝" w:hint="eastAsia"/>
          <w:sz w:val="24"/>
        </w:rPr>
        <w:t>（</w:t>
      </w:r>
      <w:r w:rsidR="004231FB" w:rsidRPr="00C17334">
        <w:rPr>
          <w:rFonts w:ascii="ＭＳ 明朝" w:hAnsi="ＭＳ 明朝" w:hint="eastAsia"/>
          <w:sz w:val="24"/>
        </w:rPr>
        <w:t>１</w:t>
      </w:r>
      <w:r w:rsidR="00E4422A" w:rsidRPr="00C17334">
        <w:rPr>
          <w:rFonts w:ascii="ＭＳ 明朝" w:hAnsi="ＭＳ 明朝" w:hint="eastAsia"/>
          <w:sz w:val="24"/>
        </w:rPr>
        <w:t>）</w:t>
      </w:r>
      <w:r w:rsidR="002036E1" w:rsidRPr="00C17334">
        <w:rPr>
          <w:rFonts w:ascii="ＭＳ 明朝" w:hAnsi="ＭＳ 明朝" w:hint="eastAsia"/>
          <w:sz w:val="24"/>
        </w:rPr>
        <w:t>各作業に対する作業面積、標準作業量（標準作業時間）及び1日の作業回数は、上表のとおりとする。ただし、標準作業時間の中には、準備、移動、後始末及び作業中の小休止の時間も含まれているものとする。</w:t>
      </w:r>
    </w:p>
    <w:p w14:paraId="6E4A7F32" w14:textId="1D0ADD6F" w:rsidR="002036E1" w:rsidRPr="00C17334" w:rsidRDefault="002036E1" w:rsidP="002036E1">
      <w:pPr>
        <w:ind w:leftChars="100" w:left="776" w:hangingChars="236" w:hanging="566"/>
        <w:rPr>
          <w:rFonts w:ascii="ＭＳ 明朝" w:hAnsi="ＭＳ 明朝"/>
          <w:sz w:val="24"/>
        </w:rPr>
      </w:pPr>
      <w:r w:rsidRPr="00C17334">
        <w:rPr>
          <w:rFonts w:ascii="ＭＳ 明朝" w:hAnsi="ＭＳ 明朝" w:hint="eastAsia"/>
          <w:sz w:val="24"/>
        </w:rPr>
        <w:t>（２）日勤作業員による清掃区域は、｢共用区域｣とし、勤務時間は、7:00～16:00（休憩1時間)の実働8時間とする。さらに、日勤作業の責任者(1名)は、実働8時間のうち、点検</w:t>
      </w:r>
      <w:r w:rsidR="00941E05" w:rsidRPr="00C17334">
        <w:rPr>
          <w:rFonts w:ascii="ＭＳ 明朝" w:hAnsi="ＭＳ 明朝" w:hint="eastAsia"/>
          <w:sz w:val="24"/>
        </w:rPr>
        <w:t>、</w:t>
      </w:r>
      <w:r w:rsidRPr="00C17334">
        <w:rPr>
          <w:rFonts w:ascii="ＭＳ 明朝" w:hAnsi="ＭＳ 明朝" w:hint="eastAsia"/>
          <w:sz w:val="24"/>
        </w:rPr>
        <w:t>報告等のため日常清掃作業以外に</w:t>
      </w:r>
      <w:r w:rsidR="00150277" w:rsidRPr="00C17334">
        <w:rPr>
          <w:rFonts w:ascii="ＭＳ 明朝" w:hAnsi="ＭＳ 明朝" w:hint="eastAsia"/>
          <w:sz w:val="24"/>
        </w:rPr>
        <w:t>2</w:t>
      </w:r>
      <w:r w:rsidRPr="00C17334">
        <w:rPr>
          <w:rFonts w:ascii="ＭＳ 明朝" w:hAnsi="ＭＳ 明朝" w:hint="eastAsia"/>
          <w:sz w:val="24"/>
        </w:rPr>
        <w:t>時間を要するものとする。</w:t>
      </w:r>
    </w:p>
    <w:p w14:paraId="73E3B630" w14:textId="79D3F44C" w:rsidR="002036E1" w:rsidRPr="00C17334" w:rsidRDefault="002036E1" w:rsidP="002036E1">
      <w:pPr>
        <w:ind w:leftChars="100" w:left="776" w:hangingChars="236" w:hanging="566"/>
        <w:rPr>
          <w:rFonts w:ascii="ＭＳ 明朝" w:hAnsi="ＭＳ 明朝"/>
          <w:sz w:val="24"/>
        </w:rPr>
      </w:pPr>
      <w:r w:rsidRPr="00C17334">
        <w:rPr>
          <w:rFonts w:ascii="ＭＳ 明朝" w:hAnsi="ＭＳ 明朝" w:hint="eastAsia"/>
          <w:sz w:val="24"/>
        </w:rPr>
        <w:t>（３）夜間パート作業員による清掃区域は、｢専用区域｣とし、作業は17:00～</w:t>
      </w:r>
      <w:r w:rsidR="00A2010C" w:rsidRPr="00C17334">
        <w:rPr>
          <w:rFonts w:ascii="ＭＳ 明朝" w:hAnsi="ＭＳ 明朝" w:hint="eastAsia"/>
          <w:sz w:val="24"/>
        </w:rPr>
        <w:t>20</w:t>
      </w:r>
      <w:r w:rsidRPr="00C17334">
        <w:rPr>
          <w:rFonts w:ascii="ＭＳ 明朝" w:hAnsi="ＭＳ 明朝" w:hint="eastAsia"/>
          <w:sz w:val="24"/>
        </w:rPr>
        <w:t>：</w:t>
      </w:r>
      <w:r w:rsidR="00A2010C" w:rsidRPr="00C17334">
        <w:rPr>
          <w:rFonts w:ascii="ＭＳ 明朝" w:hAnsi="ＭＳ 明朝" w:hint="eastAsia"/>
          <w:sz w:val="24"/>
        </w:rPr>
        <w:t>0</w:t>
      </w:r>
      <w:r w:rsidRPr="00C17334">
        <w:rPr>
          <w:rFonts w:ascii="ＭＳ 明朝" w:hAnsi="ＭＳ 明朝" w:hint="eastAsia"/>
          <w:sz w:val="24"/>
        </w:rPr>
        <w:t xml:space="preserve">0までの </w:t>
      </w:r>
      <w:r w:rsidR="00A2010C" w:rsidRPr="00C17334">
        <w:rPr>
          <w:rFonts w:ascii="ＭＳ 明朝" w:hAnsi="ＭＳ 明朝" w:hint="eastAsia"/>
          <w:sz w:val="24"/>
        </w:rPr>
        <w:t>3</w:t>
      </w:r>
      <w:r w:rsidRPr="00C17334">
        <w:rPr>
          <w:rFonts w:ascii="ＭＳ 明朝" w:hAnsi="ＭＳ 明朝" w:hint="eastAsia"/>
          <w:sz w:val="24"/>
        </w:rPr>
        <w:t>時間で終了するものとする。</w:t>
      </w:r>
    </w:p>
    <w:p w14:paraId="1CAF4C49" w14:textId="77777777" w:rsidR="00C5083F" w:rsidRPr="00C17334" w:rsidRDefault="00C5083F" w:rsidP="002036E1">
      <w:pPr>
        <w:ind w:leftChars="100" w:left="776" w:hangingChars="236" w:hanging="566"/>
        <w:rPr>
          <w:rFonts w:ascii="ＭＳ 明朝" w:hAnsi="ＭＳ 明朝"/>
          <w:sz w:val="24"/>
        </w:rPr>
      </w:pPr>
    </w:p>
    <w:p w14:paraId="06222430" w14:textId="7C10C674" w:rsidR="004763F5" w:rsidRPr="00C17334" w:rsidRDefault="002804AC" w:rsidP="008A32DE">
      <w:pPr>
        <w:ind w:leftChars="100" w:left="776" w:hangingChars="236" w:hanging="566"/>
        <w:rPr>
          <w:rFonts w:ascii="ＭＳ 明朝" w:hAnsi="ＭＳ 明朝"/>
          <w:sz w:val="24"/>
        </w:rPr>
      </w:pPr>
      <w:r w:rsidRPr="00C17334">
        <w:rPr>
          <w:rFonts w:ascii="ＭＳ 明朝" w:hAnsi="ＭＳ 明朝" w:hint="eastAsia"/>
          <w:sz w:val="24"/>
          <w:szCs w:val="21"/>
        </w:rPr>
        <w:t>問１．</w:t>
      </w:r>
      <w:r w:rsidR="008A32DE" w:rsidRPr="00C17334">
        <w:rPr>
          <w:rFonts w:ascii="ＭＳ 明朝" w:hAnsi="ＭＳ 明朝" w:hint="eastAsia"/>
          <w:sz w:val="24"/>
          <w:szCs w:val="21"/>
        </w:rPr>
        <w:t>日勤作業のための、1日あたりの日勤作業者の必要人員数は何人か。</w:t>
      </w:r>
    </w:p>
    <w:p w14:paraId="06222431" w14:textId="0C0E5979" w:rsidR="004763F5" w:rsidRPr="00C17334" w:rsidRDefault="004763F5" w:rsidP="008C3497">
      <w:pPr>
        <w:ind w:left="708" w:hangingChars="295" w:hanging="708"/>
        <w:rPr>
          <w:rFonts w:ascii="ＭＳ 明朝" w:hAnsi="ＭＳ 明朝"/>
          <w:sz w:val="24"/>
          <w:szCs w:val="21"/>
        </w:rPr>
      </w:pPr>
    </w:p>
    <w:p w14:paraId="1D8B3F57" w14:textId="77777777" w:rsidR="00C5083F" w:rsidRPr="00C17334" w:rsidRDefault="00C5083F" w:rsidP="008C3497">
      <w:pPr>
        <w:ind w:left="708" w:hangingChars="295" w:hanging="708"/>
        <w:rPr>
          <w:rFonts w:ascii="ＭＳ 明朝" w:hAnsi="ＭＳ 明朝"/>
          <w:sz w:val="24"/>
          <w:szCs w:val="21"/>
        </w:rPr>
      </w:pPr>
    </w:p>
    <w:p w14:paraId="06222432" w14:textId="5DC032DD" w:rsidR="004763F5" w:rsidRPr="00C17334" w:rsidRDefault="004763F5" w:rsidP="00863ADA">
      <w:pPr>
        <w:ind w:firstLineChars="100" w:firstLine="240"/>
        <w:rPr>
          <w:rFonts w:ascii="ＭＳ 明朝" w:hAnsi="ＭＳ 明朝"/>
          <w:sz w:val="24"/>
          <w:szCs w:val="21"/>
        </w:rPr>
      </w:pPr>
      <w:r w:rsidRPr="00C17334">
        <w:rPr>
          <w:rFonts w:ascii="ＭＳ 明朝" w:hAnsi="ＭＳ 明朝" w:hint="eastAsia"/>
          <w:sz w:val="24"/>
          <w:szCs w:val="21"/>
        </w:rPr>
        <w:t>問２．</w:t>
      </w:r>
      <w:r w:rsidR="00863ADA" w:rsidRPr="00C17334">
        <w:rPr>
          <w:rFonts w:ascii="ＭＳ 明朝" w:hAnsi="ＭＳ 明朝" w:hint="eastAsia"/>
          <w:sz w:val="24"/>
          <w:szCs w:val="21"/>
        </w:rPr>
        <w:t>夜間パート作業の1日あたりの夜間作業者の必要人員数は何人か。</w:t>
      </w:r>
    </w:p>
    <w:p w14:paraId="06222433" w14:textId="3D72D1C8" w:rsidR="004763F5" w:rsidRDefault="004763F5" w:rsidP="008C3497">
      <w:pPr>
        <w:ind w:left="708" w:hangingChars="295" w:hanging="708"/>
        <w:rPr>
          <w:rFonts w:ascii="ＭＳ 明朝" w:hAnsi="ＭＳ 明朝"/>
          <w:sz w:val="24"/>
          <w:szCs w:val="21"/>
        </w:rPr>
      </w:pPr>
    </w:p>
    <w:p w14:paraId="78E6C3FD" w14:textId="77777777" w:rsidR="00287EE7" w:rsidRPr="00287EE7" w:rsidRDefault="00287EE7" w:rsidP="008C3497">
      <w:pPr>
        <w:ind w:left="708" w:hangingChars="295" w:hanging="708"/>
        <w:rPr>
          <w:rFonts w:ascii="ＭＳ 明朝" w:hAnsi="ＭＳ 明朝"/>
          <w:sz w:val="24"/>
          <w:szCs w:val="21"/>
        </w:rPr>
      </w:pPr>
    </w:p>
    <w:p w14:paraId="06222436" w14:textId="06B426CA" w:rsidR="008C3497" w:rsidRPr="00C17334" w:rsidRDefault="000D539F" w:rsidP="008C3497">
      <w:pPr>
        <w:ind w:left="708" w:hangingChars="295" w:hanging="708"/>
        <w:rPr>
          <w:rFonts w:ascii="ＭＳ 明朝" w:hAnsi="ＭＳ 明朝"/>
          <w:sz w:val="24"/>
        </w:rPr>
      </w:pPr>
      <w:r w:rsidRPr="00C17334">
        <w:rPr>
          <w:rFonts w:ascii="ＭＳ 明朝" w:hAnsi="ＭＳ 明朝" w:hint="eastAsia"/>
          <w:sz w:val="24"/>
          <w:szCs w:val="21"/>
        </w:rPr>
        <w:t>［Ｂ］</w:t>
      </w:r>
      <w:r w:rsidR="00E116B4" w:rsidRPr="00C17334">
        <w:rPr>
          <w:rFonts w:ascii="ＭＳ 明朝" w:hAnsi="ＭＳ 明朝" w:hint="eastAsia"/>
          <w:sz w:val="24"/>
          <w:szCs w:val="21"/>
        </w:rPr>
        <w:t>面積</w:t>
      </w:r>
      <w:r w:rsidR="00BF7B39" w:rsidRPr="00C17334">
        <w:rPr>
          <w:rFonts w:ascii="ＭＳ 明朝" w:hAnsi="ＭＳ 明朝" w:hint="eastAsia"/>
          <w:sz w:val="24"/>
          <w:szCs w:val="21"/>
        </w:rPr>
        <w:t>6</w:t>
      </w:r>
      <w:r w:rsidR="00E116B4" w:rsidRPr="00C17334">
        <w:rPr>
          <w:rFonts w:ascii="ＭＳ 明朝" w:hAnsi="ＭＳ 明朝" w:hint="eastAsia"/>
          <w:sz w:val="24"/>
          <w:szCs w:val="21"/>
        </w:rPr>
        <w:t>,000㎡のビニルタイル床のうち、下記に示した作業条件に従い、表面洗浄をする場合、</w:t>
      </w:r>
      <w:r w:rsidR="004231FB" w:rsidRPr="00C17334">
        <w:rPr>
          <w:rFonts w:ascii="ＭＳ 明朝" w:hAnsi="ＭＳ 明朝" w:hint="eastAsia"/>
          <w:sz w:val="24"/>
        </w:rPr>
        <w:t>次の各問に</w:t>
      </w:r>
      <w:r w:rsidR="000473D0" w:rsidRPr="00C17334">
        <w:rPr>
          <w:rFonts w:ascii="ＭＳ 明朝" w:hAnsi="ＭＳ 明朝" w:hint="eastAsia"/>
          <w:sz w:val="24"/>
        </w:rPr>
        <w:t>答えなさい。</w:t>
      </w:r>
    </w:p>
    <w:p w14:paraId="06222437" w14:textId="24F6AEA2" w:rsidR="000473D0" w:rsidRPr="00C17334" w:rsidRDefault="004231FB" w:rsidP="008C3497">
      <w:pPr>
        <w:ind w:left="708" w:hangingChars="295" w:hanging="708"/>
        <w:rPr>
          <w:rFonts w:ascii="ＭＳ 明朝" w:hAnsi="ＭＳ 明朝"/>
          <w:sz w:val="24"/>
        </w:rPr>
      </w:pPr>
      <w:r w:rsidRPr="00C17334">
        <w:rPr>
          <w:rFonts w:ascii="ＭＳ 明朝" w:hAnsi="ＭＳ 明朝"/>
          <w:noProof/>
          <w:sz w:val="24"/>
        </w:rPr>
        <mc:AlternateContent>
          <mc:Choice Requires="wps">
            <w:drawing>
              <wp:anchor distT="0" distB="0" distL="114300" distR="114300" simplePos="0" relativeHeight="251658240" behindDoc="0" locked="0" layoutInCell="1" allowOverlap="1" wp14:anchorId="26964143" wp14:editId="1204C641">
                <wp:simplePos x="0" y="0"/>
                <wp:positionH relativeFrom="column">
                  <wp:posOffset>109250</wp:posOffset>
                </wp:positionH>
                <wp:positionV relativeFrom="paragraph">
                  <wp:posOffset>181551</wp:posOffset>
                </wp:positionV>
                <wp:extent cx="6379254" cy="2147777"/>
                <wp:effectExtent l="0" t="0" r="21590" b="24130"/>
                <wp:wrapNone/>
                <wp:docPr id="1" name="正方形/長方形 1"/>
                <wp:cNvGraphicFramePr/>
                <a:graphic xmlns:a="http://schemas.openxmlformats.org/drawingml/2006/main">
                  <a:graphicData uri="http://schemas.microsoft.com/office/word/2010/wordprocessingShape">
                    <wps:wsp>
                      <wps:cNvSpPr/>
                      <wps:spPr>
                        <a:xfrm>
                          <a:off x="0" y="0"/>
                          <a:ext cx="6379254" cy="214777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FB4BD" id="正方形/長方形 1" o:spid="_x0000_s1026" style="position:absolute;left:0;text-align:left;margin-left:8.6pt;margin-top:14.3pt;width:502.3pt;height:16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" filled="f" strokecolor="black [3213]" strokeweight="1.25pt"/>
            </w:pict>
          </mc:Fallback>
        </mc:AlternateContent>
      </w:r>
    </w:p>
    <w:p w14:paraId="06222438" w14:textId="77777777" w:rsidR="008C3497" w:rsidRPr="00C17334" w:rsidRDefault="008C3497" w:rsidP="008C3497">
      <w:pPr>
        <w:rPr>
          <w:rFonts w:ascii="ＭＳ 明朝" w:hAnsi="ＭＳ 明朝"/>
          <w:sz w:val="24"/>
        </w:rPr>
      </w:pPr>
      <w:r w:rsidRPr="00C17334">
        <w:rPr>
          <w:rFonts w:ascii="ＭＳ 明朝" w:hAnsi="ＭＳ 明朝" w:hint="eastAsia"/>
          <w:sz w:val="24"/>
        </w:rPr>
        <w:t xml:space="preserve">　　作業条件等</w:t>
      </w:r>
    </w:p>
    <w:p w14:paraId="69C7F5E2" w14:textId="4B59010B" w:rsidR="004231FB" w:rsidRPr="00C17334" w:rsidRDefault="008C3497" w:rsidP="004231FB">
      <w:pPr>
        <w:pStyle w:val="ac"/>
        <w:numPr>
          <w:ilvl w:val="0"/>
          <w:numId w:val="32"/>
        </w:numPr>
        <w:ind w:leftChars="0" w:firstLineChars="0"/>
        <w:rPr>
          <w:rFonts w:ascii="ＭＳ 明朝" w:hAnsi="ＭＳ 明朝"/>
          <w:sz w:val="24"/>
        </w:rPr>
      </w:pPr>
      <w:r w:rsidRPr="00C17334">
        <w:rPr>
          <w:rFonts w:ascii="ＭＳ 明朝" w:hAnsi="ＭＳ 明朝" w:hint="eastAsia"/>
          <w:sz w:val="24"/>
        </w:rPr>
        <w:t>洗浄</w:t>
      </w:r>
      <w:r w:rsidR="002804AC" w:rsidRPr="00C17334">
        <w:rPr>
          <w:rFonts w:ascii="ＭＳ 明朝" w:hAnsi="ＭＳ 明朝" w:hint="eastAsia"/>
          <w:sz w:val="24"/>
        </w:rPr>
        <w:t>液の使用量は、</w:t>
      </w:r>
      <w:r w:rsidR="002C7792" w:rsidRPr="00C17334">
        <w:rPr>
          <w:rFonts w:ascii="ＭＳ 明朝" w:hAnsi="ＭＳ 明朝" w:hint="eastAsia"/>
          <w:sz w:val="24"/>
        </w:rPr>
        <w:t>100</w:t>
      </w:r>
      <w:r w:rsidR="002804AC" w:rsidRPr="00C17334">
        <w:rPr>
          <w:rFonts w:ascii="ＭＳ 明朝" w:hAnsi="ＭＳ 明朝" w:hint="eastAsia"/>
          <w:sz w:val="24"/>
        </w:rPr>
        <w:t>㎡</w:t>
      </w:r>
      <w:r w:rsidR="00863ADA" w:rsidRPr="00C17334">
        <w:rPr>
          <w:rFonts w:ascii="ＭＳ 明朝" w:hAnsi="ＭＳ 明朝" w:hint="eastAsia"/>
          <w:sz w:val="24"/>
        </w:rPr>
        <w:t>あたり</w:t>
      </w:r>
      <w:r w:rsidR="002C7792" w:rsidRPr="00C17334">
        <w:rPr>
          <w:rFonts w:ascii="ＭＳ 明朝" w:hAnsi="ＭＳ 明朝" w:hint="eastAsia"/>
          <w:sz w:val="24"/>
        </w:rPr>
        <w:t>20Ｌ</w:t>
      </w:r>
      <w:r w:rsidR="002804AC" w:rsidRPr="00C17334">
        <w:rPr>
          <w:rFonts w:ascii="ＭＳ 明朝" w:hAnsi="ＭＳ 明朝" w:hint="eastAsia"/>
          <w:sz w:val="24"/>
        </w:rPr>
        <w:t>とし、最初</w:t>
      </w:r>
      <w:r w:rsidR="004231FB" w:rsidRPr="00C17334">
        <w:rPr>
          <w:rFonts w:ascii="ＭＳ 明朝" w:hAnsi="ＭＳ 明朝" w:hint="eastAsia"/>
          <w:sz w:val="24"/>
        </w:rPr>
        <w:t>に</w:t>
      </w:r>
      <w:r w:rsidR="002804AC" w:rsidRPr="00C17334">
        <w:rPr>
          <w:rFonts w:ascii="ＭＳ 明朝" w:hAnsi="ＭＳ 明朝" w:hint="eastAsia"/>
          <w:sz w:val="24"/>
        </w:rPr>
        <w:t>モップに含まれ</w:t>
      </w:r>
      <w:r w:rsidRPr="00C17334">
        <w:rPr>
          <w:rFonts w:ascii="ＭＳ 明朝" w:hAnsi="ＭＳ 明朝" w:hint="eastAsia"/>
          <w:sz w:val="24"/>
        </w:rPr>
        <w:t>る量</w:t>
      </w:r>
      <w:r w:rsidR="002C7792" w:rsidRPr="00C17334">
        <w:rPr>
          <w:rFonts w:ascii="ＭＳ 明朝" w:hAnsi="ＭＳ 明朝" w:hint="eastAsia"/>
          <w:sz w:val="24"/>
        </w:rPr>
        <w:t>は考え</w:t>
      </w:r>
    </w:p>
    <w:p w14:paraId="0622243A" w14:textId="443D6E28" w:rsidR="008C3497" w:rsidRPr="00C17334" w:rsidRDefault="002C7792" w:rsidP="004231FB">
      <w:pPr>
        <w:pStyle w:val="ac"/>
        <w:ind w:leftChars="0" w:left="1200" w:firstLineChars="0" w:firstLine="0"/>
        <w:rPr>
          <w:rFonts w:ascii="ＭＳ 明朝" w:hAnsi="ＭＳ 明朝"/>
          <w:sz w:val="24"/>
        </w:rPr>
      </w:pPr>
      <w:r w:rsidRPr="00C17334">
        <w:rPr>
          <w:rFonts w:ascii="ＭＳ 明朝" w:hAnsi="ＭＳ 明朝" w:hint="eastAsia"/>
          <w:sz w:val="24"/>
        </w:rPr>
        <w:t>ない</w:t>
      </w:r>
      <w:r w:rsidR="008C3497" w:rsidRPr="00C17334">
        <w:rPr>
          <w:rFonts w:ascii="ＭＳ 明朝" w:hAnsi="ＭＳ 明朝" w:hint="eastAsia"/>
          <w:sz w:val="24"/>
        </w:rPr>
        <w:t>ものとする。</w:t>
      </w:r>
    </w:p>
    <w:p w14:paraId="0622243B" w14:textId="02E58E37" w:rsidR="008C3497" w:rsidRPr="00C17334" w:rsidRDefault="008C3497" w:rsidP="008C3497">
      <w:pPr>
        <w:rPr>
          <w:rFonts w:ascii="ＭＳ 明朝" w:hAnsi="ＭＳ 明朝"/>
          <w:sz w:val="24"/>
        </w:rPr>
      </w:pPr>
      <w:r w:rsidRPr="00C17334">
        <w:rPr>
          <w:rFonts w:ascii="ＭＳ 明朝" w:hAnsi="ＭＳ 明朝" w:hint="eastAsia"/>
          <w:sz w:val="24"/>
        </w:rPr>
        <w:t xml:space="preserve">　　　ロ．洗浄液は、洗剤原液を</w:t>
      </w:r>
      <w:r w:rsidR="002C7792" w:rsidRPr="00C17334">
        <w:rPr>
          <w:rFonts w:ascii="ＭＳ 明朝" w:hAnsi="ＭＳ 明朝" w:hint="eastAsia"/>
          <w:sz w:val="24"/>
        </w:rPr>
        <w:t>60</w:t>
      </w:r>
      <w:r w:rsidRPr="00C17334">
        <w:rPr>
          <w:rFonts w:ascii="ＭＳ 明朝" w:hAnsi="ＭＳ 明朝" w:hint="eastAsia"/>
          <w:sz w:val="24"/>
        </w:rPr>
        <w:t>倍に希釈したものを使用するものとする。</w:t>
      </w:r>
    </w:p>
    <w:p w14:paraId="0622243C" w14:textId="349367C9" w:rsidR="00981D4F" w:rsidRPr="00C17334" w:rsidRDefault="000473D0" w:rsidP="000473D0">
      <w:pPr>
        <w:ind w:left="1133" w:hangingChars="472" w:hanging="1133"/>
        <w:rPr>
          <w:rFonts w:ascii="ＭＳ 明朝" w:hAnsi="ＭＳ 明朝"/>
          <w:sz w:val="24"/>
        </w:rPr>
      </w:pPr>
      <w:r w:rsidRPr="00C17334">
        <w:rPr>
          <w:rFonts w:ascii="ＭＳ 明朝" w:hAnsi="ＭＳ 明朝" w:hint="eastAsia"/>
          <w:sz w:val="24"/>
        </w:rPr>
        <w:t xml:space="preserve">　　　ハ．床維持</w:t>
      </w:r>
      <w:r w:rsidR="002804AC" w:rsidRPr="00C17334">
        <w:rPr>
          <w:rFonts w:ascii="ＭＳ 明朝" w:hAnsi="ＭＳ 明朝" w:hint="eastAsia"/>
          <w:sz w:val="24"/>
        </w:rPr>
        <w:t>剤の使用量は、</w:t>
      </w:r>
      <w:r w:rsidR="002C7792" w:rsidRPr="00C17334">
        <w:rPr>
          <w:rFonts w:ascii="ＭＳ 明朝" w:hAnsi="ＭＳ 明朝" w:hint="eastAsia"/>
          <w:sz w:val="24"/>
        </w:rPr>
        <w:t>100</w:t>
      </w:r>
      <w:r w:rsidR="002804AC" w:rsidRPr="00C17334">
        <w:rPr>
          <w:rFonts w:ascii="ＭＳ 明朝" w:hAnsi="ＭＳ 明朝" w:hint="eastAsia"/>
          <w:sz w:val="24"/>
        </w:rPr>
        <w:t>㎡</w:t>
      </w:r>
      <w:r w:rsidR="00863ADA" w:rsidRPr="00C17334">
        <w:rPr>
          <w:rFonts w:ascii="ＭＳ 明朝" w:hAnsi="ＭＳ 明朝" w:hint="eastAsia"/>
          <w:sz w:val="24"/>
        </w:rPr>
        <w:t>あたり</w:t>
      </w:r>
      <w:r w:rsidR="002C7792" w:rsidRPr="00C17334">
        <w:rPr>
          <w:rFonts w:ascii="ＭＳ 明朝" w:hAnsi="ＭＳ 明朝" w:hint="eastAsia"/>
          <w:sz w:val="24"/>
        </w:rPr>
        <w:t>1Ｌ</w:t>
      </w:r>
      <w:r w:rsidR="002804AC" w:rsidRPr="00C17334">
        <w:rPr>
          <w:rFonts w:ascii="ＭＳ 明朝" w:hAnsi="ＭＳ 明朝" w:hint="eastAsia"/>
          <w:sz w:val="24"/>
        </w:rPr>
        <w:t>とし、最初</w:t>
      </w:r>
      <w:r w:rsidR="00E4422A" w:rsidRPr="00C17334">
        <w:rPr>
          <w:rFonts w:ascii="ＭＳ 明朝" w:hAnsi="ＭＳ 明朝" w:hint="eastAsia"/>
          <w:sz w:val="24"/>
        </w:rPr>
        <w:t>に</w:t>
      </w:r>
      <w:r w:rsidR="002804AC" w:rsidRPr="00C17334">
        <w:rPr>
          <w:rFonts w:ascii="ＭＳ 明朝" w:hAnsi="ＭＳ 明朝" w:hint="eastAsia"/>
          <w:sz w:val="24"/>
        </w:rPr>
        <w:t>モップに含まれ</w:t>
      </w:r>
      <w:r w:rsidRPr="00C17334">
        <w:rPr>
          <w:rFonts w:ascii="ＭＳ 明朝" w:hAnsi="ＭＳ 明朝" w:hint="eastAsia"/>
          <w:sz w:val="24"/>
        </w:rPr>
        <w:t>る量</w:t>
      </w:r>
      <w:r w:rsidR="002C7792" w:rsidRPr="00C17334">
        <w:rPr>
          <w:rFonts w:ascii="ＭＳ 明朝" w:hAnsi="ＭＳ 明朝" w:hint="eastAsia"/>
          <w:sz w:val="24"/>
        </w:rPr>
        <w:t>は考え</w:t>
      </w:r>
    </w:p>
    <w:p w14:paraId="0622243D" w14:textId="43958E8F" w:rsidR="000473D0" w:rsidRPr="00C17334" w:rsidRDefault="002C7792" w:rsidP="00981D4F">
      <w:pPr>
        <w:ind w:leftChars="400" w:left="840" w:firstLineChars="150" w:firstLine="360"/>
        <w:rPr>
          <w:rFonts w:ascii="ＭＳ 明朝" w:hAnsi="ＭＳ 明朝"/>
          <w:sz w:val="24"/>
        </w:rPr>
      </w:pPr>
      <w:r w:rsidRPr="00C17334">
        <w:rPr>
          <w:rFonts w:ascii="ＭＳ 明朝" w:hAnsi="ＭＳ 明朝" w:hint="eastAsia"/>
          <w:sz w:val="24"/>
        </w:rPr>
        <w:t>ないものと</w:t>
      </w:r>
      <w:r w:rsidR="000473D0" w:rsidRPr="00C17334">
        <w:rPr>
          <w:rFonts w:ascii="ＭＳ 明朝" w:hAnsi="ＭＳ 明朝" w:hint="eastAsia"/>
          <w:sz w:val="24"/>
        </w:rPr>
        <w:t>する。</w:t>
      </w:r>
    </w:p>
    <w:p w14:paraId="0D0B0DE5" w14:textId="77777777" w:rsidR="001D41EA" w:rsidRPr="00C17334" w:rsidRDefault="00981D4F" w:rsidP="003A0C98">
      <w:pPr>
        <w:rPr>
          <w:rFonts w:ascii="ＭＳ 明朝" w:hAnsi="ＭＳ 明朝"/>
          <w:sz w:val="24"/>
        </w:rPr>
      </w:pPr>
      <w:r w:rsidRPr="00C17334">
        <w:rPr>
          <w:rFonts w:ascii="ＭＳ 明朝" w:hAnsi="ＭＳ 明朝" w:hint="eastAsia"/>
          <w:sz w:val="24"/>
        </w:rPr>
        <w:t xml:space="preserve">　　　ニ</w:t>
      </w:r>
      <w:r w:rsidR="000473D0" w:rsidRPr="00C17334">
        <w:rPr>
          <w:rFonts w:ascii="ＭＳ 明朝" w:hAnsi="ＭＳ 明朝" w:hint="eastAsia"/>
          <w:sz w:val="24"/>
        </w:rPr>
        <w:t>．床維持剤は、</w:t>
      </w:r>
      <w:r w:rsidR="003A0C98" w:rsidRPr="00C17334">
        <w:rPr>
          <w:rFonts w:ascii="ＭＳ 明朝" w:hAnsi="ＭＳ 明朝" w:hint="eastAsia"/>
          <w:sz w:val="24"/>
        </w:rPr>
        <w:t>5,000㎡のうち</w:t>
      </w:r>
      <w:r w:rsidR="001D41EA" w:rsidRPr="00C17334">
        <w:rPr>
          <w:rFonts w:ascii="ＭＳ 明朝" w:hAnsi="ＭＳ 明朝" w:hint="eastAsia"/>
          <w:sz w:val="24"/>
        </w:rPr>
        <w:t>2,850</w:t>
      </w:r>
      <w:r w:rsidR="000473D0" w:rsidRPr="00C17334">
        <w:rPr>
          <w:rFonts w:ascii="ＭＳ 明朝" w:hAnsi="ＭＳ 明朝" w:hint="eastAsia"/>
          <w:sz w:val="24"/>
        </w:rPr>
        <w:t>㎡</w:t>
      </w:r>
      <w:r w:rsidR="003A0C98" w:rsidRPr="00C17334">
        <w:rPr>
          <w:rFonts w:ascii="ＭＳ 明朝" w:hAnsi="ＭＳ 明朝" w:hint="eastAsia"/>
          <w:sz w:val="24"/>
        </w:rPr>
        <w:t>が1</w:t>
      </w:r>
      <w:r w:rsidR="000473D0" w:rsidRPr="00C17334">
        <w:rPr>
          <w:rFonts w:ascii="ＭＳ 明朝" w:hAnsi="ＭＳ 明朝" w:hint="eastAsia"/>
          <w:sz w:val="24"/>
        </w:rPr>
        <w:t>回塗り</w:t>
      </w:r>
      <w:r w:rsidR="001D41EA" w:rsidRPr="00C17334">
        <w:rPr>
          <w:rFonts w:ascii="ＭＳ 明朝" w:hAnsi="ＭＳ 明朝" w:hint="eastAsia"/>
          <w:sz w:val="24"/>
        </w:rPr>
        <w:t>とし、それ以外の床は</w:t>
      </w:r>
      <w:r w:rsidR="003A0C98" w:rsidRPr="00C17334">
        <w:rPr>
          <w:rFonts w:ascii="ＭＳ 明朝" w:hAnsi="ＭＳ 明朝" w:hint="eastAsia"/>
          <w:sz w:val="24"/>
        </w:rPr>
        <w:t>2回塗り</w:t>
      </w:r>
    </w:p>
    <w:p w14:paraId="0622243F" w14:textId="3997BBC4" w:rsidR="000473D0" w:rsidRPr="00C17334" w:rsidRDefault="003A0C98" w:rsidP="00287EE7">
      <w:pPr>
        <w:ind w:firstLineChars="500" w:firstLine="1200"/>
        <w:rPr>
          <w:rFonts w:ascii="ＭＳ 明朝" w:hAnsi="ＭＳ 明朝"/>
          <w:sz w:val="24"/>
        </w:rPr>
      </w:pPr>
      <w:r w:rsidRPr="00C17334">
        <w:rPr>
          <w:rFonts w:ascii="ＭＳ 明朝" w:hAnsi="ＭＳ 明朝" w:hint="eastAsia"/>
          <w:sz w:val="24"/>
        </w:rPr>
        <w:t>とする。</w:t>
      </w:r>
    </w:p>
    <w:p w14:paraId="6D55D7B1" w14:textId="77777777" w:rsidR="003A0C98" w:rsidRPr="00C17334" w:rsidRDefault="003A0C98" w:rsidP="001E10DD">
      <w:pPr>
        <w:rPr>
          <w:rFonts w:ascii="ＭＳ 明朝" w:hAnsi="ＭＳ 明朝"/>
          <w:sz w:val="24"/>
          <w:szCs w:val="21"/>
        </w:rPr>
      </w:pPr>
    </w:p>
    <w:p w14:paraId="06222440" w14:textId="2C55A98A" w:rsidR="000473D0" w:rsidRPr="00C17334" w:rsidRDefault="000473D0" w:rsidP="001E10DD">
      <w:pPr>
        <w:rPr>
          <w:rFonts w:ascii="ＭＳ 明朝" w:hAnsi="ＭＳ 明朝"/>
          <w:sz w:val="24"/>
          <w:szCs w:val="21"/>
        </w:rPr>
      </w:pPr>
      <w:r w:rsidRPr="00C17334">
        <w:rPr>
          <w:rFonts w:ascii="ＭＳ 明朝" w:hAnsi="ＭＳ 明朝" w:hint="eastAsia"/>
          <w:sz w:val="24"/>
          <w:szCs w:val="21"/>
        </w:rPr>
        <w:t xml:space="preserve">　</w:t>
      </w:r>
    </w:p>
    <w:p w14:paraId="06222441" w14:textId="6E17E07A" w:rsidR="000D539F" w:rsidRPr="00C17334" w:rsidRDefault="000473D0" w:rsidP="000473D0">
      <w:pPr>
        <w:ind w:firstLineChars="100" w:firstLine="240"/>
        <w:rPr>
          <w:rFonts w:ascii="ＭＳ 明朝" w:hAnsi="ＭＳ 明朝"/>
          <w:sz w:val="24"/>
          <w:szCs w:val="21"/>
        </w:rPr>
      </w:pPr>
      <w:r w:rsidRPr="00C17334">
        <w:rPr>
          <w:rFonts w:ascii="ＭＳ 明朝" w:hAnsi="ＭＳ 明朝" w:hint="eastAsia"/>
          <w:sz w:val="24"/>
          <w:szCs w:val="21"/>
        </w:rPr>
        <w:t>問１．使用する</w:t>
      </w:r>
      <w:r w:rsidR="003A0C98" w:rsidRPr="00C17334">
        <w:rPr>
          <w:rFonts w:ascii="ＭＳ 明朝" w:hAnsi="ＭＳ 明朝" w:hint="eastAsia"/>
          <w:sz w:val="24"/>
          <w:szCs w:val="21"/>
        </w:rPr>
        <w:t>洗剤原液の量は</w:t>
      </w:r>
      <w:r w:rsidR="00825DB4" w:rsidRPr="00C17334">
        <w:rPr>
          <w:rFonts w:ascii="ＭＳ 明朝" w:hAnsi="ＭＳ 明朝" w:hint="eastAsia"/>
          <w:sz w:val="24"/>
          <w:szCs w:val="21"/>
        </w:rPr>
        <w:t>何</w:t>
      </w:r>
      <w:r w:rsidR="003A0C98" w:rsidRPr="00C17334">
        <w:rPr>
          <w:rFonts w:ascii="ＭＳ 明朝" w:hAnsi="ＭＳ 明朝" w:hint="eastAsia"/>
          <w:sz w:val="24"/>
          <w:szCs w:val="21"/>
        </w:rPr>
        <w:t>Ｌ</w:t>
      </w:r>
      <w:r w:rsidR="00825DB4" w:rsidRPr="00C17334">
        <w:rPr>
          <w:rFonts w:ascii="ＭＳ 明朝" w:hAnsi="ＭＳ 明朝" w:hint="eastAsia"/>
          <w:sz w:val="24"/>
          <w:szCs w:val="21"/>
        </w:rPr>
        <w:t>か。</w:t>
      </w:r>
    </w:p>
    <w:p w14:paraId="06222442" w14:textId="13B62881" w:rsidR="00825DB4" w:rsidRDefault="00825DB4" w:rsidP="000473D0">
      <w:pPr>
        <w:ind w:firstLineChars="100" w:firstLine="240"/>
        <w:rPr>
          <w:rFonts w:ascii="ＭＳ 明朝" w:hAnsi="ＭＳ 明朝"/>
          <w:sz w:val="24"/>
          <w:szCs w:val="21"/>
        </w:rPr>
      </w:pPr>
    </w:p>
    <w:p w14:paraId="4E3C9642" w14:textId="055D4111" w:rsidR="00883D1F" w:rsidRDefault="00883D1F" w:rsidP="000473D0">
      <w:pPr>
        <w:ind w:firstLineChars="100" w:firstLine="240"/>
        <w:rPr>
          <w:rFonts w:ascii="ＭＳ 明朝" w:hAnsi="ＭＳ 明朝"/>
          <w:sz w:val="24"/>
          <w:szCs w:val="21"/>
        </w:rPr>
      </w:pPr>
    </w:p>
    <w:p w14:paraId="6595C98B" w14:textId="77777777" w:rsidR="00883D1F" w:rsidRPr="00C17334" w:rsidRDefault="00883D1F" w:rsidP="000473D0">
      <w:pPr>
        <w:ind w:firstLineChars="100" w:firstLine="240"/>
        <w:rPr>
          <w:rFonts w:ascii="ＭＳ 明朝" w:hAnsi="ＭＳ 明朝"/>
          <w:sz w:val="24"/>
          <w:szCs w:val="21"/>
        </w:rPr>
      </w:pPr>
    </w:p>
    <w:p w14:paraId="06222443" w14:textId="00E27235" w:rsidR="00825DB4" w:rsidRPr="00C17334" w:rsidRDefault="00825DB4" w:rsidP="000473D0">
      <w:pPr>
        <w:ind w:firstLineChars="100" w:firstLine="240"/>
        <w:rPr>
          <w:rFonts w:ascii="ＭＳ 明朝" w:hAnsi="ＭＳ 明朝"/>
          <w:sz w:val="24"/>
          <w:szCs w:val="21"/>
        </w:rPr>
      </w:pPr>
      <w:r w:rsidRPr="00C17334">
        <w:rPr>
          <w:rFonts w:ascii="ＭＳ 明朝" w:hAnsi="ＭＳ 明朝" w:hint="eastAsia"/>
          <w:sz w:val="24"/>
          <w:szCs w:val="21"/>
        </w:rPr>
        <w:t>問２．</w:t>
      </w:r>
      <w:r w:rsidR="00B32BB8" w:rsidRPr="00C17334">
        <w:rPr>
          <w:rFonts w:ascii="ＭＳ 明朝" w:hAnsi="ＭＳ 明朝" w:hint="eastAsia"/>
          <w:sz w:val="24"/>
          <w:szCs w:val="21"/>
        </w:rPr>
        <w:t>床維持剤の量</w:t>
      </w:r>
      <w:r w:rsidR="003C2147" w:rsidRPr="00C17334">
        <w:rPr>
          <w:rFonts w:ascii="ＭＳ 明朝" w:hAnsi="ＭＳ 明朝" w:hint="eastAsia"/>
          <w:sz w:val="24"/>
          <w:szCs w:val="21"/>
        </w:rPr>
        <w:t>は</w:t>
      </w:r>
      <w:r w:rsidR="00B32BB8" w:rsidRPr="00C17334">
        <w:rPr>
          <w:rFonts w:ascii="ＭＳ 明朝" w:hAnsi="ＭＳ 明朝" w:hint="eastAsia"/>
          <w:sz w:val="24"/>
          <w:szCs w:val="21"/>
        </w:rPr>
        <w:t>何Ｌか</w:t>
      </w:r>
      <w:r w:rsidRPr="00C17334">
        <w:rPr>
          <w:rFonts w:ascii="ＭＳ 明朝" w:hAnsi="ＭＳ 明朝" w:hint="eastAsia"/>
          <w:sz w:val="24"/>
          <w:szCs w:val="21"/>
        </w:rPr>
        <w:t>。</w:t>
      </w:r>
    </w:p>
    <w:p w14:paraId="06222444" w14:textId="77777777" w:rsidR="00825DB4" w:rsidRPr="00C17334" w:rsidRDefault="00825DB4" w:rsidP="000473D0">
      <w:pPr>
        <w:ind w:firstLineChars="100" w:firstLine="240"/>
        <w:rPr>
          <w:rFonts w:ascii="ＭＳ 明朝" w:hAnsi="ＭＳ 明朝"/>
          <w:sz w:val="24"/>
          <w:szCs w:val="21"/>
        </w:rPr>
      </w:pPr>
    </w:p>
    <w:p w14:paraId="06222445" w14:textId="77777777" w:rsidR="000D539F" w:rsidRPr="00C17334" w:rsidRDefault="000D539F" w:rsidP="000D539F">
      <w:pPr>
        <w:rPr>
          <w:sz w:val="24"/>
        </w:rPr>
      </w:pPr>
    </w:p>
    <w:p w14:paraId="06222446" w14:textId="77777777" w:rsidR="000D539F" w:rsidRPr="00C17334" w:rsidRDefault="000D539F" w:rsidP="00032208">
      <w:pPr>
        <w:rPr>
          <w:rFonts w:ascii="ＭＳ 明朝" w:hAnsi="ＭＳ 明朝"/>
          <w:sz w:val="24"/>
          <w:szCs w:val="21"/>
        </w:rPr>
      </w:pPr>
    </w:p>
    <w:p w14:paraId="06222447" w14:textId="77777777" w:rsidR="00487775" w:rsidRPr="00C17334" w:rsidRDefault="00487775" w:rsidP="00317BAF">
      <w:pPr>
        <w:autoSpaceDE w:val="0"/>
        <w:autoSpaceDN w:val="0"/>
        <w:adjustRightInd w:val="0"/>
        <w:ind w:left="708" w:hangingChars="295" w:hanging="708"/>
        <w:jc w:val="left"/>
        <w:rPr>
          <w:rFonts w:ascii="ＭＳ 明朝" w:hAnsi="ＭＳ 明朝"/>
          <w:sz w:val="24"/>
          <w:szCs w:val="21"/>
        </w:rPr>
      </w:pPr>
    </w:p>
    <w:p w14:paraId="06222448" w14:textId="77777777" w:rsidR="00487775" w:rsidRPr="00C17334" w:rsidRDefault="00487775" w:rsidP="00317BAF">
      <w:pPr>
        <w:autoSpaceDE w:val="0"/>
        <w:autoSpaceDN w:val="0"/>
        <w:adjustRightInd w:val="0"/>
        <w:ind w:left="708" w:hangingChars="295" w:hanging="708"/>
        <w:jc w:val="left"/>
        <w:rPr>
          <w:rFonts w:ascii="ＭＳ 明朝" w:hAnsi="ＭＳ 明朝"/>
          <w:sz w:val="24"/>
          <w:szCs w:val="21"/>
        </w:rPr>
      </w:pPr>
    </w:p>
    <w:p w14:paraId="06222449" w14:textId="77777777" w:rsidR="00487775" w:rsidRPr="00C17334" w:rsidRDefault="00487775" w:rsidP="00317BAF">
      <w:pPr>
        <w:autoSpaceDE w:val="0"/>
        <w:autoSpaceDN w:val="0"/>
        <w:adjustRightInd w:val="0"/>
        <w:ind w:left="708" w:hangingChars="295" w:hanging="708"/>
        <w:jc w:val="left"/>
        <w:rPr>
          <w:rFonts w:ascii="ＭＳ 明朝" w:hAnsi="ＭＳ 明朝"/>
          <w:sz w:val="24"/>
          <w:szCs w:val="21"/>
        </w:rPr>
      </w:pPr>
    </w:p>
    <w:p w14:paraId="0622244A" w14:textId="77777777" w:rsidR="00487775" w:rsidRPr="00C17334" w:rsidRDefault="00487775" w:rsidP="00317BAF">
      <w:pPr>
        <w:autoSpaceDE w:val="0"/>
        <w:autoSpaceDN w:val="0"/>
        <w:adjustRightInd w:val="0"/>
        <w:ind w:left="708" w:hangingChars="295" w:hanging="708"/>
        <w:jc w:val="left"/>
        <w:rPr>
          <w:rFonts w:ascii="ＭＳ 明朝" w:hAnsi="ＭＳ 明朝"/>
          <w:sz w:val="24"/>
          <w:szCs w:val="21"/>
        </w:rPr>
      </w:pPr>
    </w:p>
    <w:p w14:paraId="0622244B" w14:textId="77777777" w:rsidR="00487775" w:rsidRPr="00C17334" w:rsidRDefault="00487775" w:rsidP="00317BAF">
      <w:pPr>
        <w:autoSpaceDE w:val="0"/>
        <w:autoSpaceDN w:val="0"/>
        <w:adjustRightInd w:val="0"/>
        <w:ind w:left="708" w:hangingChars="295" w:hanging="708"/>
        <w:jc w:val="left"/>
        <w:rPr>
          <w:rFonts w:ascii="ＭＳ 明朝" w:hAnsi="ＭＳ 明朝"/>
          <w:sz w:val="24"/>
          <w:szCs w:val="21"/>
        </w:rPr>
      </w:pPr>
    </w:p>
    <w:p w14:paraId="0622244C" w14:textId="77777777" w:rsidR="00487775" w:rsidRPr="00C17334" w:rsidRDefault="00487775" w:rsidP="00317BAF">
      <w:pPr>
        <w:autoSpaceDE w:val="0"/>
        <w:autoSpaceDN w:val="0"/>
        <w:adjustRightInd w:val="0"/>
        <w:ind w:left="708" w:hangingChars="295" w:hanging="708"/>
        <w:jc w:val="left"/>
        <w:rPr>
          <w:rFonts w:ascii="ＭＳ 明朝" w:hAnsi="ＭＳ 明朝"/>
          <w:sz w:val="24"/>
          <w:szCs w:val="21"/>
        </w:rPr>
      </w:pPr>
    </w:p>
    <w:p w14:paraId="0622244D" w14:textId="77777777" w:rsidR="00487775" w:rsidRPr="00C17334" w:rsidRDefault="00487775" w:rsidP="00317BAF">
      <w:pPr>
        <w:autoSpaceDE w:val="0"/>
        <w:autoSpaceDN w:val="0"/>
        <w:adjustRightInd w:val="0"/>
        <w:ind w:left="708" w:hangingChars="295" w:hanging="708"/>
        <w:jc w:val="left"/>
        <w:rPr>
          <w:rFonts w:ascii="ＭＳ 明朝" w:hAnsi="ＭＳ 明朝"/>
          <w:sz w:val="24"/>
          <w:szCs w:val="21"/>
        </w:rPr>
      </w:pPr>
    </w:p>
    <w:p w14:paraId="0622244E" w14:textId="77777777" w:rsidR="00487775" w:rsidRPr="00C17334" w:rsidRDefault="00487775" w:rsidP="00317BAF">
      <w:pPr>
        <w:autoSpaceDE w:val="0"/>
        <w:autoSpaceDN w:val="0"/>
        <w:adjustRightInd w:val="0"/>
        <w:ind w:left="708" w:hangingChars="295" w:hanging="708"/>
        <w:jc w:val="left"/>
        <w:rPr>
          <w:rFonts w:ascii="ＭＳ 明朝" w:hAnsi="ＭＳ 明朝"/>
          <w:sz w:val="24"/>
          <w:szCs w:val="21"/>
        </w:rPr>
      </w:pPr>
    </w:p>
    <w:p w14:paraId="0622244F" w14:textId="77777777" w:rsidR="00487775" w:rsidRPr="00C17334" w:rsidRDefault="00487775" w:rsidP="00317BAF">
      <w:pPr>
        <w:autoSpaceDE w:val="0"/>
        <w:autoSpaceDN w:val="0"/>
        <w:adjustRightInd w:val="0"/>
        <w:ind w:left="708" w:hangingChars="295" w:hanging="708"/>
        <w:jc w:val="left"/>
        <w:rPr>
          <w:rFonts w:ascii="ＭＳ 明朝" w:hAnsi="ＭＳ 明朝"/>
          <w:sz w:val="24"/>
          <w:szCs w:val="21"/>
        </w:rPr>
      </w:pPr>
    </w:p>
    <w:p w14:paraId="06222450" w14:textId="77777777" w:rsidR="00487775" w:rsidRPr="00C17334" w:rsidRDefault="00487775" w:rsidP="00317BAF">
      <w:pPr>
        <w:autoSpaceDE w:val="0"/>
        <w:autoSpaceDN w:val="0"/>
        <w:adjustRightInd w:val="0"/>
        <w:ind w:left="708" w:hangingChars="295" w:hanging="708"/>
        <w:jc w:val="left"/>
        <w:rPr>
          <w:rFonts w:ascii="ＭＳ 明朝" w:hAnsi="ＭＳ 明朝"/>
          <w:sz w:val="24"/>
          <w:szCs w:val="21"/>
        </w:rPr>
      </w:pPr>
    </w:p>
    <w:p w14:paraId="06222451" w14:textId="77777777" w:rsidR="00487775" w:rsidRPr="00C17334" w:rsidRDefault="00487775" w:rsidP="00317BAF">
      <w:pPr>
        <w:autoSpaceDE w:val="0"/>
        <w:autoSpaceDN w:val="0"/>
        <w:adjustRightInd w:val="0"/>
        <w:ind w:left="708" w:hangingChars="295" w:hanging="708"/>
        <w:jc w:val="left"/>
        <w:rPr>
          <w:rFonts w:ascii="ＭＳ 明朝" w:hAnsi="ＭＳ 明朝"/>
          <w:sz w:val="24"/>
          <w:szCs w:val="21"/>
        </w:rPr>
      </w:pPr>
    </w:p>
    <w:p w14:paraId="06222452" w14:textId="57662CCB" w:rsidR="00487775" w:rsidRPr="00C17334" w:rsidRDefault="00487775" w:rsidP="00317BAF">
      <w:pPr>
        <w:autoSpaceDE w:val="0"/>
        <w:autoSpaceDN w:val="0"/>
        <w:adjustRightInd w:val="0"/>
        <w:ind w:left="708" w:hangingChars="295" w:hanging="708"/>
        <w:jc w:val="left"/>
        <w:rPr>
          <w:rFonts w:ascii="ＭＳ 明朝" w:hAnsi="ＭＳ 明朝"/>
          <w:sz w:val="24"/>
          <w:szCs w:val="21"/>
        </w:rPr>
      </w:pPr>
    </w:p>
    <w:p w14:paraId="05D13BAC" w14:textId="46EADED8" w:rsidR="00370CA5" w:rsidRPr="00C17334" w:rsidRDefault="00370CA5" w:rsidP="00317BAF">
      <w:pPr>
        <w:autoSpaceDE w:val="0"/>
        <w:autoSpaceDN w:val="0"/>
        <w:adjustRightInd w:val="0"/>
        <w:ind w:left="708" w:hangingChars="295" w:hanging="708"/>
        <w:jc w:val="left"/>
        <w:rPr>
          <w:rFonts w:ascii="ＭＳ 明朝" w:hAnsi="ＭＳ 明朝"/>
          <w:sz w:val="24"/>
          <w:szCs w:val="21"/>
        </w:rPr>
      </w:pPr>
    </w:p>
    <w:p w14:paraId="3B73E880" w14:textId="68AB3CC8" w:rsidR="00370CA5" w:rsidRPr="00C17334" w:rsidRDefault="00370CA5" w:rsidP="00317BAF">
      <w:pPr>
        <w:autoSpaceDE w:val="0"/>
        <w:autoSpaceDN w:val="0"/>
        <w:adjustRightInd w:val="0"/>
        <w:ind w:left="708" w:hangingChars="295" w:hanging="708"/>
        <w:jc w:val="left"/>
        <w:rPr>
          <w:rFonts w:ascii="ＭＳ 明朝" w:hAnsi="ＭＳ 明朝"/>
          <w:sz w:val="24"/>
          <w:szCs w:val="21"/>
        </w:rPr>
      </w:pPr>
    </w:p>
    <w:p w14:paraId="74D502F7" w14:textId="2ADFA86E" w:rsidR="00370CA5" w:rsidRPr="00C17334" w:rsidRDefault="00370CA5" w:rsidP="00317BAF">
      <w:pPr>
        <w:autoSpaceDE w:val="0"/>
        <w:autoSpaceDN w:val="0"/>
        <w:adjustRightInd w:val="0"/>
        <w:ind w:left="708" w:hangingChars="295" w:hanging="708"/>
        <w:jc w:val="left"/>
        <w:rPr>
          <w:rFonts w:ascii="ＭＳ 明朝" w:hAnsi="ＭＳ 明朝"/>
          <w:sz w:val="24"/>
          <w:szCs w:val="21"/>
        </w:rPr>
      </w:pPr>
    </w:p>
    <w:p w14:paraId="614D509C" w14:textId="77777777" w:rsidR="00370CA5" w:rsidRPr="00C17334" w:rsidRDefault="00370CA5" w:rsidP="00317BAF">
      <w:pPr>
        <w:autoSpaceDE w:val="0"/>
        <w:autoSpaceDN w:val="0"/>
        <w:adjustRightInd w:val="0"/>
        <w:ind w:left="708" w:hangingChars="295" w:hanging="708"/>
        <w:jc w:val="left"/>
        <w:rPr>
          <w:rFonts w:ascii="ＭＳ 明朝" w:hAnsi="ＭＳ 明朝"/>
          <w:sz w:val="24"/>
          <w:szCs w:val="21"/>
        </w:rPr>
      </w:pPr>
    </w:p>
    <w:p w14:paraId="06222453" w14:textId="77777777" w:rsidR="00487775" w:rsidRPr="00C17334" w:rsidRDefault="00487775" w:rsidP="00414886">
      <w:pPr>
        <w:autoSpaceDE w:val="0"/>
        <w:autoSpaceDN w:val="0"/>
        <w:adjustRightInd w:val="0"/>
        <w:jc w:val="left"/>
        <w:rPr>
          <w:rFonts w:ascii="ＭＳ 明朝" w:hAnsi="ＭＳ 明朝"/>
          <w:sz w:val="24"/>
          <w:szCs w:val="21"/>
        </w:rPr>
      </w:pPr>
    </w:p>
    <w:p w14:paraId="315B4631" w14:textId="6BA7DFB8" w:rsidR="00F85FB6" w:rsidRPr="00C17334" w:rsidRDefault="000D539F" w:rsidP="00317BAF">
      <w:pPr>
        <w:autoSpaceDE w:val="0"/>
        <w:autoSpaceDN w:val="0"/>
        <w:adjustRightInd w:val="0"/>
        <w:ind w:left="708" w:hangingChars="295" w:hanging="708"/>
        <w:jc w:val="left"/>
        <w:rPr>
          <w:rFonts w:ascii="ＭＳ 明朝" w:hAnsi="ＭＳ 明朝"/>
          <w:sz w:val="24"/>
          <w:szCs w:val="21"/>
        </w:rPr>
      </w:pPr>
      <w:r w:rsidRPr="00C17334">
        <w:rPr>
          <w:rFonts w:ascii="ＭＳ 明朝" w:hAnsi="ＭＳ 明朝" w:hint="eastAsia"/>
          <w:sz w:val="24"/>
          <w:szCs w:val="21"/>
        </w:rPr>
        <w:t>［Ｃ］</w:t>
      </w:r>
      <w:r w:rsidR="00F85FB6" w:rsidRPr="00C17334">
        <w:rPr>
          <w:rFonts w:ascii="ＭＳ 明朝" w:hAnsi="ＭＳ 明朝" w:hint="eastAsia"/>
          <w:sz w:val="24"/>
          <w:szCs w:val="21"/>
        </w:rPr>
        <w:t>下</w:t>
      </w:r>
      <w:r w:rsidR="002804AC" w:rsidRPr="00C17334">
        <w:rPr>
          <w:rFonts w:ascii="ＭＳ 明朝" w:hAnsi="ＭＳ 明朝" w:hint="eastAsia"/>
          <w:sz w:val="24"/>
          <w:szCs w:val="21"/>
        </w:rPr>
        <w:t>表に示した</w:t>
      </w:r>
      <w:r w:rsidR="002B5E65" w:rsidRPr="00C17334">
        <w:rPr>
          <w:rFonts w:ascii="ＭＳ 明朝" w:hAnsi="ＭＳ 明朝" w:hint="eastAsia"/>
          <w:sz w:val="24"/>
          <w:szCs w:val="21"/>
        </w:rPr>
        <w:t>オフィス</w:t>
      </w:r>
      <w:r w:rsidR="00317BAF" w:rsidRPr="00C17334">
        <w:rPr>
          <w:rFonts w:ascii="ＭＳ 明朝" w:hAnsi="ＭＳ 明朝" w:hint="eastAsia"/>
          <w:sz w:val="24"/>
          <w:szCs w:val="21"/>
        </w:rPr>
        <w:t>ビルの床の「洗浄作業」について、</w:t>
      </w:r>
      <w:r w:rsidR="00F85FB6" w:rsidRPr="00C17334">
        <w:rPr>
          <w:rFonts w:ascii="ＭＳ 明朝" w:hAnsi="ＭＳ 明朝" w:hint="eastAsia"/>
          <w:sz w:val="24"/>
          <w:szCs w:val="21"/>
        </w:rPr>
        <w:t>次の各問に</w:t>
      </w:r>
      <w:r w:rsidR="00317BAF" w:rsidRPr="00C17334">
        <w:rPr>
          <w:rFonts w:ascii="ＭＳ 明朝" w:hAnsi="ＭＳ 明朝" w:hint="eastAsia"/>
          <w:sz w:val="24"/>
          <w:szCs w:val="21"/>
        </w:rPr>
        <w:t>答えなさい。</w:t>
      </w:r>
    </w:p>
    <w:p w14:paraId="06222454" w14:textId="15A0A4AA" w:rsidR="000D539F" w:rsidRPr="00C17334" w:rsidRDefault="00317BAF" w:rsidP="00F85FB6">
      <w:pPr>
        <w:autoSpaceDE w:val="0"/>
        <w:autoSpaceDN w:val="0"/>
        <w:adjustRightInd w:val="0"/>
        <w:ind w:leftChars="200" w:left="420" w:firstLineChars="100" w:firstLine="240"/>
        <w:jc w:val="left"/>
        <w:rPr>
          <w:rFonts w:ascii="ＭＳ 明朝" w:hAnsi="ＭＳ 明朝"/>
          <w:sz w:val="24"/>
          <w:szCs w:val="21"/>
        </w:rPr>
      </w:pPr>
      <w:r w:rsidRPr="00C17334">
        <w:rPr>
          <w:rFonts w:ascii="ＭＳ 明朝" w:hAnsi="ＭＳ 明朝" w:hint="eastAsia"/>
          <w:sz w:val="24"/>
          <w:szCs w:val="21"/>
        </w:rPr>
        <w:t>ただし、建築物の概要及び作業条件（数値は仮定）は、以下に示すとおりとする。</w:t>
      </w:r>
    </w:p>
    <w:p w14:paraId="06222455" w14:textId="77777777" w:rsidR="00487775" w:rsidRPr="00C17334" w:rsidRDefault="00487775" w:rsidP="00317BAF">
      <w:pPr>
        <w:autoSpaceDE w:val="0"/>
        <w:autoSpaceDN w:val="0"/>
        <w:adjustRightInd w:val="0"/>
        <w:ind w:left="708" w:hangingChars="295" w:hanging="708"/>
        <w:jc w:val="left"/>
        <w:rPr>
          <w:rFonts w:ascii="ＭＳ 明朝" w:hAnsi="ＭＳ 明朝"/>
          <w:sz w:val="24"/>
          <w:szCs w:val="21"/>
        </w:rPr>
      </w:pPr>
    </w:p>
    <w:p w14:paraId="06222456" w14:textId="77777777" w:rsidR="00317BAF" w:rsidRPr="00C17334" w:rsidRDefault="00317BAF" w:rsidP="00317BAF">
      <w:pPr>
        <w:autoSpaceDE w:val="0"/>
        <w:autoSpaceDN w:val="0"/>
        <w:adjustRightInd w:val="0"/>
        <w:ind w:left="708" w:hangingChars="295" w:hanging="708"/>
        <w:jc w:val="left"/>
        <w:rPr>
          <w:rFonts w:ascii="ＭＳ 明朝" w:hAnsi="ＭＳ 明朝"/>
          <w:sz w:val="20"/>
          <w:szCs w:val="20"/>
        </w:rPr>
      </w:pPr>
      <w:r w:rsidRPr="00C17334">
        <w:rPr>
          <w:rFonts w:ascii="ＭＳ 明朝" w:hAnsi="ＭＳ 明朝" w:hint="eastAsia"/>
          <w:sz w:val="24"/>
          <w:szCs w:val="21"/>
        </w:rPr>
        <w:t>１．建築物の概要</w:t>
      </w:r>
      <w:r w:rsidR="00F26FCE" w:rsidRPr="00C17334">
        <w:rPr>
          <w:rFonts w:ascii="ＭＳ 明朝" w:hAnsi="ＭＳ 明朝" w:hint="eastAsia"/>
          <w:sz w:val="24"/>
          <w:szCs w:val="21"/>
        </w:rPr>
        <w:t xml:space="preserve">　　　　　　　　　　　　　　　　　　　　　　　　　　　　</w:t>
      </w:r>
      <w:r w:rsidR="00F26FCE" w:rsidRPr="00C17334">
        <w:rPr>
          <w:rFonts w:ascii="ＭＳ 明朝" w:hAnsi="ＭＳ 明朝" w:hint="eastAsia"/>
          <w:sz w:val="20"/>
          <w:szCs w:val="20"/>
        </w:rPr>
        <w:t xml:space="preserve">　（単位：㎡）</w:t>
      </w:r>
    </w:p>
    <w:tbl>
      <w:tblPr>
        <w:tblStyle w:val="a3"/>
        <w:tblW w:w="9539" w:type="dxa"/>
        <w:tblInd w:w="508" w:type="dxa"/>
        <w:tblLayout w:type="fixed"/>
        <w:tblLook w:val="04A0" w:firstRow="1" w:lastRow="0" w:firstColumn="1" w:lastColumn="0" w:noHBand="0" w:noVBand="1"/>
      </w:tblPr>
      <w:tblGrid>
        <w:gridCol w:w="1474"/>
        <w:gridCol w:w="1026"/>
        <w:gridCol w:w="1059"/>
        <w:gridCol w:w="1196"/>
        <w:gridCol w:w="1196"/>
        <w:gridCol w:w="1196"/>
        <w:gridCol w:w="1196"/>
        <w:gridCol w:w="1196"/>
      </w:tblGrid>
      <w:tr w:rsidR="00C17334" w:rsidRPr="00C17334" w14:paraId="4D668E24" w14:textId="77777777" w:rsidTr="002B5E65">
        <w:tc>
          <w:tcPr>
            <w:tcW w:w="1474" w:type="dxa"/>
            <w:vMerge w:val="restart"/>
            <w:vAlign w:val="center"/>
          </w:tcPr>
          <w:p w14:paraId="7C977507" w14:textId="77777777" w:rsidR="002B5E65" w:rsidRPr="00C17334" w:rsidRDefault="002B5E65" w:rsidP="002B5E65">
            <w:pPr>
              <w:autoSpaceDE w:val="0"/>
              <w:autoSpaceDN w:val="0"/>
              <w:adjustRightInd w:val="0"/>
              <w:spacing w:line="240" w:lineRule="exact"/>
              <w:jc w:val="center"/>
              <w:rPr>
                <w:rFonts w:ascii="ＭＳ 明朝" w:hAnsi="ＭＳ 明朝"/>
                <w:sz w:val="20"/>
                <w:szCs w:val="20"/>
              </w:rPr>
            </w:pPr>
            <w:r w:rsidRPr="00C17334">
              <w:rPr>
                <w:rFonts w:ascii="ＭＳ 明朝" w:hAnsi="ＭＳ 明朝" w:hint="eastAsia"/>
                <w:sz w:val="20"/>
                <w:szCs w:val="20"/>
              </w:rPr>
              <w:t>作業</w:t>
            </w:r>
          </w:p>
          <w:p w14:paraId="4FEB3BE0" w14:textId="59719670" w:rsidR="002B5E65" w:rsidRPr="00C17334" w:rsidRDefault="002B5E65" w:rsidP="002B5E65">
            <w:pPr>
              <w:autoSpaceDE w:val="0"/>
              <w:autoSpaceDN w:val="0"/>
              <w:adjustRightInd w:val="0"/>
              <w:spacing w:line="240" w:lineRule="exact"/>
              <w:jc w:val="center"/>
              <w:rPr>
                <w:rFonts w:ascii="ＭＳ 明朝" w:hAnsi="ＭＳ 明朝"/>
                <w:sz w:val="20"/>
                <w:szCs w:val="20"/>
              </w:rPr>
            </w:pPr>
            <w:r w:rsidRPr="00C17334">
              <w:rPr>
                <w:rFonts w:ascii="ＭＳ 明朝" w:hAnsi="ＭＳ 明朝" w:hint="eastAsia"/>
                <w:sz w:val="20"/>
                <w:szCs w:val="20"/>
              </w:rPr>
              <w:t>対象箇所</w:t>
            </w:r>
          </w:p>
        </w:tc>
        <w:tc>
          <w:tcPr>
            <w:tcW w:w="1026" w:type="dxa"/>
            <w:vAlign w:val="center"/>
          </w:tcPr>
          <w:p w14:paraId="0E64D187" w14:textId="1C73DF14" w:rsidR="002B5E65" w:rsidRPr="00C17334" w:rsidRDefault="002B5E65" w:rsidP="00F0526F">
            <w:pPr>
              <w:pStyle w:val="ac"/>
              <w:numPr>
                <w:ilvl w:val="0"/>
                <w:numId w:val="39"/>
              </w:numPr>
              <w:autoSpaceDE w:val="0"/>
              <w:autoSpaceDN w:val="0"/>
              <w:adjustRightInd w:val="0"/>
              <w:ind w:leftChars="0" w:firstLineChars="0"/>
              <w:jc w:val="left"/>
              <w:rPr>
                <w:rFonts w:ascii="ＭＳ 明朝" w:hAnsi="ＭＳ 明朝"/>
              </w:rPr>
            </w:pPr>
          </w:p>
        </w:tc>
        <w:tc>
          <w:tcPr>
            <w:tcW w:w="1059" w:type="dxa"/>
            <w:vAlign w:val="center"/>
          </w:tcPr>
          <w:p w14:paraId="4CC6D0A7" w14:textId="4FDCC84F" w:rsidR="002B5E65" w:rsidRPr="00C17334" w:rsidRDefault="002B5E65" w:rsidP="00F0526F">
            <w:pPr>
              <w:pStyle w:val="ac"/>
              <w:numPr>
                <w:ilvl w:val="0"/>
                <w:numId w:val="39"/>
              </w:numPr>
              <w:autoSpaceDE w:val="0"/>
              <w:autoSpaceDN w:val="0"/>
              <w:adjustRightInd w:val="0"/>
              <w:ind w:leftChars="0" w:firstLineChars="0"/>
              <w:jc w:val="left"/>
              <w:rPr>
                <w:rFonts w:ascii="ＭＳ 明朝" w:hAnsi="ＭＳ 明朝"/>
              </w:rPr>
            </w:pPr>
          </w:p>
        </w:tc>
        <w:tc>
          <w:tcPr>
            <w:tcW w:w="1196" w:type="dxa"/>
            <w:vAlign w:val="center"/>
          </w:tcPr>
          <w:p w14:paraId="023F81BF" w14:textId="722A5D34" w:rsidR="002B5E65" w:rsidRPr="00C17334" w:rsidRDefault="002B5E65" w:rsidP="00F0526F">
            <w:pPr>
              <w:pStyle w:val="ac"/>
              <w:numPr>
                <w:ilvl w:val="0"/>
                <w:numId w:val="39"/>
              </w:numPr>
              <w:autoSpaceDE w:val="0"/>
              <w:autoSpaceDN w:val="0"/>
              <w:adjustRightInd w:val="0"/>
              <w:ind w:leftChars="0" w:firstLineChars="0"/>
              <w:jc w:val="left"/>
              <w:rPr>
                <w:rFonts w:ascii="ＭＳ 明朝" w:hAnsi="ＭＳ 明朝"/>
              </w:rPr>
            </w:pPr>
          </w:p>
        </w:tc>
        <w:tc>
          <w:tcPr>
            <w:tcW w:w="1196" w:type="dxa"/>
            <w:vAlign w:val="center"/>
          </w:tcPr>
          <w:p w14:paraId="59611F27" w14:textId="00F78DEA" w:rsidR="002B5E65" w:rsidRPr="00C17334" w:rsidRDefault="002B5E65" w:rsidP="00F0526F">
            <w:pPr>
              <w:pStyle w:val="ac"/>
              <w:numPr>
                <w:ilvl w:val="0"/>
                <w:numId w:val="39"/>
              </w:numPr>
              <w:autoSpaceDE w:val="0"/>
              <w:autoSpaceDN w:val="0"/>
              <w:adjustRightInd w:val="0"/>
              <w:ind w:leftChars="0" w:firstLineChars="0"/>
              <w:jc w:val="left"/>
              <w:rPr>
                <w:rFonts w:ascii="ＭＳ 明朝" w:hAnsi="ＭＳ 明朝"/>
              </w:rPr>
            </w:pPr>
          </w:p>
        </w:tc>
        <w:tc>
          <w:tcPr>
            <w:tcW w:w="1196" w:type="dxa"/>
            <w:vAlign w:val="center"/>
          </w:tcPr>
          <w:p w14:paraId="7DF4FFCC" w14:textId="226A9163" w:rsidR="002B5E65" w:rsidRPr="00C17334" w:rsidRDefault="002B5E65" w:rsidP="00F0526F">
            <w:pPr>
              <w:pStyle w:val="ac"/>
              <w:numPr>
                <w:ilvl w:val="0"/>
                <w:numId w:val="39"/>
              </w:numPr>
              <w:autoSpaceDE w:val="0"/>
              <w:autoSpaceDN w:val="0"/>
              <w:adjustRightInd w:val="0"/>
              <w:ind w:leftChars="0" w:firstLineChars="0"/>
              <w:jc w:val="left"/>
              <w:rPr>
                <w:rFonts w:ascii="ＭＳ 明朝" w:hAnsi="ＭＳ 明朝"/>
              </w:rPr>
            </w:pPr>
          </w:p>
        </w:tc>
        <w:tc>
          <w:tcPr>
            <w:tcW w:w="1196" w:type="dxa"/>
            <w:vAlign w:val="center"/>
          </w:tcPr>
          <w:p w14:paraId="3B0623C7" w14:textId="7C162642" w:rsidR="002B5E65" w:rsidRPr="00C17334" w:rsidRDefault="002B5E65" w:rsidP="00F0526F">
            <w:pPr>
              <w:pStyle w:val="ac"/>
              <w:numPr>
                <w:ilvl w:val="0"/>
                <w:numId w:val="39"/>
              </w:numPr>
              <w:autoSpaceDE w:val="0"/>
              <w:autoSpaceDN w:val="0"/>
              <w:adjustRightInd w:val="0"/>
              <w:ind w:leftChars="0" w:firstLineChars="0"/>
              <w:jc w:val="left"/>
              <w:rPr>
                <w:rFonts w:ascii="ＭＳ 明朝" w:hAnsi="ＭＳ 明朝"/>
              </w:rPr>
            </w:pPr>
          </w:p>
        </w:tc>
        <w:tc>
          <w:tcPr>
            <w:tcW w:w="1196" w:type="dxa"/>
            <w:vAlign w:val="center"/>
          </w:tcPr>
          <w:p w14:paraId="75976E12" w14:textId="5B50C603" w:rsidR="002B5E65" w:rsidRPr="00C17334" w:rsidRDefault="002B5E65" w:rsidP="00F0526F">
            <w:pPr>
              <w:pStyle w:val="ac"/>
              <w:numPr>
                <w:ilvl w:val="0"/>
                <w:numId w:val="39"/>
              </w:numPr>
              <w:autoSpaceDE w:val="0"/>
              <w:autoSpaceDN w:val="0"/>
              <w:adjustRightInd w:val="0"/>
              <w:ind w:leftChars="0" w:firstLineChars="0"/>
              <w:jc w:val="left"/>
              <w:rPr>
                <w:rFonts w:ascii="ＭＳ 明朝" w:hAnsi="ＭＳ 明朝"/>
              </w:rPr>
            </w:pPr>
          </w:p>
        </w:tc>
      </w:tr>
      <w:tr w:rsidR="00C17334" w:rsidRPr="00C17334" w14:paraId="06222460" w14:textId="72AB6C66" w:rsidTr="002B5E65">
        <w:tc>
          <w:tcPr>
            <w:tcW w:w="1474" w:type="dxa"/>
            <w:vMerge/>
            <w:vAlign w:val="center"/>
          </w:tcPr>
          <w:p w14:paraId="06222457" w14:textId="6C39B311" w:rsidR="002B5E65" w:rsidRPr="00C17334" w:rsidRDefault="002B5E65" w:rsidP="002B5E65">
            <w:pPr>
              <w:autoSpaceDE w:val="0"/>
              <w:autoSpaceDN w:val="0"/>
              <w:adjustRightInd w:val="0"/>
              <w:spacing w:line="240" w:lineRule="exact"/>
              <w:jc w:val="center"/>
              <w:rPr>
                <w:rFonts w:ascii="ＭＳ 明朝" w:hAnsi="ＭＳ 明朝"/>
                <w:sz w:val="20"/>
                <w:szCs w:val="20"/>
              </w:rPr>
            </w:pPr>
          </w:p>
        </w:tc>
        <w:tc>
          <w:tcPr>
            <w:tcW w:w="1026" w:type="dxa"/>
            <w:vAlign w:val="center"/>
          </w:tcPr>
          <w:p w14:paraId="06222458" w14:textId="26BBB59A" w:rsidR="002B5E65" w:rsidRPr="00C17334" w:rsidRDefault="002B5E65" w:rsidP="002B5E65">
            <w:pPr>
              <w:autoSpaceDE w:val="0"/>
              <w:autoSpaceDN w:val="0"/>
              <w:adjustRightInd w:val="0"/>
              <w:spacing w:line="240" w:lineRule="exact"/>
              <w:jc w:val="center"/>
              <w:rPr>
                <w:rFonts w:ascii="ＭＳ 明朝" w:hAnsi="ＭＳ 明朝"/>
                <w:sz w:val="16"/>
                <w:szCs w:val="16"/>
              </w:rPr>
            </w:pPr>
            <w:r w:rsidRPr="00C17334">
              <w:rPr>
                <w:rFonts w:ascii="ＭＳ 明朝" w:hAnsi="ＭＳ 明朝" w:hint="eastAsia"/>
                <w:sz w:val="16"/>
                <w:szCs w:val="16"/>
              </w:rPr>
              <w:t>玄関ホール及びロビー</w:t>
            </w:r>
          </w:p>
        </w:tc>
        <w:tc>
          <w:tcPr>
            <w:tcW w:w="1059" w:type="dxa"/>
            <w:vAlign w:val="center"/>
          </w:tcPr>
          <w:p w14:paraId="06222459" w14:textId="60A0CA06" w:rsidR="002B5E65" w:rsidRPr="00C17334" w:rsidRDefault="002B5E65" w:rsidP="002B5E65">
            <w:pPr>
              <w:autoSpaceDE w:val="0"/>
              <w:autoSpaceDN w:val="0"/>
              <w:adjustRightInd w:val="0"/>
              <w:spacing w:line="240" w:lineRule="exact"/>
              <w:jc w:val="center"/>
              <w:rPr>
                <w:rFonts w:ascii="ＭＳ 明朝" w:hAnsi="ＭＳ 明朝"/>
                <w:sz w:val="16"/>
                <w:szCs w:val="16"/>
              </w:rPr>
            </w:pPr>
            <w:r w:rsidRPr="00C17334">
              <w:rPr>
                <w:rFonts w:ascii="ＭＳ 明朝" w:hAnsi="ＭＳ 明朝" w:hint="eastAsia"/>
                <w:sz w:val="16"/>
                <w:szCs w:val="16"/>
              </w:rPr>
              <w:t>階段</w:t>
            </w:r>
          </w:p>
        </w:tc>
        <w:tc>
          <w:tcPr>
            <w:tcW w:w="1196" w:type="dxa"/>
            <w:vAlign w:val="center"/>
          </w:tcPr>
          <w:p w14:paraId="0622245A" w14:textId="2F3D7D67" w:rsidR="002B5E65" w:rsidRPr="00C17334" w:rsidRDefault="002B5E65" w:rsidP="002B5E65">
            <w:pPr>
              <w:autoSpaceDE w:val="0"/>
              <w:autoSpaceDN w:val="0"/>
              <w:adjustRightInd w:val="0"/>
              <w:spacing w:line="240" w:lineRule="exact"/>
              <w:jc w:val="center"/>
              <w:rPr>
                <w:rFonts w:ascii="ＭＳ 明朝" w:hAnsi="ＭＳ 明朝"/>
                <w:sz w:val="16"/>
                <w:szCs w:val="16"/>
              </w:rPr>
            </w:pPr>
            <w:r w:rsidRPr="00C17334">
              <w:rPr>
                <w:rFonts w:ascii="ＭＳ 明朝" w:hAnsi="ＭＳ 明朝" w:hint="eastAsia"/>
                <w:sz w:val="16"/>
                <w:szCs w:val="16"/>
              </w:rPr>
              <w:t>ＥＶホール及び廊下</w:t>
            </w:r>
          </w:p>
        </w:tc>
        <w:tc>
          <w:tcPr>
            <w:tcW w:w="1196" w:type="dxa"/>
            <w:vAlign w:val="center"/>
          </w:tcPr>
          <w:p w14:paraId="0622245B" w14:textId="2A43BE28" w:rsidR="002B5E65" w:rsidRPr="00C17334" w:rsidRDefault="002B5E65" w:rsidP="002B5E65">
            <w:pPr>
              <w:autoSpaceDE w:val="0"/>
              <w:autoSpaceDN w:val="0"/>
              <w:adjustRightInd w:val="0"/>
              <w:spacing w:line="240" w:lineRule="exact"/>
              <w:jc w:val="center"/>
              <w:rPr>
                <w:rFonts w:ascii="ＭＳ 明朝" w:hAnsi="ＭＳ 明朝"/>
                <w:sz w:val="16"/>
                <w:szCs w:val="16"/>
              </w:rPr>
            </w:pPr>
            <w:r w:rsidRPr="00C17334">
              <w:rPr>
                <w:rFonts w:ascii="ＭＳ 明朝" w:hAnsi="ＭＳ 明朝" w:hint="eastAsia"/>
                <w:sz w:val="16"/>
                <w:szCs w:val="16"/>
              </w:rPr>
              <w:t>トイレ</w:t>
            </w:r>
          </w:p>
        </w:tc>
        <w:tc>
          <w:tcPr>
            <w:tcW w:w="1196" w:type="dxa"/>
            <w:vAlign w:val="center"/>
          </w:tcPr>
          <w:p w14:paraId="5C81E5E4" w14:textId="32A28B98" w:rsidR="002B5E65" w:rsidRPr="00C17334" w:rsidRDefault="002B5E65" w:rsidP="002B5E65">
            <w:pPr>
              <w:autoSpaceDE w:val="0"/>
              <w:autoSpaceDN w:val="0"/>
              <w:adjustRightInd w:val="0"/>
              <w:spacing w:line="240" w:lineRule="exact"/>
              <w:jc w:val="center"/>
              <w:rPr>
                <w:rFonts w:ascii="ＭＳ 明朝" w:hAnsi="ＭＳ 明朝"/>
                <w:sz w:val="16"/>
                <w:szCs w:val="16"/>
              </w:rPr>
            </w:pPr>
            <w:r w:rsidRPr="00C17334">
              <w:rPr>
                <w:rFonts w:ascii="ＭＳ 明朝" w:hAnsi="ＭＳ 明朝" w:hint="eastAsia"/>
                <w:sz w:val="16"/>
                <w:szCs w:val="16"/>
              </w:rPr>
              <w:t>事務室</w:t>
            </w:r>
          </w:p>
        </w:tc>
        <w:tc>
          <w:tcPr>
            <w:tcW w:w="1196" w:type="dxa"/>
            <w:vAlign w:val="center"/>
          </w:tcPr>
          <w:p w14:paraId="7E5D38A9" w14:textId="20D205FC" w:rsidR="002B5E65" w:rsidRPr="00C17334" w:rsidRDefault="002B5E65" w:rsidP="002B5E65">
            <w:pPr>
              <w:autoSpaceDE w:val="0"/>
              <w:autoSpaceDN w:val="0"/>
              <w:adjustRightInd w:val="0"/>
              <w:spacing w:line="240" w:lineRule="exact"/>
              <w:jc w:val="center"/>
              <w:rPr>
                <w:rFonts w:ascii="ＭＳ 明朝" w:hAnsi="ＭＳ 明朝"/>
                <w:sz w:val="16"/>
                <w:szCs w:val="16"/>
              </w:rPr>
            </w:pPr>
            <w:r w:rsidRPr="00C17334">
              <w:rPr>
                <w:rFonts w:ascii="ＭＳ 明朝" w:hAnsi="ＭＳ 明朝" w:hint="eastAsia"/>
                <w:sz w:val="16"/>
                <w:szCs w:val="16"/>
              </w:rPr>
              <w:t>会議室</w:t>
            </w:r>
          </w:p>
        </w:tc>
        <w:tc>
          <w:tcPr>
            <w:tcW w:w="1196" w:type="dxa"/>
            <w:vAlign w:val="center"/>
          </w:tcPr>
          <w:p w14:paraId="0622245C" w14:textId="0428518B" w:rsidR="002B5E65" w:rsidRPr="00C17334" w:rsidRDefault="002B5E65" w:rsidP="002B5E65">
            <w:pPr>
              <w:autoSpaceDE w:val="0"/>
              <w:autoSpaceDN w:val="0"/>
              <w:adjustRightInd w:val="0"/>
              <w:spacing w:line="240" w:lineRule="exact"/>
              <w:jc w:val="center"/>
              <w:rPr>
                <w:rFonts w:ascii="ＭＳ 明朝" w:hAnsi="ＭＳ 明朝"/>
                <w:sz w:val="16"/>
                <w:szCs w:val="16"/>
              </w:rPr>
            </w:pPr>
            <w:r w:rsidRPr="00C17334">
              <w:rPr>
                <w:rFonts w:ascii="ＭＳ 明朝" w:hAnsi="ＭＳ 明朝" w:hint="eastAsia"/>
                <w:sz w:val="16"/>
                <w:szCs w:val="16"/>
              </w:rPr>
              <w:t>駐車場及びその他</w:t>
            </w:r>
          </w:p>
        </w:tc>
      </w:tr>
      <w:tr w:rsidR="00C17334" w:rsidRPr="00C17334" w14:paraId="06222470" w14:textId="4E1A79AD" w:rsidTr="00AB6F60">
        <w:trPr>
          <w:trHeight w:val="643"/>
        </w:trPr>
        <w:tc>
          <w:tcPr>
            <w:tcW w:w="1474" w:type="dxa"/>
            <w:tcBorders>
              <w:tl2br w:val="single" w:sz="4" w:space="0" w:color="auto"/>
            </w:tcBorders>
          </w:tcPr>
          <w:p w14:paraId="32567F3F" w14:textId="77777777" w:rsidR="00AB6F60" w:rsidRPr="00C17334" w:rsidRDefault="002B5E65" w:rsidP="00AB6F60">
            <w:pPr>
              <w:tabs>
                <w:tab w:val="left" w:pos="420"/>
              </w:tabs>
              <w:autoSpaceDE w:val="0"/>
              <w:autoSpaceDN w:val="0"/>
              <w:adjustRightInd w:val="0"/>
              <w:spacing w:line="240" w:lineRule="exact"/>
              <w:jc w:val="left"/>
              <w:rPr>
                <w:rFonts w:ascii="ＭＳ 明朝" w:hAnsi="ＭＳ 明朝"/>
                <w:sz w:val="20"/>
                <w:szCs w:val="20"/>
              </w:rPr>
            </w:pPr>
            <w:r w:rsidRPr="00C17334">
              <w:rPr>
                <w:rFonts w:ascii="ＭＳ 明朝" w:hAnsi="ＭＳ 明朝"/>
                <w:sz w:val="20"/>
                <w:szCs w:val="20"/>
              </w:rPr>
              <w:tab/>
            </w:r>
            <w:r w:rsidRPr="00C17334">
              <w:rPr>
                <w:rFonts w:ascii="ＭＳ 明朝" w:hAnsi="ＭＳ 明朝" w:hint="eastAsia"/>
                <w:sz w:val="20"/>
                <w:szCs w:val="20"/>
              </w:rPr>
              <w:t>床仕上材</w:t>
            </w:r>
          </w:p>
          <w:p w14:paraId="06222461" w14:textId="4E2D139E" w:rsidR="002B5E65" w:rsidRPr="00C17334" w:rsidRDefault="002B5E65" w:rsidP="00AB6F60">
            <w:pPr>
              <w:tabs>
                <w:tab w:val="left" w:pos="420"/>
              </w:tabs>
              <w:autoSpaceDE w:val="0"/>
              <w:autoSpaceDN w:val="0"/>
              <w:adjustRightInd w:val="0"/>
              <w:spacing w:line="240" w:lineRule="exact"/>
              <w:jc w:val="left"/>
              <w:rPr>
                <w:rFonts w:ascii="ＭＳ 明朝" w:hAnsi="ＭＳ 明朝"/>
                <w:sz w:val="20"/>
                <w:szCs w:val="20"/>
              </w:rPr>
            </w:pPr>
            <w:r w:rsidRPr="00C17334">
              <w:rPr>
                <w:rFonts w:ascii="ＭＳ 明朝" w:hAnsi="ＭＳ 明朝" w:hint="eastAsia"/>
                <w:sz w:val="20"/>
                <w:szCs w:val="20"/>
              </w:rPr>
              <w:t>階</w:t>
            </w:r>
          </w:p>
        </w:tc>
        <w:tc>
          <w:tcPr>
            <w:tcW w:w="1026" w:type="dxa"/>
            <w:tcBorders>
              <w:bottom w:val="single" w:sz="4" w:space="0" w:color="auto"/>
            </w:tcBorders>
            <w:vAlign w:val="center"/>
          </w:tcPr>
          <w:p w14:paraId="4D44F295" w14:textId="77777777" w:rsidR="002B5E65" w:rsidRPr="00C17334" w:rsidRDefault="002B5E65" w:rsidP="002B5E65">
            <w:pPr>
              <w:autoSpaceDE w:val="0"/>
              <w:autoSpaceDN w:val="0"/>
              <w:adjustRightInd w:val="0"/>
              <w:spacing w:line="240" w:lineRule="exact"/>
              <w:jc w:val="center"/>
              <w:rPr>
                <w:rFonts w:ascii="ＭＳ 明朝" w:hAnsi="ＭＳ 明朝"/>
                <w:sz w:val="16"/>
                <w:szCs w:val="16"/>
              </w:rPr>
            </w:pPr>
            <w:r w:rsidRPr="00C17334">
              <w:rPr>
                <w:rFonts w:ascii="ＭＳ 明朝" w:hAnsi="ＭＳ 明朝" w:hint="eastAsia"/>
                <w:sz w:val="16"/>
                <w:szCs w:val="16"/>
              </w:rPr>
              <w:t>花崗岩</w:t>
            </w:r>
          </w:p>
          <w:p w14:paraId="06222463" w14:textId="74FB5E22" w:rsidR="00AB6F60" w:rsidRPr="00C17334" w:rsidRDefault="00AB6F60" w:rsidP="002B5E65">
            <w:pPr>
              <w:autoSpaceDE w:val="0"/>
              <w:autoSpaceDN w:val="0"/>
              <w:adjustRightInd w:val="0"/>
              <w:spacing w:line="240" w:lineRule="exact"/>
              <w:jc w:val="center"/>
              <w:rPr>
                <w:rFonts w:ascii="ＭＳ 明朝" w:hAnsi="ＭＳ 明朝"/>
                <w:sz w:val="16"/>
                <w:szCs w:val="16"/>
              </w:rPr>
            </w:pPr>
            <w:r w:rsidRPr="00C17334">
              <w:rPr>
                <w:rFonts w:ascii="ＭＳ 明朝" w:hAnsi="ＭＳ 明朝" w:hint="eastAsia"/>
                <w:sz w:val="16"/>
                <w:szCs w:val="16"/>
              </w:rPr>
              <w:t>（御影石）</w:t>
            </w:r>
          </w:p>
        </w:tc>
        <w:tc>
          <w:tcPr>
            <w:tcW w:w="1059" w:type="dxa"/>
            <w:vAlign w:val="center"/>
          </w:tcPr>
          <w:p w14:paraId="06222464" w14:textId="77777777" w:rsidR="002B5E65" w:rsidRPr="00C17334" w:rsidRDefault="002B5E65" w:rsidP="002B5E65">
            <w:pPr>
              <w:autoSpaceDE w:val="0"/>
              <w:autoSpaceDN w:val="0"/>
              <w:adjustRightInd w:val="0"/>
              <w:spacing w:line="240" w:lineRule="exact"/>
              <w:jc w:val="center"/>
              <w:rPr>
                <w:rFonts w:ascii="ＭＳ 明朝" w:hAnsi="ＭＳ 明朝"/>
                <w:sz w:val="16"/>
                <w:szCs w:val="16"/>
              </w:rPr>
            </w:pPr>
            <w:r w:rsidRPr="00C17334">
              <w:rPr>
                <w:rFonts w:ascii="ＭＳ 明朝" w:hAnsi="ＭＳ 明朝" w:hint="eastAsia"/>
                <w:sz w:val="16"/>
                <w:szCs w:val="16"/>
              </w:rPr>
              <w:t>ビニル</w:t>
            </w:r>
          </w:p>
          <w:p w14:paraId="06222465" w14:textId="77777777" w:rsidR="002B5E65" w:rsidRPr="00C17334" w:rsidRDefault="002B5E65" w:rsidP="002B5E65">
            <w:pPr>
              <w:autoSpaceDE w:val="0"/>
              <w:autoSpaceDN w:val="0"/>
              <w:adjustRightInd w:val="0"/>
              <w:spacing w:line="240" w:lineRule="exact"/>
              <w:jc w:val="center"/>
              <w:rPr>
                <w:rFonts w:ascii="ＭＳ 明朝" w:hAnsi="ＭＳ 明朝"/>
                <w:sz w:val="16"/>
                <w:szCs w:val="16"/>
              </w:rPr>
            </w:pPr>
            <w:r w:rsidRPr="00C17334">
              <w:rPr>
                <w:rFonts w:ascii="ＭＳ 明朝" w:hAnsi="ＭＳ 明朝" w:hint="eastAsia"/>
                <w:sz w:val="16"/>
                <w:szCs w:val="16"/>
              </w:rPr>
              <w:t>タイル</w:t>
            </w:r>
          </w:p>
        </w:tc>
        <w:tc>
          <w:tcPr>
            <w:tcW w:w="1196" w:type="dxa"/>
            <w:vAlign w:val="center"/>
          </w:tcPr>
          <w:p w14:paraId="6AA192BF" w14:textId="77777777" w:rsidR="00AB6F60" w:rsidRPr="00C17334" w:rsidRDefault="00AB6F60" w:rsidP="00AB6F60">
            <w:pPr>
              <w:autoSpaceDE w:val="0"/>
              <w:autoSpaceDN w:val="0"/>
              <w:adjustRightInd w:val="0"/>
              <w:spacing w:line="240" w:lineRule="exact"/>
              <w:jc w:val="center"/>
              <w:rPr>
                <w:rFonts w:ascii="ＭＳ 明朝" w:hAnsi="ＭＳ 明朝"/>
                <w:sz w:val="16"/>
                <w:szCs w:val="16"/>
              </w:rPr>
            </w:pPr>
            <w:r w:rsidRPr="00C17334">
              <w:rPr>
                <w:rFonts w:ascii="ＭＳ 明朝" w:hAnsi="ＭＳ 明朝" w:hint="eastAsia"/>
                <w:sz w:val="16"/>
                <w:szCs w:val="16"/>
              </w:rPr>
              <w:t>タイル</w:t>
            </w:r>
          </w:p>
          <w:p w14:paraId="06222467" w14:textId="5387A850" w:rsidR="002B5E65" w:rsidRPr="00C17334" w:rsidRDefault="00AB6F60" w:rsidP="00AB6F60">
            <w:pPr>
              <w:autoSpaceDE w:val="0"/>
              <w:autoSpaceDN w:val="0"/>
              <w:adjustRightInd w:val="0"/>
              <w:spacing w:line="240" w:lineRule="exact"/>
              <w:jc w:val="center"/>
              <w:rPr>
                <w:rFonts w:ascii="ＭＳ 明朝" w:hAnsi="ＭＳ 明朝"/>
                <w:sz w:val="16"/>
                <w:szCs w:val="16"/>
              </w:rPr>
            </w:pPr>
            <w:r w:rsidRPr="00C17334">
              <w:rPr>
                <w:rFonts w:ascii="ＭＳ 明朝" w:hAnsi="ＭＳ 明朝" w:hint="eastAsia"/>
                <w:sz w:val="16"/>
                <w:szCs w:val="16"/>
              </w:rPr>
              <w:t>カーペット</w:t>
            </w:r>
          </w:p>
        </w:tc>
        <w:tc>
          <w:tcPr>
            <w:tcW w:w="1196" w:type="dxa"/>
            <w:vAlign w:val="center"/>
          </w:tcPr>
          <w:p w14:paraId="1EEF497B" w14:textId="77777777" w:rsidR="00AB6F60" w:rsidRPr="00C17334" w:rsidRDefault="00AB6F60" w:rsidP="002B5E65">
            <w:pPr>
              <w:autoSpaceDE w:val="0"/>
              <w:autoSpaceDN w:val="0"/>
              <w:adjustRightInd w:val="0"/>
              <w:spacing w:line="240" w:lineRule="exact"/>
              <w:jc w:val="center"/>
              <w:rPr>
                <w:rFonts w:ascii="ＭＳ 明朝" w:hAnsi="ＭＳ 明朝"/>
                <w:sz w:val="16"/>
                <w:szCs w:val="16"/>
              </w:rPr>
            </w:pPr>
            <w:r w:rsidRPr="00C17334">
              <w:rPr>
                <w:rFonts w:ascii="ＭＳ 明朝" w:hAnsi="ＭＳ 明朝" w:hint="eastAsia"/>
                <w:sz w:val="16"/>
                <w:szCs w:val="16"/>
              </w:rPr>
              <w:t>セラミック</w:t>
            </w:r>
          </w:p>
          <w:p w14:paraId="06222469" w14:textId="65B9AB58" w:rsidR="002B5E65" w:rsidRPr="00C17334" w:rsidRDefault="00AB6F60" w:rsidP="002B5E65">
            <w:pPr>
              <w:autoSpaceDE w:val="0"/>
              <w:autoSpaceDN w:val="0"/>
              <w:adjustRightInd w:val="0"/>
              <w:spacing w:line="240" w:lineRule="exact"/>
              <w:jc w:val="center"/>
              <w:rPr>
                <w:rFonts w:ascii="ＭＳ 明朝" w:hAnsi="ＭＳ 明朝"/>
                <w:sz w:val="16"/>
                <w:szCs w:val="16"/>
              </w:rPr>
            </w:pPr>
            <w:r w:rsidRPr="00C17334">
              <w:rPr>
                <w:rFonts w:ascii="ＭＳ 明朝" w:hAnsi="ＭＳ 明朝" w:hint="eastAsia"/>
                <w:sz w:val="16"/>
                <w:szCs w:val="16"/>
              </w:rPr>
              <w:t>タイル</w:t>
            </w:r>
          </w:p>
        </w:tc>
        <w:tc>
          <w:tcPr>
            <w:tcW w:w="1196" w:type="dxa"/>
            <w:vAlign w:val="center"/>
          </w:tcPr>
          <w:p w14:paraId="6524E8A0" w14:textId="77777777" w:rsidR="00AB6F60" w:rsidRPr="00C17334" w:rsidRDefault="00AB6F60" w:rsidP="002B5E65">
            <w:pPr>
              <w:autoSpaceDE w:val="0"/>
              <w:autoSpaceDN w:val="0"/>
              <w:adjustRightInd w:val="0"/>
              <w:spacing w:line="240" w:lineRule="exact"/>
              <w:jc w:val="center"/>
              <w:rPr>
                <w:rFonts w:ascii="ＭＳ 明朝" w:hAnsi="ＭＳ 明朝"/>
                <w:sz w:val="16"/>
                <w:szCs w:val="16"/>
              </w:rPr>
            </w:pPr>
            <w:r w:rsidRPr="00C17334">
              <w:rPr>
                <w:rFonts w:ascii="ＭＳ 明朝" w:hAnsi="ＭＳ 明朝" w:hint="eastAsia"/>
                <w:sz w:val="16"/>
                <w:szCs w:val="16"/>
              </w:rPr>
              <w:t>タイル</w:t>
            </w:r>
          </w:p>
          <w:p w14:paraId="7A387AE9" w14:textId="399D5DD1" w:rsidR="002B5E65" w:rsidRPr="00C17334" w:rsidRDefault="00AB6F60" w:rsidP="002B5E65">
            <w:pPr>
              <w:autoSpaceDE w:val="0"/>
              <w:autoSpaceDN w:val="0"/>
              <w:adjustRightInd w:val="0"/>
              <w:spacing w:line="240" w:lineRule="exact"/>
              <w:jc w:val="center"/>
              <w:rPr>
                <w:rFonts w:ascii="ＭＳ 明朝" w:hAnsi="ＭＳ 明朝"/>
                <w:sz w:val="16"/>
                <w:szCs w:val="16"/>
              </w:rPr>
            </w:pPr>
            <w:r w:rsidRPr="00C17334">
              <w:rPr>
                <w:rFonts w:ascii="ＭＳ 明朝" w:hAnsi="ＭＳ 明朝" w:hint="eastAsia"/>
                <w:sz w:val="16"/>
                <w:szCs w:val="16"/>
              </w:rPr>
              <w:t>カーペット</w:t>
            </w:r>
          </w:p>
        </w:tc>
        <w:tc>
          <w:tcPr>
            <w:tcW w:w="1196" w:type="dxa"/>
            <w:vAlign w:val="center"/>
          </w:tcPr>
          <w:p w14:paraId="62A05968" w14:textId="77777777" w:rsidR="00AB6F60" w:rsidRPr="00C17334" w:rsidRDefault="00AB6F60" w:rsidP="002B5E65">
            <w:pPr>
              <w:autoSpaceDE w:val="0"/>
              <w:autoSpaceDN w:val="0"/>
              <w:adjustRightInd w:val="0"/>
              <w:spacing w:line="240" w:lineRule="exact"/>
              <w:jc w:val="center"/>
              <w:rPr>
                <w:rFonts w:ascii="ＭＳ 明朝" w:hAnsi="ＭＳ 明朝"/>
                <w:sz w:val="16"/>
                <w:szCs w:val="16"/>
              </w:rPr>
            </w:pPr>
            <w:r w:rsidRPr="00C17334">
              <w:rPr>
                <w:rFonts w:ascii="ＭＳ 明朝" w:hAnsi="ＭＳ 明朝" w:hint="eastAsia"/>
                <w:sz w:val="16"/>
                <w:szCs w:val="16"/>
              </w:rPr>
              <w:t>タイル</w:t>
            </w:r>
          </w:p>
          <w:p w14:paraId="63D027CA" w14:textId="16AD6FEF" w:rsidR="002B5E65" w:rsidRPr="00C17334" w:rsidRDefault="00AB6F60" w:rsidP="00AB6F60">
            <w:pPr>
              <w:autoSpaceDE w:val="0"/>
              <w:autoSpaceDN w:val="0"/>
              <w:adjustRightInd w:val="0"/>
              <w:spacing w:line="240" w:lineRule="exact"/>
              <w:jc w:val="center"/>
              <w:rPr>
                <w:rFonts w:ascii="ＭＳ 明朝" w:hAnsi="ＭＳ 明朝"/>
                <w:sz w:val="16"/>
                <w:szCs w:val="16"/>
              </w:rPr>
            </w:pPr>
            <w:r w:rsidRPr="00C17334">
              <w:rPr>
                <w:rFonts w:ascii="ＭＳ 明朝" w:hAnsi="ＭＳ 明朝" w:hint="eastAsia"/>
                <w:sz w:val="16"/>
                <w:szCs w:val="16"/>
              </w:rPr>
              <w:t>カーペット</w:t>
            </w:r>
          </w:p>
        </w:tc>
        <w:tc>
          <w:tcPr>
            <w:tcW w:w="1196" w:type="dxa"/>
            <w:tcBorders>
              <w:bottom w:val="single" w:sz="4" w:space="0" w:color="auto"/>
            </w:tcBorders>
            <w:vAlign w:val="center"/>
          </w:tcPr>
          <w:p w14:paraId="0622246B" w14:textId="5CEF4E31" w:rsidR="002B5E65" w:rsidRPr="00C17334" w:rsidRDefault="00AB6F60" w:rsidP="002B5E65">
            <w:pPr>
              <w:autoSpaceDE w:val="0"/>
              <w:autoSpaceDN w:val="0"/>
              <w:adjustRightInd w:val="0"/>
              <w:spacing w:line="240" w:lineRule="exact"/>
              <w:jc w:val="center"/>
              <w:rPr>
                <w:rFonts w:ascii="ＭＳ 明朝" w:hAnsi="ＭＳ 明朝"/>
                <w:sz w:val="16"/>
                <w:szCs w:val="16"/>
              </w:rPr>
            </w:pPr>
            <w:r w:rsidRPr="00C17334">
              <w:rPr>
                <w:rFonts w:ascii="ＭＳ 明朝" w:hAnsi="ＭＳ 明朝" w:hint="eastAsia"/>
                <w:sz w:val="16"/>
                <w:szCs w:val="16"/>
              </w:rPr>
              <w:t>塗装及びコンクリート</w:t>
            </w:r>
          </w:p>
        </w:tc>
      </w:tr>
      <w:tr w:rsidR="00C17334" w:rsidRPr="00C17334" w14:paraId="06222479" w14:textId="61965FE3" w:rsidTr="00AB6F60">
        <w:tc>
          <w:tcPr>
            <w:tcW w:w="1474" w:type="dxa"/>
          </w:tcPr>
          <w:p w14:paraId="06222471" w14:textId="4C79414A" w:rsidR="00D770BA" w:rsidRPr="00C17334" w:rsidRDefault="00D770BA" w:rsidP="00D770BA">
            <w:pPr>
              <w:autoSpaceDE w:val="0"/>
              <w:autoSpaceDN w:val="0"/>
              <w:adjustRightInd w:val="0"/>
              <w:jc w:val="center"/>
              <w:rPr>
                <w:rFonts w:ascii="ＭＳ 明朝" w:hAnsi="ＭＳ 明朝"/>
                <w:szCs w:val="21"/>
              </w:rPr>
            </w:pPr>
            <w:r w:rsidRPr="00C17334">
              <w:rPr>
                <w:rFonts w:ascii="ＭＳ 明朝" w:hAnsi="ＭＳ 明朝"/>
                <w:szCs w:val="21"/>
              </w:rPr>
              <w:t>5 階</w:t>
            </w:r>
          </w:p>
        </w:tc>
        <w:tc>
          <w:tcPr>
            <w:tcW w:w="1026" w:type="dxa"/>
            <w:tcBorders>
              <w:tl2br w:val="single" w:sz="4" w:space="0" w:color="auto"/>
            </w:tcBorders>
          </w:tcPr>
          <w:p w14:paraId="06222472" w14:textId="1A633167" w:rsidR="00D770BA" w:rsidRPr="00C17334" w:rsidRDefault="00D770BA" w:rsidP="00D770BA">
            <w:pPr>
              <w:autoSpaceDE w:val="0"/>
              <w:autoSpaceDN w:val="0"/>
              <w:adjustRightInd w:val="0"/>
              <w:jc w:val="right"/>
              <w:rPr>
                <w:rFonts w:ascii="ＭＳ 明朝" w:hAnsi="ＭＳ 明朝"/>
                <w:szCs w:val="21"/>
              </w:rPr>
            </w:pPr>
          </w:p>
        </w:tc>
        <w:tc>
          <w:tcPr>
            <w:tcW w:w="1059" w:type="dxa"/>
          </w:tcPr>
          <w:p w14:paraId="06222473" w14:textId="4A2366A6" w:rsidR="00D770BA" w:rsidRPr="00C17334" w:rsidRDefault="00D770BA" w:rsidP="00D770BA">
            <w:pPr>
              <w:autoSpaceDE w:val="0"/>
              <w:autoSpaceDN w:val="0"/>
              <w:adjustRightInd w:val="0"/>
              <w:jc w:val="right"/>
              <w:rPr>
                <w:rFonts w:ascii="ＭＳ 明朝" w:hAnsi="ＭＳ 明朝"/>
                <w:szCs w:val="21"/>
              </w:rPr>
            </w:pPr>
            <w:r w:rsidRPr="00C17334">
              <w:rPr>
                <w:rFonts w:ascii="ＭＳ 明朝" w:hAnsi="ＭＳ 明朝" w:hint="eastAsia"/>
                <w:szCs w:val="21"/>
              </w:rPr>
              <w:t>80</w:t>
            </w:r>
          </w:p>
        </w:tc>
        <w:tc>
          <w:tcPr>
            <w:tcW w:w="1196" w:type="dxa"/>
          </w:tcPr>
          <w:p w14:paraId="06222474" w14:textId="73EFA148" w:rsidR="00D770BA" w:rsidRPr="00C17334" w:rsidRDefault="00D770BA" w:rsidP="00D770BA">
            <w:pPr>
              <w:autoSpaceDE w:val="0"/>
              <w:autoSpaceDN w:val="0"/>
              <w:adjustRightInd w:val="0"/>
              <w:jc w:val="right"/>
              <w:rPr>
                <w:rFonts w:ascii="ＭＳ 明朝" w:hAnsi="ＭＳ 明朝"/>
                <w:szCs w:val="21"/>
              </w:rPr>
            </w:pPr>
            <w:r w:rsidRPr="00C17334">
              <w:rPr>
                <w:rFonts w:ascii="ＭＳ 明朝" w:hAnsi="ＭＳ 明朝" w:hint="eastAsia"/>
                <w:szCs w:val="21"/>
              </w:rPr>
              <w:t>80</w:t>
            </w:r>
          </w:p>
        </w:tc>
        <w:tc>
          <w:tcPr>
            <w:tcW w:w="1196" w:type="dxa"/>
          </w:tcPr>
          <w:p w14:paraId="06222475" w14:textId="2E2E5C0C" w:rsidR="00D770BA" w:rsidRPr="00C17334" w:rsidRDefault="00D770BA" w:rsidP="00D770BA">
            <w:pPr>
              <w:autoSpaceDE w:val="0"/>
              <w:autoSpaceDN w:val="0"/>
              <w:adjustRightInd w:val="0"/>
              <w:jc w:val="right"/>
              <w:rPr>
                <w:rFonts w:ascii="ＭＳ 明朝" w:hAnsi="ＭＳ 明朝"/>
                <w:szCs w:val="21"/>
              </w:rPr>
            </w:pPr>
            <w:r w:rsidRPr="00C17334">
              <w:rPr>
                <w:rFonts w:ascii="ＭＳ 明朝" w:hAnsi="ＭＳ 明朝" w:hint="eastAsia"/>
                <w:szCs w:val="21"/>
              </w:rPr>
              <w:t>20</w:t>
            </w:r>
          </w:p>
        </w:tc>
        <w:tc>
          <w:tcPr>
            <w:tcW w:w="1196" w:type="dxa"/>
          </w:tcPr>
          <w:p w14:paraId="08E30CB9" w14:textId="745B4213" w:rsidR="00D770BA" w:rsidRPr="00C17334" w:rsidRDefault="00D770BA" w:rsidP="00D770BA">
            <w:pPr>
              <w:autoSpaceDE w:val="0"/>
              <w:autoSpaceDN w:val="0"/>
              <w:adjustRightInd w:val="0"/>
              <w:jc w:val="right"/>
              <w:rPr>
                <w:rFonts w:ascii="ＭＳ 明朝" w:hAnsi="ＭＳ 明朝"/>
                <w:szCs w:val="21"/>
              </w:rPr>
            </w:pPr>
            <w:r w:rsidRPr="00C17334">
              <w:rPr>
                <w:rFonts w:ascii="ＭＳ 明朝" w:hAnsi="ＭＳ 明朝" w:hint="eastAsia"/>
                <w:szCs w:val="21"/>
              </w:rPr>
              <w:t>500</w:t>
            </w:r>
          </w:p>
        </w:tc>
        <w:tc>
          <w:tcPr>
            <w:tcW w:w="1196" w:type="dxa"/>
          </w:tcPr>
          <w:p w14:paraId="096BBEA5" w14:textId="028594ED" w:rsidR="00D770BA" w:rsidRPr="00C17334" w:rsidRDefault="00D770BA" w:rsidP="00D770BA">
            <w:pPr>
              <w:autoSpaceDE w:val="0"/>
              <w:autoSpaceDN w:val="0"/>
              <w:adjustRightInd w:val="0"/>
              <w:jc w:val="right"/>
              <w:rPr>
                <w:rFonts w:ascii="ＭＳ 明朝" w:hAnsi="ＭＳ 明朝"/>
                <w:szCs w:val="21"/>
              </w:rPr>
            </w:pPr>
            <w:r w:rsidRPr="00C17334">
              <w:rPr>
                <w:rFonts w:ascii="ＭＳ 明朝" w:hAnsi="ＭＳ 明朝" w:hint="eastAsia"/>
                <w:szCs w:val="21"/>
              </w:rPr>
              <w:t>200</w:t>
            </w:r>
          </w:p>
        </w:tc>
        <w:tc>
          <w:tcPr>
            <w:tcW w:w="1196" w:type="dxa"/>
            <w:tcBorders>
              <w:tl2br w:val="single" w:sz="4" w:space="0" w:color="auto"/>
            </w:tcBorders>
          </w:tcPr>
          <w:p w14:paraId="06222476" w14:textId="439366FF" w:rsidR="00D770BA" w:rsidRPr="00C17334" w:rsidRDefault="00D770BA" w:rsidP="00D770BA">
            <w:pPr>
              <w:autoSpaceDE w:val="0"/>
              <w:autoSpaceDN w:val="0"/>
              <w:adjustRightInd w:val="0"/>
              <w:jc w:val="right"/>
              <w:rPr>
                <w:rFonts w:ascii="ＭＳ 明朝" w:hAnsi="ＭＳ 明朝"/>
                <w:szCs w:val="21"/>
              </w:rPr>
            </w:pPr>
          </w:p>
        </w:tc>
      </w:tr>
      <w:tr w:rsidR="00C17334" w:rsidRPr="00C17334" w14:paraId="06222482" w14:textId="78EFA956" w:rsidTr="00AB6F60">
        <w:tc>
          <w:tcPr>
            <w:tcW w:w="1474" w:type="dxa"/>
          </w:tcPr>
          <w:p w14:paraId="0622247A" w14:textId="3AC86304" w:rsidR="00D770BA" w:rsidRPr="00C17334" w:rsidRDefault="00D770BA" w:rsidP="00D770BA">
            <w:pPr>
              <w:autoSpaceDE w:val="0"/>
              <w:autoSpaceDN w:val="0"/>
              <w:adjustRightInd w:val="0"/>
              <w:jc w:val="center"/>
              <w:rPr>
                <w:rFonts w:ascii="ＭＳ 明朝" w:hAnsi="ＭＳ 明朝"/>
                <w:szCs w:val="21"/>
              </w:rPr>
            </w:pPr>
            <w:r w:rsidRPr="00C17334">
              <w:rPr>
                <w:rFonts w:ascii="ＭＳ 明朝" w:hAnsi="ＭＳ 明朝"/>
                <w:szCs w:val="21"/>
              </w:rPr>
              <w:t>4 階</w:t>
            </w:r>
          </w:p>
        </w:tc>
        <w:tc>
          <w:tcPr>
            <w:tcW w:w="1026" w:type="dxa"/>
            <w:tcBorders>
              <w:tl2br w:val="single" w:sz="4" w:space="0" w:color="auto"/>
            </w:tcBorders>
          </w:tcPr>
          <w:p w14:paraId="0622247B" w14:textId="576FBD1F" w:rsidR="00D770BA" w:rsidRPr="00C17334" w:rsidRDefault="00D770BA" w:rsidP="00D770BA">
            <w:pPr>
              <w:autoSpaceDE w:val="0"/>
              <w:autoSpaceDN w:val="0"/>
              <w:adjustRightInd w:val="0"/>
              <w:jc w:val="right"/>
              <w:rPr>
                <w:rFonts w:ascii="ＭＳ 明朝" w:hAnsi="ＭＳ 明朝"/>
                <w:szCs w:val="21"/>
              </w:rPr>
            </w:pPr>
          </w:p>
        </w:tc>
        <w:tc>
          <w:tcPr>
            <w:tcW w:w="1059" w:type="dxa"/>
          </w:tcPr>
          <w:p w14:paraId="0622247C" w14:textId="230DE7D4" w:rsidR="00D770BA" w:rsidRPr="00C17334" w:rsidRDefault="00D770BA" w:rsidP="00D770BA">
            <w:pPr>
              <w:autoSpaceDE w:val="0"/>
              <w:autoSpaceDN w:val="0"/>
              <w:adjustRightInd w:val="0"/>
              <w:jc w:val="right"/>
              <w:rPr>
                <w:rFonts w:ascii="ＭＳ 明朝" w:hAnsi="ＭＳ 明朝"/>
                <w:szCs w:val="21"/>
              </w:rPr>
            </w:pPr>
            <w:r w:rsidRPr="00C17334">
              <w:rPr>
                <w:rFonts w:ascii="ＭＳ 明朝" w:hAnsi="ＭＳ 明朝" w:hint="eastAsia"/>
                <w:szCs w:val="21"/>
              </w:rPr>
              <w:t>80</w:t>
            </w:r>
          </w:p>
        </w:tc>
        <w:tc>
          <w:tcPr>
            <w:tcW w:w="1196" w:type="dxa"/>
          </w:tcPr>
          <w:p w14:paraId="0622247D" w14:textId="0B055140" w:rsidR="00D770BA" w:rsidRPr="00C17334" w:rsidRDefault="00D770BA" w:rsidP="00D770BA">
            <w:pPr>
              <w:jc w:val="right"/>
            </w:pPr>
            <w:r w:rsidRPr="00C17334">
              <w:rPr>
                <w:rFonts w:ascii="ＭＳ 明朝" w:hAnsi="ＭＳ 明朝" w:hint="eastAsia"/>
                <w:szCs w:val="21"/>
              </w:rPr>
              <w:t>80</w:t>
            </w:r>
          </w:p>
        </w:tc>
        <w:tc>
          <w:tcPr>
            <w:tcW w:w="1196" w:type="dxa"/>
          </w:tcPr>
          <w:p w14:paraId="0622247E" w14:textId="1219B34E" w:rsidR="00D770BA" w:rsidRPr="00C17334" w:rsidRDefault="00D770BA" w:rsidP="00D770BA">
            <w:pPr>
              <w:autoSpaceDE w:val="0"/>
              <w:autoSpaceDN w:val="0"/>
              <w:adjustRightInd w:val="0"/>
              <w:jc w:val="right"/>
              <w:rPr>
                <w:rFonts w:ascii="ＭＳ 明朝" w:hAnsi="ＭＳ 明朝"/>
                <w:szCs w:val="21"/>
              </w:rPr>
            </w:pPr>
            <w:r w:rsidRPr="00C17334">
              <w:rPr>
                <w:rFonts w:ascii="ＭＳ 明朝" w:hAnsi="ＭＳ 明朝" w:hint="eastAsia"/>
                <w:szCs w:val="21"/>
              </w:rPr>
              <w:t>20</w:t>
            </w:r>
          </w:p>
        </w:tc>
        <w:tc>
          <w:tcPr>
            <w:tcW w:w="1196" w:type="dxa"/>
          </w:tcPr>
          <w:p w14:paraId="3B53E3EE" w14:textId="060D389F" w:rsidR="00D770BA" w:rsidRPr="00C17334" w:rsidRDefault="00D770BA" w:rsidP="00D770BA">
            <w:pPr>
              <w:autoSpaceDE w:val="0"/>
              <w:autoSpaceDN w:val="0"/>
              <w:adjustRightInd w:val="0"/>
              <w:jc w:val="right"/>
              <w:rPr>
                <w:rFonts w:ascii="ＭＳ 明朝" w:hAnsi="ＭＳ 明朝"/>
                <w:szCs w:val="21"/>
              </w:rPr>
            </w:pPr>
            <w:r w:rsidRPr="00C17334">
              <w:rPr>
                <w:rFonts w:ascii="ＭＳ 明朝" w:hAnsi="ＭＳ 明朝" w:hint="eastAsia"/>
                <w:szCs w:val="21"/>
              </w:rPr>
              <w:t>500</w:t>
            </w:r>
          </w:p>
        </w:tc>
        <w:tc>
          <w:tcPr>
            <w:tcW w:w="1196" w:type="dxa"/>
          </w:tcPr>
          <w:p w14:paraId="1C5BE3DA" w14:textId="59AF0B9B" w:rsidR="00D770BA" w:rsidRPr="00C17334" w:rsidRDefault="00D770BA" w:rsidP="00D770BA">
            <w:pPr>
              <w:autoSpaceDE w:val="0"/>
              <w:autoSpaceDN w:val="0"/>
              <w:adjustRightInd w:val="0"/>
              <w:jc w:val="right"/>
              <w:rPr>
                <w:rFonts w:ascii="ＭＳ 明朝" w:hAnsi="ＭＳ 明朝"/>
                <w:szCs w:val="21"/>
              </w:rPr>
            </w:pPr>
            <w:r w:rsidRPr="00C17334">
              <w:rPr>
                <w:rFonts w:ascii="ＭＳ 明朝" w:hAnsi="ＭＳ 明朝" w:hint="eastAsia"/>
                <w:szCs w:val="21"/>
              </w:rPr>
              <w:t>200</w:t>
            </w:r>
          </w:p>
        </w:tc>
        <w:tc>
          <w:tcPr>
            <w:tcW w:w="1196" w:type="dxa"/>
            <w:tcBorders>
              <w:tl2br w:val="single" w:sz="4" w:space="0" w:color="auto"/>
            </w:tcBorders>
          </w:tcPr>
          <w:p w14:paraId="0622247F" w14:textId="057D8494" w:rsidR="00D770BA" w:rsidRPr="00C17334" w:rsidRDefault="00D770BA" w:rsidP="00D770BA">
            <w:pPr>
              <w:autoSpaceDE w:val="0"/>
              <w:autoSpaceDN w:val="0"/>
              <w:adjustRightInd w:val="0"/>
              <w:jc w:val="right"/>
              <w:rPr>
                <w:rFonts w:ascii="ＭＳ 明朝" w:hAnsi="ＭＳ 明朝"/>
                <w:szCs w:val="21"/>
              </w:rPr>
            </w:pPr>
          </w:p>
        </w:tc>
      </w:tr>
      <w:tr w:rsidR="00C17334" w:rsidRPr="00C17334" w14:paraId="0622248B" w14:textId="42C11646" w:rsidTr="00AB6F60">
        <w:tc>
          <w:tcPr>
            <w:tcW w:w="1474" w:type="dxa"/>
          </w:tcPr>
          <w:p w14:paraId="06222483" w14:textId="7B8BC847" w:rsidR="00D770BA" w:rsidRPr="00C17334" w:rsidRDefault="00D770BA" w:rsidP="00D770BA">
            <w:pPr>
              <w:autoSpaceDE w:val="0"/>
              <w:autoSpaceDN w:val="0"/>
              <w:adjustRightInd w:val="0"/>
              <w:jc w:val="center"/>
              <w:rPr>
                <w:rFonts w:ascii="ＭＳ 明朝" w:hAnsi="ＭＳ 明朝"/>
                <w:szCs w:val="21"/>
              </w:rPr>
            </w:pPr>
            <w:r w:rsidRPr="00C17334">
              <w:rPr>
                <w:rFonts w:ascii="ＭＳ 明朝" w:hAnsi="ＭＳ 明朝"/>
                <w:szCs w:val="21"/>
              </w:rPr>
              <w:t>3 階</w:t>
            </w:r>
          </w:p>
        </w:tc>
        <w:tc>
          <w:tcPr>
            <w:tcW w:w="1026" w:type="dxa"/>
            <w:tcBorders>
              <w:tl2br w:val="single" w:sz="4" w:space="0" w:color="auto"/>
            </w:tcBorders>
          </w:tcPr>
          <w:p w14:paraId="06222484" w14:textId="31CACD40" w:rsidR="00D770BA" w:rsidRPr="00C17334" w:rsidRDefault="00D770BA" w:rsidP="00D770BA">
            <w:pPr>
              <w:autoSpaceDE w:val="0"/>
              <w:autoSpaceDN w:val="0"/>
              <w:adjustRightInd w:val="0"/>
              <w:jc w:val="right"/>
              <w:rPr>
                <w:rFonts w:ascii="ＭＳ 明朝" w:hAnsi="ＭＳ 明朝"/>
                <w:szCs w:val="21"/>
              </w:rPr>
            </w:pPr>
          </w:p>
        </w:tc>
        <w:tc>
          <w:tcPr>
            <w:tcW w:w="1059" w:type="dxa"/>
          </w:tcPr>
          <w:p w14:paraId="06222485" w14:textId="052506F5" w:rsidR="00D770BA" w:rsidRPr="00C17334" w:rsidRDefault="00D770BA" w:rsidP="00D770BA">
            <w:pPr>
              <w:autoSpaceDE w:val="0"/>
              <w:autoSpaceDN w:val="0"/>
              <w:adjustRightInd w:val="0"/>
              <w:jc w:val="right"/>
              <w:rPr>
                <w:rFonts w:ascii="ＭＳ 明朝" w:hAnsi="ＭＳ 明朝"/>
                <w:szCs w:val="21"/>
              </w:rPr>
            </w:pPr>
            <w:r w:rsidRPr="00C17334">
              <w:rPr>
                <w:rFonts w:ascii="ＭＳ 明朝" w:hAnsi="ＭＳ 明朝" w:hint="eastAsia"/>
                <w:szCs w:val="21"/>
              </w:rPr>
              <w:t>80</w:t>
            </w:r>
          </w:p>
        </w:tc>
        <w:tc>
          <w:tcPr>
            <w:tcW w:w="1196" w:type="dxa"/>
          </w:tcPr>
          <w:p w14:paraId="06222486" w14:textId="453CC079" w:rsidR="00D770BA" w:rsidRPr="00C17334" w:rsidRDefault="00D770BA" w:rsidP="00D770BA">
            <w:pPr>
              <w:jc w:val="right"/>
            </w:pPr>
            <w:r w:rsidRPr="00C17334">
              <w:rPr>
                <w:rFonts w:ascii="ＭＳ 明朝" w:hAnsi="ＭＳ 明朝" w:hint="eastAsia"/>
                <w:szCs w:val="21"/>
              </w:rPr>
              <w:t>80</w:t>
            </w:r>
          </w:p>
        </w:tc>
        <w:tc>
          <w:tcPr>
            <w:tcW w:w="1196" w:type="dxa"/>
          </w:tcPr>
          <w:p w14:paraId="06222487" w14:textId="7F007C31" w:rsidR="00D770BA" w:rsidRPr="00C17334" w:rsidRDefault="00D770BA" w:rsidP="00D770BA">
            <w:pPr>
              <w:autoSpaceDE w:val="0"/>
              <w:autoSpaceDN w:val="0"/>
              <w:adjustRightInd w:val="0"/>
              <w:jc w:val="right"/>
              <w:rPr>
                <w:rFonts w:ascii="ＭＳ 明朝" w:hAnsi="ＭＳ 明朝"/>
                <w:szCs w:val="21"/>
              </w:rPr>
            </w:pPr>
            <w:r w:rsidRPr="00C17334">
              <w:rPr>
                <w:rFonts w:ascii="ＭＳ 明朝" w:hAnsi="ＭＳ 明朝" w:hint="eastAsia"/>
                <w:szCs w:val="21"/>
              </w:rPr>
              <w:t>20</w:t>
            </w:r>
          </w:p>
        </w:tc>
        <w:tc>
          <w:tcPr>
            <w:tcW w:w="1196" w:type="dxa"/>
          </w:tcPr>
          <w:p w14:paraId="2DF03D8E" w14:textId="4441E010" w:rsidR="00D770BA" w:rsidRPr="00C17334" w:rsidRDefault="00D770BA" w:rsidP="00D770BA">
            <w:pPr>
              <w:autoSpaceDE w:val="0"/>
              <w:autoSpaceDN w:val="0"/>
              <w:adjustRightInd w:val="0"/>
              <w:jc w:val="right"/>
              <w:rPr>
                <w:rFonts w:ascii="ＭＳ 明朝" w:hAnsi="ＭＳ 明朝"/>
                <w:szCs w:val="21"/>
              </w:rPr>
            </w:pPr>
            <w:r w:rsidRPr="00C17334">
              <w:rPr>
                <w:rFonts w:ascii="ＭＳ 明朝" w:hAnsi="ＭＳ 明朝" w:hint="eastAsia"/>
                <w:szCs w:val="21"/>
              </w:rPr>
              <w:t>500</w:t>
            </w:r>
          </w:p>
        </w:tc>
        <w:tc>
          <w:tcPr>
            <w:tcW w:w="1196" w:type="dxa"/>
          </w:tcPr>
          <w:p w14:paraId="74763CA3" w14:textId="2B5D2C67" w:rsidR="00D770BA" w:rsidRPr="00C17334" w:rsidRDefault="00D770BA" w:rsidP="00D770BA">
            <w:pPr>
              <w:autoSpaceDE w:val="0"/>
              <w:autoSpaceDN w:val="0"/>
              <w:adjustRightInd w:val="0"/>
              <w:jc w:val="right"/>
              <w:rPr>
                <w:rFonts w:ascii="ＭＳ 明朝" w:hAnsi="ＭＳ 明朝"/>
                <w:szCs w:val="21"/>
              </w:rPr>
            </w:pPr>
            <w:r w:rsidRPr="00C17334">
              <w:rPr>
                <w:rFonts w:ascii="ＭＳ 明朝" w:hAnsi="ＭＳ 明朝" w:hint="eastAsia"/>
                <w:szCs w:val="21"/>
              </w:rPr>
              <w:t>200</w:t>
            </w:r>
          </w:p>
        </w:tc>
        <w:tc>
          <w:tcPr>
            <w:tcW w:w="1196" w:type="dxa"/>
            <w:tcBorders>
              <w:tl2br w:val="single" w:sz="4" w:space="0" w:color="auto"/>
            </w:tcBorders>
          </w:tcPr>
          <w:p w14:paraId="06222488" w14:textId="0C40D321" w:rsidR="00D770BA" w:rsidRPr="00C17334" w:rsidRDefault="00D770BA" w:rsidP="00D770BA">
            <w:pPr>
              <w:autoSpaceDE w:val="0"/>
              <w:autoSpaceDN w:val="0"/>
              <w:adjustRightInd w:val="0"/>
              <w:jc w:val="right"/>
              <w:rPr>
                <w:rFonts w:ascii="ＭＳ 明朝" w:hAnsi="ＭＳ 明朝"/>
                <w:szCs w:val="21"/>
              </w:rPr>
            </w:pPr>
          </w:p>
        </w:tc>
      </w:tr>
      <w:tr w:rsidR="00C17334" w:rsidRPr="00C17334" w14:paraId="06222494" w14:textId="47AAC863" w:rsidTr="00AB6F60">
        <w:tc>
          <w:tcPr>
            <w:tcW w:w="1474" w:type="dxa"/>
          </w:tcPr>
          <w:p w14:paraId="0622248C" w14:textId="085181FE" w:rsidR="00D770BA" w:rsidRPr="00C17334" w:rsidRDefault="00D770BA" w:rsidP="00D770BA">
            <w:pPr>
              <w:autoSpaceDE w:val="0"/>
              <w:autoSpaceDN w:val="0"/>
              <w:adjustRightInd w:val="0"/>
              <w:jc w:val="center"/>
              <w:rPr>
                <w:rFonts w:ascii="ＭＳ 明朝" w:hAnsi="ＭＳ 明朝"/>
                <w:szCs w:val="21"/>
              </w:rPr>
            </w:pPr>
            <w:r w:rsidRPr="00C17334">
              <w:rPr>
                <w:rFonts w:ascii="ＭＳ 明朝" w:hAnsi="ＭＳ 明朝"/>
                <w:szCs w:val="21"/>
              </w:rPr>
              <w:t>2 階</w:t>
            </w:r>
          </w:p>
        </w:tc>
        <w:tc>
          <w:tcPr>
            <w:tcW w:w="1026" w:type="dxa"/>
            <w:tcBorders>
              <w:tl2br w:val="single" w:sz="4" w:space="0" w:color="auto"/>
            </w:tcBorders>
          </w:tcPr>
          <w:p w14:paraId="0622248D" w14:textId="75617A0D" w:rsidR="00D770BA" w:rsidRPr="00C17334" w:rsidRDefault="00D770BA" w:rsidP="00D770BA">
            <w:pPr>
              <w:autoSpaceDE w:val="0"/>
              <w:autoSpaceDN w:val="0"/>
              <w:adjustRightInd w:val="0"/>
              <w:jc w:val="right"/>
              <w:rPr>
                <w:rFonts w:ascii="ＭＳ 明朝" w:hAnsi="ＭＳ 明朝"/>
                <w:szCs w:val="21"/>
              </w:rPr>
            </w:pPr>
          </w:p>
        </w:tc>
        <w:tc>
          <w:tcPr>
            <w:tcW w:w="1059" w:type="dxa"/>
          </w:tcPr>
          <w:p w14:paraId="0622248E" w14:textId="09B2BE79" w:rsidR="00D770BA" w:rsidRPr="00C17334" w:rsidRDefault="00D770BA" w:rsidP="00D770BA">
            <w:pPr>
              <w:autoSpaceDE w:val="0"/>
              <w:autoSpaceDN w:val="0"/>
              <w:adjustRightInd w:val="0"/>
              <w:jc w:val="right"/>
              <w:rPr>
                <w:rFonts w:ascii="ＭＳ 明朝" w:hAnsi="ＭＳ 明朝"/>
                <w:szCs w:val="21"/>
              </w:rPr>
            </w:pPr>
            <w:r w:rsidRPr="00C17334">
              <w:rPr>
                <w:rFonts w:ascii="ＭＳ 明朝" w:hAnsi="ＭＳ 明朝" w:hint="eastAsia"/>
                <w:szCs w:val="21"/>
              </w:rPr>
              <w:t>80</w:t>
            </w:r>
          </w:p>
        </w:tc>
        <w:tc>
          <w:tcPr>
            <w:tcW w:w="1196" w:type="dxa"/>
          </w:tcPr>
          <w:p w14:paraId="0622248F" w14:textId="065AA4B0" w:rsidR="00D770BA" w:rsidRPr="00C17334" w:rsidRDefault="00D770BA" w:rsidP="00D770BA">
            <w:pPr>
              <w:jc w:val="right"/>
            </w:pPr>
            <w:r w:rsidRPr="00C17334">
              <w:rPr>
                <w:rFonts w:ascii="ＭＳ 明朝" w:hAnsi="ＭＳ 明朝" w:hint="eastAsia"/>
                <w:szCs w:val="21"/>
              </w:rPr>
              <w:t>80</w:t>
            </w:r>
          </w:p>
        </w:tc>
        <w:tc>
          <w:tcPr>
            <w:tcW w:w="1196" w:type="dxa"/>
          </w:tcPr>
          <w:p w14:paraId="06222490" w14:textId="50A9613B" w:rsidR="00D770BA" w:rsidRPr="00C17334" w:rsidRDefault="00D770BA" w:rsidP="00D770BA">
            <w:pPr>
              <w:autoSpaceDE w:val="0"/>
              <w:autoSpaceDN w:val="0"/>
              <w:adjustRightInd w:val="0"/>
              <w:jc w:val="right"/>
              <w:rPr>
                <w:rFonts w:ascii="ＭＳ 明朝" w:hAnsi="ＭＳ 明朝"/>
                <w:szCs w:val="21"/>
              </w:rPr>
            </w:pPr>
            <w:r w:rsidRPr="00C17334">
              <w:rPr>
                <w:rFonts w:ascii="ＭＳ 明朝" w:hAnsi="ＭＳ 明朝" w:hint="eastAsia"/>
                <w:szCs w:val="21"/>
              </w:rPr>
              <w:t>20</w:t>
            </w:r>
          </w:p>
        </w:tc>
        <w:tc>
          <w:tcPr>
            <w:tcW w:w="1196" w:type="dxa"/>
          </w:tcPr>
          <w:p w14:paraId="015E59BA" w14:textId="2E3D9769" w:rsidR="00D770BA" w:rsidRPr="00C17334" w:rsidRDefault="00D770BA" w:rsidP="00D770BA">
            <w:pPr>
              <w:autoSpaceDE w:val="0"/>
              <w:autoSpaceDN w:val="0"/>
              <w:adjustRightInd w:val="0"/>
              <w:jc w:val="right"/>
              <w:rPr>
                <w:rFonts w:ascii="ＭＳ 明朝" w:hAnsi="ＭＳ 明朝"/>
                <w:szCs w:val="21"/>
              </w:rPr>
            </w:pPr>
            <w:r w:rsidRPr="00C17334">
              <w:rPr>
                <w:rFonts w:ascii="ＭＳ 明朝" w:hAnsi="ＭＳ 明朝" w:hint="eastAsia"/>
                <w:szCs w:val="21"/>
              </w:rPr>
              <w:t>500</w:t>
            </w:r>
          </w:p>
        </w:tc>
        <w:tc>
          <w:tcPr>
            <w:tcW w:w="1196" w:type="dxa"/>
          </w:tcPr>
          <w:p w14:paraId="1BA4F23D" w14:textId="307D35E6" w:rsidR="00D770BA" w:rsidRPr="00C17334" w:rsidRDefault="00D770BA" w:rsidP="00D770BA">
            <w:pPr>
              <w:autoSpaceDE w:val="0"/>
              <w:autoSpaceDN w:val="0"/>
              <w:adjustRightInd w:val="0"/>
              <w:jc w:val="right"/>
              <w:rPr>
                <w:rFonts w:ascii="ＭＳ 明朝" w:hAnsi="ＭＳ 明朝"/>
                <w:szCs w:val="21"/>
              </w:rPr>
            </w:pPr>
            <w:r w:rsidRPr="00C17334">
              <w:rPr>
                <w:rFonts w:ascii="ＭＳ 明朝" w:hAnsi="ＭＳ 明朝" w:hint="eastAsia"/>
                <w:szCs w:val="21"/>
              </w:rPr>
              <w:t>200</w:t>
            </w:r>
          </w:p>
        </w:tc>
        <w:tc>
          <w:tcPr>
            <w:tcW w:w="1196" w:type="dxa"/>
            <w:tcBorders>
              <w:tl2br w:val="single" w:sz="4" w:space="0" w:color="auto"/>
            </w:tcBorders>
          </w:tcPr>
          <w:p w14:paraId="06222491" w14:textId="77012110" w:rsidR="00D770BA" w:rsidRPr="00C17334" w:rsidRDefault="00D770BA" w:rsidP="00D770BA">
            <w:pPr>
              <w:autoSpaceDE w:val="0"/>
              <w:autoSpaceDN w:val="0"/>
              <w:adjustRightInd w:val="0"/>
              <w:jc w:val="right"/>
              <w:rPr>
                <w:rFonts w:ascii="ＭＳ 明朝" w:hAnsi="ＭＳ 明朝"/>
                <w:szCs w:val="21"/>
              </w:rPr>
            </w:pPr>
          </w:p>
        </w:tc>
      </w:tr>
      <w:tr w:rsidR="00C17334" w:rsidRPr="00C17334" w14:paraId="0622249D" w14:textId="25858DE5" w:rsidTr="00AB6F60">
        <w:tc>
          <w:tcPr>
            <w:tcW w:w="1474" w:type="dxa"/>
          </w:tcPr>
          <w:p w14:paraId="06222495" w14:textId="2F988987" w:rsidR="00D770BA" w:rsidRPr="00C17334" w:rsidRDefault="00D770BA" w:rsidP="00D770BA">
            <w:pPr>
              <w:autoSpaceDE w:val="0"/>
              <w:autoSpaceDN w:val="0"/>
              <w:adjustRightInd w:val="0"/>
              <w:jc w:val="center"/>
              <w:rPr>
                <w:rFonts w:ascii="ＭＳ 明朝" w:hAnsi="ＭＳ 明朝"/>
                <w:szCs w:val="21"/>
              </w:rPr>
            </w:pPr>
            <w:r w:rsidRPr="00C17334">
              <w:rPr>
                <w:rFonts w:ascii="ＭＳ 明朝" w:hAnsi="ＭＳ 明朝"/>
                <w:szCs w:val="21"/>
              </w:rPr>
              <w:t>1 階</w:t>
            </w:r>
          </w:p>
        </w:tc>
        <w:tc>
          <w:tcPr>
            <w:tcW w:w="1026" w:type="dxa"/>
          </w:tcPr>
          <w:p w14:paraId="06222496" w14:textId="04679970" w:rsidR="00D770BA" w:rsidRPr="00C17334" w:rsidRDefault="00D770BA" w:rsidP="00D770BA">
            <w:pPr>
              <w:autoSpaceDE w:val="0"/>
              <w:autoSpaceDN w:val="0"/>
              <w:adjustRightInd w:val="0"/>
              <w:jc w:val="right"/>
              <w:rPr>
                <w:rFonts w:ascii="ＭＳ 明朝" w:hAnsi="ＭＳ 明朝"/>
                <w:szCs w:val="21"/>
              </w:rPr>
            </w:pPr>
            <w:r w:rsidRPr="00C17334">
              <w:rPr>
                <w:rFonts w:ascii="ＭＳ 明朝" w:hAnsi="ＭＳ 明朝" w:hint="eastAsia"/>
                <w:szCs w:val="21"/>
              </w:rPr>
              <w:t>250</w:t>
            </w:r>
          </w:p>
        </w:tc>
        <w:tc>
          <w:tcPr>
            <w:tcW w:w="1059" w:type="dxa"/>
          </w:tcPr>
          <w:p w14:paraId="06222497" w14:textId="65309A75" w:rsidR="00D770BA" w:rsidRPr="00C17334" w:rsidRDefault="00D770BA" w:rsidP="00D770BA">
            <w:pPr>
              <w:autoSpaceDE w:val="0"/>
              <w:autoSpaceDN w:val="0"/>
              <w:adjustRightInd w:val="0"/>
              <w:jc w:val="right"/>
              <w:rPr>
                <w:rFonts w:ascii="ＭＳ 明朝" w:hAnsi="ＭＳ 明朝"/>
                <w:szCs w:val="21"/>
              </w:rPr>
            </w:pPr>
            <w:r w:rsidRPr="00C17334">
              <w:rPr>
                <w:rFonts w:ascii="ＭＳ 明朝" w:hAnsi="ＭＳ 明朝" w:hint="eastAsia"/>
                <w:szCs w:val="21"/>
              </w:rPr>
              <w:t>80</w:t>
            </w:r>
          </w:p>
        </w:tc>
        <w:tc>
          <w:tcPr>
            <w:tcW w:w="1196" w:type="dxa"/>
            <w:tcBorders>
              <w:bottom w:val="single" w:sz="4" w:space="0" w:color="auto"/>
            </w:tcBorders>
          </w:tcPr>
          <w:p w14:paraId="06222498" w14:textId="0AFA6CB1" w:rsidR="00D770BA" w:rsidRPr="00C17334" w:rsidRDefault="00D770BA" w:rsidP="00D770BA">
            <w:pPr>
              <w:autoSpaceDE w:val="0"/>
              <w:autoSpaceDN w:val="0"/>
              <w:adjustRightInd w:val="0"/>
              <w:jc w:val="right"/>
              <w:rPr>
                <w:rFonts w:ascii="ＭＳ 明朝" w:hAnsi="ＭＳ 明朝"/>
                <w:szCs w:val="21"/>
              </w:rPr>
            </w:pPr>
            <w:r w:rsidRPr="00C17334">
              <w:rPr>
                <w:rFonts w:ascii="ＭＳ 明朝" w:hAnsi="ＭＳ 明朝" w:hint="eastAsia"/>
                <w:szCs w:val="21"/>
              </w:rPr>
              <w:t>80</w:t>
            </w:r>
          </w:p>
        </w:tc>
        <w:tc>
          <w:tcPr>
            <w:tcW w:w="1196" w:type="dxa"/>
          </w:tcPr>
          <w:p w14:paraId="06222499" w14:textId="0D03F0F9" w:rsidR="00D770BA" w:rsidRPr="00C17334" w:rsidRDefault="00D770BA" w:rsidP="00D770BA">
            <w:pPr>
              <w:autoSpaceDE w:val="0"/>
              <w:autoSpaceDN w:val="0"/>
              <w:adjustRightInd w:val="0"/>
              <w:jc w:val="right"/>
              <w:rPr>
                <w:rFonts w:ascii="ＭＳ 明朝" w:hAnsi="ＭＳ 明朝"/>
                <w:szCs w:val="21"/>
              </w:rPr>
            </w:pPr>
            <w:r w:rsidRPr="00C17334">
              <w:rPr>
                <w:rFonts w:ascii="ＭＳ 明朝" w:hAnsi="ＭＳ 明朝" w:hint="eastAsia"/>
                <w:szCs w:val="21"/>
              </w:rPr>
              <w:t>20</w:t>
            </w:r>
          </w:p>
        </w:tc>
        <w:tc>
          <w:tcPr>
            <w:tcW w:w="1196" w:type="dxa"/>
          </w:tcPr>
          <w:p w14:paraId="3BFBE6EE" w14:textId="5A038C1A" w:rsidR="00D770BA" w:rsidRPr="00C17334" w:rsidRDefault="00D770BA" w:rsidP="00D770BA">
            <w:pPr>
              <w:autoSpaceDE w:val="0"/>
              <w:autoSpaceDN w:val="0"/>
              <w:adjustRightInd w:val="0"/>
              <w:jc w:val="right"/>
              <w:rPr>
                <w:rFonts w:ascii="ＭＳ 明朝" w:hAnsi="ＭＳ 明朝"/>
                <w:szCs w:val="21"/>
              </w:rPr>
            </w:pPr>
            <w:r w:rsidRPr="00C17334">
              <w:rPr>
                <w:rFonts w:ascii="ＭＳ 明朝" w:hAnsi="ＭＳ 明朝" w:hint="eastAsia"/>
                <w:szCs w:val="21"/>
              </w:rPr>
              <w:t>500</w:t>
            </w:r>
          </w:p>
        </w:tc>
        <w:tc>
          <w:tcPr>
            <w:tcW w:w="1196" w:type="dxa"/>
            <w:tcBorders>
              <w:bottom w:val="single" w:sz="4" w:space="0" w:color="auto"/>
            </w:tcBorders>
          </w:tcPr>
          <w:p w14:paraId="49D6FB8F" w14:textId="4F0B3036" w:rsidR="00D770BA" w:rsidRPr="00C17334" w:rsidRDefault="00D770BA" w:rsidP="00D770BA">
            <w:pPr>
              <w:autoSpaceDE w:val="0"/>
              <w:autoSpaceDN w:val="0"/>
              <w:adjustRightInd w:val="0"/>
              <w:jc w:val="right"/>
              <w:rPr>
                <w:rFonts w:ascii="ＭＳ 明朝" w:hAnsi="ＭＳ 明朝"/>
                <w:szCs w:val="21"/>
              </w:rPr>
            </w:pPr>
            <w:r w:rsidRPr="00C17334">
              <w:rPr>
                <w:rFonts w:ascii="ＭＳ 明朝" w:hAnsi="ＭＳ 明朝" w:hint="eastAsia"/>
                <w:szCs w:val="21"/>
              </w:rPr>
              <w:t>200</w:t>
            </w:r>
          </w:p>
        </w:tc>
        <w:tc>
          <w:tcPr>
            <w:tcW w:w="1196" w:type="dxa"/>
          </w:tcPr>
          <w:p w14:paraId="0622249A" w14:textId="0F3D9BFB" w:rsidR="00D770BA" w:rsidRPr="00C17334" w:rsidRDefault="00D770BA" w:rsidP="00D770BA">
            <w:pPr>
              <w:autoSpaceDE w:val="0"/>
              <w:autoSpaceDN w:val="0"/>
              <w:adjustRightInd w:val="0"/>
              <w:jc w:val="right"/>
              <w:rPr>
                <w:rFonts w:ascii="ＭＳ 明朝" w:hAnsi="ＭＳ 明朝"/>
                <w:szCs w:val="21"/>
              </w:rPr>
            </w:pPr>
            <w:r w:rsidRPr="00C17334">
              <w:rPr>
                <w:rFonts w:ascii="ＭＳ 明朝" w:hAnsi="ＭＳ 明朝" w:hint="eastAsia"/>
                <w:szCs w:val="21"/>
              </w:rPr>
              <w:t>500</w:t>
            </w:r>
          </w:p>
        </w:tc>
      </w:tr>
      <w:tr w:rsidR="00CE7010" w:rsidRPr="00C17334" w14:paraId="062224A6" w14:textId="3A0680EE" w:rsidTr="00AB6F60">
        <w:tc>
          <w:tcPr>
            <w:tcW w:w="1474" w:type="dxa"/>
          </w:tcPr>
          <w:p w14:paraId="0622249E" w14:textId="637DE11F" w:rsidR="00AB6F60" w:rsidRPr="00C17334" w:rsidRDefault="00AB6F60" w:rsidP="00AB6F60">
            <w:pPr>
              <w:autoSpaceDE w:val="0"/>
              <w:autoSpaceDN w:val="0"/>
              <w:adjustRightInd w:val="0"/>
              <w:jc w:val="center"/>
              <w:rPr>
                <w:rFonts w:ascii="ＭＳ 明朝" w:hAnsi="ＭＳ 明朝"/>
                <w:szCs w:val="21"/>
              </w:rPr>
            </w:pPr>
            <w:r w:rsidRPr="00C17334">
              <w:rPr>
                <w:rFonts w:ascii="ＭＳ 明朝" w:hAnsi="ＭＳ 明朝" w:hint="eastAsia"/>
                <w:szCs w:val="21"/>
              </w:rPr>
              <w:t>地下1</w:t>
            </w:r>
            <w:r w:rsidRPr="00C17334">
              <w:rPr>
                <w:rFonts w:ascii="ＭＳ 明朝" w:hAnsi="ＭＳ 明朝"/>
                <w:szCs w:val="21"/>
              </w:rPr>
              <w:t>階</w:t>
            </w:r>
          </w:p>
        </w:tc>
        <w:tc>
          <w:tcPr>
            <w:tcW w:w="1026" w:type="dxa"/>
          </w:tcPr>
          <w:p w14:paraId="0622249F" w14:textId="367838B4" w:rsidR="00AB6F60" w:rsidRPr="00C17334" w:rsidRDefault="00AB6F60" w:rsidP="00AB6F60">
            <w:pPr>
              <w:autoSpaceDE w:val="0"/>
              <w:autoSpaceDN w:val="0"/>
              <w:adjustRightInd w:val="0"/>
              <w:jc w:val="right"/>
              <w:rPr>
                <w:rFonts w:ascii="ＭＳ 明朝" w:hAnsi="ＭＳ 明朝"/>
                <w:szCs w:val="21"/>
              </w:rPr>
            </w:pPr>
            <w:r w:rsidRPr="00C17334">
              <w:rPr>
                <w:rFonts w:ascii="ＭＳ 明朝" w:hAnsi="ＭＳ 明朝" w:hint="eastAsia"/>
                <w:szCs w:val="21"/>
              </w:rPr>
              <w:t>150</w:t>
            </w:r>
          </w:p>
        </w:tc>
        <w:tc>
          <w:tcPr>
            <w:tcW w:w="1059" w:type="dxa"/>
          </w:tcPr>
          <w:p w14:paraId="062224A0" w14:textId="176BD991" w:rsidR="00AB6F60" w:rsidRPr="00C17334" w:rsidRDefault="00AB6F60" w:rsidP="00AB6F60">
            <w:pPr>
              <w:autoSpaceDE w:val="0"/>
              <w:autoSpaceDN w:val="0"/>
              <w:adjustRightInd w:val="0"/>
              <w:jc w:val="right"/>
              <w:rPr>
                <w:rFonts w:ascii="ＭＳ 明朝" w:hAnsi="ＭＳ 明朝"/>
                <w:szCs w:val="21"/>
              </w:rPr>
            </w:pPr>
            <w:r w:rsidRPr="00C17334">
              <w:rPr>
                <w:rFonts w:ascii="ＭＳ 明朝" w:hAnsi="ＭＳ 明朝" w:hint="eastAsia"/>
                <w:szCs w:val="21"/>
              </w:rPr>
              <w:t>80</w:t>
            </w:r>
          </w:p>
        </w:tc>
        <w:tc>
          <w:tcPr>
            <w:tcW w:w="1196" w:type="dxa"/>
            <w:tcBorders>
              <w:tl2br w:val="single" w:sz="4" w:space="0" w:color="auto"/>
            </w:tcBorders>
          </w:tcPr>
          <w:p w14:paraId="062224A1" w14:textId="5C6E5719" w:rsidR="00AB6F60" w:rsidRPr="00C17334" w:rsidRDefault="00AB6F60" w:rsidP="00AB6F60">
            <w:pPr>
              <w:autoSpaceDE w:val="0"/>
              <w:autoSpaceDN w:val="0"/>
              <w:adjustRightInd w:val="0"/>
              <w:jc w:val="right"/>
              <w:rPr>
                <w:rFonts w:ascii="ＭＳ 明朝" w:hAnsi="ＭＳ 明朝"/>
                <w:szCs w:val="21"/>
              </w:rPr>
            </w:pPr>
          </w:p>
        </w:tc>
        <w:tc>
          <w:tcPr>
            <w:tcW w:w="1196" w:type="dxa"/>
          </w:tcPr>
          <w:p w14:paraId="062224A2" w14:textId="6B404072" w:rsidR="00AB6F60" w:rsidRPr="00C17334" w:rsidRDefault="00AB6F60" w:rsidP="00AB6F60">
            <w:pPr>
              <w:autoSpaceDE w:val="0"/>
              <w:autoSpaceDN w:val="0"/>
              <w:adjustRightInd w:val="0"/>
              <w:jc w:val="right"/>
              <w:rPr>
                <w:rFonts w:ascii="ＭＳ 明朝" w:hAnsi="ＭＳ 明朝"/>
                <w:szCs w:val="21"/>
              </w:rPr>
            </w:pPr>
            <w:r w:rsidRPr="00C17334">
              <w:rPr>
                <w:rFonts w:ascii="ＭＳ 明朝" w:hAnsi="ＭＳ 明朝" w:hint="eastAsia"/>
                <w:szCs w:val="21"/>
              </w:rPr>
              <w:t>20</w:t>
            </w:r>
          </w:p>
        </w:tc>
        <w:tc>
          <w:tcPr>
            <w:tcW w:w="1196" w:type="dxa"/>
          </w:tcPr>
          <w:p w14:paraId="042BCA95" w14:textId="2BA80F4A" w:rsidR="00AB6F60" w:rsidRPr="00C17334" w:rsidRDefault="00D770BA" w:rsidP="00AB6F60">
            <w:pPr>
              <w:autoSpaceDE w:val="0"/>
              <w:autoSpaceDN w:val="0"/>
              <w:adjustRightInd w:val="0"/>
              <w:jc w:val="right"/>
              <w:rPr>
                <w:rFonts w:ascii="ＭＳ 明朝" w:hAnsi="ＭＳ 明朝"/>
                <w:szCs w:val="21"/>
              </w:rPr>
            </w:pPr>
            <w:r w:rsidRPr="00C17334">
              <w:rPr>
                <w:rFonts w:ascii="ＭＳ 明朝" w:hAnsi="ＭＳ 明朝" w:hint="eastAsia"/>
                <w:szCs w:val="21"/>
              </w:rPr>
              <w:t>5</w:t>
            </w:r>
            <w:r w:rsidR="00AB6F60" w:rsidRPr="00C17334">
              <w:rPr>
                <w:rFonts w:ascii="ＭＳ 明朝" w:hAnsi="ＭＳ 明朝" w:hint="eastAsia"/>
                <w:szCs w:val="21"/>
              </w:rPr>
              <w:t>00</w:t>
            </w:r>
          </w:p>
        </w:tc>
        <w:tc>
          <w:tcPr>
            <w:tcW w:w="1196" w:type="dxa"/>
            <w:tcBorders>
              <w:tl2br w:val="single" w:sz="4" w:space="0" w:color="auto"/>
            </w:tcBorders>
          </w:tcPr>
          <w:p w14:paraId="1F07749F" w14:textId="6566085D" w:rsidR="00AB6F60" w:rsidRPr="00C17334" w:rsidRDefault="00AB6F60" w:rsidP="00AB6F60">
            <w:pPr>
              <w:autoSpaceDE w:val="0"/>
              <w:autoSpaceDN w:val="0"/>
              <w:adjustRightInd w:val="0"/>
              <w:jc w:val="right"/>
              <w:rPr>
                <w:rFonts w:ascii="ＭＳ 明朝" w:hAnsi="ＭＳ 明朝"/>
                <w:szCs w:val="21"/>
              </w:rPr>
            </w:pPr>
          </w:p>
        </w:tc>
        <w:tc>
          <w:tcPr>
            <w:tcW w:w="1196" w:type="dxa"/>
          </w:tcPr>
          <w:p w14:paraId="062224A3" w14:textId="6E7270AC" w:rsidR="00AB6F60" w:rsidRPr="00C17334" w:rsidRDefault="00AB6F60" w:rsidP="00AB6F60">
            <w:pPr>
              <w:autoSpaceDE w:val="0"/>
              <w:autoSpaceDN w:val="0"/>
              <w:adjustRightInd w:val="0"/>
              <w:jc w:val="right"/>
              <w:rPr>
                <w:rFonts w:ascii="ＭＳ 明朝" w:hAnsi="ＭＳ 明朝"/>
                <w:szCs w:val="21"/>
              </w:rPr>
            </w:pPr>
            <w:r w:rsidRPr="00C17334">
              <w:rPr>
                <w:rFonts w:ascii="ＭＳ 明朝" w:hAnsi="ＭＳ 明朝" w:hint="eastAsia"/>
                <w:szCs w:val="21"/>
              </w:rPr>
              <w:t>800</w:t>
            </w:r>
          </w:p>
        </w:tc>
      </w:tr>
    </w:tbl>
    <w:p w14:paraId="029DC49E" w14:textId="77777777" w:rsidR="00C5083F" w:rsidRPr="00C17334" w:rsidRDefault="00C5083F" w:rsidP="00487775">
      <w:pPr>
        <w:autoSpaceDE w:val="0"/>
        <w:autoSpaceDN w:val="0"/>
        <w:adjustRightInd w:val="0"/>
        <w:ind w:left="708" w:hangingChars="295" w:hanging="708"/>
        <w:jc w:val="left"/>
        <w:rPr>
          <w:rFonts w:ascii="ＭＳ 明朝" w:hAnsi="ＭＳ 明朝"/>
          <w:sz w:val="24"/>
        </w:rPr>
      </w:pPr>
    </w:p>
    <w:p w14:paraId="062224B1" w14:textId="5BB324F5" w:rsidR="00487775" w:rsidRPr="00C17334" w:rsidRDefault="00487775" w:rsidP="00487775">
      <w:pPr>
        <w:autoSpaceDE w:val="0"/>
        <w:autoSpaceDN w:val="0"/>
        <w:adjustRightInd w:val="0"/>
        <w:ind w:left="708" w:hangingChars="295" w:hanging="708"/>
        <w:jc w:val="left"/>
        <w:rPr>
          <w:rFonts w:ascii="ＭＳ 明朝" w:hAnsi="ＭＳ 明朝"/>
          <w:sz w:val="24"/>
        </w:rPr>
      </w:pPr>
      <w:r w:rsidRPr="00C17334">
        <w:rPr>
          <w:rFonts w:ascii="ＭＳ 明朝" w:hAnsi="ＭＳ 明朝" w:hint="eastAsia"/>
          <w:sz w:val="24"/>
        </w:rPr>
        <w:t>２．作業条件等</w:t>
      </w:r>
    </w:p>
    <w:p w14:paraId="062224B2" w14:textId="1A591C7A" w:rsidR="00487775" w:rsidRPr="00C17334" w:rsidRDefault="00487775" w:rsidP="00487775">
      <w:pPr>
        <w:ind w:left="566" w:hangingChars="236" w:hanging="566"/>
        <w:rPr>
          <w:rFonts w:ascii="ＭＳ 明朝" w:hAnsi="ＭＳ 明朝"/>
          <w:sz w:val="24"/>
        </w:rPr>
      </w:pPr>
      <w:r w:rsidRPr="00C17334">
        <w:rPr>
          <w:rFonts w:ascii="ＭＳ 明朝" w:hAnsi="ＭＳ 明朝" w:hint="eastAsia"/>
          <w:sz w:val="24"/>
        </w:rPr>
        <w:t xml:space="preserve">　</w:t>
      </w:r>
      <w:r w:rsidR="00E4422A" w:rsidRPr="00C17334">
        <w:rPr>
          <w:rFonts w:ascii="ＭＳ 明朝" w:hAnsi="ＭＳ 明朝" w:hint="eastAsia"/>
          <w:sz w:val="24"/>
        </w:rPr>
        <w:t>（</w:t>
      </w:r>
      <w:r w:rsidR="00F85FB6" w:rsidRPr="00C17334">
        <w:rPr>
          <w:rFonts w:ascii="ＭＳ 明朝" w:hAnsi="ＭＳ 明朝" w:hint="eastAsia"/>
          <w:sz w:val="24"/>
        </w:rPr>
        <w:t>１</w:t>
      </w:r>
      <w:r w:rsidR="00E4422A" w:rsidRPr="00C17334">
        <w:rPr>
          <w:rFonts w:ascii="ＭＳ 明朝" w:hAnsi="ＭＳ 明朝" w:hint="eastAsia"/>
          <w:sz w:val="24"/>
        </w:rPr>
        <w:t>）</w:t>
      </w:r>
      <w:r w:rsidR="00AB6F60" w:rsidRPr="00C17334">
        <w:rPr>
          <w:rFonts w:ascii="ＭＳ 明朝" w:hAnsi="ＭＳ 明朝" w:hint="eastAsia"/>
          <w:sz w:val="24"/>
        </w:rPr>
        <w:t>洗浄する対象床面積は、什器</w:t>
      </w:r>
      <w:r w:rsidR="00941E05" w:rsidRPr="00C17334">
        <w:rPr>
          <w:rFonts w:ascii="ＭＳ 明朝" w:hAnsi="ＭＳ 明朝" w:hint="eastAsia"/>
          <w:sz w:val="24"/>
        </w:rPr>
        <w:t>、</w:t>
      </w:r>
      <w:r w:rsidR="00AB6F60" w:rsidRPr="00C17334">
        <w:rPr>
          <w:rFonts w:ascii="ＭＳ 明朝" w:hAnsi="ＭＳ 明朝" w:hint="eastAsia"/>
          <w:sz w:val="24"/>
        </w:rPr>
        <w:t>備品の専有面積を除くものとし、作業</w:t>
      </w:r>
      <w:r w:rsidR="00287EE7">
        <w:rPr>
          <w:rFonts w:ascii="ＭＳ 明朝" w:hAnsi="ＭＳ 明朝" w:hint="eastAsia"/>
          <w:sz w:val="24"/>
        </w:rPr>
        <w:t>箇所</w:t>
      </w:r>
      <w:r w:rsidR="00AB6F60" w:rsidRPr="00C17334">
        <w:rPr>
          <w:rFonts w:ascii="ＭＳ 明朝" w:hAnsi="ＭＳ 明朝" w:hint="eastAsia"/>
          <w:sz w:val="24"/>
        </w:rPr>
        <w:t>の什器</w:t>
      </w:r>
      <w:r w:rsidR="00941E05" w:rsidRPr="00C17334">
        <w:rPr>
          <w:rFonts w:ascii="ＭＳ 明朝" w:hAnsi="ＭＳ 明朝" w:hint="eastAsia"/>
          <w:sz w:val="24"/>
        </w:rPr>
        <w:t>、</w:t>
      </w:r>
      <w:r w:rsidR="00AB6F60" w:rsidRPr="00C17334">
        <w:rPr>
          <w:rFonts w:ascii="ＭＳ 明朝" w:hAnsi="ＭＳ 明朝" w:hint="eastAsia"/>
          <w:sz w:val="24"/>
        </w:rPr>
        <w:t>備品の</w:t>
      </w:r>
      <w:r w:rsidR="006F7347" w:rsidRPr="00C17334">
        <w:rPr>
          <w:rFonts w:ascii="ＭＳ 明朝" w:hAnsi="ＭＳ 明朝" w:hint="eastAsia"/>
          <w:sz w:val="24"/>
        </w:rPr>
        <w:t>専有率は以下のとおりとする</w:t>
      </w:r>
      <w:r w:rsidRPr="00C17334">
        <w:rPr>
          <w:rFonts w:ascii="ＭＳ 明朝" w:hAnsi="ＭＳ 明朝" w:hint="eastAsia"/>
          <w:sz w:val="24"/>
        </w:rPr>
        <w:t>。</w:t>
      </w:r>
    </w:p>
    <w:tbl>
      <w:tblPr>
        <w:tblStyle w:val="a3"/>
        <w:tblW w:w="0" w:type="auto"/>
        <w:tblInd w:w="983" w:type="dxa"/>
        <w:tblLook w:val="04A0" w:firstRow="1" w:lastRow="0" w:firstColumn="1" w:lastColumn="0" w:noHBand="0" w:noVBand="1"/>
      </w:tblPr>
      <w:tblGrid>
        <w:gridCol w:w="3511"/>
        <w:gridCol w:w="1985"/>
      </w:tblGrid>
      <w:tr w:rsidR="00C17334" w:rsidRPr="00C17334" w14:paraId="6C04DB59" w14:textId="77777777" w:rsidTr="008753BD">
        <w:tc>
          <w:tcPr>
            <w:tcW w:w="3511" w:type="dxa"/>
          </w:tcPr>
          <w:p w14:paraId="7993876E" w14:textId="2D61C7B7" w:rsidR="006F7347" w:rsidRPr="00C17334" w:rsidRDefault="006F7347" w:rsidP="006F7347">
            <w:pPr>
              <w:jc w:val="center"/>
              <w:rPr>
                <w:rFonts w:ascii="ＭＳ 明朝" w:hAnsi="ＭＳ 明朝"/>
                <w:szCs w:val="21"/>
              </w:rPr>
            </w:pPr>
            <w:r w:rsidRPr="00C17334">
              <w:rPr>
                <w:rFonts w:ascii="ＭＳ 明朝" w:hAnsi="ＭＳ 明朝" w:hint="eastAsia"/>
                <w:szCs w:val="21"/>
              </w:rPr>
              <w:t>作業対象箇所</w:t>
            </w:r>
          </w:p>
        </w:tc>
        <w:tc>
          <w:tcPr>
            <w:tcW w:w="1985" w:type="dxa"/>
          </w:tcPr>
          <w:p w14:paraId="2BBF7C00" w14:textId="7CE48C68" w:rsidR="006F7347" w:rsidRPr="00C17334" w:rsidRDefault="006F7347" w:rsidP="006F7347">
            <w:pPr>
              <w:jc w:val="center"/>
              <w:rPr>
                <w:rFonts w:ascii="ＭＳ 明朝" w:hAnsi="ＭＳ 明朝"/>
                <w:szCs w:val="21"/>
              </w:rPr>
            </w:pPr>
            <w:r w:rsidRPr="00C17334">
              <w:rPr>
                <w:rFonts w:ascii="ＭＳ 明朝" w:hAnsi="ＭＳ 明朝" w:hint="eastAsia"/>
                <w:szCs w:val="21"/>
              </w:rPr>
              <w:t>専有率（％）</w:t>
            </w:r>
          </w:p>
        </w:tc>
      </w:tr>
      <w:tr w:rsidR="00C17334" w:rsidRPr="00C17334" w14:paraId="32E13F2F" w14:textId="77777777" w:rsidTr="008753BD">
        <w:tc>
          <w:tcPr>
            <w:tcW w:w="3511" w:type="dxa"/>
          </w:tcPr>
          <w:p w14:paraId="7E1193D2" w14:textId="742CEC3F" w:rsidR="006F7347" w:rsidRPr="00C17334" w:rsidRDefault="006F7347" w:rsidP="00F0526F">
            <w:pPr>
              <w:pStyle w:val="ac"/>
              <w:numPr>
                <w:ilvl w:val="0"/>
                <w:numId w:val="40"/>
              </w:numPr>
              <w:ind w:leftChars="0" w:firstLineChars="0"/>
              <w:rPr>
                <w:rFonts w:ascii="ＭＳ 明朝" w:hAnsi="ＭＳ 明朝"/>
              </w:rPr>
            </w:pPr>
            <w:r w:rsidRPr="00C17334">
              <w:rPr>
                <w:rFonts w:ascii="ＭＳ 明朝" w:hAnsi="ＭＳ 明朝" w:cs="Times New Roman" w:hint="eastAsia"/>
              </w:rPr>
              <w:t>玄関ホール及びロビー</w:t>
            </w:r>
          </w:p>
        </w:tc>
        <w:tc>
          <w:tcPr>
            <w:tcW w:w="1985" w:type="dxa"/>
          </w:tcPr>
          <w:p w14:paraId="0360C7E5" w14:textId="7F9EBA18" w:rsidR="006F7347" w:rsidRPr="00C17334" w:rsidRDefault="006F7347" w:rsidP="006F7347">
            <w:pPr>
              <w:jc w:val="center"/>
              <w:rPr>
                <w:rFonts w:ascii="ＭＳ 明朝" w:hAnsi="ＭＳ 明朝"/>
                <w:szCs w:val="21"/>
              </w:rPr>
            </w:pPr>
            <w:r w:rsidRPr="00C17334">
              <w:rPr>
                <w:rFonts w:ascii="ＭＳ 明朝" w:hAnsi="ＭＳ 明朝" w:hint="eastAsia"/>
                <w:szCs w:val="21"/>
              </w:rPr>
              <w:t>0</w:t>
            </w:r>
          </w:p>
        </w:tc>
      </w:tr>
      <w:tr w:rsidR="00C17334" w:rsidRPr="00C17334" w14:paraId="7C549426" w14:textId="77777777" w:rsidTr="008753BD">
        <w:tc>
          <w:tcPr>
            <w:tcW w:w="3511" w:type="dxa"/>
          </w:tcPr>
          <w:p w14:paraId="115FCCE3" w14:textId="3E2CCA32" w:rsidR="006F7347" w:rsidRPr="00C17334" w:rsidRDefault="006F7347" w:rsidP="00F0526F">
            <w:pPr>
              <w:pStyle w:val="ac"/>
              <w:numPr>
                <w:ilvl w:val="0"/>
                <w:numId w:val="40"/>
              </w:numPr>
              <w:ind w:leftChars="0" w:firstLineChars="0"/>
              <w:rPr>
                <w:rFonts w:ascii="ＭＳ 明朝" w:hAnsi="ＭＳ 明朝"/>
              </w:rPr>
            </w:pPr>
            <w:r w:rsidRPr="00C17334">
              <w:rPr>
                <w:rFonts w:ascii="ＭＳ 明朝" w:hAnsi="ＭＳ 明朝" w:cs="Times New Roman" w:hint="eastAsia"/>
              </w:rPr>
              <w:t>階段</w:t>
            </w:r>
          </w:p>
        </w:tc>
        <w:tc>
          <w:tcPr>
            <w:tcW w:w="1985" w:type="dxa"/>
          </w:tcPr>
          <w:p w14:paraId="2343D524" w14:textId="07562C59" w:rsidR="006F7347" w:rsidRPr="00C17334" w:rsidRDefault="006F7347" w:rsidP="006F7347">
            <w:pPr>
              <w:jc w:val="center"/>
              <w:rPr>
                <w:rFonts w:ascii="ＭＳ 明朝" w:hAnsi="ＭＳ 明朝"/>
                <w:szCs w:val="21"/>
              </w:rPr>
            </w:pPr>
            <w:r w:rsidRPr="00C17334">
              <w:rPr>
                <w:rFonts w:ascii="ＭＳ 明朝" w:hAnsi="ＭＳ 明朝" w:hint="eastAsia"/>
                <w:szCs w:val="21"/>
              </w:rPr>
              <w:t>0</w:t>
            </w:r>
          </w:p>
        </w:tc>
      </w:tr>
      <w:tr w:rsidR="00C17334" w:rsidRPr="00C17334" w14:paraId="2DAAA33A" w14:textId="77777777" w:rsidTr="008753BD">
        <w:tc>
          <w:tcPr>
            <w:tcW w:w="3511" w:type="dxa"/>
          </w:tcPr>
          <w:p w14:paraId="53C48059" w14:textId="0CBA2F47" w:rsidR="006F7347" w:rsidRPr="00C17334" w:rsidRDefault="006F7347" w:rsidP="00F0526F">
            <w:pPr>
              <w:pStyle w:val="ac"/>
              <w:numPr>
                <w:ilvl w:val="0"/>
                <w:numId w:val="40"/>
              </w:numPr>
              <w:ind w:leftChars="0" w:firstLineChars="0"/>
              <w:rPr>
                <w:rFonts w:ascii="ＭＳ 明朝" w:hAnsi="ＭＳ 明朝"/>
              </w:rPr>
            </w:pPr>
            <w:r w:rsidRPr="00C17334">
              <w:rPr>
                <w:rFonts w:ascii="ＭＳ 明朝" w:hAnsi="ＭＳ 明朝" w:cs="Times New Roman" w:hint="eastAsia"/>
              </w:rPr>
              <w:t>ＥＶホール及び廊下</w:t>
            </w:r>
          </w:p>
        </w:tc>
        <w:tc>
          <w:tcPr>
            <w:tcW w:w="1985" w:type="dxa"/>
          </w:tcPr>
          <w:p w14:paraId="347CAAA1" w14:textId="0FF00F1A" w:rsidR="006F7347" w:rsidRPr="00C17334" w:rsidRDefault="006F7347" w:rsidP="006F7347">
            <w:pPr>
              <w:jc w:val="center"/>
              <w:rPr>
                <w:rFonts w:ascii="ＭＳ 明朝" w:hAnsi="ＭＳ 明朝"/>
                <w:szCs w:val="21"/>
              </w:rPr>
            </w:pPr>
            <w:r w:rsidRPr="00C17334">
              <w:rPr>
                <w:rFonts w:ascii="ＭＳ 明朝" w:hAnsi="ＭＳ 明朝" w:hint="eastAsia"/>
                <w:szCs w:val="21"/>
              </w:rPr>
              <w:t>0</w:t>
            </w:r>
          </w:p>
        </w:tc>
      </w:tr>
      <w:tr w:rsidR="00C17334" w:rsidRPr="00C17334" w14:paraId="76039550" w14:textId="77777777" w:rsidTr="008753BD">
        <w:tc>
          <w:tcPr>
            <w:tcW w:w="3511" w:type="dxa"/>
          </w:tcPr>
          <w:p w14:paraId="0644BF84" w14:textId="2B24B043" w:rsidR="006F7347" w:rsidRPr="00C17334" w:rsidRDefault="006F7347" w:rsidP="00F0526F">
            <w:pPr>
              <w:pStyle w:val="ac"/>
              <w:numPr>
                <w:ilvl w:val="0"/>
                <w:numId w:val="40"/>
              </w:numPr>
              <w:ind w:leftChars="0" w:firstLineChars="0"/>
              <w:rPr>
                <w:rFonts w:ascii="ＭＳ 明朝" w:hAnsi="ＭＳ 明朝"/>
              </w:rPr>
            </w:pPr>
            <w:r w:rsidRPr="00C17334">
              <w:rPr>
                <w:rFonts w:ascii="ＭＳ 明朝" w:hAnsi="ＭＳ 明朝" w:cs="Times New Roman" w:hint="eastAsia"/>
              </w:rPr>
              <w:t>トイレ</w:t>
            </w:r>
          </w:p>
        </w:tc>
        <w:tc>
          <w:tcPr>
            <w:tcW w:w="1985" w:type="dxa"/>
          </w:tcPr>
          <w:p w14:paraId="1673DD75" w14:textId="078017D7" w:rsidR="006F7347" w:rsidRPr="00C17334" w:rsidRDefault="006F7347" w:rsidP="006F7347">
            <w:pPr>
              <w:jc w:val="center"/>
              <w:rPr>
                <w:rFonts w:ascii="ＭＳ 明朝" w:hAnsi="ＭＳ 明朝"/>
                <w:szCs w:val="21"/>
              </w:rPr>
            </w:pPr>
            <w:r w:rsidRPr="00C17334">
              <w:rPr>
                <w:rFonts w:ascii="ＭＳ 明朝" w:hAnsi="ＭＳ 明朝" w:hint="eastAsia"/>
                <w:szCs w:val="21"/>
              </w:rPr>
              <w:t>0</w:t>
            </w:r>
          </w:p>
        </w:tc>
      </w:tr>
      <w:tr w:rsidR="00C17334" w:rsidRPr="00C17334" w14:paraId="120038B6" w14:textId="77777777" w:rsidTr="008753BD">
        <w:tc>
          <w:tcPr>
            <w:tcW w:w="3511" w:type="dxa"/>
          </w:tcPr>
          <w:p w14:paraId="028406AB" w14:textId="714D0641" w:rsidR="006F7347" w:rsidRPr="00C17334" w:rsidRDefault="006F7347" w:rsidP="00F0526F">
            <w:pPr>
              <w:pStyle w:val="ac"/>
              <w:numPr>
                <w:ilvl w:val="0"/>
                <w:numId w:val="40"/>
              </w:numPr>
              <w:ind w:leftChars="0" w:firstLineChars="0"/>
              <w:rPr>
                <w:rFonts w:ascii="ＭＳ 明朝" w:hAnsi="ＭＳ 明朝"/>
              </w:rPr>
            </w:pPr>
            <w:r w:rsidRPr="00C17334">
              <w:rPr>
                <w:rFonts w:ascii="ＭＳ 明朝" w:hAnsi="ＭＳ 明朝" w:cs="Times New Roman" w:hint="eastAsia"/>
              </w:rPr>
              <w:t>事務室</w:t>
            </w:r>
          </w:p>
        </w:tc>
        <w:tc>
          <w:tcPr>
            <w:tcW w:w="1985" w:type="dxa"/>
          </w:tcPr>
          <w:p w14:paraId="1E00711D" w14:textId="3CD2B29A" w:rsidR="006F7347" w:rsidRPr="00C17334" w:rsidRDefault="006F7347" w:rsidP="006F7347">
            <w:pPr>
              <w:jc w:val="center"/>
              <w:rPr>
                <w:rFonts w:ascii="ＭＳ 明朝" w:hAnsi="ＭＳ 明朝"/>
                <w:szCs w:val="21"/>
              </w:rPr>
            </w:pPr>
            <w:r w:rsidRPr="00C17334">
              <w:rPr>
                <w:rFonts w:ascii="ＭＳ 明朝" w:hAnsi="ＭＳ 明朝" w:hint="eastAsia"/>
                <w:szCs w:val="21"/>
              </w:rPr>
              <w:t>40</w:t>
            </w:r>
          </w:p>
        </w:tc>
      </w:tr>
      <w:tr w:rsidR="00C17334" w:rsidRPr="00C17334" w14:paraId="36BA92DD" w14:textId="77777777" w:rsidTr="008753BD">
        <w:tc>
          <w:tcPr>
            <w:tcW w:w="3511" w:type="dxa"/>
          </w:tcPr>
          <w:p w14:paraId="2D8C5A10" w14:textId="79419491" w:rsidR="006F7347" w:rsidRPr="00C17334" w:rsidRDefault="006F7347" w:rsidP="00F0526F">
            <w:pPr>
              <w:pStyle w:val="ac"/>
              <w:numPr>
                <w:ilvl w:val="0"/>
                <w:numId w:val="40"/>
              </w:numPr>
              <w:ind w:leftChars="0" w:firstLineChars="0"/>
              <w:rPr>
                <w:rFonts w:ascii="ＭＳ 明朝" w:hAnsi="ＭＳ 明朝"/>
              </w:rPr>
            </w:pPr>
            <w:r w:rsidRPr="00C17334">
              <w:rPr>
                <w:rFonts w:ascii="ＭＳ 明朝" w:hAnsi="ＭＳ 明朝" w:cs="Times New Roman" w:hint="eastAsia"/>
              </w:rPr>
              <w:t>会議室</w:t>
            </w:r>
          </w:p>
        </w:tc>
        <w:tc>
          <w:tcPr>
            <w:tcW w:w="1985" w:type="dxa"/>
          </w:tcPr>
          <w:p w14:paraId="7C67D746" w14:textId="27ECFF13" w:rsidR="006F7347" w:rsidRPr="00C17334" w:rsidRDefault="00D770BA" w:rsidP="006F7347">
            <w:pPr>
              <w:jc w:val="center"/>
              <w:rPr>
                <w:rFonts w:ascii="ＭＳ 明朝" w:hAnsi="ＭＳ 明朝"/>
                <w:szCs w:val="21"/>
              </w:rPr>
            </w:pPr>
            <w:r w:rsidRPr="00C17334">
              <w:rPr>
                <w:rFonts w:ascii="ＭＳ 明朝" w:hAnsi="ＭＳ 明朝" w:hint="eastAsia"/>
                <w:szCs w:val="21"/>
              </w:rPr>
              <w:t>20</w:t>
            </w:r>
          </w:p>
        </w:tc>
      </w:tr>
      <w:tr w:rsidR="00C17334" w:rsidRPr="00C17334" w14:paraId="732F7AEE" w14:textId="77777777" w:rsidTr="008753BD">
        <w:tc>
          <w:tcPr>
            <w:tcW w:w="3511" w:type="dxa"/>
          </w:tcPr>
          <w:p w14:paraId="2EA0FAA2" w14:textId="2735DA9E" w:rsidR="006F7347" w:rsidRPr="00C17334" w:rsidRDefault="006F7347" w:rsidP="00F0526F">
            <w:pPr>
              <w:pStyle w:val="ac"/>
              <w:numPr>
                <w:ilvl w:val="0"/>
                <w:numId w:val="40"/>
              </w:numPr>
              <w:ind w:leftChars="0" w:firstLineChars="0"/>
              <w:rPr>
                <w:rFonts w:ascii="ＭＳ 明朝" w:hAnsi="ＭＳ 明朝"/>
              </w:rPr>
            </w:pPr>
            <w:r w:rsidRPr="00C17334">
              <w:rPr>
                <w:rFonts w:ascii="ＭＳ 明朝" w:hAnsi="ＭＳ 明朝" w:cs="Times New Roman" w:hint="eastAsia"/>
              </w:rPr>
              <w:t>駐車場及びその他</w:t>
            </w:r>
          </w:p>
        </w:tc>
        <w:tc>
          <w:tcPr>
            <w:tcW w:w="1985" w:type="dxa"/>
          </w:tcPr>
          <w:p w14:paraId="70BBE43A" w14:textId="74E7A772" w:rsidR="006F7347" w:rsidRPr="00C17334" w:rsidRDefault="006F7347" w:rsidP="006F7347">
            <w:pPr>
              <w:jc w:val="center"/>
              <w:rPr>
                <w:rFonts w:ascii="ＭＳ 明朝" w:hAnsi="ＭＳ 明朝"/>
                <w:szCs w:val="21"/>
              </w:rPr>
            </w:pPr>
            <w:r w:rsidRPr="00C17334">
              <w:rPr>
                <w:rFonts w:ascii="ＭＳ 明朝" w:hAnsi="ＭＳ 明朝" w:hint="eastAsia"/>
                <w:szCs w:val="21"/>
              </w:rPr>
              <w:t>0</w:t>
            </w:r>
          </w:p>
        </w:tc>
      </w:tr>
    </w:tbl>
    <w:p w14:paraId="2100D450" w14:textId="0847ECD8" w:rsidR="006F7347" w:rsidRPr="00C17334" w:rsidRDefault="00487775" w:rsidP="006F7347">
      <w:pPr>
        <w:ind w:left="566" w:hangingChars="236" w:hanging="566"/>
        <w:rPr>
          <w:rFonts w:ascii="ＭＳ 明朝" w:hAnsi="ＭＳ 明朝"/>
          <w:sz w:val="24"/>
        </w:rPr>
      </w:pPr>
      <w:r w:rsidRPr="00C17334">
        <w:rPr>
          <w:rFonts w:ascii="ＭＳ 明朝" w:hAnsi="ＭＳ 明朝" w:hint="eastAsia"/>
          <w:sz w:val="24"/>
        </w:rPr>
        <w:t xml:space="preserve">　</w:t>
      </w:r>
      <w:r w:rsidR="00E4422A" w:rsidRPr="00C17334">
        <w:rPr>
          <w:rFonts w:ascii="ＭＳ 明朝" w:hAnsi="ＭＳ 明朝" w:hint="eastAsia"/>
          <w:sz w:val="24"/>
        </w:rPr>
        <w:t>（</w:t>
      </w:r>
      <w:r w:rsidR="00F85FB6" w:rsidRPr="00C17334">
        <w:rPr>
          <w:rFonts w:ascii="ＭＳ 明朝" w:hAnsi="ＭＳ 明朝" w:hint="eastAsia"/>
          <w:sz w:val="24"/>
        </w:rPr>
        <w:t>２</w:t>
      </w:r>
      <w:r w:rsidR="00E4422A" w:rsidRPr="00C17334">
        <w:rPr>
          <w:rFonts w:ascii="ＭＳ 明朝" w:hAnsi="ＭＳ 明朝" w:hint="eastAsia"/>
          <w:sz w:val="24"/>
        </w:rPr>
        <w:t>）</w:t>
      </w:r>
      <w:r w:rsidR="006F7347" w:rsidRPr="00C17334">
        <w:rPr>
          <w:rFonts w:ascii="ＭＳ 明朝" w:hAnsi="ＭＳ 明朝" w:hint="eastAsia"/>
          <w:sz w:val="24"/>
        </w:rPr>
        <w:t>洗浄対象の床仕上げ材は、</w:t>
      </w:r>
      <w:r w:rsidR="009F78CE" w:rsidRPr="00C17334">
        <w:rPr>
          <w:rFonts w:ascii="ＭＳ 明朝" w:hAnsi="ＭＳ 明朝" w:hint="eastAsia"/>
          <w:sz w:val="24"/>
        </w:rPr>
        <w:t>花崗岩、ビニルタイル、</w:t>
      </w:r>
      <w:r w:rsidR="006F7347" w:rsidRPr="00C17334">
        <w:rPr>
          <w:rFonts w:ascii="ＭＳ 明朝" w:hAnsi="ＭＳ 明朝" w:hint="eastAsia"/>
          <w:sz w:val="24"/>
        </w:rPr>
        <w:t>タイルカーペット</w:t>
      </w:r>
      <w:r w:rsidR="009F78CE" w:rsidRPr="00C17334">
        <w:rPr>
          <w:rFonts w:ascii="ＭＳ 明朝" w:hAnsi="ＭＳ 明朝" w:hint="eastAsia"/>
          <w:sz w:val="24"/>
        </w:rPr>
        <w:t>及び</w:t>
      </w:r>
      <w:r w:rsidR="006F7347" w:rsidRPr="00C17334">
        <w:rPr>
          <w:rFonts w:ascii="ＭＳ 明朝" w:hAnsi="ＭＳ 明朝" w:hint="eastAsia"/>
          <w:sz w:val="24"/>
        </w:rPr>
        <w:t>セラミックタイルとする。また、作業時間には、準備、移動、後始末及び作業中の小休止の時間も含まれているものとする。</w:t>
      </w:r>
    </w:p>
    <w:p w14:paraId="59322142" w14:textId="4C5E37BE" w:rsidR="006F7347" w:rsidRPr="00C17334" w:rsidRDefault="006F7347" w:rsidP="006F7347">
      <w:pPr>
        <w:pStyle w:val="ac"/>
        <w:numPr>
          <w:ilvl w:val="0"/>
          <w:numId w:val="36"/>
        </w:numPr>
        <w:ind w:leftChars="0" w:left="1418" w:firstLineChars="0" w:hanging="567"/>
        <w:rPr>
          <w:rFonts w:ascii="ＭＳ 明朝" w:hAnsi="ＭＳ 明朝"/>
          <w:sz w:val="24"/>
        </w:rPr>
      </w:pPr>
      <w:r w:rsidRPr="00C17334">
        <w:rPr>
          <w:rFonts w:ascii="ＭＳ 明朝" w:hAnsi="ＭＳ 明朝" w:hint="eastAsia"/>
          <w:sz w:val="24"/>
        </w:rPr>
        <w:t>タイルカーペット床の洗浄作業は、1 班の作業量を 1 時間</w:t>
      </w:r>
      <w:r w:rsidR="00863ADA" w:rsidRPr="00C17334">
        <w:rPr>
          <w:rFonts w:ascii="ＭＳ 明朝" w:hAnsi="ＭＳ 明朝" w:hint="eastAsia"/>
          <w:sz w:val="24"/>
        </w:rPr>
        <w:t>あたり</w:t>
      </w:r>
      <w:r w:rsidRPr="00C17334">
        <w:rPr>
          <w:rFonts w:ascii="ＭＳ 明朝" w:hAnsi="ＭＳ 明朝" w:hint="eastAsia"/>
          <w:sz w:val="24"/>
        </w:rPr>
        <w:t xml:space="preserve"> 80㎡とする。</w:t>
      </w:r>
    </w:p>
    <w:p w14:paraId="1A9F7F76" w14:textId="6D208578" w:rsidR="006F7347" w:rsidRPr="00C17334" w:rsidRDefault="006F7347" w:rsidP="006F7347">
      <w:pPr>
        <w:pStyle w:val="ac"/>
        <w:numPr>
          <w:ilvl w:val="0"/>
          <w:numId w:val="36"/>
        </w:numPr>
        <w:ind w:leftChars="0" w:left="1418" w:firstLineChars="0" w:hanging="567"/>
        <w:rPr>
          <w:rFonts w:ascii="ＭＳ 明朝" w:hAnsi="ＭＳ 明朝"/>
          <w:sz w:val="24"/>
        </w:rPr>
      </w:pPr>
      <w:r w:rsidRPr="00C17334">
        <w:rPr>
          <w:rFonts w:ascii="ＭＳ 明朝" w:hAnsi="ＭＳ 明朝" w:hint="eastAsia"/>
          <w:sz w:val="24"/>
        </w:rPr>
        <w:t>ビニルタイル床の洗浄作業は、1 班の作業量を</w:t>
      </w:r>
      <w:r w:rsidR="00287EE7">
        <w:rPr>
          <w:rFonts w:ascii="ＭＳ 明朝" w:hAnsi="ＭＳ 明朝" w:hint="eastAsia"/>
          <w:sz w:val="24"/>
        </w:rPr>
        <w:t xml:space="preserve"> </w:t>
      </w:r>
      <w:r w:rsidRPr="00C17334">
        <w:rPr>
          <w:rFonts w:ascii="ＭＳ 明朝" w:hAnsi="ＭＳ 明朝" w:hint="eastAsia"/>
          <w:sz w:val="24"/>
        </w:rPr>
        <w:t>１</w:t>
      </w:r>
      <w:r w:rsidR="00287EE7">
        <w:rPr>
          <w:rFonts w:ascii="ＭＳ 明朝" w:hAnsi="ＭＳ 明朝" w:hint="eastAsia"/>
          <w:sz w:val="24"/>
        </w:rPr>
        <w:t xml:space="preserve"> </w:t>
      </w:r>
      <w:r w:rsidRPr="00C17334">
        <w:rPr>
          <w:rFonts w:ascii="ＭＳ 明朝" w:hAnsi="ＭＳ 明朝" w:hint="eastAsia"/>
          <w:sz w:val="24"/>
        </w:rPr>
        <w:t>時間</w:t>
      </w:r>
      <w:r w:rsidR="00863ADA" w:rsidRPr="00C17334">
        <w:rPr>
          <w:rFonts w:ascii="ＭＳ 明朝" w:hAnsi="ＭＳ 明朝" w:hint="eastAsia"/>
          <w:sz w:val="24"/>
        </w:rPr>
        <w:t>あたり</w:t>
      </w:r>
      <w:r w:rsidRPr="00C17334">
        <w:rPr>
          <w:rFonts w:ascii="ＭＳ 明朝" w:hAnsi="ＭＳ 明朝" w:hint="eastAsia"/>
          <w:sz w:val="24"/>
        </w:rPr>
        <w:t xml:space="preserve"> 200㎡とする。</w:t>
      </w:r>
    </w:p>
    <w:p w14:paraId="1AC8B9F2" w14:textId="5E022F6C" w:rsidR="006F7347" w:rsidRPr="00C17334" w:rsidRDefault="006F7347" w:rsidP="006F7347">
      <w:pPr>
        <w:pStyle w:val="ac"/>
        <w:numPr>
          <w:ilvl w:val="0"/>
          <w:numId w:val="36"/>
        </w:numPr>
        <w:ind w:leftChars="0" w:left="1418" w:firstLineChars="0" w:hanging="567"/>
        <w:rPr>
          <w:rFonts w:ascii="ＭＳ 明朝" w:hAnsi="ＭＳ 明朝"/>
          <w:sz w:val="24"/>
        </w:rPr>
      </w:pPr>
      <w:r w:rsidRPr="00C17334">
        <w:rPr>
          <w:rFonts w:ascii="ＭＳ 明朝" w:hAnsi="ＭＳ 明朝" w:hint="eastAsia"/>
          <w:sz w:val="24"/>
        </w:rPr>
        <w:lastRenderedPageBreak/>
        <w:t>花崗岩床の洗浄作業は、1 班の作業量を 1 時間</w:t>
      </w:r>
      <w:r w:rsidR="00863ADA" w:rsidRPr="00C17334">
        <w:rPr>
          <w:rFonts w:ascii="ＭＳ 明朝" w:hAnsi="ＭＳ 明朝" w:hint="eastAsia"/>
          <w:sz w:val="24"/>
        </w:rPr>
        <w:t>あたり</w:t>
      </w:r>
      <w:r w:rsidR="009F78CE" w:rsidRPr="00C17334">
        <w:rPr>
          <w:rFonts w:ascii="ＭＳ 明朝" w:hAnsi="ＭＳ 明朝" w:hint="eastAsia"/>
          <w:sz w:val="24"/>
        </w:rPr>
        <w:t>100</w:t>
      </w:r>
      <w:r w:rsidRPr="00C17334">
        <w:rPr>
          <w:rFonts w:ascii="ＭＳ 明朝" w:hAnsi="ＭＳ 明朝" w:hint="eastAsia"/>
          <w:sz w:val="24"/>
        </w:rPr>
        <w:t>㎡とする。</w:t>
      </w:r>
    </w:p>
    <w:p w14:paraId="18E391DE" w14:textId="69DA19D5" w:rsidR="006F7347" w:rsidRPr="00C17334" w:rsidRDefault="006F7347" w:rsidP="006F7347">
      <w:pPr>
        <w:pStyle w:val="ac"/>
        <w:numPr>
          <w:ilvl w:val="0"/>
          <w:numId w:val="36"/>
        </w:numPr>
        <w:ind w:leftChars="0" w:left="1418" w:firstLineChars="0" w:hanging="567"/>
        <w:rPr>
          <w:rFonts w:ascii="ＭＳ 明朝" w:hAnsi="ＭＳ 明朝"/>
          <w:sz w:val="24"/>
        </w:rPr>
      </w:pPr>
      <w:r w:rsidRPr="00C17334">
        <w:rPr>
          <w:rFonts w:ascii="ＭＳ 明朝" w:hAnsi="ＭＳ 明朝" w:hint="eastAsia"/>
          <w:sz w:val="24"/>
        </w:rPr>
        <w:t>セラミックタイル床の洗浄作業は、1</w:t>
      </w:r>
      <w:r w:rsidR="00287EE7">
        <w:rPr>
          <w:rFonts w:ascii="ＭＳ 明朝" w:hAnsi="ＭＳ 明朝" w:hint="eastAsia"/>
          <w:sz w:val="24"/>
        </w:rPr>
        <w:t xml:space="preserve"> </w:t>
      </w:r>
      <w:r w:rsidRPr="00C17334">
        <w:rPr>
          <w:rFonts w:ascii="ＭＳ 明朝" w:hAnsi="ＭＳ 明朝" w:hint="eastAsia"/>
          <w:sz w:val="24"/>
        </w:rPr>
        <w:t>班の作業量を</w:t>
      </w:r>
      <w:r w:rsidR="00287EE7">
        <w:rPr>
          <w:rFonts w:ascii="ＭＳ 明朝" w:hAnsi="ＭＳ 明朝" w:hint="eastAsia"/>
          <w:sz w:val="24"/>
        </w:rPr>
        <w:t xml:space="preserve"> </w:t>
      </w:r>
      <w:r w:rsidRPr="00C17334">
        <w:rPr>
          <w:rFonts w:ascii="ＭＳ 明朝" w:hAnsi="ＭＳ 明朝" w:hint="eastAsia"/>
          <w:sz w:val="24"/>
        </w:rPr>
        <w:t>1</w:t>
      </w:r>
      <w:r w:rsidR="00287EE7">
        <w:rPr>
          <w:rFonts w:ascii="ＭＳ 明朝" w:hAnsi="ＭＳ 明朝" w:hint="eastAsia"/>
          <w:sz w:val="24"/>
        </w:rPr>
        <w:t xml:space="preserve"> </w:t>
      </w:r>
      <w:r w:rsidRPr="00C17334">
        <w:rPr>
          <w:rFonts w:ascii="ＭＳ 明朝" w:hAnsi="ＭＳ 明朝" w:hint="eastAsia"/>
          <w:sz w:val="24"/>
        </w:rPr>
        <w:t>時間</w:t>
      </w:r>
      <w:r w:rsidR="00863ADA" w:rsidRPr="00C17334">
        <w:rPr>
          <w:rFonts w:ascii="ＭＳ 明朝" w:hAnsi="ＭＳ 明朝" w:hint="eastAsia"/>
          <w:sz w:val="24"/>
        </w:rPr>
        <w:t>あたり</w:t>
      </w:r>
      <w:r w:rsidRPr="00C17334">
        <w:rPr>
          <w:rFonts w:ascii="ＭＳ 明朝" w:hAnsi="ＭＳ 明朝" w:hint="eastAsia"/>
          <w:sz w:val="24"/>
        </w:rPr>
        <w:t>50㎡とする。</w:t>
      </w:r>
    </w:p>
    <w:p w14:paraId="62942776" w14:textId="68BAC9CF" w:rsidR="008753BD" w:rsidRPr="00C17334" w:rsidRDefault="008753BD" w:rsidP="008753BD">
      <w:pPr>
        <w:pStyle w:val="ac"/>
        <w:numPr>
          <w:ilvl w:val="0"/>
          <w:numId w:val="38"/>
        </w:numPr>
        <w:ind w:leftChars="0" w:firstLineChars="0"/>
        <w:rPr>
          <w:rFonts w:ascii="ＭＳ 明朝" w:hAnsi="ＭＳ 明朝"/>
          <w:sz w:val="24"/>
        </w:rPr>
      </w:pPr>
      <w:r w:rsidRPr="00C17334">
        <w:rPr>
          <w:rFonts w:ascii="ＭＳ 明朝" w:hAnsi="ＭＳ 明朝" w:hint="eastAsia"/>
          <w:sz w:val="24"/>
        </w:rPr>
        <w:t>洗浄する対象床面積の合計は㎡か。</w:t>
      </w:r>
    </w:p>
    <w:p w14:paraId="60DCF246" w14:textId="77777777" w:rsidR="008753BD" w:rsidRPr="00C17334" w:rsidRDefault="008753BD" w:rsidP="008753BD">
      <w:pPr>
        <w:pStyle w:val="ac"/>
        <w:ind w:leftChars="0" w:left="960" w:firstLineChars="0" w:firstLine="0"/>
        <w:rPr>
          <w:rFonts w:ascii="ＭＳ 明朝" w:hAnsi="ＭＳ 明朝"/>
          <w:sz w:val="24"/>
        </w:rPr>
      </w:pPr>
    </w:p>
    <w:p w14:paraId="58491531" w14:textId="77777777" w:rsidR="008753BD" w:rsidRPr="00C17334" w:rsidRDefault="008753BD" w:rsidP="008753BD">
      <w:pPr>
        <w:pStyle w:val="ac"/>
        <w:numPr>
          <w:ilvl w:val="0"/>
          <w:numId w:val="38"/>
        </w:numPr>
        <w:ind w:leftChars="0" w:firstLineChars="0"/>
        <w:rPr>
          <w:rFonts w:ascii="ＭＳ 明朝" w:hAnsi="ＭＳ 明朝"/>
          <w:sz w:val="24"/>
        </w:rPr>
      </w:pPr>
      <w:r w:rsidRPr="00C17334">
        <w:rPr>
          <w:rFonts w:ascii="ＭＳ 明朝" w:hAnsi="ＭＳ 明朝" w:hint="eastAsia"/>
          <w:sz w:val="24"/>
        </w:rPr>
        <w:t>洗浄作業を 4 班編成で行った場合の作業時間は何時間必要か。</w:t>
      </w:r>
    </w:p>
    <w:p w14:paraId="7B6E35A3" w14:textId="77777777" w:rsidR="00175B1D" w:rsidRPr="00C17334" w:rsidRDefault="008753BD" w:rsidP="00175B1D">
      <w:pPr>
        <w:ind w:left="840"/>
        <w:rPr>
          <w:rFonts w:ascii="ＭＳ 明朝" w:hAnsi="ＭＳ 明朝"/>
          <w:sz w:val="24"/>
          <w:szCs w:val="21"/>
        </w:rPr>
      </w:pPr>
      <w:r w:rsidRPr="00C17334">
        <w:rPr>
          <w:rFonts w:ascii="ＭＳ 明朝" w:hAnsi="ＭＳ 明朝" w:hint="eastAsia"/>
          <w:sz w:val="24"/>
        </w:rPr>
        <w:t>ただし、答えが小数点</w:t>
      </w:r>
      <w:r w:rsidRPr="00C17334">
        <w:rPr>
          <w:rFonts w:ascii="ＭＳ 明朝" w:hAnsi="ＭＳ 明朝" w:hint="eastAsia"/>
          <w:sz w:val="24"/>
          <w:szCs w:val="21"/>
        </w:rPr>
        <w:t>二位以下になった場合には四捨五入し、少数点一位までを回答すること。</w:t>
      </w:r>
      <w:bookmarkStart w:id="0" w:name="_Hlk164597786"/>
    </w:p>
    <w:p w14:paraId="062224C2" w14:textId="4F6BF3A1" w:rsidR="00066679" w:rsidRPr="00C17334" w:rsidRDefault="003F766B" w:rsidP="00175B1D">
      <w:pPr>
        <w:rPr>
          <w:rFonts w:cs="ＭＳ 明朝"/>
          <w:sz w:val="24"/>
        </w:rPr>
      </w:pPr>
      <w:r w:rsidRPr="00C17334">
        <w:rPr>
          <w:rFonts w:cs="ＭＳ 明朝" w:hint="eastAsia"/>
          <w:sz w:val="24"/>
        </w:rPr>
        <w:t>問題３　次の</w:t>
      </w:r>
      <w:r w:rsidR="00F85FB6" w:rsidRPr="00C17334">
        <w:rPr>
          <w:rFonts w:cs="ＭＳ 明朝" w:hint="eastAsia"/>
          <w:sz w:val="24"/>
        </w:rPr>
        <w:t>（１）、（２）の設問</w:t>
      </w:r>
      <w:r w:rsidR="00E0131E" w:rsidRPr="00C17334">
        <w:rPr>
          <w:rFonts w:cs="ＭＳ 明朝" w:hint="eastAsia"/>
          <w:sz w:val="24"/>
        </w:rPr>
        <w:t>に</w:t>
      </w:r>
      <w:r w:rsidRPr="00C17334">
        <w:rPr>
          <w:rFonts w:cs="ＭＳ 明朝" w:hint="eastAsia"/>
          <w:sz w:val="24"/>
        </w:rPr>
        <w:t>答えなさい。</w:t>
      </w:r>
    </w:p>
    <w:p w14:paraId="5A3B117A" w14:textId="3AF64D43" w:rsidR="00835F5E" w:rsidRPr="00C17334" w:rsidRDefault="00F85FB6" w:rsidP="000B208F">
      <w:pPr>
        <w:ind w:left="708" w:hangingChars="295" w:hanging="708"/>
        <w:rPr>
          <w:rFonts w:cs="ＭＳ 明朝"/>
          <w:sz w:val="24"/>
        </w:rPr>
      </w:pPr>
      <w:r w:rsidRPr="00C17334">
        <w:rPr>
          <w:rFonts w:cs="ＭＳ 明朝" w:hint="eastAsia"/>
          <w:sz w:val="24"/>
        </w:rPr>
        <w:t>（１）</w:t>
      </w:r>
      <w:r w:rsidR="00EA221B" w:rsidRPr="00C17334">
        <w:rPr>
          <w:rFonts w:cs="ＭＳ 明朝" w:hint="eastAsia"/>
          <w:sz w:val="24"/>
        </w:rPr>
        <w:t>ビルクリーニング作業における</w:t>
      </w:r>
      <w:r w:rsidR="00835F5E" w:rsidRPr="00C17334">
        <w:rPr>
          <w:rFonts w:ascii="ＭＳ 明朝" w:hAnsi="ＭＳ 明朝" w:hint="eastAsia"/>
          <w:sz w:val="24"/>
        </w:rPr>
        <w:t>高所作業一般、足場作業、ローリングタワー（移動式足場）での作業、はしご作業</w:t>
      </w:r>
      <w:r w:rsidR="00C5083F" w:rsidRPr="00C17334">
        <w:rPr>
          <w:rFonts w:ascii="ＭＳ 明朝" w:hAnsi="ＭＳ 明朝" w:hint="eastAsia"/>
          <w:sz w:val="24"/>
        </w:rPr>
        <w:t>及び</w:t>
      </w:r>
      <w:r w:rsidR="00835F5E" w:rsidRPr="00C17334">
        <w:rPr>
          <w:rFonts w:ascii="ＭＳ 明朝" w:hAnsi="ＭＳ 明朝" w:hint="eastAsia"/>
          <w:sz w:val="24"/>
        </w:rPr>
        <w:t>脚立上の作業において、その作業を行う上での注意点を</w:t>
      </w:r>
      <w:r w:rsidR="005C241F" w:rsidRPr="00C17334">
        <w:rPr>
          <w:rFonts w:ascii="ＭＳ 明朝" w:hAnsi="ＭＳ 明朝" w:hint="eastAsia"/>
          <w:sz w:val="24"/>
        </w:rPr>
        <w:t>作業内容</w:t>
      </w:r>
      <w:r w:rsidR="00835F5E" w:rsidRPr="00C17334">
        <w:rPr>
          <w:rFonts w:ascii="ＭＳ 明朝" w:hAnsi="ＭＳ 明朝" w:hint="eastAsia"/>
          <w:sz w:val="24"/>
        </w:rPr>
        <w:t>ごとに</w:t>
      </w:r>
      <w:r w:rsidR="00C5083F" w:rsidRPr="00C17334">
        <w:rPr>
          <w:rFonts w:ascii="ＭＳ 明朝" w:hAnsi="ＭＳ 明朝" w:hint="eastAsia"/>
          <w:sz w:val="24"/>
        </w:rPr>
        <w:t>３つ</w:t>
      </w:r>
      <w:r w:rsidR="00835F5E" w:rsidRPr="00C17334">
        <w:rPr>
          <w:rFonts w:ascii="ＭＳ 明朝" w:hAnsi="ＭＳ 明朝" w:hint="eastAsia"/>
          <w:sz w:val="24"/>
        </w:rPr>
        <w:t>記入しなさい。</w:t>
      </w:r>
    </w:p>
    <w:p w14:paraId="60E6D98F" w14:textId="77777777" w:rsidR="00835F5E" w:rsidRPr="00C17334" w:rsidRDefault="00835F5E" w:rsidP="006D0A5F">
      <w:pPr>
        <w:ind w:leftChars="100" w:left="678" w:hangingChars="195" w:hanging="468"/>
        <w:rPr>
          <w:rFonts w:cs="ＭＳ 明朝"/>
          <w:sz w:val="24"/>
        </w:rPr>
      </w:pPr>
    </w:p>
    <w:p w14:paraId="062224CB" w14:textId="77777777" w:rsidR="00E86D00" w:rsidRPr="00C17334" w:rsidRDefault="00E86D00" w:rsidP="000B208F">
      <w:pPr>
        <w:rPr>
          <w:rFonts w:ascii="ＭＳ 明朝" w:hAnsi="ＭＳ 明朝"/>
          <w:sz w:val="24"/>
        </w:rPr>
      </w:pPr>
    </w:p>
    <w:p w14:paraId="062224CD" w14:textId="434E8E59" w:rsidR="00F50019" w:rsidRPr="00C17334" w:rsidRDefault="00F85FB6" w:rsidP="00E4422A">
      <w:pPr>
        <w:ind w:left="720" w:hangingChars="300" w:hanging="720"/>
        <w:rPr>
          <w:rFonts w:ascii="ＭＳ 明朝" w:hAnsi="ＭＳ 明朝"/>
          <w:sz w:val="24"/>
        </w:rPr>
      </w:pPr>
      <w:r w:rsidRPr="00C17334">
        <w:rPr>
          <w:rFonts w:ascii="ＭＳ 明朝" w:hAnsi="ＭＳ 明朝" w:hint="eastAsia"/>
          <w:sz w:val="24"/>
        </w:rPr>
        <w:t>（２）</w:t>
      </w:r>
      <w:r w:rsidR="00C35341" w:rsidRPr="00C17334">
        <w:rPr>
          <w:rFonts w:ascii="ＭＳ 明朝" w:hAnsi="ＭＳ 明朝" w:hint="eastAsia"/>
          <w:sz w:val="24"/>
        </w:rPr>
        <w:t xml:space="preserve"> </w:t>
      </w:r>
      <w:r w:rsidR="000B208F" w:rsidRPr="00C17334">
        <w:rPr>
          <w:rFonts w:ascii="ＭＳ 明朝" w:hAnsi="ＭＳ 明朝" w:hint="eastAsia"/>
          <w:sz w:val="24"/>
        </w:rPr>
        <w:t>合成洗剤</w:t>
      </w:r>
      <w:r w:rsidR="008E5A99" w:rsidRPr="00C17334">
        <w:rPr>
          <w:rFonts w:ascii="ＭＳ 明朝" w:hAnsi="ＭＳ 明朝" w:hint="eastAsia"/>
          <w:sz w:val="24"/>
        </w:rPr>
        <w:t>の成分である</w:t>
      </w:r>
      <w:r w:rsidR="000B208F" w:rsidRPr="00C17334">
        <w:rPr>
          <w:rFonts w:ascii="ＭＳ 明朝" w:hAnsi="ＭＳ 明朝" w:hint="eastAsia"/>
          <w:sz w:val="24"/>
        </w:rPr>
        <w:t>、界面活性剤、助剤（ビルダー）</w:t>
      </w:r>
      <w:r w:rsidR="008E5A99" w:rsidRPr="00C17334">
        <w:rPr>
          <w:rFonts w:ascii="ＭＳ 明朝" w:hAnsi="ＭＳ 明朝" w:hint="eastAsia"/>
          <w:sz w:val="24"/>
        </w:rPr>
        <w:t>について、</w:t>
      </w:r>
      <w:r w:rsidR="000B208F" w:rsidRPr="00C17334">
        <w:rPr>
          <w:rFonts w:ascii="ＭＳ 明朝" w:hAnsi="ＭＳ 明朝" w:hint="eastAsia"/>
          <w:sz w:val="24"/>
        </w:rPr>
        <w:t>それぞれの成分の特徴について</w:t>
      </w:r>
      <w:r w:rsidR="00C5083F" w:rsidRPr="00C17334">
        <w:rPr>
          <w:rFonts w:ascii="ＭＳ 明朝" w:hAnsi="ＭＳ 明朝" w:hint="eastAsia"/>
          <w:sz w:val="24"/>
        </w:rPr>
        <w:t>５つ</w:t>
      </w:r>
      <w:r w:rsidR="000B208F" w:rsidRPr="00C17334">
        <w:rPr>
          <w:rFonts w:ascii="ＭＳ 明朝" w:hAnsi="ＭＳ 明朝" w:hint="eastAsia"/>
          <w:sz w:val="24"/>
        </w:rPr>
        <w:t>記入しなさい。</w:t>
      </w:r>
    </w:p>
    <w:bookmarkEnd w:id="0"/>
    <w:p w14:paraId="062224CE" w14:textId="77777777" w:rsidR="007101CD" w:rsidRPr="00C17334" w:rsidRDefault="007101CD" w:rsidP="00C50A16">
      <w:pPr>
        <w:ind w:firstLineChars="300" w:firstLine="720"/>
        <w:rPr>
          <w:sz w:val="24"/>
        </w:rPr>
      </w:pPr>
    </w:p>
    <w:sectPr w:rsidR="007101CD" w:rsidRPr="00C17334" w:rsidSect="0036402A">
      <w:headerReference w:type="default" r:id="rId8"/>
      <w:pgSz w:w="11906" w:h="16838" w:code="9"/>
      <w:pgMar w:top="720" w:right="720" w:bottom="720" w:left="1134"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AF2E" w14:textId="77777777" w:rsidR="00031FE0" w:rsidRDefault="00031FE0" w:rsidP="00FB3A83">
      <w:r>
        <w:separator/>
      </w:r>
    </w:p>
  </w:endnote>
  <w:endnote w:type="continuationSeparator" w:id="0">
    <w:p w14:paraId="2EDB3454" w14:textId="77777777" w:rsidR="00031FE0" w:rsidRDefault="00031FE0" w:rsidP="00F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0F54" w14:textId="77777777" w:rsidR="00031FE0" w:rsidRDefault="00031FE0" w:rsidP="00FB3A83">
      <w:r>
        <w:separator/>
      </w:r>
    </w:p>
  </w:footnote>
  <w:footnote w:type="continuationSeparator" w:id="0">
    <w:p w14:paraId="3730767B" w14:textId="77777777" w:rsidR="00031FE0" w:rsidRDefault="00031FE0" w:rsidP="00FB3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8168" w14:textId="2E729586" w:rsidR="004F5F45" w:rsidRDefault="004F5F45" w:rsidP="004F5F45">
    <w:pPr>
      <w:pStyle w:val="a8"/>
      <w:rPr>
        <w:rFonts w:hint="eastAsia"/>
      </w:rPr>
    </w:pPr>
    <w:proofErr w:type="spellStart"/>
    <w:r>
      <w:rPr>
        <w:rFonts w:hint="eastAsia"/>
      </w:rPr>
      <w:t>職業訓練指導員職（</w:t>
    </w:r>
    <w:r>
      <w:rPr>
        <w:rFonts w:hint="eastAsia"/>
        <w:lang w:eastAsia="ja-JP"/>
      </w:rPr>
      <w:t>建築物衛生管理</w:t>
    </w:r>
    <w:proofErr w:type="spellEnd"/>
    <w:r>
      <w:rPr>
        <w:rFonts w:hint="eastAsia"/>
      </w:rPr>
      <w:t xml:space="preserve">）　</w:t>
    </w:r>
  </w:p>
  <w:p w14:paraId="73925A4F" w14:textId="35E95A7C" w:rsidR="004F5F45" w:rsidRDefault="004F5F45" w:rsidP="004F5F45">
    <w:pPr>
      <w:pStyle w:val="a8"/>
    </w:pPr>
    <w:proofErr w:type="spellStart"/>
    <w:r>
      <w:rPr>
        <w:rFonts w:hint="eastAsia"/>
      </w:rPr>
      <w:t>専門考査の問題</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1EA"/>
    <w:multiLevelType w:val="hybridMultilevel"/>
    <w:tmpl w:val="6256D9F4"/>
    <w:lvl w:ilvl="0" w:tplc="5D66A640">
      <w:start w:val="1"/>
      <w:numFmt w:val="lowerLetter"/>
      <w:lvlText w:val="%1)"/>
      <w:lvlJc w:val="left"/>
      <w:pPr>
        <w:ind w:left="4864" w:hanging="360"/>
      </w:pPr>
      <w:rPr>
        <w:rFonts w:hint="default"/>
      </w:rPr>
    </w:lvl>
    <w:lvl w:ilvl="1" w:tplc="04090017" w:tentative="1">
      <w:start w:val="1"/>
      <w:numFmt w:val="aiueoFullWidth"/>
      <w:lvlText w:val="(%2)"/>
      <w:lvlJc w:val="left"/>
      <w:pPr>
        <w:ind w:left="5344" w:hanging="420"/>
      </w:pPr>
    </w:lvl>
    <w:lvl w:ilvl="2" w:tplc="04090011" w:tentative="1">
      <w:start w:val="1"/>
      <w:numFmt w:val="decimalEnclosedCircle"/>
      <w:lvlText w:val="%3"/>
      <w:lvlJc w:val="left"/>
      <w:pPr>
        <w:ind w:left="5764" w:hanging="420"/>
      </w:pPr>
    </w:lvl>
    <w:lvl w:ilvl="3" w:tplc="0409000F" w:tentative="1">
      <w:start w:val="1"/>
      <w:numFmt w:val="decimal"/>
      <w:lvlText w:val="%4."/>
      <w:lvlJc w:val="left"/>
      <w:pPr>
        <w:ind w:left="6184" w:hanging="420"/>
      </w:pPr>
    </w:lvl>
    <w:lvl w:ilvl="4" w:tplc="04090017" w:tentative="1">
      <w:start w:val="1"/>
      <w:numFmt w:val="aiueoFullWidth"/>
      <w:lvlText w:val="(%5)"/>
      <w:lvlJc w:val="left"/>
      <w:pPr>
        <w:ind w:left="6604" w:hanging="420"/>
      </w:pPr>
    </w:lvl>
    <w:lvl w:ilvl="5" w:tplc="04090011" w:tentative="1">
      <w:start w:val="1"/>
      <w:numFmt w:val="decimalEnclosedCircle"/>
      <w:lvlText w:val="%6"/>
      <w:lvlJc w:val="left"/>
      <w:pPr>
        <w:ind w:left="7024" w:hanging="420"/>
      </w:pPr>
    </w:lvl>
    <w:lvl w:ilvl="6" w:tplc="0409000F" w:tentative="1">
      <w:start w:val="1"/>
      <w:numFmt w:val="decimal"/>
      <w:lvlText w:val="%7."/>
      <w:lvlJc w:val="left"/>
      <w:pPr>
        <w:ind w:left="7444" w:hanging="420"/>
      </w:pPr>
    </w:lvl>
    <w:lvl w:ilvl="7" w:tplc="04090017" w:tentative="1">
      <w:start w:val="1"/>
      <w:numFmt w:val="aiueoFullWidth"/>
      <w:lvlText w:val="(%8)"/>
      <w:lvlJc w:val="left"/>
      <w:pPr>
        <w:ind w:left="7864" w:hanging="420"/>
      </w:pPr>
    </w:lvl>
    <w:lvl w:ilvl="8" w:tplc="04090011" w:tentative="1">
      <w:start w:val="1"/>
      <w:numFmt w:val="decimalEnclosedCircle"/>
      <w:lvlText w:val="%9"/>
      <w:lvlJc w:val="left"/>
      <w:pPr>
        <w:ind w:left="8284" w:hanging="420"/>
      </w:pPr>
    </w:lvl>
  </w:abstractNum>
  <w:abstractNum w:abstractNumId="1" w15:restartNumberingAfterBreak="0">
    <w:nsid w:val="02785425"/>
    <w:multiLevelType w:val="hybridMultilevel"/>
    <w:tmpl w:val="E124CAB2"/>
    <w:lvl w:ilvl="0" w:tplc="D6E6ACC8">
      <w:start w:val="1"/>
      <w:numFmt w:val="decimalEnclosedCircle"/>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80B3D3A"/>
    <w:multiLevelType w:val="hybridMultilevel"/>
    <w:tmpl w:val="D68C4B26"/>
    <w:lvl w:ilvl="0" w:tplc="E1D42CD2">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80F68FF"/>
    <w:multiLevelType w:val="hybridMultilevel"/>
    <w:tmpl w:val="7DC42C7C"/>
    <w:lvl w:ilvl="0" w:tplc="25E2A6E0">
      <w:start w:val="1"/>
      <w:numFmt w:val="decimalFullWidth"/>
      <w:lvlText w:val="問%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89B51AA"/>
    <w:multiLevelType w:val="hybridMultilevel"/>
    <w:tmpl w:val="2618BD02"/>
    <w:lvl w:ilvl="0" w:tplc="856A9498">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E63161C"/>
    <w:multiLevelType w:val="hybridMultilevel"/>
    <w:tmpl w:val="F7FE5482"/>
    <w:lvl w:ilvl="0" w:tplc="F0FA68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0C0461F"/>
    <w:multiLevelType w:val="hybridMultilevel"/>
    <w:tmpl w:val="EC9E2784"/>
    <w:lvl w:ilvl="0" w:tplc="CF78C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1D2DB0"/>
    <w:multiLevelType w:val="hybridMultilevel"/>
    <w:tmpl w:val="6BE83288"/>
    <w:lvl w:ilvl="0" w:tplc="A080C3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5C266A6"/>
    <w:multiLevelType w:val="hybridMultilevel"/>
    <w:tmpl w:val="01EC2AA6"/>
    <w:lvl w:ilvl="0" w:tplc="FC38BA8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9836259"/>
    <w:multiLevelType w:val="hybridMultilevel"/>
    <w:tmpl w:val="DC1A825A"/>
    <w:lvl w:ilvl="0" w:tplc="BC488E12">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B942243"/>
    <w:multiLevelType w:val="hybridMultilevel"/>
    <w:tmpl w:val="AF1EBCB0"/>
    <w:lvl w:ilvl="0" w:tplc="D5CA4454">
      <w:start w:val="1"/>
      <w:numFmt w:val="decimalFullWidth"/>
      <w:lvlText w:val="（%1）"/>
      <w:lvlJc w:val="left"/>
      <w:pPr>
        <w:tabs>
          <w:tab w:val="num" w:pos="0"/>
        </w:tabs>
        <w:ind w:left="0" w:hanging="720"/>
      </w:pPr>
      <w:rPr>
        <w:rFonts w:hint="default"/>
      </w:rPr>
    </w:lvl>
    <w:lvl w:ilvl="1" w:tplc="04090017">
      <w:start w:val="1"/>
      <w:numFmt w:val="aiueoFullWidth"/>
      <w:lvlText w:val="(%2)"/>
      <w:lvlJc w:val="left"/>
      <w:pPr>
        <w:tabs>
          <w:tab w:val="num" w:pos="120"/>
        </w:tabs>
        <w:ind w:left="120" w:hanging="420"/>
      </w:pPr>
    </w:lvl>
    <w:lvl w:ilvl="2" w:tplc="04090011">
      <w:start w:val="1"/>
      <w:numFmt w:val="decimalEnclosedCircle"/>
      <w:lvlText w:val="%3"/>
      <w:lvlJc w:val="left"/>
      <w:pPr>
        <w:tabs>
          <w:tab w:val="num" w:pos="540"/>
        </w:tabs>
        <w:ind w:left="540" w:hanging="420"/>
      </w:pPr>
    </w:lvl>
    <w:lvl w:ilvl="3" w:tplc="0409000F">
      <w:start w:val="1"/>
      <w:numFmt w:val="decimal"/>
      <w:lvlText w:val="%4."/>
      <w:lvlJc w:val="left"/>
      <w:pPr>
        <w:tabs>
          <w:tab w:val="num" w:pos="960"/>
        </w:tabs>
        <w:ind w:left="960" w:hanging="420"/>
      </w:pPr>
    </w:lvl>
    <w:lvl w:ilvl="4" w:tplc="04090017">
      <w:start w:val="1"/>
      <w:numFmt w:val="aiueoFullWidth"/>
      <w:lvlText w:val="(%5)"/>
      <w:lvlJc w:val="left"/>
      <w:pPr>
        <w:tabs>
          <w:tab w:val="num" w:pos="1380"/>
        </w:tabs>
        <w:ind w:left="1380" w:hanging="420"/>
      </w:pPr>
    </w:lvl>
    <w:lvl w:ilvl="5" w:tplc="04090011">
      <w:start w:val="1"/>
      <w:numFmt w:val="decimalEnclosedCircle"/>
      <w:lvlText w:val="%6"/>
      <w:lvlJc w:val="left"/>
      <w:pPr>
        <w:tabs>
          <w:tab w:val="num" w:pos="1800"/>
        </w:tabs>
        <w:ind w:left="1800" w:hanging="420"/>
      </w:pPr>
    </w:lvl>
    <w:lvl w:ilvl="6" w:tplc="0409000F">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1" w15:restartNumberingAfterBreak="0">
    <w:nsid w:val="1C884EEE"/>
    <w:multiLevelType w:val="hybridMultilevel"/>
    <w:tmpl w:val="C9D20822"/>
    <w:lvl w:ilvl="0" w:tplc="F7C60B2A">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1FD0323B"/>
    <w:multiLevelType w:val="hybridMultilevel"/>
    <w:tmpl w:val="3DF2BA78"/>
    <w:lvl w:ilvl="0" w:tplc="97340F8E">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410A5B"/>
    <w:multiLevelType w:val="hybridMultilevel"/>
    <w:tmpl w:val="4D48423C"/>
    <w:lvl w:ilvl="0" w:tplc="78E0C8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A0A7412"/>
    <w:multiLevelType w:val="hybridMultilevel"/>
    <w:tmpl w:val="D4B0DE9A"/>
    <w:lvl w:ilvl="0" w:tplc="A70CEB5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204493"/>
    <w:multiLevelType w:val="hybridMultilevel"/>
    <w:tmpl w:val="50265444"/>
    <w:lvl w:ilvl="0" w:tplc="1ECCD4CC">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760356"/>
    <w:multiLevelType w:val="hybridMultilevel"/>
    <w:tmpl w:val="047C71CA"/>
    <w:lvl w:ilvl="0" w:tplc="0DCCCA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80D0A78"/>
    <w:multiLevelType w:val="hybridMultilevel"/>
    <w:tmpl w:val="93E8D150"/>
    <w:lvl w:ilvl="0" w:tplc="DB501C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1748C1"/>
    <w:multiLevelType w:val="hybridMultilevel"/>
    <w:tmpl w:val="F8185DDC"/>
    <w:lvl w:ilvl="0" w:tplc="1A42B88E">
      <w:start w:val="1"/>
      <w:numFmt w:val="aiueoFullWidth"/>
      <w:lvlText w:val="%1．"/>
      <w:lvlJc w:val="left"/>
      <w:pPr>
        <w:ind w:left="1404" w:hanging="420"/>
      </w:pPr>
      <w:rPr>
        <w:rFonts w:ascii="ＭＳ 明朝" w:eastAsia="ＭＳ 明朝" w:hAnsi="ＭＳ 明朝" w:cs="Century"/>
      </w:rPr>
    </w:lvl>
    <w:lvl w:ilvl="1" w:tplc="04090017" w:tentative="1">
      <w:start w:val="1"/>
      <w:numFmt w:val="aiueoFullWidth"/>
      <w:lvlText w:val="(%2)"/>
      <w:lvlJc w:val="left"/>
      <w:pPr>
        <w:ind w:left="1824" w:hanging="420"/>
      </w:pPr>
    </w:lvl>
    <w:lvl w:ilvl="2" w:tplc="04090011" w:tentative="1">
      <w:start w:val="1"/>
      <w:numFmt w:val="decimalEnclosedCircle"/>
      <w:lvlText w:val="%3"/>
      <w:lvlJc w:val="left"/>
      <w:pPr>
        <w:ind w:left="2244" w:hanging="420"/>
      </w:pPr>
    </w:lvl>
    <w:lvl w:ilvl="3" w:tplc="0409000F" w:tentative="1">
      <w:start w:val="1"/>
      <w:numFmt w:val="decimal"/>
      <w:lvlText w:val="%4."/>
      <w:lvlJc w:val="left"/>
      <w:pPr>
        <w:ind w:left="2664" w:hanging="420"/>
      </w:pPr>
    </w:lvl>
    <w:lvl w:ilvl="4" w:tplc="04090017" w:tentative="1">
      <w:start w:val="1"/>
      <w:numFmt w:val="aiueoFullWidth"/>
      <w:lvlText w:val="(%5)"/>
      <w:lvlJc w:val="left"/>
      <w:pPr>
        <w:ind w:left="3084" w:hanging="420"/>
      </w:pPr>
    </w:lvl>
    <w:lvl w:ilvl="5" w:tplc="04090011" w:tentative="1">
      <w:start w:val="1"/>
      <w:numFmt w:val="decimalEnclosedCircle"/>
      <w:lvlText w:val="%6"/>
      <w:lvlJc w:val="left"/>
      <w:pPr>
        <w:ind w:left="3504" w:hanging="420"/>
      </w:pPr>
    </w:lvl>
    <w:lvl w:ilvl="6" w:tplc="0409000F" w:tentative="1">
      <w:start w:val="1"/>
      <w:numFmt w:val="decimal"/>
      <w:lvlText w:val="%7."/>
      <w:lvlJc w:val="left"/>
      <w:pPr>
        <w:ind w:left="3924" w:hanging="420"/>
      </w:pPr>
    </w:lvl>
    <w:lvl w:ilvl="7" w:tplc="04090017" w:tentative="1">
      <w:start w:val="1"/>
      <w:numFmt w:val="aiueoFullWidth"/>
      <w:lvlText w:val="(%8)"/>
      <w:lvlJc w:val="left"/>
      <w:pPr>
        <w:ind w:left="4344" w:hanging="420"/>
      </w:pPr>
    </w:lvl>
    <w:lvl w:ilvl="8" w:tplc="04090011" w:tentative="1">
      <w:start w:val="1"/>
      <w:numFmt w:val="decimalEnclosedCircle"/>
      <w:lvlText w:val="%9"/>
      <w:lvlJc w:val="left"/>
      <w:pPr>
        <w:ind w:left="4764" w:hanging="420"/>
      </w:pPr>
    </w:lvl>
  </w:abstractNum>
  <w:abstractNum w:abstractNumId="19" w15:restartNumberingAfterBreak="0">
    <w:nsid w:val="3E0050B6"/>
    <w:multiLevelType w:val="hybridMultilevel"/>
    <w:tmpl w:val="2C76FB2E"/>
    <w:lvl w:ilvl="0" w:tplc="A50893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0AA0082"/>
    <w:multiLevelType w:val="hybridMultilevel"/>
    <w:tmpl w:val="FB0A539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494F2FD8"/>
    <w:multiLevelType w:val="hybridMultilevel"/>
    <w:tmpl w:val="49BC2DC8"/>
    <w:lvl w:ilvl="0" w:tplc="0030929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4CC20173"/>
    <w:multiLevelType w:val="hybridMultilevel"/>
    <w:tmpl w:val="CAD4BF86"/>
    <w:lvl w:ilvl="0" w:tplc="03FC4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130516"/>
    <w:multiLevelType w:val="hybridMultilevel"/>
    <w:tmpl w:val="A948B83C"/>
    <w:lvl w:ilvl="0" w:tplc="259C1ED2">
      <w:start w:val="1"/>
      <w:numFmt w:val="decimalEnclosedCircle"/>
      <w:lvlText w:val="%1"/>
      <w:lvlJc w:val="left"/>
      <w:pPr>
        <w:ind w:left="600" w:hanging="360"/>
      </w:pPr>
      <w:rPr>
        <w:rFonts w:ascii="Century"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E5136B1"/>
    <w:multiLevelType w:val="hybridMultilevel"/>
    <w:tmpl w:val="AEDC9D10"/>
    <w:lvl w:ilvl="0" w:tplc="C13EE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88512C"/>
    <w:multiLevelType w:val="hybridMultilevel"/>
    <w:tmpl w:val="19567492"/>
    <w:lvl w:ilvl="0" w:tplc="D744CBD4">
      <w:start w:val="1"/>
      <w:numFmt w:val="iroha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51C253C8"/>
    <w:multiLevelType w:val="hybridMultilevel"/>
    <w:tmpl w:val="D8E67902"/>
    <w:lvl w:ilvl="0" w:tplc="04090015">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57BC0A6D"/>
    <w:multiLevelType w:val="hybridMultilevel"/>
    <w:tmpl w:val="68585800"/>
    <w:lvl w:ilvl="0" w:tplc="BDEEFE1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5A0C4524"/>
    <w:multiLevelType w:val="hybridMultilevel"/>
    <w:tmpl w:val="A738B2DE"/>
    <w:lvl w:ilvl="0" w:tplc="E9F0270E">
      <w:start w:val="1"/>
      <w:numFmt w:val="decimal"/>
      <w:lvlText w:val="%1."/>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0FC7BA8"/>
    <w:multiLevelType w:val="hybridMultilevel"/>
    <w:tmpl w:val="F886BA30"/>
    <w:lvl w:ilvl="0" w:tplc="94D2A394">
      <w:start w:val="2"/>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63E87A28"/>
    <w:multiLevelType w:val="hybridMultilevel"/>
    <w:tmpl w:val="50B6AE8A"/>
    <w:lvl w:ilvl="0" w:tplc="D2E418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B41A39"/>
    <w:multiLevelType w:val="hybridMultilevel"/>
    <w:tmpl w:val="6A3ACF68"/>
    <w:lvl w:ilvl="0" w:tplc="04090015">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374B1C"/>
    <w:multiLevelType w:val="hybridMultilevel"/>
    <w:tmpl w:val="7BFA9762"/>
    <w:lvl w:ilvl="0" w:tplc="7C0EC628">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E91934"/>
    <w:multiLevelType w:val="hybridMultilevel"/>
    <w:tmpl w:val="44B409D0"/>
    <w:lvl w:ilvl="0" w:tplc="D1C612D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312170"/>
    <w:multiLevelType w:val="hybridMultilevel"/>
    <w:tmpl w:val="8D102B9A"/>
    <w:lvl w:ilvl="0" w:tplc="C5F4931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E9363E"/>
    <w:multiLevelType w:val="hybridMultilevel"/>
    <w:tmpl w:val="E4DA43E2"/>
    <w:lvl w:ilvl="0" w:tplc="8800E9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EB5B1C"/>
    <w:multiLevelType w:val="hybridMultilevel"/>
    <w:tmpl w:val="73AAD356"/>
    <w:lvl w:ilvl="0" w:tplc="DB501C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7" w15:restartNumberingAfterBreak="0">
    <w:nsid w:val="7BA12088"/>
    <w:multiLevelType w:val="hybridMultilevel"/>
    <w:tmpl w:val="ACB42890"/>
    <w:lvl w:ilvl="0" w:tplc="D40C578A">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74661A"/>
    <w:multiLevelType w:val="hybridMultilevel"/>
    <w:tmpl w:val="2AA8E12A"/>
    <w:lvl w:ilvl="0" w:tplc="7A963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7"/>
  </w:num>
  <w:num w:numId="3">
    <w:abstractNumId w:val="8"/>
  </w:num>
  <w:num w:numId="4">
    <w:abstractNumId w:val="23"/>
  </w:num>
  <w:num w:numId="5">
    <w:abstractNumId w:val="2"/>
  </w:num>
  <w:num w:numId="6">
    <w:abstractNumId w:val="11"/>
  </w:num>
  <w:num w:numId="7">
    <w:abstractNumId w:val="27"/>
  </w:num>
  <w:num w:numId="8">
    <w:abstractNumId w:val="4"/>
  </w:num>
  <w:num w:numId="9">
    <w:abstractNumId w:val="29"/>
  </w:num>
  <w:num w:numId="10">
    <w:abstractNumId w:val="37"/>
  </w:num>
  <w:num w:numId="11">
    <w:abstractNumId w:val="12"/>
  </w:num>
  <w:num w:numId="12">
    <w:abstractNumId w:val="15"/>
  </w:num>
  <w:num w:numId="13">
    <w:abstractNumId w:val="32"/>
  </w:num>
  <w:num w:numId="14">
    <w:abstractNumId w:val="21"/>
  </w:num>
  <w:num w:numId="15">
    <w:abstractNumId w:val="33"/>
  </w:num>
  <w:num w:numId="16">
    <w:abstractNumId w:val="9"/>
  </w:num>
  <w:num w:numId="17">
    <w:abstractNumId w:val="16"/>
  </w:num>
  <w:num w:numId="18">
    <w:abstractNumId w:val="5"/>
  </w:num>
  <w:num w:numId="19">
    <w:abstractNumId w:val="20"/>
  </w:num>
  <w:num w:numId="20">
    <w:abstractNumId w:val="10"/>
  </w:num>
  <w:num w:numId="21">
    <w:abstractNumId w:val="35"/>
  </w:num>
  <w:num w:numId="22">
    <w:abstractNumId w:val="24"/>
  </w:num>
  <w:num w:numId="23">
    <w:abstractNumId w:val="28"/>
  </w:num>
  <w:num w:numId="24">
    <w:abstractNumId w:val="19"/>
  </w:num>
  <w:num w:numId="25">
    <w:abstractNumId w:val="1"/>
  </w:num>
  <w:num w:numId="26">
    <w:abstractNumId w:val="14"/>
  </w:num>
  <w:num w:numId="27">
    <w:abstractNumId w:val="3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0"/>
  </w:num>
  <w:num w:numId="31">
    <w:abstractNumId w:val="34"/>
  </w:num>
  <w:num w:numId="32">
    <w:abstractNumId w:val="25"/>
  </w:num>
  <w:num w:numId="33">
    <w:abstractNumId w:val="22"/>
  </w:num>
  <w:num w:numId="34">
    <w:abstractNumId w:val="13"/>
  </w:num>
  <w:num w:numId="35">
    <w:abstractNumId w:val="6"/>
  </w:num>
  <w:num w:numId="36">
    <w:abstractNumId w:val="18"/>
  </w:num>
  <w:num w:numId="37">
    <w:abstractNumId w:val="0"/>
  </w:num>
  <w:num w:numId="38">
    <w:abstractNumId w:val="3"/>
  </w:num>
  <w:num w:numId="39">
    <w:abstractNumId w:val="2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4A"/>
    <w:rsid w:val="000024DF"/>
    <w:rsid w:val="00003B5D"/>
    <w:rsid w:val="00005ADE"/>
    <w:rsid w:val="0000655A"/>
    <w:rsid w:val="0000696C"/>
    <w:rsid w:val="00006CE3"/>
    <w:rsid w:val="00007110"/>
    <w:rsid w:val="00007784"/>
    <w:rsid w:val="00011D75"/>
    <w:rsid w:val="00012DBD"/>
    <w:rsid w:val="00016D1E"/>
    <w:rsid w:val="00020B25"/>
    <w:rsid w:val="00024EE4"/>
    <w:rsid w:val="00026E66"/>
    <w:rsid w:val="00031FE0"/>
    <w:rsid w:val="00032208"/>
    <w:rsid w:val="0003287A"/>
    <w:rsid w:val="00034898"/>
    <w:rsid w:val="000356C4"/>
    <w:rsid w:val="00036478"/>
    <w:rsid w:val="00040005"/>
    <w:rsid w:val="0004203B"/>
    <w:rsid w:val="00042363"/>
    <w:rsid w:val="00042F66"/>
    <w:rsid w:val="00043EC2"/>
    <w:rsid w:val="00044F51"/>
    <w:rsid w:val="000473D0"/>
    <w:rsid w:val="000475C8"/>
    <w:rsid w:val="00047D8E"/>
    <w:rsid w:val="000500D9"/>
    <w:rsid w:val="00053057"/>
    <w:rsid w:val="00057A18"/>
    <w:rsid w:val="00060970"/>
    <w:rsid w:val="00061950"/>
    <w:rsid w:val="00061E5F"/>
    <w:rsid w:val="000624BC"/>
    <w:rsid w:val="00063718"/>
    <w:rsid w:val="00064901"/>
    <w:rsid w:val="00066679"/>
    <w:rsid w:val="000670F7"/>
    <w:rsid w:val="00074552"/>
    <w:rsid w:val="00074723"/>
    <w:rsid w:val="00074C4A"/>
    <w:rsid w:val="00074F53"/>
    <w:rsid w:val="00076D0E"/>
    <w:rsid w:val="00080611"/>
    <w:rsid w:val="00080C35"/>
    <w:rsid w:val="00081225"/>
    <w:rsid w:val="0008290F"/>
    <w:rsid w:val="0008467F"/>
    <w:rsid w:val="00085769"/>
    <w:rsid w:val="000865F4"/>
    <w:rsid w:val="000873D3"/>
    <w:rsid w:val="00087AFE"/>
    <w:rsid w:val="000903A8"/>
    <w:rsid w:val="00091990"/>
    <w:rsid w:val="00093D90"/>
    <w:rsid w:val="000949D8"/>
    <w:rsid w:val="00095058"/>
    <w:rsid w:val="000952B3"/>
    <w:rsid w:val="000A03AF"/>
    <w:rsid w:val="000A101F"/>
    <w:rsid w:val="000A1FA3"/>
    <w:rsid w:val="000A247F"/>
    <w:rsid w:val="000A3723"/>
    <w:rsid w:val="000A483D"/>
    <w:rsid w:val="000A493D"/>
    <w:rsid w:val="000A5C94"/>
    <w:rsid w:val="000A6831"/>
    <w:rsid w:val="000A6841"/>
    <w:rsid w:val="000B208F"/>
    <w:rsid w:val="000B37E3"/>
    <w:rsid w:val="000B432C"/>
    <w:rsid w:val="000B774B"/>
    <w:rsid w:val="000C4468"/>
    <w:rsid w:val="000C49F9"/>
    <w:rsid w:val="000C545F"/>
    <w:rsid w:val="000C7CD4"/>
    <w:rsid w:val="000D473B"/>
    <w:rsid w:val="000D4BF2"/>
    <w:rsid w:val="000D539F"/>
    <w:rsid w:val="000D659D"/>
    <w:rsid w:val="000E0FA3"/>
    <w:rsid w:val="000E0FAF"/>
    <w:rsid w:val="000E1468"/>
    <w:rsid w:val="000E192F"/>
    <w:rsid w:val="000E2101"/>
    <w:rsid w:val="000E3907"/>
    <w:rsid w:val="000E4CAD"/>
    <w:rsid w:val="000E591F"/>
    <w:rsid w:val="000E693A"/>
    <w:rsid w:val="000E7B9E"/>
    <w:rsid w:val="000F0557"/>
    <w:rsid w:val="000F056D"/>
    <w:rsid w:val="000F3201"/>
    <w:rsid w:val="000F386F"/>
    <w:rsid w:val="001007EE"/>
    <w:rsid w:val="00100CAE"/>
    <w:rsid w:val="00100E1C"/>
    <w:rsid w:val="00101226"/>
    <w:rsid w:val="0010331A"/>
    <w:rsid w:val="001037EC"/>
    <w:rsid w:val="001049AD"/>
    <w:rsid w:val="00107C92"/>
    <w:rsid w:val="00107EA3"/>
    <w:rsid w:val="001123B7"/>
    <w:rsid w:val="00112971"/>
    <w:rsid w:val="001166A0"/>
    <w:rsid w:val="0011708E"/>
    <w:rsid w:val="001178C8"/>
    <w:rsid w:val="00117C9E"/>
    <w:rsid w:val="00120389"/>
    <w:rsid w:val="00120449"/>
    <w:rsid w:val="0012105E"/>
    <w:rsid w:val="00122BAB"/>
    <w:rsid w:val="0012452E"/>
    <w:rsid w:val="001343BF"/>
    <w:rsid w:val="00135707"/>
    <w:rsid w:val="0013785B"/>
    <w:rsid w:val="00137910"/>
    <w:rsid w:val="00140E2D"/>
    <w:rsid w:val="00141284"/>
    <w:rsid w:val="00147946"/>
    <w:rsid w:val="00147F14"/>
    <w:rsid w:val="00150277"/>
    <w:rsid w:val="00150BB2"/>
    <w:rsid w:val="0015195A"/>
    <w:rsid w:val="0015484C"/>
    <w:rsid w:val="00154D34"/>
    <w:rsid w:val="00156127"/>
    <w:rsid w:val="00156365"/>
    <w:rsid w:val="001567E4"/>
    <w:rsid w:val="00160A87"/>
    <w:rsid w:val="001612D9"/>
    <w:rsid w:val="00161D12"/>
    <w:rsid w:val="0016597F"/>
    <w:rsid w:val="001671A3"/>
    <w:rsid w:val="00167283"/>
    <w:rsid w:val="0017033D"/>
    <w:rsid w:val="001706A4"/>
    <w:rsid w:val="00172424"/>
    <w:rsid w:val="00174CC8"/>
    <w:rsid w:val="0017527B"/>
    <w:rsid w:val="00175674"/>
    <w:rsid w:val="00175AF8"/>
    <w:rsid w:val="00175B1D"/>
    <w:rsid w:val="00175B43"/>
    <w:rsid w:val="00176789"/>
    <w:rsid w:val="00181357"/>
    <w:rsid w:val="00182413"/>
    <w:rsid w:val="00183216"/>
    <w:rsid w:val="00183B52"/>
    <w:rsid w:val="00184EDF"/>
    <w:rsid w:val="001874D6"/>
    <w:rsid w:val="001875E2"/>
    <w:rsid w:val="00187A74"/>
    <w:rsid w:val="00187AAF"/>
    <w:rsid w:val="001952E3"/>
    <w:rsid w:val="00196BC7"/>
    <w:rsid w:val="00197525"/>
    <w:rsid w:val="001A4535"/>
    <w:rsid w:val="001A7671"/>
    <w:rsid w:val="001B153C"/>
    <w:rsid w:val="001B1927"/>
    <w:rsid w:val="001B1EC5"/>
    <w:rsid w:val="001B2862"/>
    <w:rsid w:val="001B3C2B"/>
    <w:rsid w:val="001C1A48"/>
    <w:rsid w:val="001C23DC"/>
    <w:rsid w:val="001C2429"/>
    <w:rsid w:val="001C2519"/>
    <w:rsid w:val="001C43CF"/>
    <w:rsid w:val="001C5778"/>
    <w:rsid w:val="001C7022"/>
    <w:rsid w:val="001C7CEA"/>
    <w:rsid w:val="001D0414"/>
    <w:rsid w:val="001D111D"/>
    <w:rsid w:val="001D113E"/>
    <w:rsid w:val="001D29F3"/>
    <w:rsid w:val="001D41EA"/>
    <w:rsid w:val="001D44B8"/>
    <w:rsid w:val="001D4DC3"/>
    <w:rsid w:val="001E050D"/>
    <w:rsid w:val="001E10DD"/>
    <w:rsid w:val="001E1C6A"/>
    <w:rsid w:val="001E1EA4"/>
    <w:rsid w:val="001E24BF"/>
    <w:rsid w:val="001E4E20"/>
    <w:rsid w:val="001E5BE8"/>
    <w:rsid w:val="001E6195"/>
    <w:rsid w:val="001F05CE"/>
    <w:rsid w:val="001F07BE"/>
    <w:rsid w:val="001F142A"/>
    <w:rsid w:val="001F143F"/>
    <w:rsid w:val="001F1783"/>
    <w:rsid w:val="001F189B"/>
    <w:rsid w:val="001F342C"/>
    <w:rsid w:val="001F3DBC"/>
    <w:rsid w:val="001F4288"/>
    <w:rsid w:val="001F4AEF"/>
    <w:rsid w:val="00201947"/>
    <w:rsid w:val="00202D65"/>
    <w:rsid w:val="00202D69"/>
    <w:rsid w:val="002036E1"/>
    <w:rsid w:val="00203F0D"/>
    <w:rsid w:val="00204FAD"/>
    <w:rsid w:val="00205EC1"/>
    <w:rsid w:val="0020701A"/>
    <w:rsid w:val="0020709D"/>
    <w:rsid w:val="00210A27"/>
    <w:rsid w:val="0022309E"/>
    <w:rsid w:val="00223C28"/>
    <w:rsid w:val="00226607"/>
    <w:rsid w:val="00230177"/>
    <w:rsid w:val="00232BFA"/>
    <w:rsid w:val="00232D77"/>
    <w:rsid w:val="002338F2"/>
    <w:rsid w:val="00233C18"/>
    <w:rsid w:val="00234D5D"/>
    <w:rsid w:val="00234F99"/>
    <w:rsid w:val="00235674"/>
    <w:rsid w:val="00240034"/>
    <w:rsid w:val="0024156D"/>
    <w:rsid w:val="00241E13"/>
    <w:rsid w:val="002425AA"/>
    <w:rsid w:val="002436B0"/>
    <w:rsid w:val="0024491A"/>
    <w:rsid w:val="002471AE"/>
    <w:rsid w:val="00247C49"/>
    <w:rsid w:val="00250CDD"/>
    <w:rsid w:val="00251690"/>
    <w:rsid w:val="00254208"/>
    <w:rsid w:val="00254365"/>
    <w:rsid w:val="00255879"/>
    <w:rsid w:val="00261F04"/>
    <w:rsid w:val="00264266"/>
    <w:rsid w:val="002644E4"/>
    <w:rsid w:val="0026646B"/>
    <w:rsid w:val="00266522"/>
    <w:rsid w:val="00266E7A"/>
    <w:rsid w:val="00267C5A"/>
    <w:rsid w:val="0027674B"/>
    <w:rsid w:val="002767AA"/>
    <w:rsid w:val="002767CE"/>
    <w:rsid w:val="002804AC"/>
    <w:rsid w:val="0028115B"/>
    <w:rsid w:val="00281928"/>
    <w:rsid w:val="00282BCA"/>
    <w:rsid w:val="002834D9"/>
    <w:rsid w:val="0028372B"/>
    <w:rsid w:val="00283742"/>
    <w:rsid w:val="00283EE5"/>
    <w:rsid w:val="00286903"/>
    <w:rsid w:val="00287EE7"/>
    <w:rsid w:val="002915B8"/>
    <w:rsid w:val="0029186D"/>
    <w:rsid w:val="00293E65"/>
    <w:rsid w:val="00294487"/>
    <w:rsid w:val="0029569C"/>
    <w:rsid w:val="002968E4"/>
    <w:rsid w:val="00296E81"/>
    <w:rsid w:val="00297309"/>
    <w:rsid w:val="002B03D0"/>
    <w:rsid w:val="002B1DE3"/>
    <w:rsid w:val="002B2075"/>
    <w:rsid w:val="002B3944"/>
    <w:rsid w:val="002B4298"/>
    <w:rsid w:val="002B4E05"/>
    <w:rsid w:val="002B5E65"/>
    <w:rsid w:val="002C0816"/>
    <w:rsid w:val="002C51B4"/>
    <w:rsid w:val="002C6B09"/>
    <w:rsid w:val="002C7792"/>
    <w:rsid w:val="002D0ED7"/>
    <w:rsid w:val="002D26AA"/>
    <w:rsid w:val="002D2E2D"/>
    <w:rsid w:val="002D3449"/>
    <w:rsid w:val="002D6C89"/>
    <w:rsid w:val="002E04F9"/>
    <w:rsid w:val="002E0F06"/>
    <w:rsid w:val="002E17BA"/>
    <w:rsid w:val="002E1FBB"/>
    <w:rsid w:val="002E5DB4"/>
    <w:rsid w:val="002E5F40"/>
    <w:rsid w:val="002E7FAE"/>
    <w:rsid w:val="002F4B7E"/>
    <w:rsid w:val="002F61B0"/>
    <w:rsid w:val="002F6D75"/>
    <w:rsid w:val="002F701B"/>
    <w:rsid w:val="002F786D"/>
    <w:rsid w:val="00300CAB"/>
    <w:rsid w:val="003022CD"/>
    <w:rsid w:val="0030280A"/>
    <w:rsid w:val="00306D8D"/>
    <w:rsid w:val="003077A6"/>
    <w:rsid w:val="00310406"/>
    <w:rsid w:val="0031240C"/>
    <w:rsid w:val="0031353C"/>
    <w:rsid w:val="00314816"/>
    <w:rsid w:val="00315AA5"/>
    <w:rsid w:val="00317BAF"/>
    <w:rsid w:val="00320410"/>
    <w:rsid w:val="00320AD7"/>
    <w:rsid w:val="0032145B"/>
    <w:rsid w:val="00322C48"/>
    <w:rsid w:val="003235C4"/>
    <w:rsid w:val="00325818"/>
    <w:rsid w:val="00325C8C"/>
    <w:rsid w:val="00332891"/>
    <w:rsid w:val="0033340D"/>
    <w:rsid w:val="0033378E"/>
    <w:rsid w:val="0033479E"/>
    <w:rsid w:val="003426E6"/>
    <w:rsid w:val="00342E99"/>
    <w:rsid w:val="00343545"/>
    <w:rsid w:val="00343B8E"/>
    <w:rsid w:val="00346DBE"/>
    <w:rsid w:val="0034709B"/>
    <w:rsid w:val="003479C3"/>
    <w:rsid w:val="00353E30"/>
    <w:rsid w:val="00354577"/>
    <w:rsid w:val="00354A90"/>
    <w:rsid w:val="00357944"/>
    <w:rsid w:val="003602F6"/>
    <w:rsid w:val="00360842"/>
    <w:rsid w:val="003608B5"/>
    <w:rsid w:val="0036402A"/>
    <w:rsid w:val="00366D8E"/>
    <w:rsid w:val="00367801"/>
    <w:rsid w:val="00367AFC"/>
    <w:rsid w:val="00370569"/>
    <w:rsid w:val="00370CA5"/>
    <w:rsid w:val="00370DA4"/>
    <w:rsid w:val="00373477"/>
    <w:rsid w:val="003756F1"/>
    <w:rsid w:val="003769BE"/>
    <w:rsid w:val="0038477D"/>
    <w:rsid w:val="00384C93"/>
    <w:rsid w:val="00385227"/>
    <w:rsid w:val="00387B83"/>
    <w:rsid w:val="003944E5"/>
    <w:rsid w:val="003955FB"/>
    <w:rsid w:val="003966E0"/>
    <w:rsid w:val="00396AEF"/>
    <w:rsid w:val="00397C0A"/>
    <w:rsid w:val="003A0433"/>
    <w:rsid w:val="003A0C98"/>
    <w:rsid w:val="003A6E0A"/>
    <w:rsid w:val="003B1EC6"/>
    <w:rsid w:val="003B7391"/>
    <w:rsid w:val="003B7E15"/>
    <w:rsid w:val="003C0E23"/>
    <w:rsid w:val="003C1198"/>
    <w:rsid w:val="003C2147"/>
    <w:rsid w:val="003C2242"/>
    <w:rsid w:val="003C2804"/>
    <w:rsid w:val="003C56F4"/>
    <w:rsid w:val="003C77F2"/>
    <w:rsid w:val="003C7F01"/>
    <w:rsid w:val="003C7FA8"/>
    <w:rsid w:val="003C7FED"/>
    <w:rsid w:val="003E0B50"/>
    <w:rsid w:val="003E275A"/>
    <w:rsid w:val="003E28A4"/>
    <w:rsid w:val="003E2DA7"/>
    <w:rsid w:val="003E6C05"/>
    <w:rsid w:val="003E6DED"/>
    <w:rsid w:val="003F01D6"/>
    <w:rsid w:val="003F0638"/>
    <w:rsid w:val="003F0E98"/>
    <w:rsid w:val="003F148B"/>
    <w:rsid w:val="003F1537"/>
    <w:rsid w:val="003F2A37"/>
    <w:rsid w:val="003F2C95"/>
    <w:rsid w:val="003F409A"/>
    <w:rsid w:val="003F6711"/>
    <w:rsid w:val="003F6F0C"/>
    <w:rsid w:val="003F752A"/>
    <w:rsid w:val="003F766B"/>
    <w:rsid w:val="00400FAA"/>
    <w:rsid w:val="00401416"/>
    <w:rsid w:val="004014A9"/>
    <w:rsid w:val="004028EE"/>
    <w:rsid w:val="004032B7"/>
    <w:rsid w:val="00404396"/>
    <w:rsid w:val="0040471B"/>
    <w:rsid w:val="00405032"/>
    <w:rsid w:val="00405182"/>
    <w:rsid w:val="00405301"/>
    <w:rsid w:val="0040530B"/>
    <w:rsid w:val="004075E1"/>
    <w:rsid w:val="0041053B"/>
    <w:rsid w:val="00411365"/>
    <w:rsid w:val="004136A6"/>
    <w:rsid w:val="00414886"/>
    <w:rsid w:val="00416459"/>
    <w:rsid w:val="0041653F"/>
    <w:rsid w:val="004168B4"/>
    <w:rsid w:val="004208D0"/>
    <w:rsid w:val="00421E2A"/>
    <w:rsid w:val="004231FB"/>
    <w:rsid w:val="00423512"/>
    <w:rsid w:val="00427063"/>
    <w:rsid w:val="00427364"/>
    <w:rsid w:val="00427BDF"/>
    <w:rsid w:val="00430478"/>
    <w:rsid w:val="004349E4"/>
    <w:rsid w:val="00442F3B"/>
    <w:rsid w:val="00443141"/>
    <w:rsid w:val="00443CFD"/>
    <w:rsid w:val="00443FFD"/>
    <w:rsid w:val="0044476F"/>
    <w:rsid w:val="004448EC"/>
    <w:rsid w:val="00444AF7"/>
    <w:rsid w:val="00450D95"/>
    <w:rsid w:val="00451670"/>
    <w:rsid w:val="00455641"/>
    <w:rsid w:val="00456A05"/>
    <w:rsid w:val="00461B6E"/>
    <w:rsid w:val="00462F67"/>
    <w:rsid w:val="00463468"/>
    <w:rsid w:val="004638D8"/>
    <w:rsid w:val="0046534D"/>
    <w:rsid w:val="00470CD5"/>
    <w:rsid w:val="00473B64"/>
    <w:rsid w:val="004741A1"/>
    <w:rsid w:val="00474A40"/>
    <w:rsid w:val="004763F5"/>
    <w:rsid w:val="00477606"/>
    <w:rsid w:val="00477C43"/>
    <w:rsid w:val="00480D28"/>
    <w:rsid w:val="00481389"/>
    <w:rsid w:val="00481543"/>
    <w:rsid w:val="00482873"/>
    <w:rsid w:val="004828CE"/>
    <w:rsid w:val="004851FD"/>
    <w:rsid w:val="0048709E"/>
    <w:rsid w:val="00487775"/>
    <w:rsid w:val="0049047D"/>
    <w:rsid w:val="004940E4"/>
    <w:rsid w:val="004958EE"/>
    <w:rsid w:val="00496080"/>
    <w:rsid w:val="00497DC6"/>
    <w:rsid w:val="004A3A8F"/>
    <w:rsid w:val="004A3B22"/>
    <w:rsid w:val="004A4A89"/>
    <w:rsid w:val="004A5B3F"/>
    <w:rsid w:val="004A6B7E"/>
    <w:rsid w:val="004A73F5"/>
    <w:rsid w:val="004A758F"/>
    <w:rsid w:val="004A77DF"/>
    <w:rsid w:val="004B00D7"/>
    <w:rsid w:val="004B7549"/>
    <w:rsid w:val="004C102E"/>
    <w:rsid w:val="004C320E"/>
    <w:rsid w:val="004D1680"/>
    <w:rsid w:val="004D2B92"/>
    <w:rsid w:val="004D3C62"/>
    <w:rsid w:val="004E03C3"/>
    <w:rsid w:val="004E06F4"/>
    <w:rsid w:val="004E263F"/>
    <w:rsid w:val="004E4643"/>
    <w:rsid w:val="004E4A6E"/>
    <w:rsid w:val="004E5C3E"/>
    <w:rsid w:val="004E6AF6"/>
    <w:rsid w:val="004F078F"/>
    <w:rsid w:val="004F1CE7"/>
    <w:rsid w:val="004F33C9"/>
    <w:rsid w:val="004F53C5"/>
    <w:rsid w:val="004F5C15"/>
    <w:rsid w:val="004F5F45"/>
    <w:rsid w:val="005029B4"/>
    <w:rsid w:val="00502CE2"/>
    <w:rsid w:val="00502F30"/>
    <w:rsid w:val="00505DA6"/>
    <w:rsid w:val="00506F6E"/>
    <w:rsid w:val="00507957"/>
    <w:rsid w:val="00507F99"/>
    <w:rsid w:val="005103C8"/>
    <w:rsid w:val="005106FD"/>
    <w:rsid w:val="005107CC"/>
    <w:rsid w:val="00510B1F"/>
    <w:rsid w:val="00511636"/>
    <w:rsid w:val="005138A6"/>
    <w:rsid w:val="00513BD4"/>
    <w:rsid w:val="00514BF0"/>
    <w:rsid w:val="00514DA3"/>
    <w:rsid w:val="00516880"/>
    <w:rsid w:val="00520E70"/>
    <w:rsid w:val="00520FD4"/>
    <w:rsid w:val="00523BA5"/>
    <w:rsid w:val="0052485E"/>
    <w:rsid w:val="005263E0"/>
    <w:rsid w:val="00527482"/>
    <w:rsid w:val="0053044C"/>
    <w:rsid w:val="00532B33"/>
    <w:rsid w:val="0053303E"/>
    <w:rsid w:val="005342ED"/>
    <w:rsid w:val="005364AF"/>
    <w:rsid w:val="005421D5"/>
    <w:rsid w:val="00543B81"/>
    <w:rsid w:val="00547E98"/>
    <w:rsid w:val="005501D4"/>
    <w:rsid w:val="00551C5E"/>
    <w:rsid w:val="00553B58"/>
    <w:rsid w:val="00555899"/>
    <w:rsid w:val="00556848"/>
    <w:rsid w:val="005573C1"/>
    <w:rsid w:val="00557AC4"/>
    <w:rsid w:val="0056484B"/>
    <w:rsid w:val="005666C8"/>
    <w:rsid w:val="00570CD9"/>
    <w:rsid w:val="00573343"/>
    <w:rsid w:val="00574467"/>
    <w:rsid w:val="00575803"/>
    <w:rsid w:val="00580D7C"/>
    <w:rsid w:val="0058189A"/>
    <w:rsid w:val="00582D6F"/>
    <w:rsid w:val="005845C5"/>
    <w:rsid w:val="00584854"/>
    <w:rsid w:val="00585363"/>
    <w:rsid w:val="00585682"/>
    <w:rsid w:val="00591675"/>
    <w:rsid w:val="005917DD"/>
    <w:rsid w:val="00591FCB"/>
    <w:rsid w:val="00595CB8"/>
    <w:rsid w:val="00595FDD"/>
    <w:rsid w:val="005A0B15"/>
    <w:rsid w:val="005A0BD6"/>
    <w:rsid w:val="005A1D2B"/>
    <w:rsid w:val="005A4816"/>
    <w:rsid w:val="005A59EB"/>
    <w:rsid w:val="005A627C"/>
    <w:rsid w:val="005A6BCF"/>
    <w:rsid w:val="005A75B4"/>
    <w:rsid w:val="005B1439"/>
    <w:rsid w:val="005B261A"/>
    <w:rsid w:val="005B2C27"/>
    <w:rsid w:val="005B3044"/>
    <w:rsid w:val="005B3211"/>
    <w:rsid w:val="005B4ADD"/>
    <w:rsid w:val="005C241F"/>
    <w:rsid w:val="005C3AC2"/>
    <w:rsid w:val="005C4820"/>
    <w:rsid w:val="005C4E6D"/>
    <w:rsid w:val="005D0924"/>
    <w:rsid w:val="005D216F"/>
    <w:rsid w:val="005D4C4A"/>
    <w:rsid w:val="005D544F"/>
    <w:rsid w:val="005D7205"/>
    <w:rsid w:val="005E10DA"/>
    <w:rsid w:val="005E1AC9"/>
    <w:rsid w:val="005E42F3"/>
    <w:rsid w:val="005E4E84"/>
    <w:rsid w:val="005E5A67"/>
    <w:rsid w:val="005E6C00"/>
    <w:rsid w:val="005E7AC1"/>
    <w:rsid w:val="005E7BF8"/>
    <w:rsid w:val="005F06EC"/>
    <w:rsid w:val="005F08D9"/>
    <w:rsid w:val="005F1587"/>
    <w:rsid w:val="005F20CB"/>
    <w:rsid w:val="005F27F0"/>
    <w:rsid w:val="005F35DA"/>
    <w:rsid w:val="005F3C01"/>
    <w:rsid w:val="005F42B7"/>
    <w:rsid w:val="005F47FC"/>
    <w:rsid w:val="005F6580"/>
    <w:rsid w:val="00600967"/>
    <w:rsid w:val="00600C69"/>
    <w:rsid w:val="0060358D"/>
    <w:rsid w:val="00603AE6"/>
    <w:rsid w:val="006049FA"/>
    <w:rsid w:val="006064D0"/>
    <w:rsid w:val="00607111"/>
    <w:rsid w:val="006078E8"/>
    <w:rsid w:val="00611E9A"/>
    <w:rsid w:val="0061284F"/>
    <w:rsid w:val="0061348F"/>
    <w:rsid w:val="00616A63"/>
    <w:rsid w:val="00621A50"/>
    <w:rsid w:val="00623395"/>
    <w:rsid w:val="006233FC"/>
    <w:rsid w:val="00625255"/>
    <w:rsid w:val="00627F69"/>
    <w:rsid w:val="00630895"/>
    <w:rsid w:val="006316F1"/>
    <w:rsid w:val="0063216B"/>
    <w:rsid w:val="00632B31"/>
    <w:rsid w:val="006343A0"/>
    <w:rsid w:val="0063697F"/>
    <w:rsid w:val="00640546"/>
    <w:rsid w:val="0064089C"/>
    <w:rsid w:val="00640C2C"/>
    <w:rsid w:val="006419FB"/>
    <w:rsid w:val="00641B7E"/>
    <w:rsid w:val="00642E53"/>
    <w:rsid w:val="00643981"/>
    <w:rsid w:val="006459CD"/>
    <w:rsid w:val="00645E34"/>
    <w:rsid w:val="00645FB9"/>
    <w:rsid w:val="0065066E"/>
    <w:rsid w:val="006507F0"/>
    <w:rsid w:val="00651D97"/>
    <w:rsid w:val="00652F64"/>
    <w:rsid w:val="0066037F"/>
    <w:rsid w:val="00660DE2"/>
    <w:rsid w:val="00663671"/>
    <w:rsid w:val="0066446D"/>
    <w:rsid w:val="00664C58"/>
    <w:rsid w:val="00664E06"/>
    <w:rsid w:val="00665AAE"/>
    <w:rsid w:val="00670235"/>
    <w:rsid w:val="00670441"/>
    <w:rsid w:val="0067085F"/>
    <w:rsid w:val="00670E55"/>
    <w:rsid w:val="00670F74"/>
    <w:rsid w:val="006720D9"/>
    <w:rsid w:val="00672C4D"/>
    <w:rsid w:val="006732DE"/>
    <w:rsid w:val="006746CA"/>
    <w:rsid w:val="00675900"/>
    <w:rsid w:val="006766BC"/>
    <w:rsid w:val="00680826"/>
    <w:rsid w:val="00683150"/>
    <w:rsid w:val="006858EC"/>
    <w:rsid w:val="0068648F"/>
    <w:rsid w:val="006906D8"/>
    <w:rsid w:val="00690C4C"/>
    <w:rsid w:val="00691A6A"/>
    <w:rsid w:val="0069361D"/>
    <w:rsid w:val="0069435F"/>
    <w:rsid w:val="0069444A"/>
    <w:rsid w:val="006967B9"/>
    <w:rsid w:val="006A07E5"/>
    <w:rsid w:val="006A17D7"/>
    <w:rsid w:val="006A69E8"/>
    <w:rsid w:val="006B0DED"/>
    <w:rsid w:val="006B1476"/>
    <w:rsid w:val="006B64A4"/>
    <w:rsid w:val="006C052F"/>
    <w:rsid w:val="006C3260"/>
    <w:rsid w:val="006C340C"/>
    <w:rsid w:val="006C4E06"/>
    <w:rsid w:val="006C61FB"/>
    <w:rsid w:val="006C6363"/>
    <w:rsid w:val="006C6C19"/>
    <w:rsid w:val="006D0A5F"/>
    <w:rsid w:val="006D122C"/>
    <w:rsid w:val="006D4EDE"/>
    <w:rsid w:val="006D60C1"/>
    <w:rsid w:val="006D6230"/>
    <w:rsid w:val="006D7D48"/>
    <w:rsid w:val="006E064B"/>
    <w:rsid w:val="006E1DF1"/>
    <w:rsid w:val="006E551A"/>
    <w:rsid w:val="006F205E"/>
    <w:rsid w:val="006F30E0"/>
    <w:rsid w:val="006F7347"/>
    <w:rsid w:val="006F7F84"/>
    <w:rsid w:val="00700011"/>
    <w:rsid w:val="00702A57"/>
    <w:rsid w:val="0070446B"/>
    <w:rsid w:val="007101CD"/>
    <w:rsid w:val="00714CCE"/>
    <w:rsid w:val="00716580"/>
    <w:rsid w:val="00716B20"/>
    <w:rsid w:val="007170AB"/>
    <w:rsid w:val="007177D6"/>
    <w:rsid w:val="00720AA7"/>
    <w:rsid w:val="00720F4B"/>
    <w:rsid w:val="00721F6C"/>
    <w:rsid w:val="007230AF"/>
    <w:rsid w:val="007237B6"/>
    <w:rsid w:val="0072427B"/>
    <w:rsid w:val="00725770"/>
    <w:rsid w:val="007272E5"/>
    <w:rsid w:val="0072780A"/>
    <w:rsid w:val="00731AAB"/>
    <w:rsid w:val="00734BFF"/>
    <w:rsid w:val="00734E30"/>
    <w:rsid w:val="007365CE"/>
    <w:rsid w:val="007408E4"/>
    <w:rsid w:val="00741376"/>
    <w:rsid w:val="00744598"/>
    <w:rsid w:val="00744D0F"/>
    <w:rsid w:val="007452F7"/>
    <w:rsid w:val="007473F9"/>
    <w:rsid w:val="007521E4"/>
    <w:rsid w:val="00754856"/>
    <w:rsid w:val="00754A29"/>
    <w:rsid w:val="00755D01"/>
    <w:rsid w:val="007573E2"/>
    <w:rsid w:val="00761FC1"/>
    <w:rsid w:val="00762140"/>
    <w:rsid w:val="00764DFC"/>
    <w:rsid w:val="00766F0A"/>
    <w:rsid w:val="00770EB5"/>
    <w:rsid w:val="00773B81"/>
    <w:rsid w:val="00775CDA"/>
    <w:rsid w:val="00776551"/>
    <w:rsid w:val="00776CBC"/>
    <w:rsid w:val="00780DD8"/>
    <w:rsid w:val="00781BC4"/>
    <w:rsid w:val="00784CB0"/>
    <w:rsid w:val="00786394"/>
    <w:rsid w:val="007869A0"/>
    <w:rsid w:val="007911AA"/>
    <w:rsid w:val="00791A9D"/>
    <w:rsid w:val="00791BB4"/>
    <w:rsid w:val="00792784"/>
    <w:rsid w:val="00792E99"/>
    <w:rsid w:val="0079670E"/>
    <w:rsid w:val="00796DC7"/>
    <w:rsid w:val="007977BD"/>
    <w:rsid w:val="00797B71"/>
    <w:rsid w:val="007A0AB4"/>
    <w:rsid w:val="007A0EA9"/>
    <w:rsid w:val="007A1D51"/>
    <w:rsid w:val="007A2588"/>
    <w:rsid w:val="007A502F"/>
    <w:rsid w:val="007A62FE"/>
    <w:rsid w:val="007A67A3"/>
    <w:rsid w:val="007A74FD"/>
    <w:rsid w:val="007A766A"/>
    <w:rsid w:val="007B1419"/>
    <w:rsid w:val="007B1B0A"/>
    <w:rsid w:val="007B21CC"/>
    <w:rsid w:val="007B4A7B"/>
    <w:rsid w:val="007B4F25"/>
    <w:rsid w:val="007B5C2E"/>
    <w:rsid w:val="007C038C"/>
    <w:rsid w:val="007C12F5"/>
    <w:rsid w:val="007C2445"/>
    <w:rsid w:val="007C42E1"/>
    <w:rsid w:val="007C4390"/>
    <w:rsid w:val="007C4ACB"/>
    <w:rsid w:val="007C4AFD"/>
    <w:rsid w:val="007C6283"/>
    <w:rsid w:val="007C717F"/>
    <w:rsid w:val="007C73A3"/>
    <w:rsid w:val="007D72CF"/>
    <w:rsid w:val="007E0EE8"/>
    <w:rsid w:val="007E20F1"/>
    <w:rsid w:val="007E212F"/>
    <w:rsid w:val="007E5F30"/>
    <w:rsid w:val="007E6829"/>
    <w:rsid w:val="007F0A95"/>
    <w:rsid w:val="007F108B"/>
    <w:rsid w:val="007F19B5"/>
    <w:rsid w:val="007F538F"/>
    <w:rsid w:val="00801B74"/>
    <w:rsid w:val="00801F71"/>
    <w:rsid w:val="00803368"/>
    <w:rsid w:val="008037E2"/>
    <w:rsid w:val="00804C9E"/>
    <w:rsid w:val="0081066F"/>
    <w:rsid w:val="00813978"/>
    <w:rsid w:val="00815196"/>
    <w:rsid w:val="0081531C"/>
    <w:rsid w:val="00820AB6"/>
    <w:rsid w:val="00822496"/>
    <w:rsid w:val="008236AE"/>
    <w:rsid w:val="00825DB4"/>
    <w:rsid w:val="008303B7"/>
    <w:rsid w:val="00831131"/>
    <w:rsid w:val="008316DC"/>
    <w:rsid w:val="00834824"/>
    <w:rsid w:val="00835F5E"/>
    <w:rsid w:val="00837AA3"/>
    <w:rsid w:val="008434D6"/>
    <w:rsid w:val="008441BD"/>
    <w:rsid w:val="00846B59"/>
    <w:rsid w:val="00847DD5"/>
    <w:rsid w:val="00847E03"/>
    <w:rsid w:val="0085018F"/>
    <w:rsid w:val="008507EC"/>
    <w:rsid w:val="008511E1"/>
    <w:rsid w:val="00852AB3"/>
    <w:rsid w:val="00852C29"/>
    <w:rsid w:val="00853120"/>
    <w:rsid w:val="00854ECF"/>
    <w:rsid w:val="0085534F"/>
    <w:rsid w:val="008625D8"/>
    <w:rsid w:val="00863ADA"/>
    <w:rsid w:val="00864C32"/>
    <w:rsid w:val="00865751"/>
    <w:rsid w:val="00865A1E"/>
    <w:rsid w:val="00865EC5"/>
    <w:rsid w:val="0086672B"/>
    <w:rsid w:val="00866765"/>
    <w:rsid w:val="00866F83"/>
    <w:rsid w:val="00866F90"/>
    <w:rsid w:val="008673E1"/>
    <w:rsid w:val="00872386"/>
    <w:rsid w:val="008753BD"/>
    <w:rsid w:val="00875A78"/>
    <w:rsid w:val="0087681D"/>
    <w:rsid w:val="008774C6"/>
    <w:rsid w:val="00880C54"/>
    <w:rsid w:val="008819D1"/>
    <w:rsid w:val="00881BE7"/>
    <w:rsid w:val="00882BE4"/>
    <w:rsid w:val="008831BC"/>
    <w:rsid w:val="00883D1F"/>
    <w:rsid w:val="0089023C"/>
    <w:rsid w:val="008929F0"/>
    <w:rsid w:val="00894099"/>
    <w:rsid w:val="00894E23"/>
    <w:rsid w:val="00896304"/>
    <w:rsid w:val="00896B41"/>
    <w:rsid w:val="00897267"/>
    <w:rsid w:val="008A1C39"/>
    <w:rsid w:val="008A1D06"/>
    <w:rsid w:val="008A3030"/>
    <w:rsid w:val="008A32DE"/>
    <w:rsid w:val="008A32E7"/>
    <w:rsid w:val="008A3467"/>
    <w:rsid w:val="008B0787"/>
    <w:rsid w:val="008B1D7E"/>
    <w:rsid w:val="008B1E16"/>
    <w:rsid w:val="008B21FA"/>
    <w:rsid w:val="008B46F6"/>
    <w:rsid w:val="008B6F2F"/>
    <w:rsid w:val="008C3497"/>
    <w:rsid w:val="008C7B28"/>
    <w:rsid w:val="008C7DD1"/>
    <w:rsid w:val="008C7FF3"/>
    <w:rsid w:val="008D1E79"/>
    <w:rsid w:val="008D3159"/>
    <w:rsid w:val="008D3559"/>
    <w:rsid w:val="008D61B9"/>
    <w:rsid w:val="008D64DE"/>
    <w:rsid w:val="008D6861"/>
    <w:rsid w:val="008D6FAC"/>
    <w:rsid w:val="008D7F81"/>
    <w:rsid w:val="008E3B4F"/>
    <w:rsid w:val="008E41CD"/>
    <w:rsid w:val="008E5393"/>
    <w:rsid w:val="008E5A99"/>
    <w:rsid w:val="008E5EEC"/>
    <w:rsid w:val="008E678B"/>
    <w:rsid w:val="008E7F9B"/>
    <w:rsid w:val="008F055F"/>
    <w:rsid w:val="008F0AA6"/>
    <w:rsid w:val="008F3070"/>
    <w:rsid w:val="008F51B5"/>
    <w:rsid w:val="008F54D9"/>
    <w:rsid w:val="008F6F3E"/>
    <w:rsid w:val="009006A9"/>
    <w:rsid w:val="00901C7A"/>
    <w:rsid w:val="00903273"/>
    <w:rsid w:val="009107BB"/>
    <w:rsid w:val="00912C2A"/>
    <w:rsid w:val="00915BA4"/>
    <w:rsid w:val="009227FC"/>
    <w:rsid w:val="00922A57"/>
    <w:rsid w:val="00922BA1"/>
    <w:rsid w:val="00923C00"/>
    <w:rsid w:val="00923C8B"/>
    <w:rsid w:val="009244B4"/>
    <w:rsid w:val="009247F5"/>
    <w:rsid w:val="0092576E"/>
    <w:rsid w:val="00925909"/>
    <w:rsid w:val="00927EFD"/>
    <w:rsid w:val="00935737"/>
    <w:rsid w:val="00940F2F"/>
    <w:rsid w:val="00941E05"/>
    <w:rsid w:val="00947792"/>
    <w:rsid w:val="00950D21"/>
    <w:rsid w:val="00952776"/>
    <w:rsid w:val="0095305E"/>
    <w:rsid w:val="009552A5"/>
    <w:rsid w:val="00957F53"/>
    <w:rsid w:val="00957F7B"/>
    <w:rsid w:val="00960A80"/>
    <w:rsid w:val="00961A30"/>
    <w:rsid w:val="00962443"/>
    <w:rsid w:val="00963486"/>
    <w:rsid w:val="0096668A"/>
    <w:rsid w:val="0097018B"/>
    <w:rsid w:val="0097032D"/>
    <w:rsid w:val="00970331"/>
    <w:rsid w:val="0097058E"/>
    <w:rsid w:val="00971E8D"/>
    <w:rsid w:val="00975497"/>
    <w:rsid w:val="00976BA4"/>
    <w:rsid w:val="00976F84"/>
    <w:rsid w:val="0097758E"/>
    <w:rsid w:val="009808AD"/>
    <w:rsid w:val="00980AC6"/>
    <w:rsid w:val="0098126D"/>
    <w:rsid w:val="0098181A"/>
    <w:rsid w:val="00981D4F"/>
    <w:rsid w:val="0098214D"/>
    <w:rsid w:val="00983B1A"/>
    <w:rsid w:val="00984C4C"/>
    <w:rsid w:val="009864DC"/>
    <w:rsid w:val="00986A6D"/>
    <w:rsid w:val="0098767C"/>
    <w:rsid w:val="00987CEE"/>
    <w:rsid w:val="00992311"/>
    <w:rsid w:val="00992C0C"/>
    <w:rsid w:val="00993147"/>
    <w:rsid w:val="00997D56"/>
    <w:rsid w:val="009A0DAB"/>
    <w:rsid w:val="009A1122"/>
    <w:rsid w:val="009A3475"/>
    <w:rsid w:val="009A3957"/>
    <w:rsid w:val="009A4625"/>
    <w:rsid w:val="009A4C31"/>
    <w:rsid w:val="009A5632"/>
    <w:rsid w:val="009B0AA4"/>
    <w:rsid w:val="009B1100"/>
    <w:rsid w:val="009B18FA"/>
    <w:rsid w:val="009B1B23"/>
    <w:rsid w:val="009B2F2B"/>
    <w:rsid w:val="009B329A"/>
    <w:rsid w:val="009B704B"/>
    <w:rsid w:val="009C10A7"/>
    <w:rsid w:val="009C25CD"/>
    <w:rsid w:val="009C2D61"/>
    <w:rsid w:val="009C3140"/>
    <w:rsid w:val="009C7DF7"/>
    <w:rsid w:val="009C7F45"/>
    <w:rsid w:val="009D144E"/>
    <w:rsid w:val="009D2BA6"/>
    <w:rsid w:val="009D2BDB"/>
    <w:rsid w:val="009D327A"/>
    <w:rsid w:val="009D495B"/>
    <w:rsid w:val="009E616A"/>
    <w:rsid w:val="009E7B84"/>
    <w:rsid w:val="009F1516"/>
    <w:rsid w:val="009F2A56"/>
    <w:rsid w:val="009F460C"/>
    <w:rsid w:val="009F6697"/>
    <w:rsid w:val="009F78CE"/>
    <w:rsid w:val="009F7C32"/>
    <w:rsid w:val="00A04351"/>
    <w:rsid w:val="00A07F33"/>
    <w:rsid w:val="00A1056C"/>
    <w:rsid w:val="00A10ECF"/>
    <w:rsid w:val="00A11CA1"/>
    <w:rsid w:val="00A127AD"/>
    <w:rsid w:val="00A127BF"/>
    <w:rsid w:val="00A130EE"/>
    <w:rsid w:val="00A13175"/>
    <w:rsid w:val="00A15864"/>
    <w:rsid w:val="00A2010C"/>
    <w:rsid w:val="00A225BF"/>
    <w:rsid w:val="00A22B68"/>
    <w:rsid w:val="00A22FF0"/>
    <w:rsid w:val="00A24BE6"/>
    <w:rsid w:val="00A24FBD"/>
    <w:rsid w:val="00A27A11"/>
    <w:rsid w:val="00A27AA1"/>
    <w:rsid w:val="00A305C5"/>
    <w:rsid w:val="00A32770"/>
    <w:rsid w:val="00A336C3"/>
    <w:rsid w:val="00A33FE9"/>
    <w:rsid w:val="00A3452B"/>
    <w:rsid w:val="00A346D7"/>
    <w:rsid w:val="00A34C3B"/>
    <w:rsid w:val="00A40BB8"/>
    <w:rsid w:val="00A40C85"/>
    <w:rsid w:val="00A41F73"/>
    <w:rsid w:val="00A43C21"/>
    <w:rsid w:val="00A43D79"/>
    <w:rsid w:val="00A44FB8"/>
    <w:rsid w:val="00A46235"/>
    <w:rsid w:val="00A469AB"/>
    <w:rsid w:val="00A471F5"/>
    <w:rsid w:val="00A50C0A"/>
    <w:rsid w:val="00A51353"/>
    <w:rsid w:val="00A539DB"/>
    <w:rsid w:val="00A5414D"/>
    <w:rsid w:val="00A576C5"/>
    <w:rsid w:val="00A57C4F"/>
    <w:rsid w:val="00A61E22"/>
    <w:rsid w:val="00A62CF4"/>
    <w:rsid w:val="00A63575"/>
    <w:rsid w:val="00A63930"/>
    <w:rsid w:val="00A651AF"/>
    <w:rsid w:val="00A67836"/>
    <w:rsid w:val="00A6784C"/>
    <w:rsid w:val="00A714B6"/>
    <w:rsid w:val="00A773C8"/>
    <w:rsid w:val="00A7743B"/>
    <w:rsid w:val="00A774C2"/>
    <w:rsid w:val="00A77F72"/>
    <w:rsid w:val="00A84218"/>
    <w:rsid w:val="00A84897"/>
    <w:rsid w:val="00A84B42"/>
    <w:rsid w:val="00A87E4A"/>
    <w:rsid w:val="00A925D8"/>
    <w:rsid w:val="00A926BC"/>
    <w:rsid w:val="00A93433"/>
    <w:rsid w:val="00A94001"/>
    <w:rsid w:val="00A945C2"/>
    <w:rsid w:val="00AA0E0C"/>
    <w:rsid w:val="00AA152D"/>
    <w:rsid w:val="00AA1B93"/>
    <w:rsid w:val="00AA38D7"/>
    <w:rsid w:val="00AA3986"/>
    <w:rsid w:val="00AA6AC5"/>
    <w:rsid w:val="00AA7847"/>
    <w:rsid w:val="00AB02C1"/>
    <w:rsid w:val="00AB5613"/>
    <w:rsid w:val="00AB5B1D"/>
    <w:rsid w:val="00AB5CF2"/>
    <w:rsid w:val="00AB6F60"/>
    <w:rsid w:val="00AC0163"/>
    <w:rsid w:val="00AC0751"/>
    <w:rsid w:val="00AC20D6"/>
    <w:rsid w:val="00AC34F8"/>
    <w:rsid w:val="00AC3AC2"/>
    <w:rsid w:val="00AC3E01"/>
    <w:rsid w:val="00AC4DC5"/>
    <w:rsid w:val="00AC6CAD"/>
    <w:rsid w:val="00AC7269"/>
    <w:rsid w:val="00AC7EB5"/>
    <w:rsid w:val="00AD24A3"/>
    <w:rsid w:val="00AE15BE"/>
    <w:rsid w:val="00AE17CE"/>
    <w:rsid w:val="00AE3738"/>
    <w:rsid w:val="00AE3EBF"/>
    <w:rsid w:val="00AE73E6"/>
    <w:rsid w:val="00AE76E0"/>
    <w:rsid w:val="00AE7887"/>
    <w:rsid w:val="00AE7FB0"/>
    <w:rsid w:val="00AF1AC2"/>
    <w:rsid w:val="00AF2AE0"/>
    <w:rsid w:val="00AF7607"/>
    <w:rsid w:val="00B020DF"/>
    <w:rsid w:val="00B021B8"/>
    <w:rsid w:val="00B026C5"/>
    <w:rsid w:val="00B06145"/>
    <w:rsid w:val="00B06259"/>
    <w:rsid w:val="00B10DCD"/>
    <w:rsid w:val="00B11413"/>
    <w:rsid w:val="00B11571"/>
    <w:rsid w:val="00B1188B"/>
    <w:rsid w:val="00B12452"/>
    <w:rsid w:val="00B137BB"/>
    <w:rsid w:val="00B13D41"/>
    <w:rsid w:val="00B14149"/>
    <w:rsid w:val="00B1471C"/>
    <w:rsid w:val="00B1567A"/>
    <w:rsid w:val="00B158DF"/>
    <w:rsid w:val="00B16EF2"/>
    <w:rsid w:val="00B17E99"/>
    <w:rsid w:val="00B21A51"/>
    <w:rsid w:val="00B23E84"/>
    <w:rsid w:val="00B24E49"/>
    <w:rsid w:val="00B25B3A"/>
    <w:rsid w:val="00B32BB8"/>
    <w:rsid w:val="00B35B76"/>
    <w:rsid w:val="00B41213"/>
    <w:rsid w:val="00B42C69"/>
    <w:rsid w:val="00B437CF"/>
    <w:rsid w:val="00B473D9"/>
    <w:rsid w:val="00B4780D"/>
    <w:rsid w:val="00B47EDB"/>
    <w:rsid w:val="00B50A3A"/>
    <w:rsid w:val="00B522FF"/>
    <w:rsid w:val="00B53B50"/>
    <w:rsid w:val="00B54919"/>
    <w:rsid w:val="00B54E0E"/>
    <w:rsid w:val="00B54E95"/>
    <w:rsid w:val="00B5555A"/>
    <w:rsid w:val="00B55685"/>
    <w:rsid w:val="00B55FE8"/>
    <w:rsid w:val="00B56787"/>
    <w:rsid w:val="00B57DF6"/>
    <w:rsid w:val="00B6315B"/>
    <w:rsid w:val="00B6325D"/>
    <w:rsid w:val="00B64F67"/>
    <w:rsid w:val="00B655B0"/>
    <w:rsid w:val="00B65BFD"/>
    <w:rsid w:val="00B70163"/>
    <w:rsid w:val="00B707E1"/>
    <w:rsid w:val="00B711CC"/>
    <w:rsid w:val="00B7259A"/>
    <w:rsid w:val="00B7448E"/>
    <w:rsid w:val="00B74E18"/>
    <w:rsid w:val="00B756AA"/>
    <w:rsid w:val="00B757DA"/>
    <w:rsid w:val="00B80413"/>
    <w:rsid w:val="00B84D0D"/>
    <w:rsid w:val="00B86D51"/>
    <w:rsid w:val="00B92993"/>
    <w:rsid w:val="00B947F9"/>
    <w:rsid w:val="00B94BE9"/>
    <w:rsid w:val="00B95117"/>
    <w:rsid w:val="00B95F6D"/>
    <w:rsid w:val="00B97EED"/>
    <w:rsid w:val="00BA0232"/>
    <w:rsid w:val="00BA1A53"/>
    <w:rsid w:val="00BA40D5"/>
    <w:rsid w:val="00BA4EF7"/>
    <w:rsid w:val="00BA548B"/>
    <w:rsid w:val="00BA54A4"/>
    <w:rsid w:val="00BA67AE"/>
    <w:rsid w:val="00BB01FC"/>
    <w:rsid w:val="00BB18ED"/>
    <w:rsid w:val="00BB200C"/>
    <w:rsid w:val="00BB2877"/>
    <w:rsid w:val="00BB4F75"/>
    <w:rsid w:val="00BB568A"/>
    <w:rsid w:val="00BB5893"/>
    <w:rsid w:val="00BB6106"/>
    <w:rsid w:val="00BB7F5B"/>
    <w:rsid w:val="00BC471F"/>
    <w:rsid w:val="00BC54F0"/>
    <w:rsid w:val="00BD079E"/>
    <w:rsid w:val="00BD1200"/>
    <w:rsid w:val="00BD25D7"/>
    <w:rsid w:val="00BD4176"/>
    <w:rsid w:val="00BD532F"/>
    <w:rsid w:val="00BD667B"/>
    <w:rsid w:val="00BE1837"/>
    <w:rsid w:val="00BE61BD"/>
    <w:rsid w:val="00BE61F9"/>
    <w:rsid w:val="00BF4C4C"/>
    <w:rsid w:val="00BF654A"/>
    <w:rsid w:val="00BF6746"/>
    <w:rsid w:val="00BF6BAF"/>
    <w:rsid w:val="00BF726C"/>
    <w:rsid w:val="00BF7B39"/>
    <w:rsid w:val="00C00D91"/>
    <w:rsid w:val="00C043D4"/>
    <w:rsid w:val="00C0539B"/>
    <w:rsid w:val="00C055E4"/>
    <w:rsid w:val="00C12BCF"/>
    <w:rsid w:val="00C135B1"/>
    <w:rsid w:val="00C13922"/>
    <w:rsid w:val="00C13D61"/>
    <w:rsid w:val="00C17334"/>
    <w:rsid w:val="00C20440"/>
    <w:rsid w:val="00C21CE9"/>
    <w:rsid w:val="00C22ADE"/>
    <w:rsid w:val="00C2373C"/>
    <w:rsid w:val="00C24213"/>
    <w:rsid w:val="00C24344"/>
    <w:rsid w:val="00C30941"/>
    <w:rsid w:val="00C339BD"/>
    <w:rsid w:val="00C34BF7"/>
    <w:rsid w:val="00C35341"/>
    <w:rsid w:val="00C4258F"/>
    <w:rsid w:val="00C453D4"/>
    <w:rsid w:val="00C45689"/>
    <w:rsid w:val="00C459BF"/>
    <w:rsid w:val="00C45E92"/>
    <w:rsid w:val="00C5083F"/>
    <w:rsid w:val="00C50A16"/>
    <w:rsid w:val="00C52AE2"/>
    <w:rsid w:val="00C534E9"/>
    <w:rsid w:val="00C5396C"/>
    <w:rsid w:val="00C63A6E"/>
    <w:rsid w:val="00C671F0"/>
    <w:rsid w:val="00C70EE6"/>
    <w:rsid w:val="00C743EE"/>
    <w:rsid w:val="00C7501D"/>
    <w:rsid w:val="00C75DA8"/>
    <w:rsid w:val="00C76F79"/>
    <w:rsid w:val="00C76F98"/>
    <w:rsid w:val="00C80B8B"/>
    <w:rsid w:val="00C8155E"/>
    <w:rsid w:val="00C822A6"/>
    <w:rsid w:val="00C83C3F"/>
    <w:rsid w:val="00C850B3"/>
    <w:rsid w:val="00C908F1"/>
    <w:rsid w:val="00C92C4E"/>
    <w:rsid w:val="00C9477E"/>
    <w:rsid w:val="00CA1566"/>
    <w:rsid w:val="00CA1708"/>
    <w:rsid w:val="00CA1E17"/>
    <w:rsid w:val="00CA375A"/>
    <w:rsid w:val="00CA628F"/>
    <w:rsid w:val="00CA729D"/>
    <w:rsid w:val="00CB10CF"/>
    <w:rsid w:val="00CB2141"/>
    <w:rsid w:val="00CB2805"/>
    <w:rsid w:val="00CB46E5"/>
    <w:rsid w:val="00CC0170"/>
    <w:rsid w:val="00CC0893"/>
    <w:rsid w:val="00CC2E8F"/>
    <w:rsid w:val="00CC31FD"/>
    <w:rsid w:val="00CC3BA0"/>
    <w:rsid w:val="00CC481A"/>
    <w:rsid w:val="00CC4AC4"/>
    <w:rsid w:val="00CD3107"/>
    <w:rsid w:val="00CD38B4"/>
    <w:rsid w:val="00CD3C4A"/>
    <w:rsid w:val="00CD464A"/>
    <w:rsid w:val="00CD46C8"/>
    <w:rsid w:val="00CD4ADB"/>
    <w:rsid w:val="00CD584D"/>
    <w:rsid w:val="00CD6D18"/>
    <w:rsid w:val="00CD7346"/>
    <w:rsid w:val="00CE000B"/>
    <w:rsid w:val="00CE12AE"/>
    <w:rsid w:val="00CE2121"/>
    <w:rsid w:val="00CE5A21"/>
    <w:rsid w:val="00CE5CBC"/>
    <w:rsid w:val="00CE7010"/>
    <w:rsid w:val="00CE72C3"/>
    <w:rsid w:val="00CF0517"/>
    <w:rsid w:val="00CF1B21"/>
    <w:rsid w:val="00D0049C"/>
    <w:rsid w:val="00D011C4"/>
    <w:rsid w:val="00D0313D"/>
    <w:rsid w:val="00D034A8"/>
    <w:rsid w:val="00D0368F"/>
    <w:rsid w:val="00D046D6"/>
    <w:rsid w:val="00D05A3E"/>
    <w:rsid w:val="00D078EF"/>
    <w:rsid w:val="00D07B56"/>
    <w:rsid w:val="00D1095F"/>
    <w:rsid w:val="00D10A19"/>
    <w:rsid w:val="00D1186A"/>
    <w:rsid w:val="00D13E51"/>
    <w:rsid w:val="00D1407D"/>
    <w:rsid w:val="00D15E9F"/>
    <w:rsid w:val="00D2324B"/>
    <w:rsid w:val="00D257A6"/>
    <w:rsid w:val="00D27966"/>
    <w:rsid w:val="00D321C1"/>
    <w:rsid w:val="00D32A4F"/>
    <w:rsid w:val="00D34A1F"/>
    <w:rsid w:val="00D35194"/>
    <w:rsid w:val="00D351F5"/>
    <w:rsid w:val="00D355C1"/>
    <w:rsid w:val="00D35C5E"/>
    <w:rsid w:val="00D36BBC"/>
    <w:rsid w:val="00D36F86"/>
    <w:rsid w:val="00D37588"/>
    <w:rsid w:val="00D40DD8"/>
    <w:rsid w:val="00D44A0B"/>
    <w:rsid w:val="00D45062"/>
    <w:rsid w:val="00D51E13"/>
    <w:rsid w:val="00D53307"/>
    <w:rsid w:val="00D53686"/>
    <w:rsid w:val="00D536BB"/>
    <w:rsid w:val="00D53771"/>
    <w:rsid w:val="00D56519"/>
    <w:rsid w:val="00D56BD6"/>
    <w:rsid w:val="00D62493"/>
    <w:rsid w:val="00D6250F"/>
    <w:rsid w:val="00D651CB"/>
    <w:rsid w:val="00D71C0D"/>
    <w:rsid w:val="00D72E2A"/>
    <w:rsid w:val="00D75103"/>
    <w:rsid w:val="00D767B4"/>
    <w:rsid w:val="00D770BA"/>
    <w:rsid w:val="00D80D0D"/>
    <w:rsid w:val="00D83A95"/>
    <w:rsid w:val="00D84C96"/>
    <w:rsid w:val="00D851F0"/>
    <w:rsid w:val="00D86B18"/>
    <w:rsid w:val="00D915F2"/>
    <w:rsid w:val="00D91958"/>
    <w:rsid w:val="00D91C4A"/>
    <w:rsid w:val="00D93DDA"/>
    <w:rsid w:val="00D94016"/>
    <w:rsid w:val="00D94A96"/>
    <w:rsid w:val="00D952CD"/>
    <w:rsid w:val="00D9545D"/>
    <w:rsid w:val="00D97590"/>
    <w:rsid w:val="00D97751"/>
    <w:rsid w:val="00D97A02"/>
    <w:rsid w:val="00DA2091"/>
    <w:rsid w:val="00DA20AB"/>
    <w:rsid w:val="00DA5307"/>
    <w:rsid w:val="00DA6453"/>
    <w:rsid w:val="00DB0558"/>
    <w:rsid w:val="00DB14F2"/>
    <w:rsid w:val="00DB18A0"/>
    <w:rsid w:val="00DB6648"/>
    <w:rsid w:val="00DB6D95"/>
    <w:rsid w:val="00DB7B8D"/>
    <w:rsid w:val="00DC09B4"/>
    <w:rsid w:val="00DC2104"/>
    <w:rsid w:val="00DC355F"/>
    <w:rsid w:val="00DC4F03"/>
    <w:rsid w:val="00DC5864"/>
    <w:rsid w:val="00DC6C36"/>
    <w:rsid w:val="00DC7967"/>
    <w:rsid w:val="00DD346C"/>
    <w:rsid w:val="00DD36BF"/>
    <w:rsid w:val="00DD5961"/>
    <w:rsid w:val="00DD5F11"/>
    <w:rsid w:val="00DD6C14"/>
    <w:rsid w:val="00DE01D0"/>
    <w:rsid w:val="00DE033B"/>
    <w:rsid w:val="00DE14F5"/>
    <w:rsid w:val="00DE31E6"/>
    <w:rsid w:val="00DE3A1C"/>
    <w:rsid w:val="00DE60B0"/>
    <w:rsid w:val="00DE76B3"/>
    <w:rsid w:val="00E0131E"/>
    <w:rsid w:val="00E05191"/>
    <w:rsid w:val="00E05AFD"/>
    <w:rsid w:val="00E06D14"/>
    <w:rsid w:val="00E07930"/>
    <w:rsid w:val="00E116B4"/>
    <w:rsid w:val="00E14E7D"/>
    <w:rsid w:val="00E1551B"/>
    <w:rsid w:val="00E15C31"/>
    <w:rsid w:val="00E16DD5"/>
    <w:rsid w:val="00E171D0"/>
    <w:rsid w:val="00E17B33"/>
    <w:rsid w:val="00E21320"/>
    <w:rsid w:val="00E21C3C"/>
    <w:rsid w:val="00E22294"/>
    <w:rsid w:val="00E2258B"/>
    <w:rsid w:val="00E235A5"/>
    <w:rsid w:val="00E2396C"/>
    <w:rsid w:val="00E240D7"/>
    <w:rsid w:val="00E24FE1"/>
    <w:rsid w:val="00E25107"/>
    <w:rsid w:val="00E265BA"/>
    <w:rsid w:val="00E26AED"/>
    <w:rsid w:val="00E26F84"/>
    <w:rsid w:val="00E27553"/>
    <w:rsid w:val="00E3010C"/>
    <w:rsid w:val="00E32F46"/>
    <w:rsid w:val="00E34FED"/>
    <w:rsid w:val="00E35A0E"/>
    <w:rsid w:val="00E37537"/>
    <w:rsid w:val="00E409B5"/>
    <w:rsid w:val="00E40D4F"/>
    <w:rsid w:val="00E43E66"/>
    <w:rsid w:val="00E4422A"/>
    <w:rsid w:val="00E44AA6"/>
    <w:rsid w:val="00E45069"/>
    <w:rsid w:val="00E51AA9"/>
    <w:rsid w:val="00E533CE"/>
    <w:rsid w:val="00E54910"/>
    <w:rsid w:val="00E55ADD"/>
    <w:rsid w:val="00E55EE1"/>
    <w:rsid w:val="00E565D2"/>
    <w:rsid w:val="00E56F74"/>
    <w:rsid w:val="00E603FD"/>
    <w:rsid w:val="00E60999"/>
    <w:rsid w:val="00E638A6"/>
    <w:rsid w:val="00E63984"/>
    <w:rsid w:val="00E64D87"/>
    <w:rsid w:val="00E70396"/>
    <w:rsid w:val="00E70832"/>
    <w:rsid w:val="00E71E0A"/>
    <w:rsid w:val="00E71FEE"/>
    <w:rsid w:val="00E801E5"/>
    <w:rsid w:val="00E80D41"/>
    <w:rsid w:val="00E81E0B"/>
    <w:rsid w:val="00E82D77"/>
    <w:rsid w:val="00E837C8"/>
    <w:rsid w:val="00E83A89"/>
    <w:rsid w:val="00E86D00"/>
    <w:rsid w:val="00E86DCD"/>
    <w:rsid w:val="00E935BC"/>
    <w:rsid w:val="00E94347"/>
    <w:rsid w:val="00EA221B"/>
    <w:rsid w:val="00EA23A7"/>
    <w:rsid w:val="00EA2555"/>
    <w:rsid w:val="00EA34C3"/>
    <w:rsid w:val="00EA4EA6"/>
    <w:rsid w:val="00EA6E12"/>
    <w:rsid w:val="00EB460E"/>
    <w:rsid w:val="00EB4A10"/>
    <w:rsid w:val="00EB50D9"/>
    <w:rsid w:val="00EB5B9A"/>
    <w:rsid w:val="00EB794C"/>
    <w:rsid w:val="00EC2E72"/>
    <w:rsid w:val="00EC4131"/>
    <w:rsid w:val="00EC472F"/>
    <w:rsid w:val="00EC4A28"/>
    <w:rsid w:val="00EC5051"/>
    <w:rsid w:val="00ED1F47"/>
    <w:rsid w:val="00ED5684"/>
    <w:rsid w:val="00EE0DAD"/>
    <w:rsid w:val="00EE3672"/>
    <w:rsid w:val="00EE5829"/>
    <w:rsid w:val="00EF2836"/>
    <w:rsid w:val="00EF2A75"/>
    <w:rsid w:val="00EF34F0"/>
    <w:rsid w:val="00EF41CF"/>
    <w:rsid w:val="00EF4F8F"/>
    <w:rsid w:val="00EF7667"/>
    <w:rsid w:val="00F00469"/>
    <w:rsid w:val="00F0240E"/>
    <w:rsid w:val="00F02FFF"/>
    <w:rsid w:val="00F03713"/>
    <w:rsid w:val="00F0526F"/>
    <w:rsid w:val="00F06150"/>
    <w:rsid w:val="00F071D8"/>
    <w:rsid w:val="00F11398"/>
    <w:rsid w:val="00F13277"/>
    <w:rsid w:val="00F14A18"/>
    <w:rsid w:val="00F20DCB"/>
    <w:rsid w:val="00F26FCE"/>
    <w:rsid w:val="00F3023A"/>
    <w:rsid w:val="00F30623"/>
    <w:rsid w:val="00F32D6A"/>
    <w:rsid w:val="00F34C33"/>
    <w:rsid w:val="00F36959"/>
    <w:rsid w:val="00F401B3"/>
    <w:rsid w:val="00F40955"/>
    <w:rsid w:val="00F40F3C"/>
    <w:rsid w:val="00F41CD0"/>
    <w:rsid w:val="00F45111"/>
    <w:rsid w:val="00F460DA"/>
    <w:rsid w:val="00F47895"/>
    <w:rsid w:val="00F47C55"/>
    <w:rsid w:val="00F50019"/>
    <w:rsid w:val="00F52B19"/>
    <w:rsid w:val="00F52B9D"/>
    <w:rsid w:val="00F5480D"/>
    <w:rsid w:val="00F56697"/>
    <w:rsid w:val="00F56B94"/>
    <w:rsid w:val="00F57371"/>
    <w:rsid w:val="00F57995"/>
    <w:rsid w:val="00F60AB2"/>
    <w:rsid w:val="00F615A0"/>
    <w:rsid w:val="00F62049"/>
    <w:rsid w:val="00F63240"/>
    <w:rsid w:val="00F6361F"/>
    <w:rsid w:val="00F64AB8"/>
    <w:rsid w:val="00F6665A"/>
    <w:rsid w:val="00F66AB6"/>
    <w:rsid w:val="00F70918"/>
    <w:rsid w:val="00F73AA4"/>
    <w:rsid w:val="00F749C7"/>
    <w:rsid w:val="00F77199"/>
    <w:rsid w:val="00F80123"/>
    <w:rsid w:val="00F82611"/>
    <w:rsid w:val="00F83F11"/>
    <w:rsid w:val="00F857A8"/>
    <w:rsid w:val="00F85FB6"/>
    <w:rsid w:val="00F9162E"/>
    <w:rsid w:val="00F92DCA"/>
    <w:rsid w:val="00F93951"/>
    <w:rsid w:val="00F94F8F"/>
    <w:rsid w:val="00F96D9E"/>
    <w:rsid w:val="00FA1F45"/>
    <w:rsid w:val="00FA3467"/>
    <w:rsid w:val="00FA5ED6"/>
    <w:rsid w:val="00FA69A4"/>
    <w:rsid w:val="00FB0818"/>
    <w:rsid w:val="00FB0C42"/>
    <w:rsid w:val="00FB1980"/>
    <w:rsid w:val="00FB2321"/>
    <w:rsid w:val="00FB2859"/>
    <w:rsid w:val="00FB2B0C"/>
    <w:rsid w:val="00FB3A83"/>
    <w:rsid w:val="00FB5E98"/>
    <w:rsid w:val="00FC0084"/>
    <w:rsid w:val="00FC0971"/>
    <w:rsid w:val="00FC1BEF"/>
    <w:rsid w:val="00FC37AD"/>
    <w:rsid w:val="00FC6E6F"/>
    <w:rsid w:val="00FD1C8B"/>
    <w:rsid w:val="00FD1D1F"/>
    <w:rsid w:val="00FD30C4"/>
    <w:rsid w:val="00FD324F"/>
    <w:rsid w:val="00FD4812"/>
    <w:rsid w:val="00FD5615"/>
    <w:rsid w:val="00FD5E39"/>
    <w:rsid w:val="00FE2B4F"/>
    <w:rsid w:val="00FE661F"/>
    <w:rsid w:val="00FE7564"/>
    <w:rsid w:val="00FF4889"/>
    <w:rsid w:val="00FF7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0622237F"/>
  <w15:docId w15:val="{165889F4-1302-44AA-8111-A1CFE7EB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D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7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rsid w:val="00A87E4A"/>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rsid w:val="00A87E4A"/>
    <w:pPr>
      <w:jc w:val="right"/>
    </w:pPr>
    <w:rPr>
      <w:rFonts w:ascii="ＭＳ 明朝" w:hAnsi="ＭＳ 明朝" w:cs="ＭＳ 明朝"/>
      <w:color w:val="000000"/>
      <w:kern w:val="0"/>
      <w:sz w:val="20"/>
      <w:szCs w:val="20"/>
    </w:rPr>
  </w:style>
  <w:style w:type="paragraph" w:styleId="a6">
    <w:name w:val="Balloon Text"/>
    <w:basedOn w:val="a"/>
    <w:link w:val="a7"/>
    <w:rsid w:val="00DE14F5"/>
    <w:rPr>
      <w:rFonts w:ascii="Arial" w:eastAsia="ＭＳ ゴシック" w:hAnsi="Arial"/>
      <w:sz w:val="18"/>
      <w:szCs w:val="18"/>
      <w:lang w:val="x-none" w:eastAsia="x-none"/>
    </w:rPr>
  </w:style>
  <w:style w:type="character" w:customStyle="1" w:styleId="a7">
    <w:name w:val="吹き出し (文字)"/>
    <w:link w:val="a6"/>
    <w:rsid w:val="00DE14F5"/>
    <w:rPr>
      <w:rFonts w:ascii="Arial" w:eastAsia="ＭＳ ゴシック" w:hAnsi="Arial" w:cs="Times New Roman"/>
      <w:kern w:val="2"/>
      <w:sz w:val="18"/>
      <w:szCs w:val="18"/>
    </w:rPr>
  </w:style>
  <w:style w:type="paragraph" w:styleId="a8">
    <w:name w:val="header"/>
    <w:basedOn w:val="a"/>
    <w:link w:val="a9"/>
    <w:rsid w:val="00FB3A83"/>
    <w:pPr>
      <w:tabs>
        <w:tab w:val="center" w:pos="4252"/>
        <w:tab w:val="right" w:pos="8504"/>
      </w:tabs>
      <w:snapToGrid w:val="0"/>
    </w:pPr>
    <w:rPr>
      <w:lang w:val="x-none" w:eastAsia="x-none"/>
    </w:rPr>
  </w:style>
  <w:style w:type="character" w:customStyle="1" w:styleId="a9">
    <w:name w:val="ヘッダー (文字)"/>
    <w:link w:val="a8"/>
    <w:rsid w:val="00FB3A83"/>
    <w:rPr>
      <w:kern w:val="2"/>
      <w:sz w:val="21"/>
      <w:szCs w:val="24"/>
    </w:rPr>
  </w:style>
  <w:style w:type="paragraph" w:styleId="aa">
    <w:name w:val="footer"/>
    <w:basedOn w:val="a"/>
    <w:link w:val="ab"/>
    <w:rsid w:val="00FB3A83"/>
    <w:pPr>
      <w:tabs>
        <w:tab w:val="center" w:pos="4252"/>
        <w:tab w:val="right" w:pos="8504"/>
      </w:tabs>
      <w:snapToGrid w:val="0"/>
    </w:pPr>
    <w:rPr>
      <w:lang w:val="x-none" w:eastAsia="x-none"/>
    </w:rPr>
  </w:style>
  <w:style w:type="character" w:customStyle="1" w:styleId="ab">
    <w:name w:val="フッター (文字)"/>
    <w:link w:val="aa"/>
    <w:rsid w:val="00FB3A83"/>
    <w:rPr>
      <w:kern w:val="2"/>
      <w:sz w:val="21"/>
      <w:szCs w:val="24"/>
    </w:rPr>
  </w:style>
  <w:style w:type="paragraph" w:styleId="ac">
    <w:name w:val="List Paragraph"/>
    <w:basedOn w:val="a"/>
    <w:uiPriority w:val="34"/>
    <w:qFormat/>
    <w:rsid w:val="0034709B"/>
    <w:pPr>
      <w:ind w:leftChars="400" w:left="840" w:firstLineChars="67" w:firstLine="67"/>
    </w:pPr>
    <w:rPr>
      <w:rFonts w:cs="Century"/>
      <w:szCs w:val="21"/>
    </w:rPr>
  </w:style>
  <w:style w:type="character" w:styleId="ad">
    <w:name w:val="Hyperlink"/>
    <w:uiPriority w:val="99"/>
    <w:unhideWhenUsed/>
    <w:rsid w:val="002D0ED7"/>
    <w:rPr>
      <w:color w:val="0000FF"/>
      <w:u w:val="single"/>
    </w:rPr>
  </w:style>
  <w:style w:type="character" w:styleId="ae">
    <w:name w:val="Subtle Emphasis"/>
    <w:uiPriority w:val="19"/>
    <w:qFormat/>
    <w:rsid w:val="00AA7847"/>
    <w:rPr>
      <w:i/>
      <w:iCs/>
      <w:color w:val="808080"/>
    </w:rPr>
  </w:style>
  <w:style w:type="paragraph" w:styleId="Web">
    <w:name w:val="Normal (Web)"/>
    <w:basedOn w:val="a"/>
    <w:uiPriority w:val="99"/>
    <w:unhideWhenUsed/>
    <w:rsid w:val="00BC471F"/>
    <w:pPr>
      <w:widowControl/>
      <w:jc w:val="left"/>
    </w:pPr>
    <w:rPr>
      <w:rFonts w:ascii="ＭＳ Ｐゴシック" w:eastAsia="ＭＳ Ｐゴシック" w:hAnsi="ＭＳ Ｐゴシック" w:cs="ＭＳ Ｐゴシック"/>
      <w:kern w:val="0"/>
      <w:sz w:val="24"/>
    </w:rPr>
  </w:style>
  <w:style w:type="character" w:styleId="af">
    <w:name w:val="Placeholder Text"/>
    <w:basedOn w:val="a0"/>
    <w:uiPriority w:val="99"/>
    <w:semiHidden/>
    <w:rsid w:val="00F6665A"/>
    <w:rPr>
      <w:color w:val="808080"/>
    </w:rPr>
  </w:style>
  <w:style w:type="character" w:styleId="af0">
    <w:name w:val="annotation reference"/>
    <w:basedOn w:val="a0"/>
    <w:uiPriority w:val="99"/>
    <w:semiHidden/>
    <w:unhideWhenUsed/>
    <w:rsid w:val="00EF4F8F"/>
    <w:rPr>
      <w:sz w:val="18"/>
      <w:szCs w:val="18"/>
    </w:rPr>
  </w:style>
  <w:style w:type="paragraph" w:styleId="af1">
    <w:name w:val="annotation text"/>
    <w:basedOn w:val="a"/>
    <w:link w:val="af2"/>
    <w:uiPriority w:val="99"/>
    <w:semiHidden/>
    <w:unhideWhenUsed/>
    <w:rsid w:val="00EF4F8F"/>
    <w:pPr>
      <w:jc w:val="left"/>
    </w:pPr>
  </w:style>
  <w:style w:type="character" w:customStyle="1" w:styleId="af2">
    <w:name w:val="コメント文字列 (文字)"/>
    <w:basedOn w:val="a0"/>
    <w:link w:val="af1"/>
    <w:uiPriority w:val="99"/>
    <w:semiHidden/>
    <w:rsid w:val="00EF4F8F"/>
    <w:rPr>
      <w:kern w:val="2"/>
      <w:sz w:val="21"/>
      <w:szCs w:val="24"/>
    </w:rPr>
  </w:style>
  <w:style w:type="paragraph" w:styleId="af3">
    <w:name w:val="annotation subject"/>
    <w:basedOn w:val="af1"/>
    <w:next w:val="af1"/>
    <w:link w:val="af4"/>
    <w:uiPriority w:val="99"/>
    <w:semiHidden/>
    <w:unhideWhenUsed/>
    <w:rsid w:val="00EF4F8F"/>
    <w:rPr>
      <w:b/>
      <w:bCs/>
    </w:rPr>
  </w:style>
  <w:style w:type="character" w:customStyle="1" w:styleId="af4">
    <w:name w:val="コメント内容 (文字)"/>
    <w:basedOn w:val="af2"/>
    <w:link w:val="af3"/>
    <w:uiPriority w:val="99"/>
    <w:semiHidden/>
    <w:rsid w:val="00EF4F8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4EB3-4932-4607-9319-3F713CF0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3102</Words>
  <Characters>503</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山　唯</dc:creator>
  <cp:lastModifiedBy>川本　悠太郎</cp:lastModifiedBy>
  <cp:revision>7</cp:revision>
  <cp:lastPrinted>2018-07-28T02:32:00Z</cp:lastPrinted>
  <dcterms:created xsi:type="dcterms:W3CDTF">2024-05-16T06:59:00Z</dcterms:created>
  <dcterms:modified xsi:type="dcterms:W3CDTF">2025-05-0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B084AFDEEC448A45F16470B327F6B</vt:lpwstr>
  </property>
</Properties>
</file>